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675"/>
        <w:gridCol w:w="1985"/>
        <w:gridCol w:w="535"/>
        <w:gridCol w:w="1308"/>
        <w:gridCol w:w="347"/>
        <w:gridCol w:w="1944"/>
        <w:gridCol w:w="260"/>
        <w:gridCol w:w="1729"/>
        <w:gridCol w:w="3090"/>
        <w:gridCol w:w="2268"/>
      </w:tblGrid>
      <w:tr w:rsidR="00FB29F3" w:rsidTr="00436456">
        <w:tc>
          <w:tcPr>
            <w:tcW w:w="14141" w:type="dxa"/>
            <w:gridSpan w:val="10"/>
          </w:tcPr>
          <w:p w:rsidR="00322960" w:rsidRPr="00697922" w:rsidRDefault="00322960" w:rsidP="003229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2960" w:rsidRPr="007A2A45" w:rsidRDefault="00322960" w:rsidP="0032296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A2A45">
              <w:rPr>
                <w:rFonts w:cstheme="minorHAnsi"/>
                <w:b/>
                <w:sz w:val="32"/>
                <w:szCs w:val="32"/>
              </w:rPr>
              <w:t xml:space="preserve">LISTA </w:t>
            </w:r>
            <w:r w:rsidR="00FB29F3" w:rsidRPr="007A2A45">
              <w:rPr>
                <w:rFonts w:cstheme="minorHAnsi"/>
                <w:b/>
                <w:sz w:val="32"/>
                <w:szCs w:val="32"/>
              </w:rPr>
              <w:t>JEDNOSTEK NIEODPŁATNEGO PORADNICTWA</w:t>
            </w:r>
          </w:p>
          <w:p w:rsidR="00FB29F3" w:rsidRDefault="00FB29F3" w:rsidP="0032296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A2A45">
              <w:rPr>
                <w:rFonts w:cstheme="minorHAnsi"/>
                <w:b/>
                <w:sz w:val="32"/>
                <w:szCs w:val="32"/>
              </w:rPr>
              <w:t>DOSTĘPNEGO DLA MIESZKAŃCÓW POWIATU</w:t>
            </w:r>
            <w:r w:rsidR="00322960" w:rsidRPr="007A2A45">
              <w:rPr>
                <w:rFonts w:cstheme="minorHAnsi"/>
                <w:b/>
                <w:sz w:val="32"/>
                <w:szCs w:val="32"/>
              </w:rPr>
              <w:t xml:space="preserve"> POLICKIEGO</w:t>
            </w:r>
          </w:p>
          <w:p w:rsidR="00322960" w:rsidRPr="00697922" w:rsidRDefault="00322960" w:rsidP="00560850">
            <w:pPr>
              <w:jc w:val="center"/>
              <w:rPr>
                <w:sz w:val="20"/>
                <w:szCs w:val="20"/>
              </w:rPr>
            </w:pPr>
          </w:p>
        </w:tc>
      </w:tr>
      <w:tr w:rsidR="00FB29F3" w:rsidRPr="00BE099B" w:rsidTr="00436456">
        <w:trPr>
          <w:trHeight w:val="567"/>
        </w:trPr>
        <w:tc>
          <w:tcPr>
            <w:tcW w:w="675" w:type="dxa"/>
          </w:tcPr>
          <w:p w:rsidR="00FB29F3" w:rsidRPr="00BE099B" w:rsidRDefault="00FB29F3" w:rsidP="00FE5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B29F3" w:rsidRPr="00BE099B" w:rsidRDefault="00BD1828" w:rsidP="00FE5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99B">
              <w:rPr>
                <w:rFonts w:cstheme="minorHAnsi"/>
                <w:b/>
                <w:sz w:val="24"/>
                <w:szCs w:val="24"/>
              </w:rPr>
              <w:t>L</w:t>
            </w:r>
            <w:r w:rsidR="00FB29F3" w:rsidRPr="00BE099B">
              <w:rPr>
                <w:rFonts w:cstheme="minorHAnsi"/>
                <w:b/>
                <w:sz w:val="24"/>
                <w:szCs w:val="24"/>
              </w:rPr>
              <w:t>P.</w:t>
            </w:r>
          </w:p>
        </w:tc>
        <w:tc>
          <w:tcPr>
            <w:tcW w:w="1985" w:type="dxa"/>
          </w:tcPr>
          <w:p w:rsidR="00560850" w:rsidRPr="00BE099B" w:rsidRDefault="00FB29F3" w:rsidP="00FE5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99B">
              <w:rPr>
                <w:rFonts w:cstheme="minorHAnsi"/>
                <w:b/>
                <w:sz w:val="24"/>
                <w:szCs w:val="24"/>
              </w:rPr>
              <w:t xml:space="preserve">NAZWA </w:t>
            </w:r>
          </w:p>
          <w:p w:rsidR="00FB29F3" w:rsidRPr="00BE099B" w:rsidRDefault="00FB29F3" w:rsidP="00FE5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99B">
              <w:rPr>
                <w:rFonts w:cstheme="minorHAnsi"/>
                <w:b/>
                <w:sz w:val="24"/>
                <w:szCs w:val="24"/>
              </w:rPr>
              <w:t>JEDNOSTKI</w:t>
            </w:r>
          </w:p>
        </w:tc>
        <w:tc>
          <w:tcPr>
            <w:tcW w:w="1843" w:type="dxa"/>
            <w:gridSpan w:val="2"/>
          </w:tcPr>
          <w:p w:rsidR="00FB29F3" w:rsidRPr="00BE099B" w:rsidRDefault="00FB29F3" w:rsidP="00FE5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99B">
              <w:rPr>
                <w:rFonts w:cstheme="minorHAnsi"/>
                <w:b/>
                <w:sz w:val="24"/>
                <w:szCs w:val="24"/>
              </w:rPr>
              <w:t>ADRES</w:t>
            </w:r>
            <w:r w:rsidR="00560850" w:rsidRPr="00BE099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60850" w:rsidRPr="00BE099B">
              <w:rPr>
                <w:rFonts w:cstheme="minorHAnsi"/>
                <w:b/>
                <w:sz w:val="24"/>
                <w:szCs w:val="24"/>
              </w:rPr>
              <w:br/>
              <w:t>I NR TEL.</w:t>
            </w:r>
          </w:p>
        </w:tc>
        <w:tc>
          <w:tcPr>
            <w:tcW w:w="2551" w:type="dxa"/>
            <w:gridSpan w:val="3"/>
          </w:tcPr>
          <w:p w:rsidR="00FB29F3" w:rsidRPr="00BE099B" w:rsidRDefault="00560850" w:rsidP="00FE5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99B">
              <w:rPr>
                <w:rFonts w:cstheme="minorHAnsi"/>
                <w:b/>
                <w:sz w:val="24"/>
                <w:szCs w:val="24"/>
              </w:rPr>
              <w:t>STRONA INTERNETOWA</w:t>
            </w:r>
          </w:p>
          <w:p w:rsidR="00560850" w:rsidRPr="00BE099B" w:rsidRDefault="00560850" w:rsidP="00FE58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99B">
              <w:rPr>
                <w:rFonts w:cstheme="minorHAnsi"/>
                <w:b/>
                <w:sz w:val="24"/>
                <w:szCs w:val="24"/>
              </w:rPr>
              <w:t>ADRES E-MAIL</w:t>
            </w:r>
          </w:p>
        </w:tc>
        <w:tc>
          <w:tcPr>
            <w:tcW w:w="1729" w:type="dxa"/>
          </w:tcPr>
          <w:p w:rsidR="00FB29F3" w:rsidRPr="00BE099B" w:rsidRDefault="00FB29F3" w:rsidP="00132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99B">
              <w:rPr>
                <w:rFonts w:cstheme="minorHAnsi"/>
                <w:b/>
                <w:sz w:val="24"/>
                <w:szCs w:val="24"/>
              </w:rPr>
              <w:t>D</w:t>
            </w:r>
            <w:r w:rsidR="00132CAF" w:rsidRPr="00BE099B">
              <w:rPr>
                <w:rFonts w:cstheme="minorHAnsi"/>
                <w:b/>
                <w:sz w:val="24"/>
                <w:szCs w:val="24"/>
              </w:rPr>
              <w:t xml:space="preserve">NI </w:t>
            </w:r>
            <w:r w:rsidR="00132CAF" w:rsidRPr="00BE099B">
              <w:rPr>
                <w:rFonts w:cstheme="minorHAnsi"/>
                <w:b/>
                <w:sz w:val="24"/>
                <w:szCs w:val="24"/>
              </w:rPr>
              <w:br/>
              <w:t>I GODZINY</w:t>
            </w:r>
          </w:p>
          <w:p w:rsidR="00AE75D7" w:rsidRPr="00BE099B" w:rsidRDefault="00AE75D7" w:rsidP="00132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99B">
              <w:rPr>
                <w:rFonts w:cstheme="minorHAnsi"/>
                <w:b/>
                <w:sz w:val="24"/>
                <w:szCs w:val="24"/>
              </w:rPr>
              <w:t>OTWARCIA</w:t>
            </w:r>
          </w:p>
        </w:tc>
        <w:tc>
          <w:tcPr>
            <w:tcW w:w="3090" w:type="dxa"/>
          </w:tcPr>
          <w:p w:rsidR="00AE75D7" w:rsidRPr="00BE099B" w:rsidRDefault="00AE75D7" w:rsidP="005608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99B">
              <w:rPr>
                <w:rFonts w:cstheme="minorHAnsi"/>
                <w:b/>
                <w:sz w:val="24"/>
                <w:szCs w:val="24"/>
              </w:rPr>
              <w:t xml:space="preserve">ZAKRES </w:t>
            </w:r>
          </w:p>
          <w:p w:rsidR="00FB29F3" w:rsidRPr="00BE099B" w:rsidRDefault="00AE75D7" w:rsidP="005608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99B">
              <w:rPr>
                <w:rFonts w:cstheme="minorHAnsi"/>
                <w:b/>
                <w:sz w:val="24"/>
                <w:szCs w:val="24"/>
              </w:rPr>
              <w:t>PORADNICTWA</w:t>
            </w:r>
          </w:p>
        </w:tc>
        <w:tc>
          <w:tcPr>
            <w:tcW w:w="2268" w:type="dxa"/>
          </w:tcPr>
          <w:p w:rsidR="00FB29F3" w:rsidRPr="00BE099B" w:rsidRDefault="00AE75D7" w:rsidP="00132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99B">
              <w:rPr>
                <w:rFonts w:cstheme="minorHAnsi"/>
                <w:b/>
                <w:sz w:val="24"/>
                <w:szCs w:val="24"/>
              </w:rPr>
              <w:t>KRYTERIA DOSTĘPU DO USŁUGI</w:t>
            </w:r>
          </w:p>
        </w:tc>
      </w:tr>
      <w:tr w:rsidR="00FB29F3" w:rsidTr="00436456">
        <w:tc>
          <w:tcPr>
            <w:tcW w:w="14141" w:type="dxa"/>
            <w:gridSpan w:val="10"/>
          </w:tcPr>
          <w:p w:rsidR="00A23C0C" w:rsidRDefault="00A23C0C" w:rsidP="00BE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A45" w:rsidRDefault="007A2A45" w:rsidP="007A2A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RADNICTWO RODZINNE, </w:t>
            </w:r>
            <w:r w:rsidRPr="007A2A45">
              <w:rPr>
                <w:rFonts w:cstheme="minorHAnsi"/>
                <w:b/>
                <w:sz w:val="24"/>
                <w:szCs w:val="24"/>
              </w:rPr>
              <w:t xml:space="preserve">Z ZAKRESU </w:t>
            </w:r>
            <w:r w:rsidR="00AB04FD" w:rsidRPr="007A2A45">
              <w:rPr>
                <w:rFonts w:cstheme="minorHAnsi"/>
                <w:b/>
                <w:sz w:val="24"/>
                <w:szCs w:val="24"/>
              </w:rPr>
              <w:t>POMOC</w:t>
            </w:r>
            <w:r w:rsidRPr="007A2A45">
              <w:rPr>
                <w:rFonts w:cstheme="minorHAnsi"/>
                <w:b/>
                <w:sz w:val="24"/>
                <w:szCs w:val="24"/>
              </w:rPr>
              <w:t xml:space="preserve">Y </w:t>
            </w:r>
            <w:r w:rsidR="00AB04FD" w:rsidRPr="007A2A45">
              <w:rPr>
                <w:rFonts w:cstheme="minorHAnsi"/>
                <w:b/>
                <w:sz w:val="24"/>
                <w:szCs w:val="24"/>
              </w:rPr>
              <w:t>SPOŁECZN</w:t>
            </w:r>
            <w:r w:rsidRPr="007A2A45">
              <w:rPr>
                <w:rFonts w:cstheme="minorHAnsi"/>
                <w:b/>
                <w:sz w:val="24"/>
                <w:szCs w:val="24"/>
              </w:rPr>
              <w:t>EJ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A2A45">
              <w:rPr>
                <w:rFonts w:cstheme="minorHAnsi"/>
                <w:b/>
                <w:sz w:val="24"/>
                <w:szCs w:val="24"/>
              </w:rPr>
              <w:t>W SPRAWIE PRZECIWDZIAŁANIA PRZEMOCY W RODZINIE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</w:p>
          <w:p w:rsidR="007A2A45" w:rsidRPr="007A2A45" w:rsidRDefault="007A2A45" w:rsidP="007A2A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2A45">
              <w:rPr>
                <w:rFonts w:cstheme="minorHAnsi"/>
                <w:b/>
                <w:sz w:val="24"/>
                <w:szCs w:val="24"/>
              </w:rPr>
              <w:t>W RAMACH INTERWENCJI KRYZYSOWEJ</w:t>
            </w:r>
            <w:r w:rsidR="00560850">
              <w:rPr>
                <w:rFonts w:cstheme="minorHAnsi"/>
                <w:b/>
                <w:sz w:val="24"/>
                <w:szCs w:val="24"/>
              </w:rPr>
              <w:t xml:space="preserve"> ORAZ </w:t>
            </w:r>
            <w:r>
              <w:rPr>
                <w:rFonts w:cstheme="minorHAnsi"/>
                <w:b/>
                <w:sz w:val="24"/>
                <w:szCs w:val="24"/>
              </w:rPr>
              <w:t>DLA OSÓB POKRZYWDZONYCH PRZESTĘPSTWEM</w:t>
            </w:r>
          </w:p>
          <w:p w:rsidR="00A23C0C" w:rsidRDefault="00A23C0C" w:rsidP="00BE230F">
            <w:pPr>
              <w:jc w:val="center"/>
            </w:pPr>
          </w:p>
        </w:tc>
      </w:tr>
      <w:tr w:rsidR="00FB29F3" w:rsidRPr="008738CC" w:rsidTr="00436456">
        <w:tc>
          <w:tcPr>
            <w:tcW w:w="675" w:type="dxa"/>
          </w:tcPr>
          <w:p w:rsidR="00FB29F3" w:rsidRPr="008738CC" w:rsidRDefault="00505E65" w:rsidP="00BE099B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1.</w:t>
            </w:r>
          </w:p>
        </w:tc>
        <w:tc>
          <w:tcPr>
            <w:tcW w:w="1985" w:type="dxa"/>
          </w:tcPr>
          <w:p w:rsidR="00FB29F3" w:rsidRPr="008738CC" w:rsidRDefault="00CF059B" w:rsidP="00BE099B">
            <w:pPr>
              <w:jc w:val="center"/>
              <w:rPr>
                <w:rFonts w:cstheme="minorHAnsi"/>
                <w:b/>
                <w:u w:val="single"/>
              </w:rPr>
            </w:pPr>
            <w:r w:rsidRPr="008738CC">
              <w:rPr>
                <w:rFonts w:cstheme="minorHAnsi"/>
              </w:rPr>
              <w:t xml:space="preserve">Ośrodek Pomocy </w:t>
            </w:r>
            <w:r w:rsidR="00FB29F3" w:rsidRPr="008738CC">
              <w:rPr>
                <w:rFonts w:cstheme="minorHAnsi"/>
              </w:rPr>
              <w:t xml:space="preserve">Społecznej </w:t>
            </w:r>
            <w:r w:rsidR="00297245" w:rsidRPr="008738CC">
              <w:rPr>
                <w:rFonts w:cstheme="minorHAnsi"/>
              </w:rPr>
              <w:br/>
            </w:r>
            <w:r w:rsidR="00FB29F3" w:rsidRPr="008738CC">
              <w:rPr>
                <w:rFonts w:cstheme="minorHAnsi"/>
              </w:rPr>
              <w:t>w Policach</w:t>
            </w:r>
          </w:p>
        </w:tc>
        <w:tc>
          <w:tcPr>
            <w:tcW w:w="1843" w:type="dxa"/>
            <w:gridSpan w:val="2"/>
          </w:tcPr>
          <w:p w:rsidR="00FB29F3" w:rsidRPr="008738CC" w:rsidRDefault="00FB29F3" w:rsidP="00BE099B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u</w:t>
            </w:r>
            <w:r w:rsidR="007A2A45" w:rsidRPr="008738CC">
              <w:rPr>
                <w:rFonts w:cstheme="minorHAnsi"/>
              </w:rPr>
              <w:t xml:space="preserve">l. Siedlecka </w:t>
            </w:r>
            <w:r w:rsidRPr="008738CC">
              <w:rPr>
                <w:rFonts w:cstheme="minorHAnsi"/>
              </w:rPr>
              <w:t xml:space="preserve">2a </w:t>
            </w:r>
          </w:p>
          <w:p w:rsidR="00FB29F3" w:rsidRPr="008738CC" w:rsidRDefault="00FB29F3" w:rsidP="00BE099B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72-010 Police</w:t>
            </w:r>
          </w:p>
          <w:p w:rsidR="00560850" w:rsidRPr="008738CC" w:rsidRDefault="00560850" w:rsidP="00BE099B">
            <w:pPr>
              <w:jc w:val="center"/>
              <w:rPr>
                <w:rFonts w:cstheme="minorHAnsi"/>
                <w:b/>
              </w:rPr>
            </w:pPr>
            <w:r w:rsidRPr="008738CC">
              <w:rPr>
                <w:rFonts w:cstheme="minorHAnsi"/>
              </w:rPr>
              <w:t>91 42 43</w:t>
            </w:r>
            <w:r w:rsidR="00297245" w:rsidRPr="008738CC">
              <w:rPr>
                <w:rFonts w:cstheme="minorHAnsi"/>
              </w:rPr>
              <w:t> </w:t>
            </w:r>
            <w:r w:rsidRPr="008738CC">
              <w:rPr>
                <w:rFonts w:cstheme="minorHAnsi"/>
              </w:rPr>
              <w:t>840</w:t>
            </w:r>
          </w:p>
        </w:tc>
        <w:tc>
          <w:tcPr>
            <w:tcW w:w="2551" w:type="dxa"/>
            <w:gridSpan w:val="3"/>
          </w:tcPr>
          <w:p w:rsidR="00AE75D7" w:rsidRPr="008738CC" w:rsidRDefault="00AD53C8" w:rsidP="00BE099B">
            <w:pPr>
              <w:jc w:val="center"/>
              <w:rPr>
                <w:rFonts w:cstheme="minorHAnsi"/>
              </w:rPr>
            </w:pPr>
            <w:hyperlink r:id="rId8" w:history="1">
              <w:r w:rsidR="00AE75D7" w:rsidRPr="008738CC">
                <w:rPr>
                  <w:rStyle w:val="Hipercze"/>
                  <w:rFonts w:cstheme="minorHAnsi"/>
                  <w:color w:val="auto"/>
                </w:rPr>
                <w:t>ops.police.pl</w:t>
              </w:r>
            </w:hyperlink>
          </w:p>
          <w:p w:rsidR="00AE75D7" w:rsidRPr="008738CC" w:rsidRDefault="00AE75D7" w:rsidP="00BE099B">
            <w:pPr>
              <w:jc w:val="center"/>
              <w:rPr>
                <w:rFonts w:cstheme="minorHAnsi"/>
              </w:rPr>
            </w:pPr>
          </w:p>
          <w:p w:rsidR="00FB29F3" w:rsidRPr="008738CC" w:rsidRDefault="00AD53C8" w:rsidP="00BE099B">
            <w:pPr>
              <w:jc w:val="center"/>
              <w:rPr>
                <w:rFonts w:cstheme="minorHAnsi"/>
                <w:b/>
              </w:rPr>
            </w:pPr>
            <w:hyperlink r:id="rId9" w:history="1">
              <w:r w:rsidR="00560850" w:rsidRPr="008738CC">
                <w:rPr>
                  <w:rStyle w:val="Hipercze"/>
                  <w:rFonts w:cstheme="minorHAnsi"/>
                  <w:color w:val="auto"/>
                </w:rPr>
                <w:t>ops@police.pl</w:t>
              </w:r>
            </w:hyperlink>
          </w:p>
        </w:tc>
        <w:tc>
          <w:tcPr>
            <w:tcW w:w="1729" w:type="dxa"/>
          </w:tcPr>
          <w:p w:rsidR="00FB29F3" w:rsidRPr="008738CC" w:rsidRDefault="00AE75D7" w:rsidP="00BE099B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p</w:t>
            </w:r>
            <w:r w:rsidR="00FB29F3" w:rsidRPr="008738CC">
              <w:rPr>
                <w:rFonts w:cstheme="minorHAnsi"/>
              </w:rPr>
              <w:t xml:space="preserve">oniedziałek </w:t>
            </w:r>
          </w:p>
          <w:p w:rsidR="00FB29F3" w:rsidRPr="008738CC" w:rsidRDefault="00FB29F3" w:rsidP="00BE099B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7:30-15:30</w:t>
            </w:r>
          </w:p>
          <w:p w:rsidR="00FB29F3" w:rsidRPr="008738CC" w:rsidRDefault="00AE75D7" w:rsidP="00BE099B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w</w:t>
            </w:r>
            <w:r w:rsidR="00FB29F3" w:rsidRPr="008738CC">
              <w:rPr>
                <w:rFonts w:cstheme="minorHAnsi"/>
              </w:rPr>
              <w:t xml:space="preserve">torek </w:t>
            </w:r>
            <w:r w:rsidRPr="008738CC">
              <w:rPr>
                <w:rFonts w:cstheme="minorHAnsi"/>
              </w:rPr>
              <w:t>-</w:t>
            </w:r>
            <w:r w:rsidR="00FB29F3" w:rsidRPr="008738CC">
              <w:rPr>
                <w:rFonts w:cstheme="minorHAnsi"/>
              </w:rPr>
              <w:t xml:space="preserve"> </w:t>
            </w:r>
            <w:r w:rsidRPr="008738CC">
              <w:rPr>
                <w:rFonts w:cstheme="minorHAnsi"/>
              </w:rPr>
              <w:t>p</w:t>
            </w:r>
            <w:r w:rsidR="00FB29F3" w:rsidRPr="008738CC">
              <w:rPr>
                <w:rFonts w:cstheme="minorHAnsi"/>
              </w:rPr>
              <w:t>iątek</w:t>
            </w:r>
          </w:p>
          <w:p w:rsidR="00FB29F3" w:rsidRPr="008738CC" w:rsidRDefault="00FB29F3" w:rsidP="00BE099B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7:00-15:00</w:t>
            </w:r>
          </w:p>
        </w:tc>
        <w:tc>
          <w:tcPr>
            <w:tcW w:w="3090" w:type="dxa"/>
          </w:tcPr>
          <w:p w:rsidR="00960321" w:rsidRPr="008738CC" w:rsidRDefault="00297245" w:rsidP="00BE099B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Za</w:t>
            </w:r>
            <w:r w:rsidR="00AE75D7" w:rsidRPr="008738CC">
              <w:rPr>
                <w:rFonts w:cstheme="minorHAnsi"/>
              </w:rPr>
              <w:t xml:space="preserve">bezpieczenie społeczne </w:t>
            </w:r>
            <w:r w:rsidR="00AE75D7" w:rsidRPr="008738CC">
              <w:rPr>
                <w:rFonts w:cstheme="minorHAnsi"/>
              </w:rPr>
              <w:br/>
              <w:t xml:space="preserve">i świadczenia socjalne, </w:t>
            </w:r>
            <w:r w:rsidR="00AE75D7" w:rsidRPr="008738CC">
              <w:rPr>
                <w:rFonts w:cstheme="minorHAnsi"/>
              </w:rPr>
              <w:br/>
              <w:t xml:space="preserve">w tym m.in. praca socjalna - pomoc bezdomnym, usługi opiekuńcze, dodatki mieszkaniowe, </w:t>
            </w:r>
            <w:r w:rsidRPr="008738CC">
              <w:rPr>
                <w:rFonts w:cstheme="minorHAnsi"/>
              </w:rPr>
              <w:t xml:space="preserve">pomoc dla ofiar przemocy, </w:t>
            </w:r>
            <w:r w:rsidR="00AE75D7" w:rsidRPr="008738CC">
              <w:rPr>
                <w:rFonts w:cstheme="minorHAnsi"/>
              </w:rPr>
              <w:t xml:space="preserve">świadczenia rodzinne, fundusz alimentacyjny </w:t>
            </w:r>
            <w:r w:rsidR="00AE75D7" w:rsidRPr="008738CC">
              <w:rPr>
                <w:rFonts w:cstheme="minorHAnsi"/>
              </w:rPr>
              <w:br/>
              <w:t>oraz Rodzina 500+</w:t>
            </w:r>
            <w:r w:rsidR="003F5386" w:rsidRPr="008738CC"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:rsidR="007A1604" w:rsidRPr="008738CC" w:rsidRDefault="00022D50" w:rsidP="00BE099B">
            <w:pPr>
              <w:jc w:val="center"/>
              <w:rPr>
                <w:rFonts w:cstheme="minorHAnsi"/>
              </w:rPr>
            </w:pPr>
            <w:r w:rsidRPr="008738CC">
              <w:rPr>
                <w:rFonts w:eastAsia="Times New Roman" w:cstheme="minorHAnsi"/>
                <w:lang w:eastAsia="pl-PL"/>
              </w:rPr>
              <w:t xml:space="preserve">Z usług </w:t>
            </w:r>
            <w:r w:rsidR="00297245" w:rsidRPr="008738CC">
              <w:rPr>
                <w:rFonts w:eastAsia="Times New Roman" w:cstheme="minorHAnsi"/>
                <w:lang w:eastAsia="pl-PL"/>
              </w:rPr>
              <w:t>mogą</w:t>
            </w:r>
            <w:r w:rsidRPr="008738CC">
              <w:rPr>
                <w:rFonts w:eastAsia="Times New Roman" w:cstheme="minorHAnsi"/>
                <w:lang w:eastAsia="pl-PL"/>
              </w:rPr>
              <w:t xml:space="preserve"> skorzystać </w:t>
            </w:r>
            <w:r w:rsidR="00297245" w:rsidRPr="008738CC">
              <w:rPr>
                <w:rFonts w:eastAsia="Times New Roman" w:cstheme="minorHAnsi"/>
                <w:lang w:eastAsia="pl-PL"/>
              </w:rPr>
              <w:t xml:space="preserve">osoby </w:t>
            </w:r>
            <w:r w:rsidRPr="008738CC">
              <w:rPr>
                <w:rFonts w:eastAsia="Times New Roman" w:cstheme="minorHAnsi"/>
                <w:lang w:eastAsia="pl-PL"/>
              </w:rPr>
              <w:br/>
            </w:r>
            <w:r w:rsidR="00297245" w:rsidRPr="008738CC">
              <w:rPr>
                <w:rFonts w:eastAsia="Times New Roman" w:cstheme="minorHAnsi"/>
                <w:lang w:eastAsia="pl-PL"/>
              </w:rPr>
              <w:t>i rodziny, które znalazły się w trudne</w:t>
            </w:r>
            <w:r w:rsidR="00E15F87" w:rsidRPr="008738CC">
              <w:rPr>
                <w:rFonts w:eastAsia="Times New Roman" w:cstheme="minorHAnsi"/>
                <w:lang w:eastAsia="pl-PL"/>
              </w:rPr>
              <w:t>j sytuacji życiowej, której nie s</w:t>
            </w:r>
            <w:r w:rsidR="00297245" w:rsidRPr="008738CC">
              <w:rPr>
                <w:rFonts w:eastAsia="Times New Roman" w:cstheme="minorHAnsi"/>
                <w:lang w:eastAsia="pl-PL"/>
              </w:rPr>
              <w:t xml:space="preserve">ą w stanie pokonać wykorzystując własne uprawnienia, zasoby </w:t>
            </w:r>
            <w:r w:rsidR="00297245" w:rsidRPr="008738CC">
              <w:rPr>
                <w:rFonts w:eastAsia="Times New Roman" w:cstheme="minorHAnsi"/>
                <w:lang w:eastAsia="pl-PL"/>
              </w:rPr>
              <w:br/>
              <w:t>i możliwości.</w:t>
            </w:r>
          </w:p>
        </w:tc>
      </w:tr>
      <w:tr w:rsidR="000D5964" w:rsidRPr="008738CC" w:rsidTr="00436456">
        <w:tc>
          <w:tcPr>
            <w:tcW w:w="675" w:type="dxa"/>
          </w:tcPr>
          <w:p w:rsidR="000D5964" w:rsidRPr="008738CC" w:rsidRDefault="00297245" w:rsidP="00BE099B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2</w:t>
            </w:r>
            <w:r w:rsidR="000D5964" w:rsidRPr="008738CC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:rsidR="000D5964" w:rsidRPr="008738CC" w:rsidRDefault="000D5964" w:rsidP="000D5964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Ośrodek Pomocy Społecznej w Nowym Warpnie</w:t>
            </w:r>
          </w:p>
        </w:tc>
        <w:tc>
          <w:tcPr>
            <w:tcW w:w="1843" w:type="dxa"/>
            <w:gridSpan w:val="2"/>
          </w:tcPr>
          <w:p w:rsidR="00297245" w:rsidRPr="008738CC" w:rsidRDefault="00297245" w:rsidP="00BE230F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ul. Kościuszki 3</w:t>
            </w:r>
            <w:r w:rsidR="00CF059B" w:rsidRPr="008738CC">
              <w:rPr>
                <w:rFonts w:cstheme="minorHAnsi"/>
              </w:rPr>
              <w:t>a</w:t>
            </w:r>
            <w:r w:rsidRPr="008738CC">
              <w:rPr>
                <w:rFonts w:cstheme="minorHAnsi"/>
              </w:rPr>
              <w:t xml:space="preserve"> </w:t>
            </w:r>
          </w:p>
          <w:p w:rsidR="000D5964" w:rsidRPr="008738CC" w:rsidRDefault="000D5964" w:rsidP="00297245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72-022 Nowe Warpno</w:t>
            </w:r>
          </w:p>
          <w:p w:rsidR="00297245" w:rsidRPr="008738CC" w:rsidRDefault="00297245" w:rsidP="00CF059B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91 312 97 06</w:t>
            </w:r>
          </w:p>
        </w:tc>
        <w:tc>
          <w:tcPr>
            <w:tcW w:w="2551" w:type="dxa"/>
            <w:gridSpan w:val="3"/>
          </w:tcPr>
          <w:p w:rsidR="00297245" w:rsidRPr="008738CC" w:rsidRDefault="00AD53C8" w:rsidP="00297245">
            <w:pPr>
              <w:jc w:val="center"/>
              <w:rPr>
                <w:rFonts w:cstheme="minorHAnsi"/>
              </w:rPr>
            </w:pPr>
            <w:hyperlink r:id="rId10" w:history="1">
              <w:r w:rsidR="00CF059B" w:rsidRPr="008738CC">
                <w:rPr>
                  <w:rStyle w:val="Hipercze"/>
                  <w:rFonts w:cstheme="minorHAnsi"/>
                  <w:color w:val="auto"/>
                </w:rPr>
                <w:t>bip.ops.nowewarpno.pl</w:t>
              </w:r>
            </w:hyperlink>
          </w:p>
          <w:p w:rsidR="00CF059B" w:rsidRPr="008738CC" w:rsidRDefault="00CF059B" w:rsidP="00297245">
            <w:pPr>
              <w:jc w:val="center"/>
              <w:rPr>
                <w:rFonts w:cstheme="minorHAnsi"/>
              </w:rPr>
            </w:pPr>
          </w:p>
          <w:p w:rsidR="000D5964" w:rsidRPr="008738CC" w:rsidRDefault="00AD53C8" w:rsidP="00CF059B">
            <w:pPr>
              <w:jc w:val="center"/>
              <w:rPr>
                <w:rFonts w:cstheme="minorHAnsi"/>
              </w:rPr>
            </w:pPr>
            <w:hyperlink r:id="rId11" w:history="1">
              <w:r w:rsidR="00297245" w:rsidRPr="008738CC">
                <w:rPr>
                  <w:rStyle w:val="Hipercze"/>
                  <w:rFonts w:cstheme="minorHAnsi"/>
                  <w:color w:val="auto"/>
                </w:rPr>
                <w:t>ops@nowewarpno.pl</w:t>
              </w:r>
            </w:hyperlink>
          </w:p>
        </w:tc>
        <w:tc>
          <w:tcPr>
            <w:tcW w:w="1729" w:type="dxa"/>
          </w:tcPr>
          <w:p w:rsidR="000D5964" w:rsidRPr="008738CC" w:rsidRDefault="00CF059B" w:rsidP="00232E69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p</w:t>
            </w:r>
            <w:r w:rsidR="000D5964" w:rsidRPr="008738CC">
              <w:rPr>
                <w:rFonts w:cstheme="minorHAnsi"/>
              </w:rPr>
              <w:t>oniedziałek</w:t>
            </w:r>
          </w:p>
          <w:p w:rsidR="000D5964" w:rsidRPr="008738CC" w:rsidRDefault="000D5964" w:rsidP="00232E69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8:00</w:t>
            </w:r>
            <w:r w:rsidR="00297245" w:rsidRPr="008738CC">
              <w:rPr>
                <w:rFonts w:cstheme="minorHAnsi"/>
              </w:rPr>
              <w:t>-</w:t>
            </w:r>
            <w:r w:rsidRPr="008738CC">
              <w:rPr>
                <w:rFonts w:cstheme="minorHAnsi"/>
              </w:rPr>
              <w:t>16:00</w:t>
            </w:r>
          </w:p>
          <w:p w:rsidR="000D5964" w:rsidRPr="008738CC" w:rsidRDefault="00297245" w:rsidP="00232E69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w</w:t>
            </w:r>
            <w:r w:rsidR="000D5964" w:rsidRPr="008738CC">
              <w:rPr>
                <w:rFonts w:cstheme="minorHAnsi"/>
              </w:rPr>
              <w:t xml:space="preserve">torek </w:t>
            </w:r>
            <w:r w:rsidRPr="008738CC">
              <w:rPr>
                <w:rFonts w:cstheme="minorHAnsi"/>
              </w:rPr>
              <w:t>-</w:t>
            </w:r>
            <w:r w:rsidR="000D5964" w:rsidRPr="008738CC">
              <w:rPr>
                <w:rFonts w:cstheme="minorHAnsi"/>
              </w:rPr>
              <w:t xml:space="preserve"> </w:t>
            </w:r>
            <w:r w:rsidRPr="008738CC">
              <w:rPr>
                <w:rFonts w:cstheme="minorHAnsi"/>
              </w:rPr>
              <w:t>p</w:t>
            </w:r>
            <w:r w:rsidR="000D5964" w:rsidRPr="008738CC">
              <w:rPr>
                <w:rFonts w:cstheme="minorHAnsi"/>
              </w:rPr>
              <w:t>iątek</w:t>
            </w:r>
          </w:p>
          <w:p w:rsidR="000D5964" w:rsidRPr="008738CC" w:rsidRDefault="000D5964" w:rsidP="00297245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7:30</w:t>
            </w:r>
            <w:r w:rsidR="00297245" w:rsidRPr="008738CC">
              <w:rPr>
                <w:rFonts w:cstheme="minorHAnsi"/>
              </w:rPr>
              <w:t>-</w:t>
            </w:r>
            <w:r w:rsidRPr="008738CC">
              <w:rPr>
                <w:rFonts w:cstheme="minorHAnsi"/>
              </w:rPr>
              <w:t>15:30</w:t>
            </w:r>
          </w:p>
          <w:p w:rsidR="00D0741B" w:rsidRPr="008738CC" w:rsidRDefault="00D0741B" w:rsidP="00297245">
            <w:pPr>
              <w:jc w:val="center"/>
              <w:rPr>
                <w:rFonts w:cstheme="minorHAnsi"/>
              </w:rPr>
            </w:pPr>
          </w:p>
          <w:p w:rsidR="00D0741B" w:rsidRPr="008738CC" w:rsidRDefault="00D0741B" w:rsidP="00297245">
            <w:pPr>
              <w:jc w:val="center"/>
              <w:rPr>
                <w:rFonts w:cstheme="minorHAnsi"/>
              </w:rPr>
            </w:pPr>
          </w:p>
          <w:p w:rsidR="00D0741B" w:rsidRPr="008738CC" w:rsidRDefault="00D0741B" w:rsidP="00297245">
            <w:pPr>
              <w:jc w:val="center"/>
              <w:rPr>
                <w:rFonts w:cstheme="minorHAnsi"/>
              </w:rPr>
            </w:pPr>
          </w:p>
          <w:p w:rsidR="00D0741B" w:rsidRPr="008738CC" w:rsidRDefault="00D0741B" w:rsidP="00297245">
            <w:pPr>
              <w:jc w:val="center"/>
              <w:rPr>
                <w:rFonts w:cstheme="minorHAnsi"/>
              </w:rPr>
            </w:pPr>
          </w:p>
          <w:p w:rsidR="00D0741B" w:rsidRPr="008738CC" w:rsidRDefault="00D0741B" w:rsidP="00297245">
            <w:pPr>
              <w:jc w:val="center"/>
              <w:rPr>
                <w:rFonts w:cstheme="minorHAnsi"/>
              </w:rPr>
            </w:pPr>
          </w:p>
          <w:p w:rsidR="00D0741B" w:rsidRPr="008738CC" w:rsidRDefault="00D0741B" w:rsidP="00297245">
            <w:pPr>
              <w:jc w:val="center"/>
              <w:rPr>
                <w:rFonts w:cstheme="minorHAnsi"/>
              </w:rPr>
            </w:pPr>
          </w:p>
        </w:tc>
        <w:tc>
          <w:tcPr>
            <w:tcW w:w="3090" w:type="dxa"/>
          </w:tcPr>
          <w:p w:rsidR="000D5964" w:rsidRPr="008738CC" w:rsidRDefault="003F5386" w:rsidP="003F5386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 xml:space="preserve">Zabezpieczenie społeczne </w:t>
            </w:r>
            <w:r w:rsidRPr="008738CC">
              <w:rPr>
                <w:rFonts w:cstheme="minorHAnsi"/>
              </w:rPr>
              <w:br/>
              <w:t xml:space="preserve">i świadczenia socjalne, </w:t>
            </w:r>
            <w:r w:rsidRPr="008738CC">
              <w:rPr>
                <w:rFonts w:cstheme="minorHAnsi"/>
              </w:rPr>
              <w:br/>
              <w:t>w tym m.in. praca socjalna - pomoc bezdomnym, usługi opiekuńcze, dodatki mieszkaniowe, dodatki energetyczne, pomoc dla ofiar przemocy, świadczenia ro</w:t>
            </w:r>
            <w:r w:rsidR="00E24D80">
              <w:rPr>
                <w:rFonts w:cstheme="minorHAnsi"/>
              </w:rPr>
              <w:t xml:space="preserve">dzinne, fundusz alimentacyjny, </w:t>
            </w:r>
            <w:r w:rsidRPr="008738CC">
              <w:rPr>
                <w:rFonts w:cstheme="minorHAnsi"/>
              </w:rPr>
              <w:t>Rodzina 500+</w:t>
            </w:r>
            <w:r w:rsidR="0094046B" w:rsidRPr="008738CC">
              <w:rPr>
                <w:rFonts w:cstheme="minorHAnsi"/>
              </w:rPr>
              <w:t xml:space="preserve">, stypendia szkolne oraz </w:t>
            </w:r>
            <w:r w:rsidRPr="008738CC">
              <w:rPr>
                <w:rFonts w:cstheme="minorHAnsi"/>
              </w:rPr>
              <w:t>Karta Dużej Rodziny</w:t>
            </w:r>
            <w:r w:rsidR="00FC3687" w:rsidRPr="008738CC"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:rsidR="00D0741B" w:rsidRPr="008738CC" w:rsidRDefault="00022D50" w:rsidP="00D0741B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r w:rsidRPr="008738CC">
              <w:rPr>
                <w:rFonts w:eastAsia="Times New Roman" w:cstheme="minorHAnsi"/>
                <w:lang w:eastAsia="pl-PL"/>
              </w:rPr>
              <w:t xml:space="preserve">Z usług mogą skorzystać osoby </w:t>
            </w:r>
            <w:r w:rsidRPr="008738CC">
              <w:rPr>
                <w:rFonts w:eastAsia="Times New Roman" w:cstheme="minorHAnsi"/>
                <w:lang w:eastAsia="pl-PL"/>
              </w:rPr>
              <w:br/>
              <w:t xml:space="preserve">i rodziny, które znalazły się w trudnej sytuacji życiowej, której nie </w:t>
            </w:r>
            <w:r w:rsidR="00E15F87" w:rsidRPr="008738CC">
              <w:rPr>
                <w:rFonts w:eastAsia="Times New Roman" w:cstheme="minorHAnsi"/>
                <w:lang w:eastAsia="pl-PL"/>
              </w:rPr>
              <w:t xml:space="preserve">są w stanie pokonać </w:t>
            </w:r>
            <w:r w:rsidRPr="008738CC">
              <w:rPr>
                <w:rFonts w:eastAsia="Times New Roman" w:cstheme="minorHAnsi"/>
                <w:lang w:eastAsia="pl-PL"/>
              </w:rPr>
              <w:t xml:space="preserve">wykorzystując własne uprawnienia, zasoby </w:t>
            </w:r>
            <w:r w:rsidRPr="008738CC">
              <w:rPr>
                <w:rFonts w:eastAsia="Times New Roman" w:cstheme="minorHAnsi"/>
                <w:lang w:eastAsia="pl-PL"/>
              </w:rPr>
              <w:br/>
              <w:t>i możliwości.</w:t>
            </w:r>
          </w:p>
        </w:tc>
      </w:tr>
      <w:tr w:rsidR="00EF26E6" w:rsidRPr="008738CC" w:rsidTr="00436456">
        <w:trPr>
          <w:trHeight w:val="2538"/>
        </w:trPr>
        <w:tc>
          <w:tcPr>
            <w:tcW w:w="675" w:type="dxa"/>
          </w:tcPr>
          <w:p w:rsidR="00EF26E6" w:rsidRPr="008738CC" w:rsidRDefault="00CF059B" w:rsidP="00505E65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3</w:t>
            </w:r>
            <w:r w:rsidR="0096302E" w:rsidRPr="008738CC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:rsidR="00CF059B" w:rsidRPr="008738CC" w:rsidRDefault="00EF26E6" w:rsidP="00FB6912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 xml:space="preserve">Ośrodek Pomocy Społecznej </w:t>
            </w:r>
          </w:p>
          <w:p w:rsidR="00EF26E6" w:rsidRPr="008738CC" w:rsidRDefault="00EF26E6" w:rsidP="00FB6912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w Dobrej</w:t>
            </w:r>
          </w:p>
        </w:tc>
        <w:tc>
          <w:tcPr>
            <w:tcW w:w="1843" w:type="dxa"/>
            <w:gridSpan w:val="2"/>
          </w:tcPr>
          <w:p w:rsidR="00CF059B" w:rsidRPr="008738CC" w:rsidRDefault="00CF059B" w:rsidP="00FB691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>ul. Graniczna 24a</w:t>
            </w:r>
          </w:p>
          <w:p w:rsidR="00EF26E6" w:rsidRPr="008738CC" w:rsidRDefault="00A54AC5" w:rsidP="00FB691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>72-003 Dobra</w:t>
            </w:r>
          </w:p>
          <w:p w:rsidR="00CF059B" w:rsidRPr="008738CC" w:rsidRDefault="00CF059B" w:rsidP="00CF059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>91 311 33 93</w:t>
            </w:r>
          </w:p>
          <w:p w:rsidR="00CF059B" w:rsidRPr="008738CC" w:rsidRDefault="00CF059B" w:rsidP="00CF059B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1" w:type="dxa"/>
            <w:gridSpan w:val="3"/>
          </w:tcPr>
          <w:p w:rsidR="00A54AC5" w:rsidRPr="008738CC" w:rsidRDefault="00AD53C8" w:rsidP="00FB6912">
            <w:pPr>
              <w:jc w:val="center"/>
              <w:rPr>
                <w:rFonts w:cstheme="minorHAnsi"/>
              </w:rPr>
            </w:pPr>
            <w:hyperlink r:id="rId12" w:history="1">
              <w:r w:rsidR="00CF059B" w:rsidRPr="008738CC">
                <w:rPr>
                  <w:rStyle w:val="Hipercze"/>
                  <w:rFonts w:cstheme="minorHAnsi"/>
                  <w:color w:val="auto"/>
                </w:rPr>
                <w:t>opsdobra.pl</w:t>
              </w:r>
            </w:hyperlink>
          </w:p>
          <w:p w:rsidR="00CF059B" w:rsidRPr="008738CC" w:rsidRDefault="00CF059B" w:rsidP="00FB6912">
            <w:pPr>
              <w:jc w:val="center"/>
              <w:rPr>
                <w:rFonts w:cstheme="minorHAnsi"/>
              </w:rPr>
            </w:pPr>
          </w:p>
          <w:p w:rsidR="00CF059B" w:rsidRPr="008738CC" w:rsidRDefault="00AD53C8" w:rsidP="00FB6912">
            <w:pPr>
              <w:jc w:val="center"/>
              <w:rPr>
                <w:rFonts w:eastAsia="Times New Roman" w:cstheme="minorHAnsi"/>
                <w:lang w:eastAsia="pl-PL"/>
              </w:rPr>
            </w:pPr>
            <w:hyperlink r:id="rId13" w:history="1">
              <w:r w:rsidR="00CF059B" w:rsidRPr="008738CC">
                <w:rPr>
                  <w:rStyle w:val="Hipercze"/>
                  <w:bCs/>
                  <w:color w:val="auto"/>
                </w:rPr>
                <w:t>osrodek@opsdobra.pl</w:t>
              </w:r>
            </w:hyperlink>
          </w:p>
        </w:tc>
        <w:tc>
          <w:tcPr>
            <w:tcW w:w="1729" w:type="dxa"/>
          </w:tcPr>
          <w:p w:rsidR="00CF059B" w:rsidRPr="008738CC" w:rsidRDefault="00CF059B" w:rsidP="00CF059B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poniedziałek</w:t>
            </w:r>
          </w:p>
          <w:p w:rsidR="00CF059B" w:rsidRPr="008738CC" w:rsidRDefault="00CF059B" w:rsidP="00CF059B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8.00- 17.00</w:t>
            </w:r>
            <w:r w:rsidRPr="008738CC">
              <w:rPr>
                <w:rFonts w:cstheme="minorHAnsi"/>
              </w:rPr>
              <w:br/>
              <w:t>wtorek</w:t>
            </w:r>
          </w:p>
          <w:p w:rsidR="00CF059B" w:rsidRPr="008738CC" w:rsidRDefault="00CF059B" w:rsidP="00CF059B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8.00-15.00</w:t>
            </w:r>
            <w:r w:rsidRPr="008738CC">
              <w:rPr>
                <w:rFonts w:cstheme="minorHAnsi"/>
              </w:rPr>
              <w:br/>
              <w:t>środa</w:t>
            </w:r>
            <w:r w:rsidR="00022D50" w:rsidRPr="008738CC">
              <w:rPr>
                <w:rFonts w:cstheme="minorHAnsi"/>
              </w:rPr>
              <w:t xml:space="preserve"> </w:t>
            </w:r>
            <w:r w:rsidRPr="008738CC">
              <w:rPr>
                <w:rFonts w:cstheme="minorHAnsi"/>
              </w:rPr>
              <w:t>-</w:t>
            </w:r>
            <w:r w:rsidR="00022D50" w:rsidRPr="008738CC">
              <w:rPr>
                <w:rFonts w:cstheme="minorHAnsi"/>
              </w:rPr>
              <w:t xml:space="preserve"> </w:t>
            </w:r>
            <w:r w:rsidRPr="008738CC">
              <w:rPr>
                <w:rFonts w:cstheme="minorHAnsi"/>
              </w:rPr>
              <w:t>piątek</w:t>
            </w:r>
          </w:p>
          <w:p w:rsidR="00A54AC5" w:rsidRPr="008738CC" w:rsidRDefault="00CF059B" w:rsidP="00CF059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cstheme="minorHAnsi"/>
              </w:rPr>
              <w:t>7.00-15.00</w:t>
            </w:r>
          </w:p>
        </w:tc>
        <w:tc>
          <w:tcPr>
            <w:tcW w:w="3090" w:type="dxa"/>
          </w:tcPr>
          <w:p w:rsidR="0096302E" w:rsidRPr="008738CC" w:rsidRDefault="00372181" w:rsidP="00372181">
            <w:pPr>
              <w:jc w:val="center"/>
            </w:pPr>
            <w:r w:rsidRPr="008738CC">
              <w:t xml:space="preserve">Zabezpieczenie społeczne </w:t>
            </w:r>
            <w:r w:rsidRPr="008738CC">
              <w:br/>
              <w:t xml:space="preserve">i świadczenia socjalne, </w:t>
            </w:r>
            <w:r w:rsidRPr="008738CC">
              <w:br/>
              <w:t>w tym m.in. praca socjalna dodatki mieszkaniowe, dodatki energetyczne, świadczenia rodzinne, pielęgnacyjne oraz wychowawcze -Rodzina 500+.</w:t>
            </w:r>
          </w:p>
        </w:tc>
        <w:tc>
          <w:tcPr>
            <w:tcW w:w="2268" w:type="dxa"/>
          </w:tcPr>
          <w:p w:rsidR="00960321" w:rsidRPr="008738CC" w:rsidRDefault="00022D50" w:rsidP="0096032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 xml:space="preserve">Z usług mogą skorzystać osoby </w:t>
            </w:r>
            <w:r w:rsidRPr="008738CC">
              <w:rPr>
                <w:rFonts w:eastAsia="Times New Roman" w:cstheme="minorHAnsi"/>
                <w:lang w:eastAsia="pl-PL"/>
              </w:rPr>
              <w:br/>
              <w:t xml:space="preserve">i rodziny, które znalazły się w trudnej sytuacji życiowej, której nie są w stanie pokonać wykorzystując własne uprawnienia, zasoby </w:t>
            </w:r>
            <w:r w:rsidRPr="008738CC">
              <w:rPr>
                <w:rFonts w:eastAsia="Times New Roman" w:cstheme="minorHAnsi"/>
                <w:lang w:eastAsia="pl-PL"/>
              </w:rPr>
              <w:br/>
              <w:t>i możliwości.</w:t>
            </w:r>
          </w:p>
        </w:tc>
      </w:tr>
      <w:tr w:rsidR="001E3D6F" w:rsidRPr="008738CC" w:rsidTr="00436456">
        <w:trPr>
          <w:trHeight w:val="70"/>
        </w:trPr>
        <w:tc>
          <w:tcPr>
            <w:tcW w:w="675" w:type="dxa"/>
          </w:tcPr>
          <w:p w:rsidR="001E3D6F" w:rsidRPr="008738CC" w:rsidRDefault="00CF059B" w:rsidP="00505E65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4</w:t>
            </w:r>
            <w:r w:rsidR="001E3D6F" w:rsidRPr="008738CC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:rsidR="00510A0C" w:rsidRPr="008738CC" w:rsidRDefault="001E3D6F" w:rsidP="00FB6912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 xml:space="preserve">Ośrodek Pomocy Społecznej  </w:t>
            </w:r>
            <w:r w:rsidRPr="008738CC">
              <w:rPr>
                <w:rFonts w:cstheme="minorHAnsi"/>
              </w:rPr>
              <w:br/>
              <w:t xml:space="preserve">w Kołbaskowie     </w:t>
            </w:r>
          </w:p>
          <w:p w:rsidR="00510A0C" w:rsidRPr="008738CC" w:rsidRDefault="00510A0C" w:rsidP="00FB6912">
            <w:pPr>
              <w:jc w:val="center"/>
              <w:rPr>
                <w:rFonts w:cstheme="minorHAnsi"/>
              </w:rPr>
            </w:pPr>
          </w:p>
          <w:p w:rsidR="00510A0C" w:rsidRPr="008738CC" w:rsidRDefault="00510A0C" w:rsidP="00FB6912">
            <w:pPr>
              <w:jc w:val="center"/>
              <w:rPr>
                <w:rFonts w:cstheme="minorHAnsi"/>
              </w:rPr>
            </w:pPr>
          </w:p>
          <w:p w:rsidR="00510A0C" w:rsidRPr="008738CC" w:rsidRDefault="00510A0C" w:rsidP="00FB6912">
            <w:pPr>
              <w:jc w:val="center"/>
              <w:rPr>
                <w:rFonts w:cstheme="minorHAnsi"/>
              </w:rPr>
            </w:pPr>
          </w:p>
          <w:p w:rsidR="00510A0C" w:rsidRPr="008738CC" w:rsidRDefault="00510A0C" w:rsidP="00FB6912">
            <w:pPr>
              <w:jc w:val="center"/>
              <w:rPr>
                <w:rFonts w:cstheme="minorHAnsi"/>
              </w:rPr>
            </w:pPr>
          </w:p>
          <w:p w:rsidR="00510A0C" w:rsidRPr="008738CC" w:rsidRDefault="00510A0C" w:rsidP="00FB6912">
            <w:pPr>
              <w:jc w:val="center"/>
              <w:rPr>
                <w:rFonts w:cstheme="minorHAnsi"/>
              </w:rPr>
            </w:pPr>
          </w:p>
          <w:p w:rsidR="001E3D6F" w:rsidRPr="008738CC" w:rsidRDefault="001E3D6F" w:rsidP="00510A0C">
            <w:pPr>
              <w:rPr>
                <w:rFonts w:cstheme="minorHAnsi"/>
              </w:rPr>
            </w:pPr>
            <w:r w:rsidRPr="008738CC">
              <w:rPr>
                <w:rFonts w:cstheme="minorHAnsi"/>
              </w:rPr>
              <w:t xml:space="preserve">                                                </w:t>
            </w:r>
          </w:p>
        </w:tc>
        <w:tc>
          <w:tcPr>
            <w:tcW w:w="1843" w:type="dxa"/>
            <w:gridSpan w:val="2"/>
          </w:tcPr>
          <w:p w:rsidR="001E3D6F" w:rsidRPr="008738CC" w:rsidRDefault="001E3D6F" w:rsidP="00FB691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>Rosówek 16,</w:t>
            </w:r>
          </w:p>
          <w:p w:rsidR="001E3D6F" w:rsidRPr="008738CC" w:rsidRDefault="001E3D6F" w:rsidP="00FB691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>72-001 Kołbaskowo</w:t>
            </w:r>
          </w:p>
          <w:p w:rsidR="00CF059B" w:rsidRPr="008738CC" w:rsidRDefault="00CF059B" w:rsidP="00022D50">
            <w:pPr>
              <w:jc w:val="center"/>
              <w:rPr>
                <w:rFonts w:cstheme="minorHAnsi"/>
              </w:rPr>
            </w:pPr>
            <w:r w:rsidRPr="008738CC">
              <w:rPr>
                <w:rFonts w:eastAsia="Times New Roman" w:cstheme="minorHAnsi"/>
                <w:lang w:eastAsia="pl-PL"/>
              </w:rPr>
              <w:t>91 311 95 92</w:t>
            </w:r>
          </w:p>
        </w:tc>
        <w:tc>
          <w:tcPr>
            <w:tcW w:w="2551" w:type="dxa"/>
            <w:gridSpan w:val="3"/>
          </w:tcPr>
          <w:p w:rsidR="00022D50" w:rsidRPr="008738CC" w:rsidRDefault="00AD53C8" w:rsidP="00FB6912">
            <w:pPr>
              <w:jc w:val="center"/>
              <w:rPr>
                <w:rFonts w:cstheme="minorHAnsi"/>
              </w:rPr>
            </w:pPr>
            <w:hyperlink r:id="rId14" w:history="1">
              <w:r w:rsidR="00022D50" w:rsidRPr="008738CC">
                <w:rPr>
                  <w:rStyle w:val="Hipercze"/>
                  <w:rFonts w:cstheme="minorHAnsi"/>
                  <w:color w:val="auto"/>
                </w:rPr>
                <w:t>gops.kolbaskowo.pl</w:t>
              </w:r>
            </w:hyperlink>
          </w:p>
          <w:p w:rsidR="00022D50" w:rsidRPr="008738CC" w:rsidRDefault="00022D50" w:rsidP="00FB6912">
            <w:pPr>
              <w:jc w:val="center"/>
              <w:rPr>
                <w:rFonts w:cstheme="minorHAnsi"/>
              </w:rPr>
            </w:pPr>
          </w:p>
          <w:p w:rsidR="00022D50" w:rsidRPr="008738CC" w:rsidRDefault="00AD53C8" w:rsidP="00022D50">
            <w:pPr>
              <w:jc w:val="center"/>
              <w:rPr>
                <w:rFonts w:cstheme="minorHAnsi"/>
              </w:rPr>
            </w:pPr>
            <w:hyperlink r:id="rId15" w:history="1">
              <w:r w:rsidR="00022D50" w:rsidRPr="008738CC">
                <w:rPr>
                  <w:rStyle w:val="Hipercze"/>
                  <w:rFonts w:cstheme="minorHAnsi"/>
                  <w:color w:val="auto"/>
                </w:rPr>
                <w:t>gops@kolbaskowo.pl</w:t>
              </w:r>
            </w:hyperlink>
          </w:p>
        </w:tc>
        <w:tc>
          <w:tcPr>
            <w:tcW w:w="1729" w:type="dxa"/>
          </w:tcPr>
          <w:p w:rsidR="001E3D6F" w:rsidRPr="008738CC" w:rsidRDefault="00022D50" w:rsidP="00132CAF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>p</w:t>
            </w:r>
            <w:r w:rsidR="001E3D6F" w:rsidRPr="008738CC">
              <w:rPr>
                <w:rFonts w:eastAsia="Times New Roman" w:cstheme="minorHAnsi"/>
                <w:lang w:eastAsia="pl-PL"/>
              </w:rPr>
              <w:t>oniedziałek</w:t>
            </w:r>
          </w:p>
          <w:p w:rsidR="001E3D6F" w:rsidRPr="008738CC" w:rsidRDefault="001E3D6F" w:rsidP="00FB691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 xml:space="preserve">  9.00</w:t>
            </w:r>
            <w:r w:rsidR="00022D50" w:rsidRPr="008738CC">
              <w:rPr>
                <w:rFonts w:eastAsia="Times New Roman" w:cstheme="minorHAnsi"/>
                <w:lang w:eastAsia="pl-PL"/>
              </w:rPr>
              <w:t>-</w:t>
            </w:r>
            <w:r w:rsidRPr="008738CC">
              <w:rPr>
                <w:rFonts w:eastAsia="Times New Roman" w:cstheme="minorHAnsi"/>
                <w:lang w:eastAsia="pl-PL"/>
              </w:rPr>
              <w:t>1</w:t>
            </w:r>
            <w:r w:rsidR="00022D50" w:rsidRPr="008738CC">
              <w:rPr>
                <w:rFonts w:eastAsia="Times New Roman" w:cstheme="minorHAnsi"/>
                <w:lang w:eastAsia="pl-PL"/>
              </w:rPr>
              <w:t>6</w:t>
            </w:r>
            <w:r w:rsidRPr="008738CC">
              <w:rPr>
                <w:rFonts w:eastAsia="Times New Roman" w:cstheme="minorHAnsi"/>
                <w:lang w:eastAsia="pl-PL"/>
              </w:rPr>
              <w:t>.</w:t>
            </w:r>
            <w:r w:rsidR="00022D50" w:rsidRPr="008738CC">
              <w:rPr>
                <w:rFonts w:eastAsia="Times New Roman" w:cstheme="minorHAnsi"/>
                <w:lang w:eastAsia="pl-PL"/>
              </w:rPr>
              <w:t>3</w:t>
            </w:r>
            <w:r w:rsidRPr="008738CC">
              <w:rPr>
                <w:rFonts w:eastAsia="Times New Roman" w:cstheme="minorHAnsi"/>
                <w:lang w:eastAsia="pl-PL"/>
              </w:rPr>
              <w:t xml:space="preserve">0 </w:t>
            </w:r>
          </w:p>
          <w:p w:rsidR="001E3D6F" w:rsidRPr="008738CC" w:rsidRDefault="001E3D6F" w:rsidP="00FB6912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 xml:space="preserve"> </w:t>
            </w:r>
            <w:r w:rsidR="00022D50" w:rsidRPr="008738CC">
              <w:rPr>
                <w:rFonts w:eastAsia="Times New Roman" w:cstheme="minorHAnsi"/>
                <w:lang w:eastAsia="pl-PL"/>
              </w:rPr>
              <w:t>w</w:t>
            </w:r>
            <w:r w:rsidRPr="008738CC">
              <w:rPr>
                <w:rFonts w:eastAsia="Times New Roman" w:cstheme="minorHAnsi"/>
                <w:lang w:eastAsia="pl-PL"/>
              </w:rPr>
              <w:t xml:space="preserve">torek - </w:t>
            </w:r>
            <w:r w:rsidR="00022D50" w:rsidRPr="008738CC">
              <w:rPr>
                <w:rFonts w:eastAsia="Times New Roman" w:cstheme="minorHAnsi"/>
                <w:lang w:eastAsia="pl-PL"/>
              </w:rPr>
              <w:t>p</w:t>
            </w:r>
            <w:r w:rsidRPr="008738CC">
              <w:rPr>
                <w:rFonts w:eastAsia="Times New Roman" w:cstheme="minorHAnsi"/>
                <w:lang w:eastAsia="pl-PL"/>
              </w:rPr>
              <w:t xml:space="preserve">iątek </w:t>
            </w:r>
          </w:p>
          <w:p w:rsidR="001E3D6F" w:rsidRPr="008738CC" w:rsidRDefault="00022D50" w:rsidP="00022D5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>8</w:t>
            </w:r>
            <w:r w:rsidR="001E3D6F" w:rsidRPr="008738CC">
              <w:rPr>
                <w:rFonts w:eastAsia="Times New Roman" w:cstheme="minorHAnsi"/>
                <w:lang w:eastAsia="pl-PL"/>
              </w:rPr>
              <w:t>.</w:t>
            </w:r>
            <w:r w:rsidRPr="008738CC">
              <w:rPr>
                <w:rFonts w:eastAsia="Times New Roman" w:cstheme="minorHAnsi"/>
                <w:lang w:eastAsia="pl-PL"/>
              </w:rPr>
              <w:t>00-</w:t>
            </w:r>
            <w:r w:rsidR="001E3D6F" w:rsidRPr="008738CC">
              <w:rPr>
                <w:rFonts w:eastAsia="Times New Roman" w:cstheme="minorHAnsi"/>
                <w:lang w:eastAsia="pl-PL"/>
              </w:rPr>
              <w:t>15.</w:t>
            </w:r>
            <w:r w:rsidRPr="008738CC">
              <w:rPr>
                <w:rFonts w:eastAsia="Times New Roman" w:cstheme="minorHAnsi"/>
                <w:lang w:eastAsia="pl-PL"/>
              </w:rPr>
              <w:t>0</w:t>
            </w:r>
            <w:r w:rsidR="001E3D6F" w:rsidRPr="008738CC">
              <w:rPr>
                <w:rFonts w:eastAsia="Times New Roman" w:cstheme="minorHAnsi"/>
                <w:lang w:eastAsia="pl-PL"/>
              </w:rPr>
              <w:t>0</w:t>
            </w:r>
          </w:p>
          <w:p w:rsidR="00510A0C" w:rsidRPr="008738CC" w:rsidRDefault="00510A0C" w:rsidP="00022D5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510A0C" w:rsidRPr="008738CC" w:rsidRDefault="00510A0C" w:rsidP="00022D5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510A0C" w:rsidRPr="008738CC" w:rsidRDefault="00510A0C" w:rsidP="00022D5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510A0C" w:rsidRPr="008738CC" w:rsidRDefault="00510A0C" w:rsidP="00022D50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510A0C" w:rsidRPr="008738CC" w:rsidRDefault="00510A0C" w:rsidP="00510A0C">
            <w:pPr>
              <w:rPr>
                <w:rFonts w:cstheme="minorHAnsi"/>
              </w:rPr>
            </w:pPr>
          </w:p>
        </w:tc>
        <w:tc>
          <w:tcPr>
            <w:tcW w:w="3090" w:type="dxa"/>
          </w:tcPr>
          <w:p w:rsidR="001E3D6F" w:rsidRPr="008738CC" w:rsidRDefault="00D03AEE" w:rsidP="00D03AEE">
            <w:pPr>
              <w:pStyle w:val="Bezodstpw"/>
              <w:jc w:val="center"/>
              <w:rPr>
                <w:sz w:val="12"/>
                <w:szCs w:val="12"/>
              </w:rPr>
            </w:pPr>
            <w:r w:rsidRPr="008738CC">
              <w:t xml:space="preserve">Zabezpieczenie społeczne </w:t>
            </w:r>
            <w:r w:rsidRPr="008738CC">
              <w:br/>
              <w:t xml:space="preserve">i świadczenia socjalne, </w:t>
            </w:r>
            <w:r w:rsidRPr="008738CC">
              <w:br/>
              <w:t xml:space="preserve">w tym m.in. praca socjalna - pomoc bezdomnym, usługi opiekuńcze, dodatki mieszkaniowe, pomoc dla ofiar przemocy, świadczenia rodzinne, fundusz alimentacyjny </w:t>
            </w:r>
            <w:r w:rsidRPr="008738CC">
              <w:br/>
              <w:t>oraz Rodzina 500+.</w:t>
            </w:r>
          </w:p>
          <w:p w:rsidR="00960321" w:rsidRPr="008738CC" w:rsidRDefault="00960321" w:rsidP="00D03AEE">
            <w:pPr>
              <w:pStyle w:val="Bezodstpw"/>
              <w:jc w:val="center"/>
              <w:rPr>
                <w:rStyle w:val="apple-converted-space"/>
                <w:rFonts w:cstheme="minorHAnsi"/>
                <w:spacing w:val="15"/>
                <w:sz w:val="12"/>
                <w:szCs w:val="12"/>
                <w:u w:val="single"/>
              </w:rPr>
            </w:pPr>
          </w:p>
        </w:tc>
        <w:tc>
          <w:tcPr>
            <w:tcW w:w="2268" w:type="dxa"/>
          </w:tcPr>
          <w:p w:rsidR="001E3D6F" w:rsidRPr="008738CC" w:rsidRDefault="00C1285D" w:rsidP="00C1285D">
            <w:pPr>
              <w:spacing w:before="100" w:beforeAutospacing="1" w:after="100" w:afterAutospacing="1"/>
              <w:jc w:val="center"/>
              <w:rPr>
                <w:rStyle w:val="apple-converted-space"/>
                <w:rFonts w:cstheme="minorHAnsi"/>
                <w:spacing w:val="15"/>
                <w:u w:val="single"/>
              </w:rPr>
            </w:pPr>
            <w:r w:rsidRPr="008738CC">
              <w:rPr>
                <w:rFonts w:eastAsia="Times New Roman" w:cstheme="minorHAnsi"/>
                <w:lang w:eastAsia="pl-PL"/>
              </w:rPr>
              <w:t xml:space="preserve">Z usług mogą skorzystać osoby </w:t>
            </w:r>
            <w:r w:rsidRPr="008738CC">
              <w:rPr>
                <w:rFonts w:eastAsia="Times New Roman" w:cstheme="minorHAnsi"/>
                <w:lang w:eastAsia="pl-PL"/>
              </w:rPr>
              <w:br/>
              <w:t xml:space="preserve">i rodziny, które znalazły się w trudnej sytuacji życiowej, której nie są w stanie pokonać wykorzystując własne uprawnienia, zasoby </w:t>
            </w:r>
            <w:r w:rsidRPr="008738CC">
              <w:rPr>
                <w:rFonts w:eastAsia="Times New Roman" w:cstheme="minorHAnsi"/>
                <w:lang w:eastAsia="pl-PL"/>
              </w:rPr>
              <w:br/>
              <w:t>i możliwości.</w:t>
            </w:r>
          </w:p>
        </w:tc>
      </w:tr>
      <w:tr w:rsidR="00697922" w:rsidRPr="008738CC" w:rsidTr="00586D72">
        <w:trPr>
          <w:trHeight w:val="2106"/>
        </w:trPr>
        <w:tc>
          <w:tcPr>
            <w:tcW w:w="675" w:type="dxa"/>
          </w:tcPr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5.</w:t>
            </w:r>
          </w:p>
        </w:tc>
        <w:tc>
          <w:tcPr>
            <w:tcW w:w="1985" w:type="dxa"/>
          </w:tcPr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Ośrodek wsparcia</w:t>
            </w:r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Dom dla Samotnych Matek</w:t>
            </w:r>
            <w:r w:rsidR="00BE099B" w:rsidRPr="008738CC">
              <w:rPr>
                <w:rFonts w:eastAsia="Times New Roman" w:cstheme="minorHAnsi"/>
                <w:bCs/>
                <w:lang w:eastAsia="pl-PL"/>
              </w:rPr>
              <w:br/>
            </w:r>
            <w:r w:rsidRPr="008738CC">
              <w:rPr>
                <w:rFonts w:eastAsia="Times New Roman" w:cstheme="minorHAnsi"/>
                <w:bCs/>
                <w:lang w:eastAsia="pl-PL"/>
              </w:rPr>
              <w:t xml:space="preserve"> z Dziećmi</w:t>
            </w:r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proofErr w:type="spellStart"/>
            <w:r w:rsidRPr="008738CC">
              <w:rPr>
                <w:rFonts w:eastAsia="Times New Roman" w:cstheme="minorHAnsi"/>
                <w:bCs/>
                <w:lang w:eastAsia="pl-PL"/>
              </w:rPr>
              <w:t>Monar-Markot</w:t>
            </w:r>
            <w:proofErr w:type="spellEnd"/>
          </w:p>
          <w:p w:rsidR="00697922" w:rsidRPr="008738CC" w:rsidRDefault="00697922" w:rsidP="001D4C9D">
            <w:pPr>
              <w:jc w:val="center"/>
              <w:rPr>
                <w:rFonts w:cstheme="minorHAnsi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w Policach</w:t>
            </w:r>
          </w:p>
        </w:tc>
        <w:tc>
          <w:tcPr>
            <w:tcW w:w="1843" w:type="dxa"/>
            <w:gridSpan w:val="2"/>
          </w:tcPr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ul. Kosynierów Gdyńskich 25</w:t>
            </w:r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72-010 Police</w:t>
            </w:r>
          </w:p>
          <w:p w:rsidR="00697922" w:rsidRPr="008738CC" w:rsidRDefault="00697922" w:rsidP="001D4C9D">
            <w:pPr>
              <w:jc w:val="center"/>
              <w:rPr>
                <w:rFonts w:cstheme="minorHAnsi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91 317 65 91</w:t>
            </w:r>
          </w:p>
        </w:tc>
        <w:tc>
          <w:tcPr>
            <w:tcW w:w="2551" w:type="dxa"/>
            <w:gridSpan w:val="3"/>
          </w:tcPr>
          <w:p w:rsidR="00697922" w:rsidRPr="008738CC" w:rsidRDefault="00AD53C8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hyperlink r:id="rId16" w:history="1">
              <w:r w:rsidR="00697922" w:rsidRPr="008738CC">
                <w:rPr>
                  <w:rStyle w:val="Hipercze"/>
                  <w:rFonts w:eastAsia="Times New Roman" w:cstheme="minorHAnsi"/>
                  <w:bCs/>
                  <w:color w:val="auto"/>
                  <w:lang w:eastAsia="pl-PL"/>
                </w:rPr>
                <w:t>www.dsm.police.pl</w:t>
              </w:r>
            </w:hyperlink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697922" w:rsidRPr="008738CC" w:rsidRDefault="00AD53C8" w:rsidP="001D4C9D">
            <w:pPr>
              <w:jc w:val="center"/>
              <w:rPr>
                <w:rFonts w:cstheme="minorHAnsi"/>
              </w:rPr>
            </w:pPr>
            <w:hyperlink r:id="rId17" w:history="1">
              <w:r w:rsidR="00697922" w:rsidRPr="008738CC">
                <w:rPr>
                  <w:rStyle w:val="Hipercze"/>
                  <w:rFonts w:cstheme="minorHAnsi"/>
                  <w:color w:val="auto"/>
                </w:rPr>
                <w:t>police@monar.org</w:t>
              </w:r>
            </w:hyperlink>
          </w:p>
        </w:tc>
        <w:tc>
          <w:tcPr>
            <w:tcW w:w="1729" w:type="dxa"/>
          </w:tcPr>
          <w:p w:rsidR="00697922" w:rsidRPr="008738CC" w:rsidRDefault="00697922" w:rsidP="001D4C9D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Całodobowo</w:t>
            </w:r>
          </w:p>
        </w:tc>
        <w:tc>
          <w:tcPr>
            <w:tcW w:w="3090" w:type="dxa"/>
          </w:tcPr>
          <w:p w:rsidR="00960321" w:rsidRPr="008738CC" w:rsidRDefault="00697922" w:rsidP="00586D72">
            <w:pPr>
              <w:jc w:val="center"/>
              <w:rPr>
                <w:rFonts w:cstheme="minorHAnsi"/>
                <w:sz w:val="4"/>
                <w:szCs w:val="4"/>
              </w:rPr>
            </w:pPr>
            <w:r w:rsidRPr="008738CC">
              <w:t xml:space="preserve">Zapewnienie całodobowego, okresowego pobytu matkom </w:t>
            </w:r>
            <w:r w:rsidR="00BE099B" w:rsidRPr="008738CC">
              <w:br/>
            </w:r>
            <w:r w:rsidR="0035682A" w:rsidRPr="008738CC">
              <w:t xml:space="preserve"> </w:t>
            </w:r>
            <w:r w:rsidRPr="008738CC">
              <w:t xml:space="preserve">z małoletnimi dziećmi </w:t>
            </w:r>
            <w:r w:rsidR="00BE099B" w:rsidRPr="008738CC">
              <w:br/>
            </w:r>
            <w:r w:rsidRPr="008738CC">
              <w:t xml:space="preserve">i kobietom </w:t>
            </w:r>
            <w:r w:rsidR="00BE099B" w:rsidRPr="008738CC">
              <w:t xml:space="preserve">w ciąży, znajdującym się m.in. </w:t>
            </w:r>
            <w:r w:rsidRPr="008738CC">
              <w:t xml:space="preserve">w sytuacji kryzysowej, pozbawionych </w:t>
            </w:r>
            <w:r w:rsidR="00BE099B" w:rsidRPr="008738CC">
              <w:t xml:space="preserve">materialnych środków </w:t>
            </w:r>
            <w:r w:rsidR="0035682A" w:rsidRPr="008738CC">
              <w:t xml:space="preserve">do życia oraz </w:t>
            </w:r>
            <w:r w:rsidRPr="008738CC">
              <w:t>bezdomny</w:t>
            </w:r>
            <w:r w:rsidR="0035682A" w:rsidRPr="008738CC">
              <w:t>ch</w:t>
            </w:r>
            <w:r w:rsidRPr="008738CC">
              <w:t>.</w:t>
            </w:r>
          </w:p>
        </w:tc>
        <w:tc>
          <w:tcPr>
            <w:tcW w:w="2268" w:type="dxa"/>
          </w:tcPr>
          <w:p w:rsidR="00697922" w:rsidRPr="008738CC" w:rsidRDefault="00697922" w:rsidP="001D4C9D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  <w:shd w:val="clear" w:color="auto" w:fill="FFFFFF"/>
              </w:rPr>
              <w:t xml:space="preserve">Z usług mogą skorzystać przede wszystkim ofiary przemocy w rodzinie oraz znajdujące się </w:t>
            </w:r>
            <w:r w:rsidRPr="008738CC">
              <w:rPr>
                <w:rFonts w:cstheme="minorHAnsi"/>
                <w:shd w:val="clear" w:color="auto" w:fill="FFFFFF"/>
              </w:rPr>
              <w:br/>
              <w:t>w inne nagłej i bardzo trudnej sytuacji życiowej.</w:t>
            </w:r>
          </w:p>
        </w:tc>
      </w:tr>
      <w:tr w:rsidR="00697922" w:rsidRPr="008738CC" w:rsidTr="00BE099B">
        <w:trPr>
          <w:trHeight w:val="841"/>
        </w:trPr>
        <w:tc>
          <w:tcPr>
            <w:tcW w:w="675" w:type="dxa"/>
          </w:tcPr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6.</w:t>
            </w:r>
          </w:p>
        </w:tc>
        <w:tc>
          <w:tcPr>
            <w:tcW w:w="1985" w:type="dxa"/>
          </w:tcPr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Ośrodek wsparcia</w:t>
            </w:r>
          </w:p>
          <w:p w:rsidR="00697922" w:rsidRPr="008738CC" w:rsidRDefault="00697922" w:rsidP="00BE099B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Dom dl</w:t>
            </w:r>
            <w:r w:rsidR="00BE099B" w:rsidRPr="008738CC">
              <w:rPr>
                <w:rFonts w:eastAsia="Times New Roman" w:cstheme="minorHAnsi"/>
                <w:bCs/>
                <w:lang w:eastAsia="pl-PL"/>
              </w:rPr>
              <w:t xml:space="preserve">a Matek </w:t>
            </w:r>
            <w:r w:rsidR="00BE099B" w:rsidRPr="008738CC">
              <w:rPr>
                <w:rFonts w:eastAsia="Times New Roman" w:cstheme="minorHAnsi"/>
                <w:bCs/>
                <w:lang w:eastAsia="pl-PL"/>
              </w:rPr>
              <w:br/>
              <w:t xml:space="preserve">z Małoletnimi Dziećmi </w:t>
            </w:r>
            <w:r w:rsidRPr="008738CC">
              <w:rPr>
                <w:rFonts w:eastAsia="Times New Roman" w:cstheme="minorHAnsi"/>
                <w:bCs/>
                <w:lang w:eastAsia="pl-PL"/>
              </w:rPr>
              <w:t xml:space="preserve">i Kobiet </w:t>
            </w:r>
            <w:r w:rsidR="00BE099B" w:rsidRPr="008738CC">
              <w:rPr>
                <w:rFonts w:eastAsia="Times New Roman" w:cstheme="minorHAnsi"/>
                <w:bCs/>
                <w:lang w:eastAsia="pl-PL"/>
              </w:rPr>
              <w:br/>
            </w:r>
            <w:r w:rsidRPr="008738CC">
              <w:rPr>
                <w:rFonts w:eastAsia="Times New Roman" w:cstheme="minorHAnsi"/>
                <w:bCs/>
                <w:lang w:eastAsia="pl-PL"/>
              </w:rPr>
              <w:t xml:space="preserve">w Ciąży </w:t>
            </w:r>
            <w:r w:rsidR="00586D72">
              <w:rPr>
                <w:rFonts w:eastAsia="Times New Roman" w:cstheme="minorHAnsi"/>
                <w:bCs/>
                <w:lang w:eastAsia="pl-PL"/>
              </w:rPr>
              <w:br/>
            </w:r>
            <w:r w:rsidRPr="008738CC">
              <w:rPr>
                <w:rFonts w:eastAsia="Times New Roman" w:cstheme="minorHAnsi"/>
                <w:bCs/>
                <w:lang w:eastAsia="pl-PL"/>
              </w:rPr>
              <w:t>w Karwowie</w:t>
            </w:r>
          </w:p>
        </w:tc>
        <w:tc>
          <w:tcPr>
            <w:tcW w:w="1843" w:type="dxa"/>
            <w:gridSpan w:val="2"/>
          </w:tcPr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Karwowo 12</w:t>
            </w:r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72-005 Przecław</w:t>
            </w:r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91 311 77 70</w:t>
            </w:r>
          </w:p>
        </w:tc>
        <w:tc>
          <w:tcPr>
            <w:tcW w:w="2551" w:type="dxa"/>
            <w:gridSpan w:val="3"/>
          </w:tcPr>
          <w:p w:rsidR="00697922" w:rsidRPr="008738CC" w:rsidRDefault="00697922" w:rsidP="0092334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35682A" w:rsidRPr="008738CC" w:rsidRDefault="0092334D" w:rsidP="0092334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hyperlink r:id="rId18" w:history="1">
              <w:r w:rsidRPr="008738CC">
                <w:rPr>
                  <w:rStyle w:val="Hipercze"/>
                  <w:rFonts w:eastAsia="Times New Roman" w:cstheme="minorHAnsi"/>
                  <w:bCs/>
                  <w:color w:val="auto"/>
                  <w:lang w:eastAsia="pl-PL"/>
                </w:rPr>
                <w:t>s.nikodema@onet.eu</w:t>
              </w:r>
            </w:hyperlink>
          </w:p>
          <w:p w:rsidR="0092334D" w:rsidRPr="008738CC" w:rsidRDefault="0092334D" w:rsidP="0092334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729" w:type="dxa"/>
          </w:tcPr>
          <w:p w:rsidR="00697922" w:rsidRPr="008738CC" w:rsidRDefault="00697922" w:rsidP="001D4C9D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Całodobowo</w:t>
            </w:r>
          </w:p>
        </w:tc>
        <w:tc>
          <w:tcPr>
            <w:tcW w:w="3090" w:type="dxa"/>
          </w:tcPr>
          <w:p w:rsidR="00960321" w:rsidRPr="008738CC" w:rsidRDefault="00697922" w:rsidP="00BE099B">
            <w:pPr>
              <w:jc w:val="center"/>
              <w:rPr>
                <w:sz w:val="12"/>
                <w:szCs w:val="12"/>
              </w:rPr>
            </w:pPr>
            <w:r w:rsidRPr="008738CC">
              <w:t xml:space="preserve">Zapewnienie całodobowego, okresowego pobytu matkom </w:t>
            </w:r>
            <w:r w:rsidR="0035682A" w:rsidRPr="008738CC">
              <w:t xml:space="preserve"> </w:t>
            </w:r>
            <w:r w:rsidR="00BE099B" w:rsidRPr="008738CC">
              <w:br/>
            </w:r>
            <w:r w:rsidRPr="008738CC">
              <w:t xml:space="preserve">z małoletnimi dziećmi </w:t>
            </w:r>
            <w:r w:rsidR="00BE099B" w:rsidRPr="008738CC">
              <w:br/>
            </w:r>
            <w:r w:rsidRPr="008738CC">
              <w:t xml:space="preserve">i kobietom w ciąży, znajdującym się m.in. </w:t>
            </w:r>
            <w:r w:rsidR="0035682A" w:rsidRPr="008738CC">
              <w:t>w sytuacji kryzysowej, pozbawionych materialnych środków do życia, bezdomnych oraz znajdujących się w sytuacji przemocy domowej.</w:t>
            </w:r>
          </w:p>
        </w:tc>
        <w:tc>
          <w:tcPr>
            <w:tcW w:w="2268" w:type="dxa"/>
          </w:tcPr>
          <w:p w:rsidR="00697922" w:rsidRPr="008738CC" w:rsidRDefault="00697922" w:rsidP="001D4C9D">
            <w:pPr>
              <w:jc w:val="center"/>
              <w:rPr>
                <w:rFonts w:cstheme="minorHAnsi"/>
                <w:shd w:val="clear" w:color="auto" w:fill="FFFFFF"/>
              </w:rPr>
            </w:pPr>
            <w:r w:rsidRPr="008738CC">
              <w:t xml:space="preserve">Z usług mogą skorzystać matki </w:t>
            </w:r>
            <w:r w:rsidRPr="008738CC">
              <w:br/>
              <w:t xml:space="preserve">z małoletnimi dziećmi oraz kobiety w ciąży dotknięte przemocą lub znajdujące się </w:t>
            </w:r>
            <w:r w:rsidR="00E15F87" w:rsidRPr="008738CC">
              <w:t xml:space="preserve">      </w:t>
            </w:r>
            <w:r w:rsidRPr="008738CC">
              <w:t>w innej sytuacji kryzysowej.</w:t>
            </w:r>
          </w:p>
        </w:tc>
      </w:tr>
      <w:tr w:rsidR="00697922" w:rsidRPr="008738CC" w:rsidTr="00436456">
        <w:trPr>
          <w:trHeight w:val="70"/>
        </w:trPr>
        <w:tc>
          <w:tcPr>
            <w:tcW w:w="675" w:type="dxa"/>
          </w:tcPr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7.</w:t>
            </w:r>
          </w:p>
        </w:tc>
        <w:tc>
          <w:tcPr>
            <w:tcW w:w="1985" w:type="dxa"/>
          </w:tcPr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 xml:space="preserve">Powiatowe Centrum Pomocy Rodzinie             </w:t>
            </w:r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w Policach</w:t>
            </w:r>
          </w:p>
        </w:tc>
        <w:tc>
          <w:tcPr>
            <w:tcW w:w="1843" w:type="dxa"/>
            <w:gridSpan w:val="2"/>
          </w:tcPr>
          <w:p w:rsidR="00697922" w:rsidRPr="008738CC" w:rsidRDefault="00697922" w:rsidP="001D4C9D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ul. Szkolna 2</w:t>
            </w:r>
            <w:r w:rsidRPr="008738CC">
              <w:rPr>
                <w:rFonts w:cstheme="minorHAnsi"/>
              </w:rPr>
              <w:br/>
              <w:t>72-010 Police</w:t>
            </w:r>
          </w:p>
          <w:p w:rsidR="00697922" w:rsidRPr="008738CC" w:rsidRDefault="00697922" w:rsidP="001D4C9D">
            <w:pPr>
              <w:jc w:val="center"/>
              <w:rPr>
                <w:rStyle w:val="Pogrubienie"/>
                <w:rFonts w:cstheme="minorHAnsi"/>
                <w:b w:val="0"/>
                <w:bdr w:val="none" w:sz="0" w:space="0" w:color="auto" w:frame="1"/>
              </w:rPr>
            </w:pPr>
            <w:r w:rsidRPr="008738CC">
              <w:rPr>
                <w:rStyle w:val="apple-converted-space"/>
                <w:rFonts w:cstheme="minorHAnsi"/>
              </w:rPr>
              <w:t> </w:t>
            </w:r>
            <w:r w:rsidRPr="008738CC">
              <w:rPr>
                <w:rStyle w:val="Pogrubienie"/>
                <w:rFonts w:cstheme="minorHAnsi"/>
                <w:b w:val="0"/>
                <w:bdr w:val="none" w:sz="0" w:space="0" w:color="auto" w:frame="1"/>
              </w:rPr>
              <w:t>91 317 02 28</w:t>
            </w:r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Style w:val="Pogrubienie"/>
                <w:rFonts w:cstheme="minorHAnsi"/>
                <w:b w:val="0"/>
                <w:bdr w:val="none" w:sz="0" w:space="0" w:color="auto" w:frame="1"/>
              </w:rPr>
              <w:t>91 42 40 700</w:t>
            </w:r>
          </w:p>
        </w:tc>
        <w:tc>
          <w:tcPr>
            <w:tcW w:w="2551" w:type="dxa"/>
            <w:gridSpan w:val="3"/>
          </w:tcPr>
          <w:p w:rsidR="00697922" w:rsidRPr="008738CC" w:rsidRDefault="00AD53C8" w:rsidP="001D4C9D">
            <w:pPr>
              <w:jc w:val="center"/>
              <w:rPr>
                <w:rFonts w:cstheme="minorHAnsi"/>
              </w:rPr>
            </w:pPr>
            <w:hyperlink r:id="rId19" w:history="1">
              <w:r w:rsidR="00697922" w:rsidRPr="008738CC">
                <w:rPr>
                  <w:rStyle w:val="Hipercze"/>
                  <w:rFonts w:cstheme="minorHAnsi"/>
                  <w:color w:val="auto"/>
                </w:rPr>
                <w:t>pcpr.police.pl</w:t>
              </w:r>
            </w:hyperlink>
          </w:p>
          <w:p w:rsidR="00697922" w:rsidRPr="008738CC" w:rsidRDefault="00697922" w:rsidP="001D4C9D">
            <w:pPr>
              <w:jc w:val="center"/>
              <w:rPr>
                <w:rFonts w:cstheme="minorHAnsi"/>
              </w:rPr>
            </w:pPr>
          </w:p>
          <w:p w:rsidR="00697922" w:rsidRPr="008738CC" w:rsidRDefault="00AD53C8" w:rsidP="001D4C9D">
            <w:pPr>
              <w:jc w:val="center"/>
              <w:rPr>
                <w:rFonts w:cstheme="minorHAnsi"/>
              </w:rPr>
            </w:pPr>
            <w:hyperlink r:id="rId20" w:history="1">
              <w:r w:rsidR="00697922" w:rsidRPr="008738CC">
                <w:rPr>
                  <w:rStyle w:val="Hipercze"/>
                  <w:rFonts w:cstheme="minorHAnsi"/>
                  <w:color w:val="auto"/>
                </w:rPr>
                <w:t>sekretariat@pcpr.police.pl</w:t>
              </w:r>
            </w:hyperlink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729" w:type="dxa"/>
          </w:tcPr>
          <w:p w:rsidR="00697922" w:rsidRPr="008738CC" w:rsidRDefault="00697922" w:rsidP="001D4C9D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>poniedziałek </w:t>
            </w:r>
          </w:p>
          <w:p w:rsidR="00697922" w:rsidRPr="008738CC" w:rsidRDefault="00697922" w:rsidP="0092334D">
            <w:pPr>
              <w:jc w:val="center"/>
              <w:rPr>
                <w:rFonts w:cstheme="minorHAnsi"/>
              </w:rPr>
            </w:pPr>
            <w:r w:rsidRPr="008738CC">
              <w:rPr>
                <w:rFonts w:cstheme="minorHAnsi"/>
              </w:rPr>
              <w:t xml:space="preserve"> 7:30-16:00</w:t>
            </w:r>
            <w:r w:rsidRPr="008738CC">
              <w:rPr>
                <w:rFonts w:cstheme="minorHAnsi"/>
              </w:rPr>
              <w:br/>
              <w:t>wtorek -</w:t>
            </w:r>
            <w:r w:rsidRPr="008738CC">
              <w:rPr>
                <w:rFonts w:cstheme="minorHAnsi"/>
              </w:rPr>
              <w:br/>
              <w:t xml:space="preserve">- czwartek  </w:t>
            </w:r>
            <w:r w:rsidRPr="008738CC">
              <w:rPr>
                <w:rFonts w:cstheme="minorHAnsi"/>
              </w:rPr>
              <w:br/>
              <w:t>7:30</w:t>
            </w:r>
            <w:r w:rsidR="0092334D" w:rsidRPr="008738CC">
              <w:rPr>
                <w:rFonts w:cstheme="minorHAnsi"/>
              </w:rPr>
              <w:t>-15:30</w:t>
            </w:r>
            <w:r w:rsidR="0092334D" w:rsidRPr="008738CC">
              <w:rPr>
                <w:rFonts w:cstheme="minorHAnsi"/>
              </w:rPr>
              <w:br/>
              <w:t xml:space="preserve">piątek </w:t>
            </w:r>
            <w:r w:rsidR="0092334D" w:rsidRPr="008738CC">
              <w:rPr>
                <w:rFonts w:cstheme="minorHAnsi"/>
              </w:rPr>
              <w:br/>
              <w:t>7:30</w:t>
            </w:r>
            <w:r w:rsidRPr="008738CC">
              <w:rPr>
                <w:rFonts w:cstheme="minorHAnsi"/>
              </w:rPr>
              <w:t>-15:00</w:t>
            </w:r>
          </w:p>
        </w:tc>
        <w:tc>
          <w:tcPr>
            <w:tcW w:w="3090" w:type="dxa"/>
          </w:tcPr>
          <w:p w:rsidR="00960321" w:rsidRPr="008738CC" w:rsidRDefault="00697922" w:rsidP="0092334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 xml:space="preserve">Zapewnienie szeroko rozumianej pomocy przede wszystkim na rzecz dziecka </w:t>
            </w:r>
            <w:r w:rsidR="0092334D" w:rsidRPr="008738CC">
              <w:rPr>
                <w:rFonts w:eastAsia="Times New Roman" w:cstheme="minorHAnsi"/>
                <w:lang w:eastAsia="pl-PL"/>
              </w:rPr>
              <w:br/>
            </w:r>
            <w:r w:rsidRPr="008738CC">
              <w:rPr>
                <w:rFonts w:eastAsia="Times New Roman" w:cstheme="minorHAnsi"/>
                <w:lang w:eastAsia="pl-PL"/>
              </w:rPr>
              <w:t xml:space="preserve">i rodziny oraz osób niepełnosprawnych, poprzez podejmowanie działań w zakresie wsparcia i świadczeń na rzecz pieczy zastępczej, poradnictwa specjalistycznego </w:t>
            </w:r>
            <w:r w:rsidRPr="008738CC">
              <w:rPr>
                <w:rFonts w:eastAsia="Times New Roman" w:cstheme="minorHAnsi"/>
                <w:lang w:eastAsia="pl-PL"/>
              </w:rPr>
              <w:br/>
              <w:t xml:space="preserve">i interwencji kryzysowej oraz aktywizacji społecznej </w:t>
            </w:r>
            <w:r w:rsidR="0092334D" w:rsidRPr="008738CC">
              <w:rPr>
                <w:rFonts w:eastAsia="Times New Roman" w:cstheme="minorHAnsi"/>
                <w:lang w:eastAsia="pl-PL"/>
              </w:rPr>
              <w:br/>
            </w:r>
            <w:r w:rsidRPr="008738CC">
              <w:rPr>
                <w:rFonts w:eastAsia="Times New Roman" w:cstheme="minorHAnsi"/>
                <w:lang w:eastAsia="pl-PL"/>
              </w:rPr>
              <w:t>i rehabilitacji osób niepełnosprawnych.</w:t>
            </w:r>
          </w:p>
        </w:tc>
        <w:tc>
          <w:tcPr>
            <w:tcW w:w="2268" w:type="dxa"/>
          </w:tcPr>
          <w:p w:rsidR="00697922" w:rsidRPr="008738CC" w:rsidRDefault="00CF552C" w:rsidP="00DF57CB">
            <w:pPr>
              <w:jc w:val="center"/>
              <w:rPr>
                <w:rFonts w:cstheme="minorHAnsi"/>
              </w:rPr>
            </w:pPr>
            <w:r w:rsidRPr="008738CC">
              <w:rPr>
                <w:rFonts w:eastAsia="Times New Roman" w:cstheme="minorHAnsi"/>
                <w:lang w:eastAsia="pl-PL"/>
              </w:rPr>
              <w:t>Działania z zakresu</w:t>
            </w:r>
            <w:r w:rsidR="00DF57CB" w:rsidRPr="008738CC">
              <w:rPr>
                <w:rFonts w:eastAsia="Times New Roman" w:cstheme="minorHAnsi"/>
                <w:lang w:eastAsia="pl-PL"/>
              </w:rPr>
              <w:t xml:space="preserve"> wsparcia i świadczeń na rzecz pieczy zastępczej,</w:t>
            </w:r>
            <w:r w:rsidRPr="008738CC">
              <w:rPr>
                <w:rFonts w:eastAsia="Times New Roman" w:cstheme="minorHAnsi"/>
                <w:lang w:eastAsia="pl-PL"/>
              </w:rPr>
              <w:t xml:space="preserve"> poradnictwa</w:t>
            </w:r>
            <w:r w:rsidR="00DF57CB" w:rsidRPr="008738CC">
              <w:rPr>
                <w:rFonts w:eastAsia="Times New Roman" w:cstheme="minorHAnsi"/>
                <w:lang w:eastAsia="pl-PL"/>
              </w:rPr>
              <w:t xml:space="preserve"> specjalistyczne</w:t>
            </w:r>
            <w:r w:rsidRPr="008738CC">
              <w:rPr>
                <w:rFonts w:eastAsia="Times New Roman" w:cstheme="minorHAnsi"/>
                <w:lang w:eastAsia="pl-PL"/>
              </w:rPr>
              <w:t>go           i interwencji kryzysowej,</w:t>
            </w:r>
            <w:r w:rsidR="00DF57CB" w:rsidRPr="008738CC">
              <w:rPr>
                <w:rFonts w:eastAsia="Times New Roman" w:cstheme="minorHAnsi"/>
                <w:lang w:eastAsia="pl-PL"/>
              </w:rPr>
              <w:t xml:space="preserve"> aktywi</w:t>
            </w:r>
            <w:r w:rsidR="00960321" w:rsidRPr="008738CC">
              <w:rPr>
                <w:rFonts w:eastAsia="Times New Roman" w:cstheme="minorHAnsi"/>
                <w:lang w:eastAsia="pl-PL"/>
              </w:rPr>
              <w:t>zacji społecznej i rehabilitacji</w:t>
            </w:r>
            <w:r w:rsidR="00DF57CB" w:rsidRPr="008738CC">
              <w:rPr>
                <w:rFonts w:eastAsia="Times New Roman" w:cstheme="minorHAnsi"/>
                <w:lang w:eastAsia="pl-PL"/>
              </w:rPr>
              <w:t xml:space="preserve"> osób niepełnosprawnych.</w:t>
            </w:r>
          </w:p>
        </w:tc>
      </w:tr>
      <w:tr w:rsidR="00697922" w:rsidRPr="008738CC" w:rsidTr="008D2F44">
        <w:trPr>
          <w:trHeight w:val="1876"/>
        </w:trPr>
        <w:tc>
          <w:tcPr>
            <w:tcW w:w="675" w:type="dxa"/>
          </w:tcPr>
          <w:p w:rsidR="00697922" w:rsidRPr="008738CC" w:rsidRDefault="00CF552C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8</w:t>
            </w:r>
            <w:r w:rsidR="00697922" w:rsidRPr="008738CC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1985" w:type="dxa"/>
          </w:tcPr>
          <w:p w:rsidR="00697922" w:rsidRPr="008738CC" w:rsidRDefault="00697922" w:rsidP="008D2F4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 xml:space="preserve">Ośrodek Pomocy dla Osób Pokrzywdzonych Przestępstwem </w:t>
            </w:r>
            <w:r w:rsidRPr="008738CC">
              <w:rPr>
                <w:rFonts w:eastAsia="Times New Roman" w:cstheme="minorHAnsi"/>
                <w:bCs/>
                <w:lang w:eastAsia="pl-PL"/>
              </w:rPr>
              <w:br/>
              <w:t xml:space="preserve">w Szczecinie      </w:t>
            </w:r>
          </w:p>
        </w:tc>
        <w:tc>
          <w:tcPr>
            <w:tcW w:w="1843" w:type="dxa"/>
            <w:gridSpan w:val="2"/>
          </w:tcPr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bCs/>
                <w:lang w:eastAsia="pl-PL"/>
              </w:rPr>
              <w:t>ul.</w:t>
            </w:r>
            <w:r w:rsidRPr="008738C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8738CC">
              <w:rPr>
                <w:rFonts w:eastAsia="Times New Roman" w:cstheme="minorHAnsi"/>
                <w:lang w:eastAsia="pl-PL"/>
              </w:rPr>
              <w:t>Energetyków 10</w:t>
            </w:r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>70-656 Szczecin</w:t>
            </w:r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>całodobowy telefon pomocy</w:t>
            </w:r>
          </w:p>
          <w:p w:rsidR="00960321" w:rsidRPr="008738CC" w:rsidRDefault="00697922" w:rsidP="008D2F4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8738CC">
              <w:rPr>
                <w:rFonts w:eastAsia="Times New Roman" w:cstheme="minorHAnsi"/>
                <w:lang w:eastAsia="pl-PL"/>
              </w:rPr>
              <w:t>663 606 609</w:t>
            </w:r>
          </w:p>
        </w:tc>
        <w:tc>
          <w:tcPr>
            <w:tcW w:w="2551" w:type="dxa"/>
            <w:gridSpan w:val="3"/>
          </w:tcPr>
          <w:p w:rsidR="00697922" w:rsidRPr="008738CC" w:rsidRDefault="00AD53C8" w:rsidP="001D4C9D">
            <w:pPr>
              <w:jc w:val="center"/>
              <w:rPr>
                <w:rFonts w:eastAsia="Times New Roman" w:cstheme="minorHAnsi"/>
                <w:lang w:eastAsia="pl-PL"/>
              </w:rPr>
            </w:pPr>
            <w:hyperlink r:id="rId21" w:history="1">
              <w:r w:rsidR="00697922" w:rsidRPr="008738CC">
                <w:rPr>
                  <w:rStyle w:val="Hipercze"/>
                  <w:rFonts w:eastAsia="Times New Roman" w:cstheme="minorHAnsi"/>
                  <w:color w:val="auto"/>
                  <w:lang w:eastAsia="pl-PL"/>
                </w:rPr>
                <w:t>sos.home.pl/kontakt</w:t>
              </w:r>
            </w:hyperlink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697922" w:rsidRPr="008738CC" w:rsidRDefault="00AD53C8" w:rsidP="001D4C9D">
            <w:pPr>
              <w:jc w:val="center"/>
              <w:rPr>
                <w:rFonts w:eastAsia="Times New Roman" w:cstheme="minorHAnsi"/>
                <w:lang w:eastAsia="pl-PL"/>
              </w:rPr>
            </w:pPr>
            <w:hyperlink r:id="rId22" w:history="1">
              <w:r w:rsidR="00697922" w:rsidRPr="008738CC">
                <w:rPr>
                  <w:rStyle w:val="Hipercze"/>
                  <w:rFonts w:eastAsia="Times New Roman" w:cstheme="minorHAnsi"/>
                  <w:color w:val="auto"/>
                  <w:lang w:eastAsia="pl-PL"/>
                </w:rPr>
                <w:t>pomoc@sos.home.pl</w:t>
              </w:r>
            </w:hyperlink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697922" w:rsidRPr="008738CC" w:rsidRDefault="00697922" w:rsidP="001D4C9D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697922" w:rsidRPr="008738CC" w:rsidRDefault="00697922" w:rsidP="001D4C9D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29" w:type="dxa"/>
          </w:tcPr>
          <w:p w:rsidR="00697922" w:rsidRPr="008738CC" w:rsidRDefault="00697922" w:rsidP="001D4C9D">
            <w:pPr>
              <w:jc w:val="center"/>
            </w:pPr>
            <w:r w:rsidRPr="008738CC">
              <w:t>poniedziałek  8:00-20:00 wtorek</w:t>
            </w:r>
            <w:r w:rsidR="008D2F44" w:rsidRPr="008738CC">
              <w:t xml:space="preserve"> </w:t>
            </w:r>
            <w:r w:rsidRPr="008738CC">
              <w:t>-</w:t>
            </w:r>
            <w:r w:rsidR="008D2F44" w:rsidRPr="008738CC">
              <w:t xml:space="preserve"> piątek 8:00-</w:t>
            </w:r>
            <w:r w:rsidRPr="008738CC">
              <w:t xml:space="preserve">18:00, sobota </w:t>
            </w:r>
          </w:p>
          <w:p w:rsidR="00CF552C" w:rsidRPr="008738CC" w:rsidRDefault="00697922" w:rsidP="008D2F44">
            <w:pPr>
              <w:jc w:val="center"/>
              <w:rPr>
                <w:rFonts w:cstheme="minorHAnsi"/>
              </w:rPr>
            </w:pPr>
            <w:r w:rsidRPr="008738CC">
              <w:t>8:00-12:00</w:t>
            </w:r>
            <w:r w:rsidRPr="008738CC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090" w:type="dxa"/>
          </w:tcPr>
          <w:p w:rsidR="00697922" w:rsidRPr="008738CC" w:rsidRDefault="00CF552C" w:rsidP="00CF552C">
            <w:pPr>
              <w:pStyle w:val="Bezodstpw"/>
              <w:jc w:val="center"/>
              <w:rPr>
                <w:rStyle w:val="apple-converted-space"/>
                <w:rFonts w:cstheme="minorHAnsi"/>
                <w:spacing w:val="15"/>
                <w:u w:val="single"/>
              </w:rPr>
            </w:pPr>
            <w:r w:rsidRPr="008738CC">
              <w:rPr>
                <w:shd w:val="clear" w:color="auto" w:fill="FFFFFF"/>
              </w:rPr>
              <w:t xml:space="preserve">Świadczenie pomocy osobom pokrzywdzonym przestępstwem i ich rodzinom oraz świadkom przestępstw </w:t>
            </w:r>
            <w:r w:rsidR="00960321" w:rsidRPr="008738CC">
              <w:rPr>
                <w:shd w:val="clear" w:color="auto" w:fill="FFFFFF"/>
              </w:rPr>
              <w:t xml:space="preserve">   </w:t>
            </w:r>
            <w:r w:rsidR="00E15F87" w:rsidRPr="008738CC">
              <w:rPr>
                <w:shd w:val="clear" w:color="auto" w:fill="FFFFFF"/>
              </w:rPr>
              <w:t xml:space="preserve">  </w:t>
            </w:r>
            <w:r w:rsidR="00960321" w:rsidRPr="008738CC">
              <w:rPr>
                <w:shd w:val="clear" w:color="auto" w:fill="FFFFFF"/>
              </w:rPr>
              <w:t xml:space="preserve"> </w:t>
            </w:r>
            <w:r w:rsidRPr="008738CC">
              <w:rPr>
                <w:shd w:val="clear" w:color="auto" w:fill="FFFFFF"/>
              </w:rPr>
              <w:t>i im najbliższym.</w:t>
            </w:r>
          </w:p>
        </w:tc>
        <w:tc>
          <w:tcPr>
            <w:tcW w:w="2268" w:type="dxa"/>
          </w:tcPr>
          <w:p w:rsidR="00960321" w:rsidRPr="008738CC" w:rsidRDefault="00960321" w:rsidP="008D2F44">
            <w:pPr>
              <w:pStyle w:val="Bezodstpw"/>
              <w:jc w:val="center"/>
              <w:rPr>
                <w:shd w:val="clear" w:color="auto" w:fill="FFFFFF"/>
              </w:rPr>
            </w:pPr>
            <w:r w:rsidRPr="008738CC">
              <w:t>Z usług może</w:t>
            </w:r>
            <w:r w:rsidR="00697922" w:rsidRPr="008738CC">
              <w:t xml:space="preserve"> skorzystać</w:t>
            </w:r>
            <w:r w:rsidR="00CF552C" w:rsidRPr="008738CC">
              <w:t xml:space="preserve"> </w:t>
            </w:r>
            <w:r w:rsidRPr="008738CC">
              <w:rPr>
                <w:shd w:val="clear" w:color="auto" w:fill="FFFFFF"/>
              </w:rPr>
              <w:t>każda osoba, która doświadczyła przestępstwa lub zna kogoś, kto znalazł się   w takiej sytuacji.</w:t>
            </w:r>
          </w:p>
        </w:tc>
      </w:tr>
      <w:tr w:rsidR="00436456" w:rsidRPr="00D0741B" w:rsidTr="00436456">
        <w:trPr>
          <w:trHeight w:val="837"/>
        </w:trPr>
        <w:tc>
          <w:tcPr>
            <w:tcW w:w="14141" w:type="dxa"/>
            <w:gridSpan w:val="10"/>
          </w:tcPr>
          <w:p w:rsidR="008D2F44" w:rsidRDefault="008D2F44" w:rsidP="001D4C9D">
            <w:pPr>
              <w:jc w:val="center"/>
              <w:rPr>
                <w:b/>
                <w:sz w:val="24"/>
                <w:szCs w:val="24"/>
              </w:rPr>
            </w:pPr>
          </w:p>
          <w:p w:rsidR="008D2F44" w:rsidRDefault="008D2F44" w:rsidP="001D4C9D">
            <w:pPr>
              <w:jc w:val="center"/>
              <w:rPr>
                <w:b/>
                <w:sz w:val="24"/>
                <w:szCs w:val="24"/>
              </w:rPr>
            </w:pPr>
          </w:p>
          <w:p w:rsidR="008D2F44" w:rsidRDefault="008D2F44" w:rsidP="001D4C9D">
            <w:pPr>
              <w:jc w:val="center"/>
              <w:rPr>
                <w:b/>
                <w:sz w:val="24"/>
                <w:szCs w:val="24"/>
              </w:rPr>
            </w:pPr>
          </w:p>
          <w:p w:rsidR="00E15F87" w:rsidRDefault="008738CC" w:rsidP="001D4C9D">
            <w:pPr>
              <w:jc w:val="center"/>
              <w:rPr>
                <w:rStyle w:val="Pogrubienie"/>
                <w:sz w:val="24"/>
                <w:szCs w:val="24"/>
              </w:rPr>
            </w:pPr>
            <w:r w:rsidRPr="008738CC">
              <w:rPr>
                <w:b/>
                <w:sz w:val="24"/>
                <w:szCs w:val="24"/>
              </w:rPr>
              <w:t xml:space="preserve">OGÓLNOPOLSKI TELEFON DLA OFIAR PRZEMOCY W RODZINIE </w:t>
            </w:r>
            <w:r w:rsidR="00BD1828" w:rsidRPr="008738CC">
              <w:rPr>
                <w:rStyle w:val="Pogrubienie"/>
                <w:sz w:val="24"/>
                <w:szCs w:val="24"/>
              </w:rPr>
              <w:t>„NIEBIESKA LINIA”</w:t>
            </w:r>
            <w:r w:rsidR="00BD1828" w:rsidRPr="008738CC">
              <w:rPr>
                <w:rStyle w:val="apple-converted-space"/>
                <w:bCs/>
                <w:sz w:val="24"/>
                <w:szCs w:val="24"/>
              </w:rPr>
              <w:t> </w:t>
            </w:r>
            <w:r w:rsidR="00436456" w:rsidRPr="008738CC">
              <w:rPr>
                <w:sz w:val="24"/>
                <w:szCs w:val="24"/>
              </w:rPr>
              <w:t>  </w:t>
            </w:r>
            <w:r w:rsidR="00BD1828" w:rsidRPr="008738CC">
              <w:rPr>
                <w:rStyle w:val="Pogrubienie"/>
                <w:sz w:val="24"/>
                <w:szCs w:val="24"/>
              </w:rPr>
              <w:t>800</w:t>
            </w:r>
            <w:r w:rsidR="00436456" w:rsidRPr="008738CC">
              <w:rPr>
                <w:rStyle w:val="Pogrubienie"/>
                <w:sz w:val="24"/>
                <w:szCs w:val="24"/>
              </w:rPr>
              <w:t> 12 00 02</w:t>
            </w:r>
          </w:p>
          <w:p w:rsidR="008B4697" w:rsidRPr="008738CC" w:rsidRDefault="008B4697" w:rsidP="001D4C9D">
            <w:pPr>
              <w:jc w:val="center"/>
              <w:rPr>
                <w:rStyle w:val="Pogrubienie"/>
                <w:sz w:val="24"/>
                <w:szCs w:val="24"/>
              </w:rPr>
            </w:pPr>
          </w:p>
          <w:p w:rsidR="008D2F44" w:rsidRPr="008738CC" w:rsidRDefault="008D2F44" w:rsidP="00960321">
            <w:pPr>
              <w:pStyle w:val="Bezodstpw"/>
              <w:jc w:val="center"/>
              <w:rPr>
                <w:color w:val="FF0000"/>
              </w:rPr>
            </w:pPr>
          </w:p>
          <w:p w:rsidR="008D2F44" w:rsidRPr="008738CC" w:rsidRDefault="008D2F44" w:rsidP="00960321">
            <w:pPr>
              <w:pStyle w:val="Bezodstpw"/>
              <w:jc w:val="center"/>
              <w:rPr>
                <w:color w:val="FF0000"/>
              </w:rPr>
            </w:pPr>
          </w:p>
          <w:p w:rsidR="008D2F44" w:rsidRDefault="008D2F44" w:rsidP="00960321">
            <w:pPr>
              <w:pStyle w:val="Bezodstpw"/>
              <w:jc w:val="center"/>
              <w:rPr>
                <w:color w:val="FF0000"/>
              </w:rPr>
            </w:pPr>
          </w:p>
          <w:p w:rsidR="008D2F44" w:rsidRDefault="008D2F44" w:rsidP="00960321">
            <w:pPr>
              <w:pStyle w:val="Bezodstpw"/>
              <w:jc w:val="center"/>
              <w:rPr>
                <w:color w:val="FF0000"/>
              </w:rPr>
            </w:pPr>
          </w:p>
          <w:p w:rsidR="008738CC" w:rsidRPr="00960321" w:rsidRDefault="008738CC" w:rsidP="00960321">
            <w:pPr>
              <w:pStyle w:val="Bezodstpw"/>
              <w:jc w:val="center"/>
              <w:rPr>
                <w:color w:val="FF0000"/>
              </w:rPr>
            </w:pPr>
          </w:p>
        </w:tc>
      </w:tr>
      <w:tr w:rsidR="00CE05BC" w:rsidRPr="00D0741B" w:rsidTr="00436456">
        <w:trPr>
          <w:trHeight w:val="664"/>
        </w:trPr>
        <w:tc>
          <w:tcPr>
            <w:tcW w:w="14141" w:type="dxa"/>
            <w:gridSpan w:val="10"/>
            <w:vAlign w:val="center"/>
          </w:tcPr>
          <w:p w:rsidR="00CE05BC" w:rsidRPr="00CE05BC" w:rsidRDefault="00C16A62" w:rsidP="0096032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RADNICTWO W ZAKRESIE</w:t>
            </w:r>
            <w:r w:rsidR="00CE05BC">
              <w:rPr>
                <w:rFonts w:cstheme="minorHAnsi"/>
                <w:b/>
                <w:sz w:val="24"/>
                <w:szCs w:val="24"/>
              </w:rPr>
              <w:t xml:space="preserve"> ROZWIĄZYWANIA PROBLEMÓW ALKOHOLOWYCH I INNYCH UZALEŻNIEŃ</w:t>
            </w:r>
          </w:p>
        </w:tc>
      </w:tr>
      <w:tr w:rsidR="00510A0C" w:rsidRPr="00FA6B19" w:rsidTr="00436456">
        <w:trPr>
          <w:trHeight w:val="2434"/>
        </w:trPr>
        <w:tc>
          <w:tcPr>
            <w:tcW w:w="675" w:type="dxa"/>
          </w:tcPr>
          <w:p w:rsidR="00510A0C" w:rsidRPr="00FA6B19" w:rsidRDefault="00BD1828" w:rsidP="00D03AEE">
            <w:pPr>
              <w:jc w:val="center"/>
              <w:rPr>
                <w:lang w:eastAsia="pl-PL"/>
              </w:rPr>
            </w:pPr>
            <w:r w:rsidRPr="00FA6B19">
              <w:rPr>
                <w:lang w:eastAsia="pl-PL"/>
              </w:rPr>
              <w:t>9</w:t>
            </w:r>
            <w:r w:rsidR="00510A0C" w:rsidRPr="00FA6B19">
              <w:rPr>
                <w:lang w:eastAsia="pl-PL"/>
              </w:rPr>
              <w:t>.</w:t>
            </w:r>
          </w:p>
        </w:tc>
        <w:tc>
          <w:tcPr>
            <w:tcW w:w="1985" w:type="dxa"/>
          </w:tcPr>
          <w:p w:rsidR="008738CC" w:rsidRPr="00FA6B19" w:rsidRDefault="00510A0C" w:rsidP="00D03AEE">
            <w:pPr>
              <w:jc w:val="center"/>
              <w:rPr>
                <w:kern w:val="36"/>
                <w:lang w:eastAsia="pl-PL"/>
              </w:rPr>
            </w:pPr>
            <w:r w:rsidRPr="00FA6B19">
              <w:rPr>
                <w:kern w:val="36"/>
                <w:lang w:eastAsia="pl-PL"/>
              </w:rPr>
              <w:t>Punkt informacyjno</w:t>
            </w:r>
            <w:r w:rsidR="008738CC" w:rsidRPr="00FA6B19">
              <w:rPr>
                <w:kern w:val="36"/>
                <w:lang w:eastAsia="pl-PL"/>
              </w:rPr>
              <w:t>-</w:t>
            </w:r>
            <w:r w:rsidR="008738CC" w:rsidRPr="00FA6B19">
              <w:rPr>
                <w:kern w:val="36"/>
                <w:lang w:eastAsia="pl-PL"/>
              </w:rPr>
              <w:br/>
              <w:t>-</w:t>
            </w:r>
            <w:r w:rsidRPr="00FA6B19">
              <w:rPr>
                <w:kern w:val="36"/>
                <w:lang w:eastAsia="pl-PL"/>
              </w:rPr>
              <w:t xml:space="preserve"> konsultacyjny Gminnej Komisji Rozwiązywania Problemów Alkoholowych</w:t>
            </w:r>
          </w:p>
          <w:p w:rsidR="008738CC" w:rsidRPr="00FA6B19" w:rsidRDefault="008738CC" w:rsidP="00D03AEE">
            <w:pPr>
              <w:jc w:val="center"/>
              <w:rPr>
                <w:kern w:val="36"/>
                <w:lang w:eastAsia="pl-PL"/>
              </w:rPr>
            </w:pPr>
          </w:p>
          <w:p w:rsidR="00510A0C" w:rsidRPr="00FA6B19" w:rsidRDefault="00510A0C" w:rsidP="008738CC">
            <w:pPr>
              <w:jc w:val="center"/>
              <w:rPr>
                <w:kern w:val="36"/>
                <w:lang w:eastAsia="pl-PL"/>
              </w:rPr>
            </w:pPr>
            <w:r w:rsidRPr="00FA6B19">
              <w:rPr>
                <w:kern w:val="36"/>
                <w:lang w:eastAsia="pl-PL"/>
              </w:rPr>
              <w:t xml:space="preserve"> Koordynator ds. przeciwdziałania przemocy </w:t>
            </w:r>
            <w:r w:rsidR="008738CC" w:rsidRPr="00FA6B19">
              <w:rPr>
                <w:kern w:val="36"/>
                <w:lang w:eastAsia="pl-PL"/>
              </w:rPr>
              <w:br/>
            </w:r>
            <w:r w:rsidRPr="00FA6B19">
              <w:rPr>
                <w:kern w:val="36"/>
                <w:lang w:eastAsia="pl-PL"/>
              </w:rPr>
              <w:t>w rodzinie</w:t>
            </w:r>
          </w:p>
        </w:tc>
        <w:tc>
          <w:tcPr>
            <w:tcW w:w="1843" w:type="dxa"/>
            <w:gridSpan w:val="2"/>
          </w:tcPr>
          <w:p w:rsidR="00510A0C" w:rsidRPr="00FA6B19" w:rsidRDefault="00D03AEE" w:rsidP="00D03AEE">
            <w:pPr>
              <w:jc w:val="center"/>
              <w:rPr>
                <w:rFonts w:cs="Times New Roman"/>
                <w:shd w:val="clear" w:color="auto" w:fill="FFFFFF"/>
              </w:rPr>
            </w:pPr>
            <w:r w:rsidRPr="00FA6B19">
              <w:rPr>
                <w:rFonts w:cs="Times New Roman"/>
                <w:shd w:val="clear" w:color="auto" w:fill="FFFFFF"/>
              </w:rPr>
              <w:t>Siedlecka 2a</w:t>
            </w:r>
          </w:p>
          <w:p w:rsidR="00510A0C" w:rsidRPr="00FA6B19" w:rsidRDefault="00D03AEE" w:rsidP="00D03AEE">
            <w:pPr>
              <w:rPr>
                <w:rFonts w:cs="Times New Roman"/>
                <w:shd w:val="clear" w:color="auto" w:fill="FFFFFF"/>
              </w:rPr>
            </w:pPr>
            <w:r w:rsidRPr="00FA6B19">
              <w:rPr>
                <w:rFonts w:cs="Times New Roman"/>
                <w:shd w:val="clear" w:color="auto" w:fill="FFFFFF"/>
              </w:rPr>
              <w:t xml:space="preserve">    </w:t>
            </w:r>
            <w:r w:rsidR="00510A0C" w:rsidRPr="00FA6B19">
              <w:rPr>
                <w:rFonts w:cs="Times New Roman"/>
                <w:shd w:val="clear" w:color="auto" w:fill="FFFFFF"/>
              </w:rPr>
              <w:t>72-010 Police</w:t>
            </w:r>
          </w:p>
          <w:p w:rsidR="00CC74F8" w:rsidRPr="00FA6B19" w:rsidRDefault="00CC74F8" w:rsidP="00D03AEE">
            <w:pPr>
              <w:jc w:val="center"/>
              <w:rPr>
                <w:rFonts w:cs="Times New Roman"/>
                <w:lang w:eastAsia="pl-PL"/>
              </w:rPr>
            </w:pPr>
            <w:r w:rsidRPr="00FA6B19">
              <w:rPr>
                <w:rFonts w:cs="Times New Roman"/>
                <w:shd w:val="clear" w:color="auto" w:fill="FFFFFF"/>
              </w:rPr>
              <w:t>91 312 77 70</w:t>
            </w:r>
          </w:p>
        </w:tc>
        <w:tc>
          <w:tcPr>
            <w:tcW w:w="2551" w:type="dxa"/>
            <w:gridSpan w:val="3"/>
          </w:tcPr>
          <w:p w:rsidR="004D23E5" w:rsidRPr="00FA6B19" w:rsidRDefault="004D23E5" w:rsidP="00D03AEE">
            <w:pPr>
              <w:jc w:val="center"/>
            </w:pPr>
          </w:p>
          <w:p w:rsidR="004D23E5" w:rsidRPr="00FA6B19" w:rsidRDefault="004D23E5" w:rsidP="00D03AEE">
            <w:pPr>
              <w:jc w:val="center"/>
            </w:pPr>
          </w:p>
          <w:p w:rsidR="004D23E5" w:rsidRPr="00FA6B19" w:rsidRDefault="004D23E5" w:rsidP="00D03AEE">
            <w:pPr>
              <w:jc w:val="center"/>
            </w:pPr>
          </w:p>
          <w:p w:rsidR="004D23E5" w:rsidRPr="00FA6B19" w:rsidRDefault="004D23E5" w:rsidP="00D03AEE">
            <w:pPr>
              <w:jc w:val="center"/>
            </w:pPr>
          </w:p>
          <w:p w:rsidR="004D23E5" w:rsidRPr="00FA6B19" w:rsidRDefault="004D23E5" w:rsidP="00D03AEE">
            <w:pPr>
              <w:jc w:val="center"/>
            </w:pPr>
          </w:p>
          <w:p w:rsidR="00510A0C" w:rsidRPr="00FA6B19" w:rsidRDefault="00AD53C8" w:rsidP="00D03AEE">
            <w:pPr>
              <w:jc w:val="center"/>
              <w:rPr>
                <w:rFonts w:cs="Times New Roman"/>
                <w:lang w:eastAsia="pl-PL"/>
              </w:rPr>
            </w:pPr>
            <w:hyperlink r:id="rId23" w:history="1">
              <w:r w:rsidR="00CC74F8" w:rsidRPr="00FA6B19">
                <w:rPr>
                  <w:rStyle w:val="Hipercze"/>
                  <w:color w:val="auto"/>
                  <w:shd w:val="clear" w:color="auto" w:fill="FFFFFF"/>
                </w:rPr>
                <w:t>komisja@ug.police.pl</w:t>
              </w:r>
            </w:hyperlink>
          </w:p>
        </w:tc>
        <w:tc>
          <w:tcPr>
            <w:tcW w:w="1729" w:type="dxa"/>
          </w:tcPr>
          <w:p w:rsidR="00510A0C" w:rsidRPr="00FA6B19" w:rsidRDefault="008738CC" w:rsidP="00D03AEE">
            <w:pPr>
              <w:jc w:val="center"/>
            </w:pPr>
            <w:r w:rsidRPr="00FA6B19">
              <w:t>p</w:t>
            </w:r>
            <w:r w:rsidR="00D03AEE" w:rsidRPr="00FA6B19">
              <w:t>oniedziałek</w:t>
            </w:r>
            <w:r w:rsidRPr="00FA6B19">
              <w:t xml:space="preserve"> -</w:t>
            </w:r>
            <w:r w:rsidRPr="00FA6B19">
              <w:br/>
            </w:r>
            <w:r w:rsidR="00D03AEE" w:rsidRPr="00FA6B19">
              <w:t>-</w:t>
            </w:r>
            <w:r w:rsidR="00E96C0D" w:rsidRPr="00FA6B19">
              <w:t xml:space="preserve"> p</w:t>
            </w:r>
            <w:r w:rsidR="00510A0C" w:rsidRPr="00FA6B19">
              <w:t>iątek</w:t>
            </w:r>
          </w:p>
          <w:p w:rsidR="00510A0C" w:rsidRPr="00FA6B19" w:rsidRDefault="00D03AEE" w:rsidP="00D03AEE">
            <w:pPr>
              <w:jc w:val="center"/>
            </w:pPr>
            <w:r w:rsidRPr="00FA6B19">
              <w:t>9:00</w:t>
            </w:r>
            <w:r w:rsidR="008738CC" w:rsidRPr="00FA6B19">
              <w:t>-</w:t>
            </w:r>
            <w:r w:rsidR="00510A0C" w:rsidRPr="00FA6B19">
              <w:t>15:00</w:t>
            </w:r>
          </w:p>
          <w:p w:rsidR="00510A0C" w:rsidRPr="00FA6B19" w:rsidRDefault="00510A0C" w:rsidP="00D03AEE">
            <w:pPr>
              <w:jc w:val="center"/>
            </w:pPr>
          </w:p>
        </w:tc>
        <w:tc>
          <w:tcPr>
            <w:tcW w:w="3090" w:type="dxa"/>
          </w:tcPr>
          <w:p w:rsidR="00510A0C" w:rsidRPr="00FA6B19" w:rsidRDefault="00CC74F8" w:rsidP="00D03AEE">
            <w:pPr>
              <w:jc w:val="center"/>
              <w:rPr>
                <w:shd w:val="clear" w:color="auto" w:fill="FFFFFF"/>
              </w:rPr>
            </w:pPr>
            <w:r w:rsidRPr="00FA6B19">
              <w:rPr>
                <w:rFonts w:cs="Arial"/>
                <w:shd w:val="clear" w:color="auto" w:fill="FFFFFF"/>
              </w:rPr>
              <w:t>W</w:t>
            </w:r>
            <w:r w:rsidR="00E96C0D" w:rsidRPr="00FA6B19">
              <w:rPr>
                <w:rFonts w:cs="Arial"/>
                <w:shd w:val="clear" w:color="auto" w:fill="FFFFFF"/>
              </w:rPr>
              <w:t>sparci</w:t>
            </w:r>
            <w:r w:rsidR="00D03AEE" w:rsidRPr="00FA6B19">
              <w:rPr>
                <w:rFonts w:cs="Arial"/>
                <w:shd w:val="clear" w:color="auto" w:fill="FFFFFF"/>
              </w:rPr>
              <w:t xml:space="preserve">e psychologiczne   </w:t>
            </w:r>
            <w:r w:rsidR="00960321" w:rsidRPr="00FA6B19">
              <w:rPr>
                <w:rFonts w:cs="Arial"/>
                <w:shd w:val="clear" w:color="auto" w:fill="FFFFFF"/>
              </w:rPr>
              <w:t xml:space="preserve">      </w:t>
            </w:r>
            <w:r w:rsidR="00E15F87" w:rsidRPr="00FA6B19">
              <w:rPr>
                <w:rFonts w:cs="Arial"/>
                <w:shd w:val="clear" w:color="auto" w:fill="FFFFFF"/>
              </w:rPr>
              <w:t xml:space="preserve">    </w:t>
            </w:r>
            <w:r w:rsidR="00E96C0D" w:rsidRPr="00FA6B19">
              <w:rPr>
                <w:rFonts w:cs="Arial"/>
                <w:shd w:val="clear" w:color="auto" w:fill="FFFFFF"/>
              </w:rPr>
              <w:t xml:space="preserve">i </w:t>
            </w:r>
            <w:r w:rsidRPr="00FA6B19">
              <w:rPr>
                <w:rFonts w:cs="Arial"/>
                <w:shd w:val="clear" w:color="auto" w:fill="FFFFFF"/>
              </w:rPr>
              <w:t xml:space="preserve">pedagogiczne, pomoc </w:t>
            </w:r>
            <w:r w:rsidR="00E96C0D" w:rsidRPr="00FA6B19">
              <w:rPr>
                <w:rFonts w:cs="Arial"/>
                <w:shd w:val="clear" w:color="auto" w:fill="FFFFFF"/>
              </w:rPr>
              <w:t xml:space="preserve">      </w:t>
            </w:r>
            <w:r w:rsidR="00960321" w:rsidRPr="00FA6B19">
              <w:rPr>
                <w:rFonts w:cs="Arial"/>
                <w:shd w:val="clear" w:color="auto" w:fill="FFFFFF"/>
              </w:rPr>
              <w:t xml:space="preserve">    </w:t>
            </w:r>
            <w:r w:rsidR="00E15F87" w:rsidRPr="00FA6B19">
              <w:rPr>
                <w:rFonts w:cs="Arial"/>
                <w:shd w:val="clear" w:color="auto" w:fill="FFFFFF"/>
              </w:rPr>
              <w:t xml:space="preserve">   </w:t>
            </w:r>
            <w:r w:rsidRPr="00FA6B19">
              <w:rPr>
                <w:rFonts w:cs="Arial"/>
                <w:shd w:val="clear" w:color="auto" w:fill="FFFFFF"/>
              </w:rPr>
              <w:t xml:space="preserve">w uzyskaniu dostępu </w:t>
            </w:r>
            <w:r w:rsidR="008738CC" w:rsidRPr="00FA6B19">
              <w:rPr>
                <w:rFonts w:cs="Arial"/>
                <w:shd w:val="clear" w:color="auto" w:fill="FFFFFF"/>
              </w:rPr>
              <w:br/>
            </w:r>
            <w:r w:rsidRPr="00FA6B19">
              <w:rPr>
                <w:rFonts w:cs="Arial"/>
                <w:shd w:val="clear" w:color="auto" w:fill="FFFFFF"/>
              </w:rPr>
              <w:t>do najwłaściwszych form pomocy</w:t>
            </w:r>
            <w:r w:rsidR="008738CC" w:rsidRPr="00FA6B19">
              <w:rPr>
                <w:rFonts w:cs="Arial"/>
                <w:shd w:val="clear" w:color="auto" w:fill="FFFFFF"/>
              </w:rPr>
              <w:t xml:space="preserve"> </w:t>
            </w:r>
            <w:r w:rsidRPr="00FA6B19">
              <w:rPr>
                <w:rFonts w:cs="Arial"/>
                <w:shd w:val="clear" w:color="auto" w:fill="FFFFFF"/>
              </w:rPr>
              <w:t>i leczenia</w:t>
            </w:r>
            <w:r w:rsidR="008738CC" w:rsidRPr="00FA6B19">
              <w:rPr>
                <w:rFonts w:cs="Arial"/>
                <w:shd w:val="clear" w:color="auto" w:fill="FFFFFF"/>
              </w:rPr>
              <w:t>.</w:t>
            </w:r>
          </w:p>
          <w:p w:rsidR="00510A0C" w:rsidRPr="00FA6B19" w:rsidRDefault="00510A0C" w:rsidP="00D03AEE">
            <w:pPr>
              <w:jc w:val="center"/>
            </w:pPr>
          </w:p>
        </w:tc>
        <w:tc>
          <w:tcPr>
            <w:tcW w:w="2268" w:type="dxa"/>
          </w:tcPr>
          <w:p w:rsidR="00510A0C" w:rsidRPr="00FA6B19" w:rsidRDefault="00CC74F8" w:rsidP="00D03AEE">
            <w:pPr>
              <w:jc w:val="center"/>
            </w:pPr>
            <w:r w:rsidRPr="00FA6B19">
              <w:t>Z usług mogą skorzystać osoby</w:t>
            </w:r>
          </w:p>
          <w:p w:rsidR="00510A0C" w:rsidRPr="00FA6B19" w:rsidRDefault="00CC74F8" w:rsidP="00D03AEE">
            <w:pPr>
              <w:jc w:val="center"/>
            </w:pPr>
            <w:r w:rsidRPr="00FA6B19">
              <w:t>uzależnione,  członkow</w:t>
            </w:r>
            <w:r w:rsidR="00D03AEE" w:rsidRPr="00FA6B19">
              <w:t xml:space="preserve">ie ich rodzin oraz </w:t>
            </w:r>
            <w:r w:rsidRPr="00FA6B19">
              <w:t>osoby</w:t>
            </w:r>
            <w:r w:rsidR="00510A0C" w:rsidRPr="00FA6B19">
              <w:t xml:space="preserve"> </w:t>
            </w:r>
            <w:proofErr w:type="spellStart"/>
            <w:r w:rsidR="00510A0C" w:rsidRPr="00FA6B19">
              <w:t>współuzależnion</w:t>
            </w:r>
            <w:r w:rsidRPr="00FA6B19">
              <w:t>e</w:t>
            </w:r>
            <w:proofErr w:type="spellEnd"/>
            <w:r w:rsidR="008738CC" w:rsidRPr="00FA6B19">
              <w:t>.</w:t>
            </w:r>
          </w:p>
        </w:tc>
      </w:tr>
      <w:tr w:rsidR="00CE05BC" w:rsidRPr="00FA6B19" w:rsidTr="00436456">
        <w:trPr>
          <w:trHeight w:val="1373"/>
        </w:trPr>
        <w:tc>
          <w:tcPr>
            <w:tcW w:w="675" w:type="dxa"/>
          </w:tcPr>
          <w:p w:rsidR="00CE05BC" w:rsidRPr="00FA6B19" w:rsidRDefault="00BD1828" w:rsidP="006E0927">
            <w:pPr>
              <w:pStyle w:val="Bezodstpw"/>
              <w:jc w:val="center"/>
              <w:rPr>
                <w:lang w:eastAsia="pl-PL"/>
              </w:rPr>
            </w:pPr>
            <w:r w:rsidRPr="00FA6B19">
              <w:rPr>
                <w:lang w:eastAsia="pl-PL"/>
              </w:rPr>
              <w:t>10</w:t>
            </w:r>
            <w:r w:rsidR="00E96C0D" w:rsidRPr="00FA6B19">
              <w:rPr>
                <w:lang w:eastAsia="pl-PL"/>
              </w:rPr>
              <w:t>.</w:t>
            </w:r>
          </w:p>
        </w:tc>
        <w:tc>
          <w:tcPr>
            <w:tcW w:w="1985" w:type="dxa"/>
          </w:tcPr>
          <w:p w:rsidR="00CE05BC" w:rsidRPr="00FA6B19" w:rsidRDefault="00CC74F8" w:rsidP="008738CC">
            <w:pPr>
              <w:pStyle w:val="Bezodstpw"/>
              <w:jc w:val="center"/>
              <w:rPr>
                <w:rFonts w:cs="Arial"/>
                <w:shd w:val="clear" w:color="auto" w:fill="FFFFFF"/>
              </w:rPr>
            </w:pPr>
            <w:r w:rsidRPr="00FA6B19">
              <w:rPr>
                <w:rFonts w:cs="Arial"/>
                <w:shd w:val="clear" w:color="auto" w:fill="FFFFFF"/>
              </w:rPr>
              <w:t>Gminne Biuro</w:t>
            </w:r>
            <w:r w:rsidR="008738CC" w:rsidRPr="00FA6B19">
              <w:rPr>
                <w:rFonts w:cs="Arial"/>
                <w:shd w:val="clear" w:color="auto" w:fill="FFFFFF"/>
              </w:rPr>
              <w:t xml:space="preserve"> </w:t>
            </w:r>
            <w:r w:rsidR="00E96C0D" w:rsidRPr="00FA6B19">
              <w:rPr>
                <w:rFonts w:cs="Arial"/>
                <w:shd w:val="clear" w:color="auto" w:fill="FFFFFF"/>
              </w:rPr>
              <w:t>ds.</w:t>
            </w:r>
            <w:r w:rsidRPr="00FA6B19">
              <w:rPr>
                <w:rFonts w:cs="Arial"/>
                <w:shd w:val="clear" w:color="auto" w:fill="FFFFFF"/>
              </w:rPr>
              <w:t xml:space="preserve"> Przeciwdziałania Narkomanii</w:t>
            </w:r>
            <w:r w:rsidR="006E0927" w:rsidRPr="00FA6B19">
              <w:rPr>
                <w:rFonts w:cs="Arial"/>
                <w:shd w:val="clear" w:color="auto" w:fill="FFFFFF"/>
              </w:rPr>
              <w:t xml:space="preserve"> </w:t>
            </w:r>
            <w:r w:rsidR="008738CC" w:rsidRPr="00FA6B19">
              <w:rPr>
                <w:rFonts w:cs="Arial"/>
                <w:shd w:val="clear" w:color="auto" w:fill="FFFFFF"/>
              </w:rPr>
              <w:br/>
            </w:r>
            <w:r w:rsidR="006E0927" w:rsidRPr="00FA6B19">
              <w:rPr>
                <w:rFonts w:cs="Arial"/>
                <w:shd w:val="clear" w:color="auto" w:fill="FFFFFF"/>
              </w:rPr>
              <w:t>w Policach</w:t>
            </w:r>
          </w:p>
        </w:tc>
        <w:tc>
          <w:tcPr>
            <w:tcW w:w="1843" w:type="dxa"/>
            <w:gridSpan w:val="2"/>
          </w:tcPr>
          <w:p w:rsidR="00E96C0D" w:rsidRPr="00FA6B19" w:rsidRDefault="00E96C0D" w:rsidP="006E0927">
            <w:pPr>
              <w:pStyle w:val="Bezodstpw"/>
              <w:jc w:val="center"/>
              <w:rPr>
                <w:rFonts w:cs="Arial"/>
                <w:shd w:val="clear" w:color="auto" w:fill="FFFFFF"/>
              </w:rPr>
            </w:pPr>
            <w:r w:rsidRPr="00FA6B19">
              <w:rPr>
                <w:rFonts w:cs="Arial"/>
                <w:shd w:val="clear" w:color="auto" w:fill="FFFFFF"/>
              </w:rPr>
              <w:t xml:space="preserve">ul. Piaskowa 97 72-010 Police </w:t>
            </w:r>
          </w:p>
          <w:p w:rsidR="00CE05BC" w:rsidRPr="00FA6B19" w:rsidRDefault="00E96C0D" w:rsidP="006E0927">
            <w:pPr>
              <w:pStyle w:val="Bezodstpw"/>
              <w:jc w:val="center"/>
              <w:rPr>
                <w:lang w:eastAsia="pl-PL"/>
              </w:rPr>
            </w:pPr>
            <w:r w:rsidRPr="00FA6B19">
              <w:rPr>
                <w:rFonts w:cs="Arial"/>
                <w:shd w:val="clear" w:color="auto" w:fill="FFFFFF"/>
              </w:rPr>
              <w:t>91 312 33 16</w:t>
            </w:r>
          </w:p>
        </w:tc>
        <w:tc>
          <w:tcPr>
            <w:tcW w:w="2551" w:type="dxa"/>
            <w:gridSpan w:val="3"/>
          </w:tcPr>
          <w:p w:rsidR="00CE05BC" w:rsidRPr="00FA6B19" w:rsidRDefault="00CE05BC" w:rsidP="006E0927">
            <w:pPr>
              <w:pStyle w:val="Bezodstpw"/>
              <w:jc w:val="center"/>
            </w:pPr>
          </w:p>
          <w:p w:rsidR="004D23E5" w:rsidRPr="00FA6B19" w:rsidRDefault="004D23E5" w:rsidP="006E0927">
            <w:pPr>
              <w:pStyle w:val="Bezodstpw"/>
              <w:jc w:val="center"/>
            </w:pPr>
          </w:p>
          <w:p w:rsidR="0094046B" w:rsidRPr="00FA6B19" w:rsidRDefault="0094046B" w:rsidP="006E0927">
            <w:pPr>
              <w:pStyle w:val="Bezodstpw"/>
              <w:jc w:val="center"/>
            </w:pPr>
            <w:r w:rsidRPr="00FA6B19">
              <w:t>------</w:t>
            </w:r>
          </w:p>
        </w:tc>
        <w:tc>
          <w:tcPr>
            <w:tcW w:w="1729" w:type="dxa"/>
          </w:tcPr>
          <w:p w:rsidR="00E96C0D" w:rsidRPr="00FA6B19" w:rsidRDefault="00E96C0D" w:rsidP="006E0927">
            <w:pPr>
              <w:pStyle w:val="Bezodstpw"/>
              <w:jc w:val="center"/>
              <w:rPr>
                <w:shd w:val="clear" w:color="auto" w:fill="FFFFFF"/>
              </w:rPr>
            </w:pPr>
            <w:r w:rsidRPr="00FA6B19">
              <w:rPr>
                <w:shd w:val="clear" w:color="auto" w:fill="FFFFFF"/>
              </w:rPr>
              <w:t>poniedziałek 8.00-10.00</w:t>
            </w:r>
            <w:r w:rsidRPr="00FA6B19">
              <w:br/>
            </w:r>
            <w:r w:rsidRPr="00FA6B19">
              <w:rPr>
                <w:shd w:val="clear" w:color="auto" w:fill="FFFFFF"/>
              </w:rPr>
              <w:t>środa</w:t>
            </w:r>
          </w:p>
          <w:p w:rsidR="00E96C0D" w:rsidRPr="00FA6B19" w:rsidRDefault="00E96C0D" w:rsidP="006E0927">
            <w:pPr>
              <w:pStyle w:val="Bezodstpw"/>
              <w:jc w:val="center"/>
            </w:pPr>
            <w:r w:rsidRPr="00FA6B19">
              <w:rPr>
                <w:shd w:val="clear" w:color="auto" w:fill="FFFFFF"/>
              </w:rPr>
              <w:t>15.00-18.00</w:t>
            </w:r>
          </w:p>
          <w:p w:rsidR="00E96C0D" w:rsidRPr="00FA6B19" w:rsidRDefault="00E96C0D" w:rsidP="006E0927">
            <w:pPr>
              <w:pStyle w:val="Bezodstpw"/>
              <w:jc w:val="center"/>
              <w:rPr>
                <w:shd w:val="clear" w:color="auto" w:fill="FFFFFF"/>
              </w:rPr>
            </w:pPr>
            <w:r w:rsidRPr="00FA6B19">
              <w:rPr>
                <w:shd w:val="clear" w:color="auto" w:fill="FFFFFF"/>
              </w:rPr>
              <w:t>piątek</w:t>
            </w:r>
          </w:p>
          <w:p w:rsidR="00CE05BC" w:rsidRPr="00FA6B19" w:rsidRDefault="00E96C0D" w:rsidP="006E0927">
            <w:pPr>
              <w:pStyle w:val="Bezodstpw"/>
              <w:jc w:val="center"/>
            </w:pPr>
            <w:r w:rsidRPr="00FA6B19">
              <w:rPr>
                <w:shd w:val="clear" w:color="auto" w:fill="FFFFFF"/>
              </w:rPr>
              <w:t>15.00-18.00</w:t>
            </w:r>
          </w:p>
        </w:tc>
        <w:tc>
          <w:tcPr>
            <w:tcW w:w="3090" w:type="dxa"/>
          </w:tcPr>
          <w:p w:rsidR="005441D7" w:rsidRPr="00FA6B19" w:rsidRDefault="005441D7" w:rsidP="006E0927">
            <w:pPr>
              <w:pStyle w:val="Bezodstpw"/>
              <w:jc w:val="center"/>
              <w:rPr>
                <w:shd w:val="clear" w:color="auto" w:fill="FFFFFF"/>
              </w:rPr>
            </w:pPr>
            <w:r w:rsidRPr="00FA6B19">
              <w:rPr>
                <w:rFonts w:cs="Arial"/>
                <w:shd w:val="clear" w:color="auto" w:fill="FFFFFF"/>
              </w:rPr>
              <w:t>Wsparci</w:t>
            </w:r>
            <w:r w:rsidR="006E0927" w:rsidRPr="00FA6B19">
              <w:rPr>
                <w:rFonts w:cs="Arial"/>
                <w:shd w:val="clear" w:color="auto" w:fill="FFFFFF"/>
              </w:rPr>
              <w:t xml:space="preserve">e psychologiczne    </w:t>
            </w:r>
            <w:r w:rsidRPr="00FA6B19">
              <w:rPr>
                <w:rFonts w:cs="Arial"/>
                <w:shd w:val="clear" w:color="auto" w:fill="FFFFFF"/>
              </w:rPr>
              <w:t xml:space="preserve"> </w:t>
            </w:r>
            <w:r w:rsidR="00960321" w:rsidRPr="00FA6B19">
              <w:rPr>
                <w:rFonts w:cs="Arial"/>
                <w:shd w:val="clear" w:color="auto" w:fill="FFFFFF"/>
              </w:rPr>
              <w:t xml:space="preserve">    </w:t>
            </w:r>
            <w:r w:rsidR="00E15F87" w:rsidRPr="00FA6B19">
              <w:rPr>
                <w:rFonts w:cs="Arial"/>
                <w:shd w:val="clear" w:color="auto" w:fill="FFFFFF"/>
              </w:rPr>
              <w:t xml:space="preserve">  </w:t>
            </w:r>
            <w:r w:rsidR="00960321" w:rsidRPr="00FA6B19">
              <w:rPr>
                <w:rFonts w:cs="Arial"/>
                <w:shd w:val="clear" w:color="auto" w:fill="FFFFFF"/>
              </w:rPr>
              <w:t xml:space="preserve"> </w:t>
            </w:r>
            <w:r w:rsidRPr="00FA6B19">
              <w:rPr>
                <w:rFonts w:cs="Arial"/>
                <w:shd w:val="clear" w:color="auto" w:fill="FFFFFF"/>
              </w:rPr>
              <w:t xml:space="preserve">i pedagogiczne, pomoc       </w:t>
            </w:r>
            <w:r w:rsidR="00960321" w:rsidRPr="00FA6B19">
              <w:rPr>
                <w:rFonts w:cs="Arial"/>
                <w:shd w:val="clear" w:color="auto" w:fill="FFFFFF"/>
              </w:rPr>
              <w:t xml:space="preserve">    </w:t>
            </w:r>
            <w:r w:rsidR="00E15F87" w:rsidRPr="00FA6B19">
              <w:rPr>
                <w:rFonts w:cs="Arial"/>
                <w:shd w:val="clear" w:color="auto" w:fill="FFFFFF"/>
              </w:rPr>
              <w:t xml:space="preserve">   </w:t>
            </w:r>
            <w:r w:rsidRPr="00FA6B19">
              <w:rPr>
                <w:rFonts w:cs="Arial"/>
                <w:shd w:val="clear" w:color="auto" w:fill="FFFFFF"/>
              </w:rPr>
              <w:t xml:space="preserve">w uzyskaniu dostępu </w:t>
            </w:r>
            <w:r w:rsidR="008738CC" w:rsidRPr="00FA6B19">
              <w:rPr>
                <w:rFonts w:cs="Arial"/>
                <w:shd w:val="clear" w:color="auto" w:fill="FFFFFF"/>
              </w:rPr>
              <w:br/>
            </w:r>
            <w:r w:rsidRPr="00FA6B19">
              <w:rPr>
                <w:rFonts w:cs="Arial"/>
                <w:shd w:val="clear" w:color="auto" w:fill="FFFFFF"/>
              </w:rPr>
              <w:t>do najwłaściwszych form pomocy</w:t>
            </w:r>
            <w:r w:rsidR="008738CC" w:rsidRPr="00FA6B19">
              <w:rPr>
                <w:rFonts w:cs="Arial"/>
                <w:shd w:val="clear" w:color="auto" w:fill="FFFFFF"/>
              </w:rPr>
              <w:t xml:space="preserve"> </w:t>
            </w:r>
            <w:r w:rsidRPr="00FA6B19">
              <w:rPr>
                <w:rFonts w:cs="Arial"/>
                <w:shd w:val="clear" w:color="auto" w:fill="FFFFFF"/>
              </w:rPr>
              <w:t>i leczenia</w:t>
            </w:r>
            <w:r w:rsidR="008738CC" w:rsidRPr="00FA6B19">
              <w:rPr>
                <w:rFonts w:cs="Arial"/>
                <w:shd w:val="clear" w:color="auto" w:fill="FFFFFF"/>
              </w:rPr>
              <w:t>.</w:t>
            </w:r>
          </w:p>
          <w:p w:rsidR="00CE05BC" w:rsidRPr="00FA6B19" w:rsidRDefault="00CE05BC" w:rsidP="006E0927">
            <w:pPr>
              <w:pStyle w:val="Bezodstpw"/>
              <w:jc w:val="center"/>
            </w:pPr>
          </w:p>
        </w:tc>
        <w:tc>
          <w:tcPr>
            <w:tcW w:w="2268" w:type="dxa"/>
          </w:tcPr>
          <w:p w:rsidR="009F72E2" w:rsidRPr="00FA6B19" w:rsidRDefault="009F72E2" w:rsidP="006E0927">
            <w:pPr>
              <w:pStyle w:val="Bezodstpw"/>
              <w:jc w:val="center"/>
            </w:pPr>
            <w:r w:rsidRPr="00FA6B19">
              <w:t>Z usług mogą skorzystać osoby</w:t>
            </w:r>
          </w:p>
          <w:p w:rsidR="00CE05BC" w:rsidRPr="00FA6B19" w:rsidRDefault="009F72E2" w:rsidP="006E0927">
            <w:pPr>
              <w:pStyle w:val="Bezodstpw"/>
              <w:jc w:val="center"/>
              <w:rPr>
                <w:shd w:val="clear" w:color="auto" w:fill="FFFFFF"/>
              </w:rPr>
            </w:pPr>
            <w:r w:rsidRPr="00FA6B19">
              <w:t>uzależnione,  członkow</w:t>
            </w:r>
            <w:r w:rsidR="0094046B" w:rsidRPr="00FA6B19">
              <w:t xml:space="preserve">ie ich rodzin oraz </w:t>
            </w:r>
            <w:r w:rsidRPr="00FA6B19">
              <w:t xml:space="preserve"> osoby </w:t>
            </w:r>
            <w:proofErr w:type="spellStart"/>
            <w:r w:rsidRPr="00FA6B19">
              <w:t>współuzależnione</w:t>
            </w:r>
            <w:proofErr w:type="spellEnd"/>
            <w:r w:rsidR="008738CC" w:rsidRPr="00FA6B19">
              <w:t>.</w:t>
            </w:r>
          </w:p>
        </w:tc>
      </w:tr>
      <w:tr w:rsidR="00CE05BC" w:rsidRPr="00FA6B19" w:rsidTr="00436456">
        <w:trPr>
          <w:trHeight w:val="1373"/>
        </w:trPr>
        <w:tc>
          <w:tcPr>
            <w:tcW w:w="675" w:type="dxa"/>
          </w:tcPr>
          <w:p w:rsidR="00CE05BC" w:rsidRPr="00FA6B19" w:rsidRDefault="00BD1828" w:rsidP="006E0927">
            <w:pPr>
              <w:pStyle w:val="Bezodstpw"/>
              <w:jc w:val="center"/>
              <w:rPr>
                <w:lang w:eastAsia="pl-PL"/>
              </w:rPr>
            </w:pPr>
            <w:r w:rsidRPr="00FA6B19">
              <w:rPr>
                <w:lang w:eastAsia="pl-PL"/>
              </w:rPr>
              <w:t>11</w:t>
            </w:r>
            <w:r w:rsidR="009F72E2" w:rsidRPr="00FA6B19">
              <w:rPr>
                <w:lang w:eastAsia="pl-PL"/>
              </w:rPr>
              <w:t>.</w:t>
            </w:r>
          </w:p>
        </w:tc>
        <w:tc>
          <w:tcPr>
            <w:tcW w:w="1985" w:type="dxa"/>
          </w:tcPr>
          <w:p w:rsidR="00CE05BC" w:rsidRPr="00FA6B19" w:rsidRDefault="00E96C0D" w:rsidP="006E0927">
            <w:pPr>
              <w:pStyle w:val="Bezodstpw"/>
              <w:jc w:val="center"/>
              <w:rPr>
                <w:lang w:eastAsia="pl-PL"/>
              </w:rPr>
            </w:pPr>
            <w:r w:rsidRPr="00FA6B19">
              <w:t xml:space="preserve">Gminna Komisja Rozwiązywania Problemów </w:t>
            </w:r>
            <w:r w:rsidR="009F72E2" w:rsidRPr="00FA6B19">
              <w:t xml:space="preserve">Alkoholowych </w:t>
            </w:r>
            <w:r w:rsidR="008738CC" w:rsidRPr="00FA6B19">
              <w:br/>
            </w:r>
            <w:r w:rsidR="009F72E2" w:rsidRPr="00FA6B19">
              <w:t>w Dobrej</w:t>
            </w:r>
          </w:p>
        </w:tc>
        <w:tc>
          <w:tcPr>
            <w:tcW w:w="1843" w:type="dxa"/>
            <w:gridSpan w:val="2"/>
          </w:tcPr>
          <w:p w:rsidR="006E0927" w:rsidRPr="00FA6B19" w:rsidRDefault="009F72E2" w:rsidP="006E0927">
            <w:pPr>
              <w:pStyle w:val="Bezodstpw"/>
              <w:jc w:val="center"/>
            </w:pPr>
            <w:r w:rsidRPr="00FA6B19">
              <w:t xml:space="preserve">ul. Lipowa 51 Wołczkowo  </w:t>
            </w:r>
          </w:p>
          <w:p w:rsidR="00CE05BC" w:rsidRPr="00FA6B19" w:rsidRDefault="009F72E2" w:rsidP="000F7357">
            <w:pPr>
              <w:pStyle w:val="Bezodstpw"/>
              <w:jc w:val="center"/>
            </w:pPr>
            <w:r w:rsidRPr="00FA6B19">
              <w:t xml:space="preserve">  91 311 </w:t>
            </w:r>
            <w:r w:rsidR="000F7357" w:rsidRPr="00FA6B19">
              <w:t>22 81</w:t>
            </w:r>
          </w:p>
          <w:p w:rsidR="000F7357" w:rsidRPr="00FA6B19" w:rsidRDefault="004D23E5" w:rsidP="000F7357">
            <w:pPr>
              <w:pStyle w:val="Bezodstpw"/>
              <w:jc w:val="center"/>
              <w:rPr>
                <w:lang w:eastAsia="pl-PL"/>
              </w:rPr>
            </w:pPr>
            <w:r w:rsidRPr="00FA6B19">
              <w:t xml:space="preserve"> </w:t>
            </w:r>
            <w:r w:rsidR="000F7357" w:rsidRPr="00FA6B19">
              <w:t>91 311 36 18</w:t>
            </w:r>
          </w:p>
        </w:tc>
        <w:tc>
          <w:tcPr>
            <w:tcW w:w="2551" w:type="dxa"/>
            <w:gridSpan w:val="3"/>
          </w:tcPr>
          <w:p w:rsidR="00CE05BC" w:rsidRPr="00FA6B19" w:rsidRDefault="00CE05BC" w:rsidP="006E0927">
            <w:pPr>
              <w:pStyle w:val="Bezodstpw"/>
              <w:jc w:val="center"/>
            </w:pPr>
          </w:p>
          <w:p w:rsidR="004D23E5" w:rsidRPr="00FA6B19" w:rsidRDefault="004D23E5" w:rsidP="006E0927">
            <w:pPr>
              <w:pStyle w:val="Bezodstpw"/>
              <w:jc w:val="center"/>
            </w:pPr>
          </w:p>
          <w:p w:rsidR="0094046B" w:rsidRPr="00FA6B19" w:rsidRDefault="004D23E5" w:rsidP="006E0927">
            <w:pPr>
              <w:pStyle w:val="Bezodstpw"/>
              <w:jc w:val="center"/>
            </w:pPr>
            <w:hyperlink r:id="rId24" w:history="1">
              <w:r w:rsidRPr="00FA6B19">
                <w:rPr>
                  <w:rStyle w:val="Hipercze"/>
                  <w:color w:val="auto"/>
                </w:rPr>
                <w:t>gci@dobraszczecinska.pl</w:t>
              </w:r>
            </w:hyperlink>
          </w:p>
          <w:p w:rsidR="004D23E5" w:rsidRPr="00FA6B19" w:rsidRDefault="004D23E5" w:rsidP="006E0927">
            <w:pPr>
              <w:pStyle w:val="Bezodstpw"/>
              <w:jc w:val="center"/>
            </w:pPr>
          </w:p>
        </w:tc>
        <w:tc>
          <w:tcPr>
            <w:tcW w:w="1729" w:type="dxa"/>
          </w:tcPr>
          <w:p w:rsidR="0094046B" w:rsidRPr="00FA6B19" w:rsidRDefault="004D23E5" w:rsidP="006E0927">
            <w:pPr>
              <w:pStyle w:val="Bezodstpw"/>
              <w:jc w:val="center"/>
            </w:pPr>
            <w:r w:rsidRPr="00FA6B19">
              <w:t>poniedziałek</w:t>
            </w:r>
          </w:p>
          <w:p w:rsidR="004D23E5" w:rsidRPr="00FA6B19" w:rsidRDefault="004D23E5" w:rsidP="006E0927">
            <w:pPr>
              <w:pStyle w:val="Bezodstpw"/>
              <w:jc w:val="center"/>
            </w:pPr>
            <w:r w:rsidRPr="00FA6B19">
              <w:t>8.00-16.30</w:t>
            </w:r>
          </w:p>
          <w:p w:rsidR="004D23E5" w:rsidRPr="00FA6B19" w:rsidRDefault="004D23E5" w:rsidP="006E0927">
            <w:pPr>
              <w:pStyle w:val="Bezodstpw"/>
              <w:jc w:val="center"/>
            </w:pPr>
            <w:r w:rsidRPr="00FA6B19">
              <w:t>wtorek-czwartek</w:t>
            </w:r>
          </w:p>
          <w:p w:rsidR="004D23E5" w:rsidRPr="00FA6B19" w:rsidRDefault="004D23E5" w:rsidP="006E0927">
            <w:pPr>
              <w:pStyle w:val="Bezodstpw"/>
              <w:jc w:val="center"/>
            </w:pPr>
            <w:r w:rsidRPr="00FA6B19">
              <w:t>7.30-15.30</w:t>
            </w:r>
          </w:p>
          <w:p w:rsidR="004D23E5" w:rsidRPr="00FA6B19" w:rsidRDefault="004D23E5" w:rsidP="006E0927">
            <w:pPr>
              <w:pStyle w:val="Bezodstpw"/>
              <w:jc w:val="center"/>
            </w:pPr>
            <w:r w:rsidRPr="00FA6B19">
              <w:t>piątek</w:t>
            </w:r>
          </w:p>
          <w:p w:rsidR="004D23E5" w:rsidRPr="00FA6B19" w:rsidRDefault="004D23E5" w:rsidP="006E0927">
            <w:pPr>
              <w:pStyle w:val="Bezodstpw"/>
              <w:jc w:val="center"/>
            </w:pPr>
            <w:r w:rsidRPr="00FA6B19">
              <w:t>7.30-15.00</w:t>
            </w:r>
          </w:p>
        </w:tc>
        <w:tc>
          <w:tcPr>
            <w:tcW w:w="3090" w:type="dxa"/>
          </w:tcPr>
          <w:p w:rsidR="00CE05BC" w:rsidRPr="00FA6B19" w:rsidRDefault="009F72E2" w:rsidP="006E0927">
            <w:pPr>
              <w:pStyle w:val="Bezodstpw"/>
              <w:jc w:val="center"/>
            </w:pPr>
            <w:r w:rsidRPr="00FA6B19">
              <w:t>Po</w:t>
            </w:r>
            <w:r w:rsidR="00E15F87" w:rsidRPr="00FA6B19">
              <w:t xml:space="preserve">moc rodzinie z </w:t>
            </w:r>
            <w:r w:rsidRPr="00FA6B19">
              <w:t xml:space="preserve">problemem </w:t>
            </w:r>
            <w:r w:rsidR="0094046B" w:rsidRPr="00FA6B19">
              <w:t>alkoholowym oraz</w:t>
            </w:r>
            <w:r w:rsidRPr="00FA6B19">
              <w:t xml:space="preserve"> kierowanie na leczenie odwykowe.</w:t>
            </w:r>
          </w:p>
        </w:tc>
        <w:tc>
          <w:tcPr>
            <w:tcW w:w="2268" w:type="dxa"/>
          </w:tcPr>
          <w:p w:rsidR="009F72E2" w:rsidRPr="00FA6B19" w:rsidRDefault="009F72E2" w:rsidP="006E0927">
            <w:pPr>
              <w:pStyle w:val="Bezodstpw"/>
              <w:jc w:val="center"/>
            </w:pPr>
            <w:r w:rsidRPr="00FA6B19">
              <w:t>Z usług mogą skorzystać osoby</w:t>
            </w:r>
          </w:p>
          <w:p w:rsidR="00CE05BC" w:rsidRPr="00FA6B19" w:rsidRDefault="009F72E2" w:rsidP="006E0927">
            <w:pPr>
              <w:pStyle w:val="Bezodstpw"/>
              <w:jc w:val="center"/>
              <w:rPr>
                <w:shd w:val="clear" w:color="auto" w:fill="FFFFFF"/>
              </w:rPr>
            </w:pPr>
            <w:r w:rsidRPr="00FA6B19">
              <w:t>uzależnione,  członkowie ich rodzin</w:t>
            </w:r>
            <w:r w:rsidR="0094046B" w:rsidRPr="00FA6B19">
              <w:t xml:space="preserve"> oraz </w:t>
            </w:r>
            <w:r w:rsidRPr="00FA6B19">
              <w:t xml:space="preserve">osoby </w:t>
            </w:r>
            <w:proofErr w:type="spellStart"/>
            <w:r w:rsidRPr="00FA6B19">
              <w:t>współuzależnione</w:t>
            </w:r>
            <w:proofErr w:type="spellEnd"/>
            <w:r w:rsidR="004D23E5" w:rsidRPr="00FA6B19">
              <w:t>.</w:t>
            </w:r>
          </w:p>
        </w:tc>
      </w:tr>
      <w:tr w:rsidR="00CE05BC" w:rsidRPr="00FA6B19" w:rsidTr="00436456">
        <w:trPr>
          <w:trHeight w:val="1373"/>
        </w:trPr>
        <w:tc>
          <w:tcPr>
            <w:tcW w:w="675" w:type="dxa"/>
          </w:tcPr>
          <w:p w:rsidR="00CE05BC" w:rsidRPr="00FA6B19" w:rsidRDefault="00BD1828" w:rsidP="005C56A5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FA6B19">
              <w:rPr>
                <w:rFonts w:eastAsia="Times New Roman" w:cstheme="minorHAnsi"/>
                <w:bCs/>
                <w:lang w:eastAsia="pl-PL"/>
              </w:rPr>
              <w:t>12</w:t>
            </w:r>
            <w:r w:rsidR="005441D7" w:rsidRPr="00FA6B19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1985" w:type="dxa"/>
          </w:tcPr>
          <w:p w:rsidR="00372181" w:rsidRPr="00FA6B19" w:rsidRDefault="00372181" w:rsidP="0094046B">
            <w:pPr>
              <w:pStyle w:val="Bezodstpw"/>
              <w:jc w:val="center"/>
              <w:rPr>
                <w:lang w:eastAsia="pl-PL"/>
              </w:rPr>
            </w:pPr>
            <w:r w:rsidRPr="00FA6B19">
              <w:rPr>
                <w:bCs/>
                <w:lang w:eastAsia="pl-PL"/>
              </w:rPr>
              <w:t>Gminna Komisja Rozwiązywania Problemów Alkoholowych</w:t>
            </w:r>
            <w:r w:rsidRPr="00FA6B19">
              <w:rPr>
                <w:lang w:eastAsia="pl-PL"/>
              </w:rPr>
              <w:t> </w:t>
            </w:r>
            <w:r w:rsidR="0094046B" w:rsidRPr="00FA6B19">
              <w:rPr>
                <w:lang w:eastAsia="pl-PL"/>
              </w:rPr>
              <w:t xml:space="preserve">               w Kołbaskowie</w:t>
            </w:r>
            <w:r w:rsidRPr="00FA6B19">
              <w:rPr>
                <w:lang w:eastAsia="pl-PL"/>
              </w:rPr>
              <w:t xml:space="preserve"> </w:t>
            </w:r>
          </w:p>
          <w:p w:rsidR="00CE05BC" w:rsidRPr="00FA6B19" w:rsidRDefault="00CE05BC" w:rsidP="002903A3">
            <w:pPr>
              <w:pStyle w:val="Bezodstpw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CE05BC" w:rsidRPr="00FA6B19" w:rsidRDefault="0094046B" w:rsidP="00022D50">
            <w:pPr>
              <w:jc w:val="center"/>
              <w:rPr>
                <w:lang w:eastAsia="pl-PL"/>
              </w:rPr>
            </w:pPr>
            <w:r w:rsidRPr="00FA6B19">
              <w:rPr>
                <w:lang w:eastAsia="pl-PL"/>
              </w:rPr>
              <w:t>Kołbaskowo 106</w:t>
            </w:r>
          </w:p>
          <w:p w:rsidR="0094046B" w:rsidRPr="00FA6B19" w:rsidRDefault="0094046B" w:rsidP="00E81EDD">
            <w:pPr>
              <w:jc w:val="center"/>
              <w:rPr>
                <w:lang w:eastAsia="pl-PL"/>
              </w:rPr>
            </w:pPr>
            <w:r w:rsidRPr="00FA6B19">
              <w:rPr>
                <w:lang w:eastAsia="pl-PL"/>
              </w:rPr>
              <w:t xml:space="preserve">72-001 Kołbaskowo 91 311 95 </w:t>
            </w:r>
            <w:r w:rsidR="00E81EDD" w:rsidRPr="00FA6B19">
              <w:rPr>
                <w:lang w:eastAsia="pl-PL"/>
              </w:rPr>
              <w:t>21</w:t>
            </w:r>
          </w:p>
        </w:tc>
        <w:tc>
          <w:tcPr>
            <w:tcW w:w="2551" w:type="dxa"/>
            <w:gridSpan w:val="3"/>
          </w:tcPr>
          <w:p w:rsidR="00CE05BC" w:rsidRPr="00FA6B19" w:rsidRDefault="00CE05BC" w:rsidP="00232E69">
            <w:pPr>
              <w:jc w:val="center"/>
            </w:pPr>
          </w:p>
          <w:p w:rsidR="004D23E5" w:rsidRPr="00FA6B19" w:rsidRDefault="004D23E5" w:rsidP="00232E69">
            <w:pPr>
              <w:jc w:val="center"/>
              <w:rPr>
                <w:sz w:val="18"/>
                <w:szCs w:val="18"/>
              </w:rPr>
            </w:pPr>
          </w:p>
          <w:p w:rsidR="0094046B" w:rsidRPr="00FA6B19" w:rsidRDefault="004D23E5" w:rsidP="00232E69">
            <w:pPr>
              <w:jc w:val="center"/>
              <w:rPr>
                <w:sz w:val="18"/>
                <w:szCs w:val="18"/>
              </w:rPr>
            </w:pPr>
            <w:hyperlink r:id="rId25" w:history="1">
              <w:r w:rsidRPr="00FA6B19">
                <w:rPr>
                  <w:rStyle w:val="Hipercze"/>
                  <w:color w:val="auto"/>
                  <w:sz w:val="18"/>
                  <w:szCs w:val="18"/>
                </w:rPr>
                <w:t>pełnomocnik@kolbaskowo.pl</w:t>
              </w:r>
            </w:hyperlink>
          </w:p>
          <w:p w:rsidR="004D23E5" w:rsidRPr="00FA6B19" w:rsidRDefault="004D23E5" w:rsidP="00232E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CE05BC" w:rsidRPr="00FA6B19" w:rsidRDefault="00CE05BC" w:rsidP="00C1285D">
            <w:pPr>
              <w:jc w:val="center"/>
              <w:rPr>
                <w:rFonts w:cstheme="minorHAnsi"/>
              </w:rPr>
            </w:pPr>
          </w:p>
          <w:p w:rsidR="00E81EDD" w:rsidRPr="00FA6B19" w:rsidRDefault="00E739BA" w:rsidP="00C1285D">
            <w:pPr>
              <w:jc w:val="center"/>
              <w:rPr>
                <w:rFonts w:cstheme="minorHAnsi"/>
              </w:rPr>
            </w:pPr>
            <w:r w:rsidRPr="00FA6B19">
              <w:rPr>
                <w:rFonts w:cstheme="minorHAnsi"/>
              </w:rPr>
              <w:t>np. wybrany</w:t>
            </w:r>
          </w:p>
          <w:p w:rsidR="0094046B" w:rsidRPr="00FA6B19" w:rsidRDefault="004D23E5" w:rsidP="00C1285D">
            <w:pPr>
              <w:jc w:val="center"/>
              <w:rPr>
                <w:rFonts w:cstheme="minorHAnsi"/>
              </w:rPr>
            </w:pPr>
            <w:r w:rsidRPr="00FA6B19">
              <w:rPr>
                <w:rFonts w:cstheme="minorHAnsi"/>
              </w:rPr>
              <w:t>czwartek</w:t>
            </w:r>
          </w:p>
          <w:p w:rsidR="004D23E5" w:rsidRPr="00FA6B19" w:rsidRDefault="004D23E5" w:rsidP="00C1285D">
            <w:pPr>
              <w:jc w:val="center"/>
              <w:rPr>
                <w:rFonts w:cstheme="minorHAnsi"/>
              </w:rPr>
            </w:pPr>
            <w:r w:rsidRPr="00FA6B19">
              <w:rPr>
                <w:rFonts w:cstheme="minorHAnsi"/>
              </w:rPr>
              <w:t>od godz. 15.30</w:t>
            </w:r>
          </w:p>
        </w:tc>
        <w:tc>
          <w:tcPr>
            <w:tcW w:w="3090" w:type="dxa"/>
          </w:tcPr>
          <w:p w:rsidR="00CE05BC" w:rsidRPr="00FA6B19" w:rsidRDefault="00697922" w:rsidP="00697922">
            <w:pPr>
              <w:jc w:val="center"/>
              <w:rPr>
                <w:rFonts w:cstheme="minorHAnsi"/>
              </w:rPr>
            </w:pPr>
            <w:r w:rsidRPr="00FA6B19">
              <w:t>Po</w:t>
            </w:r>
            <w:r w:rsidR="00E15F87" w:rsidRPr="00FA6B19">
              <w:t xml:space="preserve">moc rodzinie </w:t>
            </w:r>
            <w:r w:rsidRPr="00FA6B19">
              <w:t>z problemem alkoholowym oraz kierowanie na leczenie odwykowe.</w:t>
            </w:r>
          </w:p>
        </w:tc>
        <w:tc>
          <w:tcPr>
            <w:tcW w:w="2268" w:type="dxa"/>
          </w:tcPr>
          <w:p w:rsidR="0094046B" w:rsidRPr="00FA6B19" w:rsidRDefault="0094046B" w:rsidP="0094046B">
            <w:pPr>
              <w:pStyle w:val="Bezodstpw"/>
              <w:jc w:val="center"/>
            </w:pPr>
            <w:r w:rsidRPr="00FA6B19">
              <w:t>Z usług mogą skorzystać osoby</w:t>
            </w:r>
          </w:p>
          <w:p w:rsidR="0033351A" w:rsidRPr="00FA6B19" w:rsidRDefault="0094046B" w:rsidP="0033351A">
            <w:pPr>
              <w:jc w:val="center"/>
            </w:pPr>
            <w:r w:rsidRPr="00FA6B19">
              <w:t xml:space="preserve">uzależnione,  członkowie ich rodzin oraz osoby </w:t>
            </w:r>
            <w:proofErr w:type="spellStart"/>
            <w:r w:rsidRPr="00FA6B19">
              <w:t>współuzależnione</w:t>
            </w:r>
            <w:proofErr w:type="spellEnd"/>
            <w:r w:rsidR="004D23E5" w:rsidRPr="00FA6B19">
              <w:t>.</w:t>
            </w:r>
          </w:p>
        </w:tc>
      </w:tr>
      <w:tr w:rsidR="0033351A" w:rsidRPr="00FA6B19" w:rsidTr="00436456">
        <w:trPr>
          <w:trHeight w:val="1373"/>
        </w:trPr>
        <w:tc>
          <w:tcPr>
            <w:tcW w:w="675" w:type="dxa"/>
          </w:tcPr>
          <w:p w:rsidR="0033351A" w:rsidRPr="00FA6B19" w:rsidRDefault="00BD1828" w:rsidP="005C56A5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FA6B19">
              <w:rPr>
                <w:rFonts w:eastAsia="Times New Roman" w:cstheme="minorHAnsi"/>
                <w:bCs/>
                <w:lang w:eastAsia="pl-PL"/>
              </w:rPr>
              <w:t>13</w:t>
            </w:r>
            <w:r w:rsidR="0033351A" w:rsidRPr="00FA6B19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1985" w:type="dxa"/>
          </w:tcPr>
          <w:p w:rsidR="0033351A" w:rsidRPr="00FA6B19" w:rsidRDefault="0033351A" w:rsidP="001D4C9D">
            <w:pPr>
              <w:pStyle w:val="Bezodstpw"/>
              <w:jc w:val="center"/>
              <w:rPr>
                <w:lang w:eastAsia="pl-PL"/>
              </w:rPr>
            </w:pPr>
            <w:r w:rsidRPr="00FA6B19">
              <w:rPr>
                <w:bCs/>
                <w:lang w:eastAsia="pl-PL"/>
              </w:rPr>
              <w:t>Gminna Komisja Rozwiązywania Problemów Alkoholowych</w:t>
            </w:r>
            <w:r w:rsidRPr="00FA6B19">
              <w:rPr>
                <w:lang w:eastAsia="pl-PL"/>
              </w:rPr>
              <w:t>                w Nowym Warpnie</w:t>
            </w:r>
          </w:p>
          <w:p w:rsidR="0033351A" w:rsidRPr="00FA6B19" w:rsidRDefault="0033351A" w:rsidP="001D4C9D">
            <w:pPr>
              <w:pStyle w:val="Bezodstpw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33351A" w:rsidRPr="00FA6B19" w:rsidRDefault="000F3EA7" w:rsidP="001D4C9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ściuszki 3a</w:t>
            </w:r>
          </w:p>
          <w:p w:rsidR="000F3EA7" w:rsidRPr="00FA6B19" w:rsidRDefault="0033351A" w:rsidP="000F3EA7">
            <w:pPr>
              <w:jc w:val="center"/>
              <w:rPr>
                <w:lang w:eastAsia="pl-PL"/>
              </w:rPr>
            </w:pPr>
            <w:r w:rsidRPr="00FA6B19">
              <w:rPr>
                <w:lang w:eastAsia="pl-PL"/>
              </w:rPr>
              <w:t>72-0</w:t>
            </w:r>
            <w:r w:rsidR="000F3EA7">
              <w:rPr>
                <w:lang w:eastAsia="pl-PL"/>
              </w:rPr>
              <w:t>22 Nowe Warpno      91 312 90 55</w:t>
            </w:r>
          </w:p>
          <w:p w:rsidR="0033351A" w:rsidRPr="00FA6B19" w:rsidRDefault="0033351A" w:rsidP="001D4C9D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551" w:type="dxa"/>
            <w:gridSpan w:val="3"/>
          </w:tcPr>
          <w:p w:rsidR="0033351A" w:rsidRPr="00FA6B19" w:rsidRDefault="0033351A" w:rsidP="001D4C9D">
            <w:pPr>
              <w:jc w:val="center"/>
            </w:pPr>
          </w:p>
          <w:p w:rsidR="000F3EA7" w:rsidRDefault="000F3EA7" w:rsidP="0033351A">
            <w:pPr>
              <w:jc w:val="center"/>
            </w:pPr>
          </w:p>
          <w:p w:rsidR="0033351A" w:rsidRDefault="000F3EA7" w:rsidP="0033351A">
            <w:pPr>
              <w:jc w:val="center"/>
            </w:pPr>
            <w:hyperlink r:id="rId26" w:history="1">
              <w:r w:rsidRPr="00FB28E7">
                <w:rPr>
                  <w:rStyle w:val="Hipercze"/>
                </w:rPr>
                <w:t>ops@nowewarpno.pl</w:t>
              </w:r>
            </w:hyperlink>
          </w:p>
          <w:p w:rsidR="000F3EA7" w:rsidRPr="00FA6B19" w:rsidRDefault="000F3EA7" w:rsidP="0033351A">
            <w:pPr>
              <w:jc w:val="center"/>
            </w:pPr>
          </w:p>
        </w:tc>
        <w:tc>
          <w:tcPr>
            <w:tcW w:w="1729" w:type="dxa"/>
          </w:tcPr>
          <w:p w:rsidR="0033351A" w:rsidRDefault="000F3EA7" w:rsidP="001D4C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</w:t>
            </w:r>
          </w:p>
          <w:p w:rsidR="000F3EA7" w:rsidRDefault="000F3EA7" w:rsidP="001D4C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0-16.00</w:t>
            </w:r>
          </w:p>
          <w:p w:rsidR="000F3EA7" w:rsidRDefault="000F3EA7" w:rsidP="001D4C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torek - piątek</w:t>
            </w:r>
          </w:p>
          <w:p w:rsidR="000F3EA7" w:rsidRDefault="000F3EA7" w:rsidP="001D4C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0-15.00</w:t>
            </w:r>
          </w:p>
          <w:p w:rsidR="000F3EA7" w:rsidRPr="00FA6B19" w:rsidRDefault="000F3EA7" w:rsidP="001D4C9D">
            <w:pPr>
              <w:jc w:val="center"/>
              <w:rPr>
                <w:rFonts w:cstheme="minorHAnsi"/>
              </w:rPr>
            </w:pPr>
          </w:p>
        </w:tc>
        <w:tc>
          <w:tcPr>
            <w:tcW w:w="3090" w:type="dxa"/>
          </w:tcPr>
          <w:p w:rsidR="0033351A" w:rsidRPr="00FA6B19" w:rsidRDefault="0033351A" w:rsidP="001D4C9D">
            <w:pPr>
              <w:jc w:val="center"/>
              <w:rPr>
                <w:rFonts w:cstheme="minorHAnsi"/>
              </w:rPr>
            </w:pPr>
            <w:r w:rsidRPr="00FA6B19">
              <w:t>Po</w:t>
            </w:r>
            <w:r w:rsidR="00E15F87" w:rsidRPr="00FA6B19">
              <w:t xml:space="preserve">moc rodzinie </w:t>
            </w:r>
            <w:r w:rsidRPr="00FA6B19">
              <w:t>z problemem alkoholowym oraz kierowanie na leczenie odwykowe.</w:t>
            </w:r>
          </w:p>
        </w:tc>
        <w:tc>
          <w:tcPr>
            <w:tcW w:w="2268" w:type="dxa"/>
          </w:tcPr>
          <w:p w:rsidR="0033351A" w:rsidRPr="00FA6B19" w:rsidRDefault="0033351A" w:rsidP="001D4C9D">
            <w:pPr>
              <w:pStyle w:val="Bezodstpw"/>
              <w:jc w:val="center"/>
            </w:pPr>
            <w:r w:rsidRPr="00FA6B19">
              <w:t>Z usług mogą skorzystać osoby</w:t>
            </w:r>
          </w:p>
          <w:p w:rsidR="0033351A" w:rsidRPr="00FA6B19" w:rsidRDefault="0033351A" w:rsidP="001D4C9D">
            <w:pPr>
              <w:jc w:val="center"/>
            </w:pPr>
            <w:r w:rsidRPr="00FA6B19">
              <w:t xml:space="preserve">uzależnione,  członkowie ich rodzin oraz osoby </w:t>
            </w:r>
            <w:proofErr w:type="spellStart"/>
            <w:r w:rsidRPr="00FA6B19">
              <w:t>współuzależnione</w:t>
            </w:r>
            <w:proofErr w:type="spellEnd"/>
            <w:r w:rsidR="00FA6B19">
              <w:t>.</w:t>
            </w:r>
          </w:p>
        </w:tc>
      </w:tr>
      <w:tr w:rsidR="00F90FF0" w:rsidTr="00436456">
        <w:trPr>
          <w:trHeight w:val="695"/>
        </w:trPr>
        <w:tc>
          <w:tcPr>
            <w:tcW w:w="14141" w:type="dxa"/>
            <w:gridSpan w:val="10"/>
          </w:tcPr>
          <w:p w:rsidR="00F90FF0" w:rsidRDefault="00DD0462" w:rsidP="003335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`</w:t>
            </w:r>
          </w:p>
          <w:p w:rsidR="00F90FF0" w:rsidRPr="00E63E43" w:rsidRDefault="00E63E43" w:rsidP="00E63E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3E43">
              <w:rPr>
                <w:rFonts w:cstheme="minorHAnsi"/>
                <w:b/>
                <w:sz w:val="24"/>
                <w:szCs w:val="24"/>
              </w:rPr>
              <w:t xml:space="preserve">PORADNICTWO </w:t>
            </w:r>
            <w:r w:rsidR="00F90FF0" w:rsidRPr="00E63E43">
              <w:rPr>
                <w:rFonts w:cstheme="minorHAnsi"/>
                <w:b/>
                <w:sz w:val="24"/>
                <w:szCs w:val="24"/>
              </w:rPr>
              <w:t>PSYCHOLOGICZNE</w:t>
            </w:r>
            <w:r w:rsidRPr="00E63E43">
              <w:rPr>
                <w:rFonts w:cstheme="minorHAnsi"/>
                <w:b/>
                <w:sz w:val="24"/>
                <w:szCs w:val="24"/>
              </w:rPr>
              <w:t xml:space="preserve"> I PEDAGOGICZNE</w:t>
            </w:r>
          </w:p>
        </w:tc>
      </w:tr>
      <w:tr w:rsidR="00E63E43" w:rsidRPr="00002BE9" w:rsidTr="00B5754F">
        <w:trPr>
          <w:trHeight w:val="1209"/>
        </w:trPr>
        <w:tc>
          <w:tcPr>
            <w:tcW w:w="675" w:type="dxa"/>
          </w:tcPr>
          <w:p w:rsidR="00E63E43" w:rsidRPr="00002BE9" w:rsidRDefault="00BD1828" w:rsidP="00E63E43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002BE9">
              <w:rPr>
                <w:rFonts w:eastAsia="Times New Roman" w:cstheme="minorHAnsi"/>
                <w:bCs/>
                <w:lang w:eastAsia="pl-PL"/>
              </w:rPr>
              <w:t>14</w:t>
            </w:r>
            <w:r w:rsidR="00E63E43" w:rsidRPr="00002BE9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2520" w:type="dxa"/>
            <w:gridSpan w:val="2"/>
          </w:tcPr>
          <w:p w:rsidR="00E63E43" w:rsidRPr="00002BE9" w:rsidRDefault="00E63E43" w:rsidP="002A77D3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002BE9">
              <w:rPr>
                <w:rFonts w:eastAsia="Times New Roman" w:cstheme="minorHAnsi"/>
                <w:bCs/>
                <w:lang w:eastAsia="pl-PL"/>
              </w:rPr>
              <w:t>Ośrodek wsparcia</w:t>
            </w:r>
            <w:r w:rsidR="00B5754F" w:rsidRPr="00002BE9">
              <w:rPr>
                <w:rFonts w:eastAsia="Times New Roman" w:cstheme="minorHAnsi"/>
                <w:bCs/>
                <w:lang w:eastAsia="pl-PL"/>
              </w:rPr>
              <w:t xml:space="preserve"> - </w:t>
            </w:r>
            <w:r w:rsidR="00B5754F" w:rsidRPr="00002BE9">
              <w:rPr>
                <w:rFonts w:eastAsia="Times New Roman" w:cstheme="minorHAnsi"/>
                <w:bCs/>
                <w:lang w:eastAsia="pl-PL"/>
              </w:rPr>
              <w:br/>
              <w:t>-</w:t>
            </w:r>
            <w:r w:rsidRPr="00002BE9">
              <w:rPr>
                <w:rFonts w:eastAsia="Times New Roman" w:cstheme="minorHAnsi"/>
                <w:bCs/>
                <w:lang w:eastAsia="pl-PL"/>
              </w:rPr>
              <w:t xml:space="preserve"> Powiatowy Klub Samopomocy </w:t>
            </w:r>
          </w:p>
          <w:p w:rsidR="00E63E43" w:rsidRPr="00002BE9" w:rsidRDefault="00E63E43" w:rsidP="002A77D3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002BE9">
              <w:rPr>
                <w:rFonts w:eastAsia="Times New Roman" w:cstheme="minorHAnsi"/>
                <w:bCs/>
                <w:lang w:eastAsia="pl-PL"/>
              </w:rPr>
              <w:t>w Policach</w:t>
            </w:r>
          </w:p>
        </w:tc>
        <w:tc>
          <w:tcPr>
            <w:tcW w:w="1655" w:type="dxa"/>
            <w:gridSpan w:val="2"/>
          </w:tcPr>
          <w:p w:rsidR="00E63E43" w:rsidRPr="00002BE9" w:rsidRDefault="00E63E43" w:rsidP="00BE230F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002BE9">
              <w:rPr>
                <w:rFonts w:eastAsia="Times New Roman" w:cstheme="minorHAnsi"/>
                <w:bCs/>
                <w:lang w:eastAsia="pl-PL"/>
              </w:rPr>
              <w:t>ul. Kresowa 5</w:t>
            </w:r>
          </w:p>
          <w:p w:rsidR="00E63E43" w:rsidRPr="00002BE9" w:rsidRDefault="00E63E43" w:rsidP="00BE230F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002BE9">
              <w:rPr>
                <w:rFonts w:eastAsia="Times New Roman" w:cstheme="minorHAnsi"/>
                <w:bCs/>
                <w:lang w:eastAsia="pl-PL"/>
              </w:rPr>
              <w:t>72-010 Police</w:t>
            </w:r>
          </w:p>
          <w:p w:rsidR="00E63E43" w:rsidRPr="00002BE9" w:rsidRDefault="00E63E43" w:rsidP="00BE230F">
            <w:pPr>
              <w:jc w:val="center"/>
              <w:rPr>
                <w:rFonts w:cstheme="minorHAnsi"/>
              </w:rPr>
            </w:pPr>
            <w:r w:rsidRPr="00002BE9">
              <w:rPr>
                <w:rFonts w:eastAsia="Times New Roman" w:cstheme="minorHAnsi"/>
                <w:bCs/>
                <w:lang w:eastAsia="pl-PL"/>
              </w:rPr>
              <w:t>739 064 535</w:t>
            </w:r>
          </w:p>
        </w:tc>
        <w:tc>
          <w:tcPr>
            <w:tcW w:w="1944" w:type="dxa"/>
          </w:tcPr>
          <w:p w:rsidR="00E63E43" w:rsidRPr="00002BE9" w:rsidRDefault="00AD53C8" w:rsidP="00232E69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hyperlink r:id="rId27" w:history="1">
              <w:r w:rsidR="00E63E43" w:rsidRPr="00002BE9">
                <w:rPr>
                  <w:rStyle w:val="Hipercze"/>
                  <w:rFonts w:eastAsia="Times New Roman" w:cstheme="minorHAnsi"/>
                  <w:bCs/>
                  <w:color w:val="auto"/>
                  <w:sz w:val="18"/>
                  <w:szCs w:val="18"/>
                  <w:lang w:eastAsia="pl-PL"/>
                </w:rPr>
                <w:t>harmoniaspoleczna.org</w:t>
              </w:r>
            </w:hyperlink>
          </w:p>
          <w:p w:rsidR="00E63E43" w:rsidRPr="00002BE9" w:rsidRDefault="00E63E43" w:rsidP="00232E69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:rsidR="00E63E43" w:rsidRPr="00002BE9" w:rsidRDefault="00AD53C8" w:rsidP="00B5754F">
            <w:pPr>
              <w:jc w:val="center"/>
              <w:rPr>
                <w:rStyle w:val="Pogrubienie"/>
                <w:rFonts w:cstheme="minorHAnsi"/>
                <w:b w:val="0"/>
                <w:bdr w:val="none" w:sz="0" w:space="0" w:color="auto" w:frame="1"/>
              </w:rPr>
            </w:pPr>
            <w:hyperlink r:id="rId28" w:history="1">
              <w:r w:rsidR="00E63E43" w:rsidRPr="00002BE9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t>stowarzyszenie@</w:t>
              </w:r>
              <w:r w:rsidR="00E63E43" w:rsidRPr="00002BE9">
                <w:rPr>
                  <w:rStyle w:val="Hipercze"/>
                  <w:rFonts w:cstheme="minorHAnsi"/>
                  <w:color w:val="auto"/>
                  <w:sz w:val="18"/>
                  <w:szCs w:val="18"/>
                </w:rPr>
                <w:br/>
                <w:t>harmoniaspoleczna.org</w:t>
              </w:r>
            </w:hyperlink>
          </w:p>
        </w:tc>
        <w:tc>
          <w:tcPr>
            <w:tcW w:w="1989" w:type="dxa"/>
            <w:gridSpan w:val="2"/>
          </w:tcPr>
          <w:p w:rsidR="00E63E43" w:rsidRPr="00002BE9" w:rsidRDefault="00E63E43" w:rsidP="00232E69">
            <w:pPr>
              <w:jc w:val="center"/>
              <w:rPr>
                <w:rFonts w:cstheme="minorHAnsi"/>
              </w:rPr>
            </w:pPr>
            <w:r w:rsidRPr="00002BE9">
              <w:rPr>
                <w:rFonts w:cstheme="minorHAnsi"/>
              </w:rPr>
              <w:t>poniedziałek -</w:t>
            </w:r>
            <w:r w:rsidRPr="00002BE9">
              <w:rPr>
                <w:rFonts w:cstheme="minorHAnsi"/>
              </w:rPr>
              <w:br/>
              <w:t xml:space="preserve"> -piątek</w:t>
            </w:r>
          </w:p>
          <w:p w:rsidR="00E63E43" w:rsidRPr="00002BE9" w:rsidRDefault="00E63E43" w:rsidP="00E63E43">
            <w:pPr>
              <w:jc w:val="center"/>
              <w:rPr>
                <w:rFonts w:cstheme="minorHAnsi"/>
              </w:rPr>
            </w:pPr>
            <w:r w:rsidRPr="00002BE9">
              <w:rPr>
                <w:rFonts w:cstheme="minorHAnsi"/>
              </w:rPr>
              <w:t>16:00-20:00</w:t>
            </w:r>
          </w:p>
        </w:tc>
        <w:tc>
          <w:tcPr>
            <w:tcW w:w="3090" w:type="dxa"/>
          </w:tcPr>
          <w:p w:rsidR="00E63E43" w:rsidRPr="00002BE9" w:rsidRDefault="004329F9" w:rsidP="004329F9">
            <w:pPr>
              <w:jc w:val="center"/>
              <w:rPr>
                <w:rStyle w:val="apple-converted-space"/>
                <w:rFonts w:cstheme="minorHAnsi"/>
                <w:spacing w:val="15"/>
                <w:u w:val="single"/>
              </w:rPr>
            </w:pPr>
            <w:r w:rsidRPr="00002BE9">
              <w:rPr>
                <w:shd w:val="clear" w:color="auto" w:fill="FFFFFF"/>
              </w:rPr>
              <w:t>Wsparcie dla osób dorosłych wykazujących różnego rodzaju kryzysy oraz zaburzenia psychiczne.</w:t>
            </w:r>
          </w:p>
        </w:tc>
        <w:tc>
          <w:tcPr>
            <w:tcW w:w="2268" w:type="dxa"/>
          </w:tcPr>
          <w:p w:rsidR="00E63E43" w:rsidRPr="00002BE9" w:rsidRDefault="00E63E43" w:rsidP="004329F9">
            <w:pPr>
              <w:jc w:val="center"/>
              <w:rPr>
                <w:rFonts w:cstheme="minorHAnsi"/>
              </w:rPr>
            </w:pPr>
            <w:r w:rsidRPr="00002BE9">
              <w:rPr>
                <w:rFonts w:cstheme="minorHAnsi"/>
              </w:rPr>
              <w:t>Z usług mogą skorzystać</w:t>
            </w:r>
            <w:r w:rsidR="004329F9" w:rsidRPr="00002BE9">
              <w:rPr>
                <w:rFonts w:cstheme="minorHAnsi"/>
              </w:rPr>
              <w:t xml:space="preserve"> osoby         </w:t>
            </w:r>
            <w:r w:rsidR="004329F9" w:rsidRPr="00002BE9">
              <w:rPr>
                <w:shd w:val="clear" w:color="auto" w:fill="FFFFFF"/>
              </w:rPr>
              <w:t xml:space="preserve"> z zaburzeniami psychicznymi.</w:t>
            </w:r>
          </w:p>
        </w:tc>
      </w:tr>
      <w:tr w:rsidR="00F90FF0" w:rsidRPr="00002BE9" w:rsidTr="00BD1828">
        <w:trPr>
          <w:trHeight w:val="1095"/>
        </w:trPr>
        <w:tc>
          <w:tcPr>
            <w:tcW w:w="675" w:type="dxa"/>
          </w:tcPr>
          <w:p w:rsidR="00F90FF0" w:rsidRPr="00002BE9" w:rsidRDefault="00A1066E" w:rsidP="0033351A">
            <w:pPr>
              <w:jc w:val="center"/>
              <w:rPr>
                <w:lang w:eastAsia="pl-PL"/>
              </w:rPr>
            </w:pPr>
            <w:r w:rsidRPr="00002BE9">
              <w:rPr>
                <w:lang w:eastAsia="pl-PL"/>
              </w:rPr>
              <w:t>15</w:t>
            </w:r>
            <w:r w:rsidR="00F90FF0" w:rsidRPr="00002BE9">
              <w:rPr>
                <w:lang w:eastAsia="pl-PL"/>
              </w:rPr>
              <w:t>.</w:t>
            </w:r>
          </w:p>
        </w:tc>
        <w:tc>
          <w:tcPr>
            <w:tcW w:w="2520" w:type="dxa"/>
            <w:gridSpan w:val="2"/>
          </w:tcPr>
          <w:p w:rsidR="00F90FF0" w:rsidRPr="00002BE9" w:rsidRDefault="00F90FF0" w:rsidP="0033351A">
            <w:pPr>
              <w:jc w:val="center"/>
              <w:rPr>
                <w:lang w:eastAsia="pl-PL"/>
              </w:rPr>
            </w:pPr>
            <w:r w:rsidRPr="00002BE9">
              <w:rPr>
                <w:lang w:eastAsia="pl-PL"/>
              </w:rPr>
              <w:t>Poradnia Psychologiczno-Pedagogiczna</w:t>
            </w:r>
            <w:r w:rsidR="0033351A" w:rsidRPr="00002BE9">
              <w:rPr>
                <w:lang w:eastAsia="pl-PL"/>
              </w:rPr>
              <w:t xml:space="preserve"> w Policach</w:t>
            </w:r>
          </w:p>
        </w:tc>
        <w:tc>
          <w:tcPr>
            <w:tcW w:w="1655" w:type="dxa"/>
            <w:gridSpan w:val="2"/>
          </w:tcPr>
          <w:p w:rsidR="00F90FF0" w:rsidRPr="00002BE9" w:rsidRDefault="000F3EA7" w:rsidP="0033351A">
            <w:pPr>
              <w:jc w:val="center"/>
              <w:rPr>
                <w:rStyle w:val="Pogrubienie"/>
                <w:b w:val="0"/>
                <w:bCs w:val="0"/>
                <w:shd w:val="clear" w:color="auto" w:fill="FDFFFF"/>
              </w:rPr>
            </w:pPr>
            <w:r w:rsidRPr="00002BE9">
              <w:rPr>
                <w:rStyle w:val="Pogrubienie"/>
                <w:b w:val="0"/>
                <w:bCs w:val="0"/>
                <w:shd w:val="clear" w:color="auto" w:fill="FDFFFF"/>
              </w:rPr>
              <w:t>ul. Korczaka 27</w:t>
            </w:r>
          </w:p>
          <w:p w:rsidR="00F90FF0" w:rsidRPr="00002BE9" w:rsidRDefault="00F90FF0" w:rsidP="0033351A">
            <w:pPr>
              <w:jc w:val="center"/>
              <w:rPr>
                <w:b/>
                <w:lang w:eastAsia="pl-PL"/>
              </w:rPr>
            </w:pPr>
            <w:r w:rsidRPr="00002BE9">
              <w:rPr>
                <w:rStyle w:val="Pogrubienie"/>
                <w:b w:val="0"/>
                <w:bCs w:val="0"/>
                <w:shd w:val="clear" w:color="auto" w:fill="FDFFFF"/>
              </w:rPr>
              <w:t>72-009 Police</w:t>
            </w:r>
            <w:r w:rsidR="0033351A" w:rsidRPr="00002BE9">
              <w:rPr>
                <w:rStyle w:val="Pogrubienie"/>
                <w:b w:val="0"/>
                <w:bCs w:val="0"/>
                <w:shd w:val="clear" w:color="auto" w:fill="FDFFFF"/>
              </w:rPr>
              <w:t xml:space="preserve"> </w:t>
            </w:r>
            <w:r w:rsidR="0033351A" w:rsidRPr="00002BE9">
              <w:t>91 317 67 29</w:t>
            </w:r>
          </w:p>
        </w:tc>
        <w:tc>
          <w:tcPr>
            <w:tcW w:w="1944" w:type="dxa"/>
          </w:tcPr>
          <w:p w:rsidR="00F90FF0" w:rsidRPr="00002BE9" w:rsidRDefault="00AD53C8" w:rsidP="0033351A">
            <w:pPr>
              <w:jc w:val="center"/>
              <w:rPr>
                <w:lang w:eastAsia="pl-PL"/>
              </w:rPr>
            </w:pPr>
            <w:hyperlink r:id="rId29" w:history="1">
              <w:r w:rsidR="0033351A" w:rsidRPr="00002BE9">
                <w:rPr>
                  <w:rStyle w:val="Hipercze"/>
                  <w:rFonts w:cstheme="minorHAnsi"/>
                  <w:color w:val="auto"/>
                </w:rPr>
                <w:t>sekretariat@poradniapolice.pl</w:t>
              </w:r>
            </w:hyperlink>
          </w:p>
          <w:p w:rsidR="00F90FF0" w:rsidRPr="00002BE9" w:rsidRDefault="00F90FF0" w:rsidP="0033351A">
            <w:pPr>
              <w:jc w:val="center"/>
              <w:rPr>
                <w:lang w:eastAsia="pl-PL"/>
              </w:rPr>
            </w:pPr>
          </w:p>
        </w:tc>
        <w:tc>
          <w:tcPr>
            <w:tcW w:w="1989" w:type="dxa"/>
            <w:gridSpan w:val="2"/>
          </w:tcPr>
          <w:p w:rsidR="00F90FF0" w:rsidRPr="00002BE9" w:rsidRDefault="000F3EA7" w:rsidP="0033351A">
            <w:pPr>
              <w:jc w:val="center"/>
            </w:pPr>
            <w:r w:rsidRPr="00002BE9">
              <w:t>p</w:t>
            </w:r>
            <w:r w:rsidR="0033351A" w:rsidRPr="00002BE9">
              <w:t>oniedziałek</w:t>
            </w:r>
            <w:r w:rsidRPr="00002BE9">
              <w:t xml:space="preserve"> -</w:t>
            </w:r>
            <w:r w:rsidRPr="00002BE9">
              <w:br/>
              <w:t>-</w:t>
            </w:r>
            <w:r w:rsidR="0033351A" w:rsidRPr="00002BE9">
              <w:t>p</w:t>
            </w:r>
            <w:r w:rsidR="00F90FF0" w:rsidRPr="00002BE9">
              <w:t>iątek</w:t>
            </w:r>
          </w:p>
          <w:p w:rsidR="00F90FF0" w:rsidRPr="00002BE9" w:rsidRDefault="00966E5A" w:rsidP="0033351A">
            <w:pPr>
              <w:jc w:val="center"/>
            </w:pPr>
            <w:r w:rsidRPr="00002BE9">
              <w:t>7:30-</w:t>
            </w:r>
            <w:r w:rsidR="00F90FF0" w:rsidRPr="00002BE9">
              <w:t>15:30</w:t>
            </w:r>
          </w:p>
          <w:p w:rsidR="00F90FF0" w:rsidRPr="00002BE9" w:rsidRDefault="00F90FF0" w:rsidP="0033351A">
            <w:pPr>
              <w:jc w:val="center"/>
            </w:pPr>
          </w:p>
        </w:tc>
        <w:tc>
          <w:tcPr>
            <w:tcW w:w="3090" w:type="dxa"/>
          </w:tcPr>
          <w:p w:rsidR="001674D9" w:rsidRPr="00002BE9" w:rsidRDefault="00B4597D" w:rsidP="001674D9">
            <w:pPr>
              <w:jc w:val="center"/>
              <w:rPr>
                <w:rFonts w:cstheme="minorHAnsi"/>
              </w:rPr>
            </w:pPr>
            <w:r w:rsidRPr="00002BE9">
              <w:t xml:space="preserve">Wsparcie dla rodzin, dzieci </w:t>
            </w:r>
            <w:r w:rsidR="000F3EA7" w:rsidRPr="00002BE9">
              <w:br/>
            </w:r>
            <w:r w:rsidRPr="00002BE9">
              <w:t>i młodzieży</w:t>
            </w:r>
            <w:r w:rsidR="001674D9" w:rsidRPr="00002BE9">
              <w:t xml:space="preserve"> w zakresie </w:t>
            </w:r>
            <w:r w:rsidR="001674D9" w:rsidRPr="00002BE9">
              <w:rPr>
                <w:rFonts w:cstheme="minorHAnsi"/>
              </w:rPr>
              <w:t>diagnozowania, opiniowania, działalności terapeutycznej, prowadzenia grup wsparcia,</w:t>
            </w:r>
          </w:p>
          <w:p w:rsidR="00F90FF0" w:rsidRDefault="001674D9" w:rsidP="001674D9">
            <w:pPr>
              <w:jc w:val="center"/>
              <w:rPr>
                <w:rFonts w:cstheme="minorHAnsi"/>
              </w:rPr>
            </w:pPr>
            <w:r w:rsidRPr="00002BE9">
              <w:rPr>
                <w:rFonts w:cstheme="minorHAnsi"/>
              </w:rPr>
              <w:t>prowadzenia mediacji, interwencji kryzysowej, działalności profilaktycznej, poradnictwa, konsultacji, działalności informacyjno-szkoleniowej i treningów rozwojowych.</w:t>
            </w:r>
          </w:p>
          <w:p w:rsidR="00CE5C2C" w:rsidRPr="00002BE9" w:rsidRDefault="00CE5C2C" w:rsidP="001674D9">
            <w:pPr>
              <w:jc w:val="center"/>
            </w:pPr>
          </w:p>
        </w:tc>
        <w:tc>
          <w:tcPr>
            <w:tcW w:w="2268" w:type="dxa"/>
          </w:tcPr>
          <w:p w:rsidR="00F90FF0" w:rsidRPr="00002BE9" w:rsidRDefault="00002BE9" w:rsidP="00002BE9">
            <w:pPr>
              <w:jc w:val="center"/>
            </w:pPr>
            <w:r>
              <w:t>Dzieci i młodzież wymagające szeroko rozumianego p</w:t>
            </w:r>
            <w:r w:rsidR="00F90FF0" w:rsidRPr="00002BE9">
              <w:t>oradnictw</w:t>
            </w:r>
            <w:r>
              <w:t>a psychologiczno-pedagogicznego</w:t>
            </w:r>
            <w:r w:rsidR="000F3EA7" w:rsidRPr="00002BE9">
              <w:t>.</w:t>
            </w:r>
          </w:p>
        </w:tc>
      </w:tr>
      <w:tr w:rsidR="00F90FF0" w:rsidTr="00436456">
        <w:trPr>
          <w:trHeight w:val="705"/>
        </w:trPr>
        <w:tc>
          <w:tcPr>
            <w:tcW w:w="14141" w:type="dxa"/>
            <w:gridSpan w:val="10"/>
          </w:tcPr>
          <w:p w:rsidR="00557853" w:rsidRDefault="00557853" w:rsidP="00966E5A">
            <w:pPr>
              <w:jc w:val="center"/>
              <w:rPr>
                <w:rStyle w:val="apple-converted-space"/>
                <w:b/>
                <w:color w:val="000000" w:themeColor="text1"/>
                <w:spacing w:val="15"/>
                <w:sz w:val="24"/>
                <w:szCs w:val="24"/>
              </w:rPr>
            </w:pPr>
          </w:p>
          <w:p w:rsidR="00F90FF0" w:rsidRPr="00557853" w:rsidRDefault="00581E07" w:rsidP="00966E5A">
            <w:pPr>
              <w:jc w:val="center"/>
              <w:rPr>
                <w:rStyle w:val="apple-converted-space"/>
                <w:b/>
                <w:color w:val="000000" w:themeColor="text1"/>
                <w:spacing w:val="15"/>
                <w:sz w:val="24"/>
                <w:szCs w:val="24"/>
              </w:rPr>
            </w:pPr>
            <w:r w:rsidRPr="00557853">
              <w:rPr>
                <w:rStyle w:val="apple-converted-space"/>
                <w:b/>
                <w:color w:val="000000" w:themeColor="text1"/>
                <w:spacing w:val="15"/>
                <w:sz w:val="24"/>
                <w:szCs w:val="24"/>
              </w:rPr>
              <w:t xml:space="preserve">PORADNICTWO </w:t>
            </w:r>
            <w:r w:rsidR="00CE4F2F" w:rsidRPr="00557853">
              <w:rPr>
                <w:rStyle w:val="apple-converted-space"/>
                <w:b/>
                <w:color w:val="000000" w:themeColor="text1"/>
                <w:spacing w:val="15"/>
                <w:sz w:val="24"/>
                <w:szCs w:val="24"/>
              </w:rPr>
              <w:t>DLA OSÓB BEZROBOTNYCH</w:t>
            </w:r>
          </w:p>
        </w:tc>
      </w:tr>
      <w:tr w:rsidR="00CE4F2F" w:rsidRPr="00C97057" w:rsidTr="00BD1828">
        <w:trPr>
          <w:trHeight w:val="141"/>
        </w:trPr>
        <w:tc>
          <w:tcPr>
            <w:tcW w:w="675" w:type="dxa"/>
          </w:tcPr>
          <w:p w:rsidR="00CE4F2F" w:rsidRPr="00C97057" w:rsidRDefault="00BD1828" w:rsidP="00966E5A">
            <w:pPr>
              <w:pStyle w:val="Bezodstpw"/>
              <w:jc w:val="center"/>
              <w:rPr>
                <w:lang w:eastAsia="pl-PL"/>
              </w:rPr>
            </w:pPr>
            <w:r w:rsidRPr="00C97057">
              <w:rPr>
                <w:lang w:eastAsia="pl-PL"/>
              </w:rPr>
              <w:t>16</w:t>
            </w:r>
            <w:r w:rsidR="00CE4F2F" w:rsidRPr="00C97057">
              <w:rPr>
                <w:lang w:eastAsia="pl-PL"/>
              </w:rPr>
              <w:t>.</w:t>
            </w:r>
          </w:p>
        </w:tc>
        <w:tc>
          <w:tcPr>
            <w:tcW w:w="2520" w:type="dxa"/>
            <w:gridSpan w:val="2"/>
          </w:tcPr>
          <w:p w:rsidR="00CE4F2F" w:rsidRPr="00C97057" w:rsidRDefault="00CE4F2F" w:rsidP="00966E5A">
            <w:pPr>
              <w:pStyle w:val="Bezodstpw"/>
              <w:jc w:val="center"/>
              <w:rPr>
                <w:bCs/>
                <w:lang w:eastAsia="pl-PL"/>
              </w:rPr>
            </w:pPr>
            <w:r w:rsidRPr="00C97057">
              <w:rPr>
                <w:lang w:eastAsia="pl-PL"/>
              </w:rPr>
              <w:t>Powiatowy Urząd Pracy w Policach</w:t>
            </w:r>
          </w:p>
        </w:tc>
        <w:tc>
          <w:tcPr>
            <w:tcW w:w="1655" w:type="dxa"/>
            <w:gridSpan w:val="2"/>
          </w:tcPr>
          <w:p w:rsidR="00CE4F2F" w:rsidRPr="00C97057" w:rsidRDefault="00CE4F2F" w:rsidP="00966E5A">
            <w:pPr>
              <w:pStyle w:val="Bezodstpw"/>
              <w:jc w:val="center"/>
              <w:rPr>
                <w:lang w:eastAsia="pl-PL"/>
              </w:rPr>
            </w:pPr>
            <w:r w:rsidRPr="00C97057">
              <w:rPr>
                <w:lang w:eastAsia="pl-PL"/>
              </w:rPr>
              <w:t xml:space="preserve">ul. Kościuszki </w:t>
            </w:r>
            <w:r w:rsidR="00966E5A" w:rsidRPr="00C97057">
              <w:rPr>
                <w:lang w:eastAsia="pl-PL"/>
              </w:rPr>
              <w:t xml:space="preserve"> </w:t>
            </w:r>
            <w:r w:rsidR="00C97057" w:rsidRPr="00C97057">
              <w:rPr>
                <w:lang w:eastAsia="pl-PL"/>
              </w:rPr>
              <w:t>5</w:t>
            </w:r>
          </w:p>
          <w:p w:rsidR="00966E5A" w:rsidRPr="00C97057" w:rsidRDefault="00CE4F2F" w:rsidP="00966E5A">
            <w:pPr>
              <w:pStyle w:val="Bezodstpw"/>
              <w:jc w:val="center"/>
              <w:rPr>
                <w:lang w:eastAsia="pl-PL"/>
              </w:rPr>
            </w:pPr>
            <w:r w:rsidRPr="00C97057">
              <w:rPr>
                <w:lang w:eastAsia="pl-PL"/>
              </w:rPr>
              <w:t>72-010 Police</w:t>
            </w:r>
          </w:p>
          <w:p w:rsidR="00CE4F2F" w:rsidRPr="00C97057" w:rsidRDefault="00966E5A" w:rsidP="00966E5A">
            <w:pPr>
              <w:pStyle w:val="Bezodstpw"/>
              <w:jc w:val="center"/>
              <w:rPr>
                <w:bCs/>
                <w:lang w:eastAsia="pl-PL"/>
              </w:rPr>
            </w:pPr>
            <w:r w:rsidRPr="00C97057">
              <w:rPr>
                <w:lang w:eastAsia="pl-PL"/>
              </w:rPr>
              <w:t>91 424 08 60</w:t>
            </w:r>
          </w:p>
        </w:tc>
        <w:tc>
          <w:tcPr>
            <w:tcW w:w="1944" w:type="dxa"/>
          </w:tcPr>
          <w:p w:rsidR="00C97057" w:rsidRPr="008B4697" w:rsidRDefault="00C97057" w:rsidP="00966E5A">
            <w:pPr>
              <w:jc w:val="center"/>
              <w:rPr>
                <w:rStyle w:val="apple-converted-space"/>
                <w:spacing w:val="15"/>
                <w:sz w:val="16"/>
                <w:szCs w:val="16"/>
                <w:u w:val="single"/>
                <w:lang w:val="en-US"/>
              </w:rPr>
            </w:pPr>
            <w:r w:rsidRPr="008B4697">
              <w:rPr>
                <w:rStyle w:val="apple-converted-space"/>
                <w:spacing w:val="15"/>
                <w:sz w:val="16"/>
                <w:szCs w:val="16"/>
                <w:u w:val="single"/>
                <w:lang w:val="en-US"/>
              </w:rPr>
              <w:t>police.praca.gov.pl</w:t>
            </w:r>
          </w:p>
          <w:p w:rsidR="00C97057" w:rsidRPr="008B4697" w:rsidRDefault="00C97057" w:rsidP="00966E5A">
            <w:pPr>
              <w:jc w:val="center"/>
              <w:rPr>
                <w:rStyle w:val="apple-converted-space"/>
                <w:spacing w:val="15"/>
                <w:sz w:val="16"/>
                <w:szCs w:val="16"/>
                <w:u w:val="single"/>
                <w:lang w:val="en-US"/>
              </w:rPr>
            </w:pPr>
          </w:p>
          <w:p w:rsidR="00CE4F2F" w:rsidRPr="008B4697" w:rsidRDefault="00966E5A" w:rsidP="00C97057">
            <w:pPr>
              <w:jc w:val="center"/>
              <w:rPr>
                <w:lang w:val="en-US" w:eastAsia="pl-PL"/>
              </w:rPr>
            </w:pPr>
            <w:proofErr w:type="spellStart"/>
            <w:r w:rsidRPr="008B4697">
              <w:rPr>
                <w:rStyle w:val="apple-converted-space"/>
                <w:spacing w:val="15"/>
                <w:sz w:val="16"/>
                <w:szCs w:val="16"/>
                <w:u w:val="single"/>
                <w:lang w:val="en-US"/>
              </w:rPr>
              <w:t>szpo</w:t>
            </w:r>
            <w:r w:rsidR="00C97057" w:rsidRPr="008B4697">
              <w:rPr>
                <w:rStyle w:val="apple-converted-space"/>
                <w:spacing w:val="15"/>
                <w:sz w:val="16"/>
                <w:szCs w:val="16"/>
                <w:u w:val="single"/>
                <w:lang w:val="en-US"/>
              </w:rPr>
              <w:t>@</w:t>
            </w:r>
            <w:r w:rsidRPr="008B4697">
              <w:rPr>
                <w:rStyle w:val="apple-converted-space"/>
                <w:spacing w:val="15"/>
                <w:sz w:val="16"/>
                <w:szCs w:val="16"/>
                <w:u w:val="single"/>
                <w:lang w:val="en-US"/>
              </w:rPr>
              <w:t>praca</w:t>
            </w:r>
            <w:proofErr w:type="spellEnd"/>
            <w:r w:rsidRPr="008B4697">
              <w:rPr>
                <w:rStyle w:val="apple-converted-space"/>
                <w:spacing w:val="15"/>
                <w:sz w:val="16"/>
                <w:szCs w:val="16"/>
                <w:u w:val="single"/>
                <w:lang w:val="en-US"/>
              </w:rPr>
              <w:t>. gov.</w:t>
            </w:r>
            <w:r w:rsidRPr="008B4697">
              <w:rPr>
                <w:rStyle w:val="apple-converted-space"/>
                <w:spacing w:val="15"/>
                <w:sz w:val="18"/>
                <w:szCs w:val="18"/>
                <w:u w:val="single"/>
                <w:lang w:val="en-US"/>
              </w:rPr>
              <w:t>pl</w:t>
            </w:r>
          </w:p>
          <w:p w:rsidR="00CE4F2F" w:rsidRPr="008B4697" w:rsidRDefault="00CE4F2F" w:rsidP="00966E5A">
            <w:pPr>
              <w:pStyle w:val="Bezodstpw"/>
              <w:jc w:val="center"/>
              <w:rPr>
                <w:bCs/>
                <w:lang w:val="en-US" w:eastAsia="pl-PL"/>
              </w:rPr>
            </w:pPr>
          </w:p>
        </w:tc>
        <w:tc>
          <w:tcPr>
            <w:tcW w:w="1989" w:type="dxa"/>
            <w:gridSpan w:val="2"/>
          </w:tcPr>
          <w:p w:rsidR="00966E5A" w:rsidRPr="00C97057" w:rsidRDefault="00966E5A" w:rsidP="00966E5A">
            <w:pPr>
              <w:pStyle w:val="Bezodstpw"/>
              <w:jc w:val="center"/>
            </w:pPr>
            <w:r w:rsidRPr="00C97057">
              <w:t>poniedziałek-p</w:t>
            </w:r>
            <w:r w:rsidR="00CE4F2F" w:rsidRPr="00C97057">
              <w:t>iąte</w:t>
            </w:r>
            <w:r w:rsidR="00A1066E" w:rsidRPr="00C97057">
              <w:t>k</w:t>
            </w:r>
          </w:p>
          <w:p w:rsidR="00CE4F2F" w:rsidRPr="00C97057" w:rsidRDefault="00966E5A" w:rsidP="00C97057">
            <w:pPr>
              <w:pStyle w:val="Bezodstpw"/>
              <w:jc w:val="center"/>
            </w:pPr>
            <w:r w:rsidRPr="00C97057">
              <w:t>7:</w:t>
            </w:r>
            <w:r w:rsidR="00C97057" w:rsidRPr="00C97057">
              <w:t>45</w:t>
            </w:r>
            <w:r w:rsidRPr="00C97057">
              <w:t>-</w:t>
            </w:r>
            <w:r w:rsidR="00CE4F2F" w:rsidRPr="00C97057">
              <w:t>1</w:t>
            </w:r>
            <w:r w:rsidR="00C97057" w:rsidRPr="00C97057">
              <w:t>4</w:t>
            </w:r>
            <w:r w:rsidR="00CE4F2F" w:rsidRPr="00C97057">
              <w:t>:30</w:t>
            </w:r>
          </w:p>
        </w:tc>
        <w:tc>
          <w:tcPr>
            <w:tcW w:w="3090" w:type="dxa"/>
          </w:tcPr>
          <w:p w:rsidR="00C97057" w:rsidRDefault="00C97057" w:rsidP="00C97057">
            <w:pPr>
              <w:pStyle w:val="Bezodstpw"/>
              <w:jc w:val="center"/>
              <w:rPr>
                <w:rStyle w:val="apple-converted-space"/>
              </w:rPr>
            </w:pPr>
            <w:r w:rsidRPr="00C97057">
              <w:rPr>
                <w:rStyle w:val="apple-converted-space"/>
              </w:rPr>
              <w:t>Szeroko rozumiane w</w:t>
            </w:r>
            <w:r w:rsidR="00B4597D" w:rsidRPr="00C97057">
              <w:rPr>
                <w:rStyle w:val="apple-converted-space"/>
              </w:rPr>
              <w:t>sparcie</w:t>
            </w:r>
            <w:r w:rsidRPr="00C97057">
              <w:rPr>
                <w:rStyle w:val="apple-converted-space"/>
              </w:rPr>
              <w:t xml:space="preserve"> </w:t>
            </w:r>
            <w:r w:rsidRPr="00C97057">
              <w:rPr>
                <w:rStyle w:val="apple-converted-space"/>
              </w:rPr>
              <w:br/>
              <w:t xml:space="preserve">w zakresie zatrudnienia </w:t>
            </w:r>
            <w:r w:rsidRPr="00C97057">
              <w:rPr>
                <w:rStyle w:val="apple-converted-space"/>
              </w:rPr>
              <w:br/>
              <w:t>i przeciwdziałania bezrobociu.</w:t>
            </w:r>
          </w:p>
          <w:p w:rsidR="00C97057" w:rsidRDefault="00C97057" w:rsidP="00C97057">
            <w:pPr>
              <w:pStyle w:val="Bezodstpw"/>
              <w:jc w:val="center"/>
              <w:rPr>
                <w:rStyle w:val="apple-converted-space"/>
              </w:rPr>
            </w:pPr>
          </w:p>
          <w:p w:rsidR="00C97057" w:rsidRPr="00C97057" w:rsidRDefault="00C97057" w:rsidP="00C97057">
            <w:pPr>
              <w:pStyle w:val="Bezodstpw"/>
              <w:jc w:val="center"/>
              <w:rPr>
                <w:rStyle w:val="apple-converted-space"/>
              </w:rPr>
            </w:pPr>
          </w:p>
        </w:tc>
        <w:tc>
          <w:tcPr>
            <w:tcW w:w="2268" w:type="dxa"/>
          </w:tcPr>
          <w:p w:rsidR="00CE4F2F" w:rsidRPr="00C97057" w:rsidRDefault="003C5204" w:rsidP="00966E5A">
            <w:pPr>
              <w:pStyle w:val="Bezodstpw"/>
              <w:jc w:val="center"/>
              <w:rPr>
                <w:rStyle w:val="apple-converted-space"/>
              </w:rPr>
            </w:pPr>
            <w:r w:rsidRPr="00C97057">
              <w:rPr>
                <w:rStyle w:val="apple-converted-space"/>
              </w:rPr>
              <w:t>O</w:t>
            </w:r>
            <w:r w:rsidR="00C97057" w:rsidRPr="00C97057">
              <w:rPr>
                <w:rStyle w:val="apple-converted-space"/>
              </w:rPr>
              <w:t xml:space="preserve">soby bezrobotne </w:t>
            </w:r>
            <w:r w:rsidR="00C97057" w:rsidRPr="00C97057">
              <w:rPr>
                <w:rStyle w:val="apple-converted-space"/>
              </w:rPr>
              <w:br/>
              <w:t xml:space="preserve">i </w:t>
            </w:r>
            <w:r w:rsidR="00025280" w:rsidRPr="00C97057">
              <w:rPr>
                <w:rStyle w:val="apple-converted-space"/>
              </w:rPr>
              <w:t>poszukujące pracy</w:t>
            </w:r>
            <w:r w:rsidR="00C97057" w:rsidRPr="00C97057">
              <w:rPr>
                <w:rStyle w:val="apple-converted-space"/>
              </w:rPr>
              <w:t>.</w:t>
            </w:r>
          </w:p>
        </w:tc>
      </w:tr>
      <w:tr w:rsidR="00CE4F2F" w:rsidTr="00436456">
        <w:trPr>
          <w:trHeight w:val="732"/>
        </w:trPr>
        <w:tc>
          <w:tcPr>
            <w:tcW w:w="14141" w:type="dxa"/>
            <w:gridSpan w:val="10"/>
          </w:tcPr>
          <w:p w:rsidR="00966E5A" w:rsidRDefault="00966E5A" w:rsidP="00966E5A">
            <w:pPr>
              <w:pStyle w:val="Bezodstpw"/>
              <w:jc w:val="center"/>
              <w:rPr>
                <w:rStyle w:val="apple-converted-space"/>
                <w:b/>
                <w:spacing w:val="15"/>
                <w:sz w:val="24"/>
                <w:szCs w:val="24"/>
              </w:rPr>
            </w:pPr>
          </w:p>
          <w:p w:rsidR="00CE4F2F" w:rsidRPr="00966E5A" w:rsidRDefault="00966E5A" w:rsidP="00966E5A">
            <w:pPr>
              <w:jc w:val="center"/>
              <w:rPr>
                <w:rStyle w:val="apple-converted-space"/>
                <w:b/>
                <w:spacing w:val="15"/>
                <w:sz w:val="24"/>
                <w:szCs w:val="24"/>
              </w:rPr>
            </w:pPr>
            <w:r>
              <w:rPr>
                <w:rStyle w:val="apple-converted-space"/>
                <w:b/>
                <w:spacing w:val="15"/>
                <w:sz w:val="24"/>
                <w:szCs w:val="24"/>
              </w:rPr>
              <w:t>PORADNICTWO W ZAKRESIE PRAWA</w:t>
            </w:r>
            <w:r w:rsidR="00CE4F2F" w:rsidRPr="00966E5A">
              <w:rPr>
                <w:rStyle w:val="apple-converted-space"/>
                <w:b/>
                <w:spacing w:val="15"/>
                <w:sz w:val="24"/>
                <w:szCs w:val="24"/>
              </w:rPr>
              <w:t xml:space="preserve"> PRACY</w:t>
            </w:r>
          </w:p>
          <w:p w:rsidR="00966E5A" w:rsidRPr="00557853" w:rsidRDefault="00966E5A" w:rsidP="00966E5A">
            <w:pPr>
              <w:pStyle w:val="Bezodstpw"/>
              <w:rPr>
                <w:rStyle w:val="apple-converted-space"/>
                <w:b/>
                <w:color w:val="FF0000"/>
                <w:spacing w:val="15"/>
                <w:sz w:val="12"/>
                <w:szCs w:val="12"/>
              </w:rPr>
            </w:pPr>
          </w:p>
        </w:tc>
      </w:tr>
      <w:tr w:rsidR="00025280" w:rsidRPr="00430DE1" w:rsidTr="00BD1828">
        <w:trPr>
          <w:trHeight w:val="708"/>
        </w:trPr>
        <w:tc>
          <w:tcPr>
            <w:tcW w:w="675" w:type="dxa"/>
          </w:tcPr>
          <w:p w:rsidR="00025280" w:rsidRPr="00430DE1" w:rsidRDefault="00BD1828" w:rsidP="00966E5A">
            <w:pPr>
              <w:jc w:val="center"/>
            </w:pPr>
            <w:r w:rsidRPr="00430DE1">
              <w:t>17</w:t>
            </w:r>
            <w:r w:rsidR="00025280" w:rsidRPr="00430DE1">
              <w:t>.</w:t>
            </w:r>
          </w:p>
        </w:tc>
        <w:tc>
          <w:tcPr>
            <w:tcW w:w="2520" w:type="dxa"/>
            <w:gridSpan w:val="2"/>
          </w:tcPr>
          <w:p w:rsidR="00945156" w:rsidRPr="00430DE1" w:rsidRDefault="00945156" w:rsidP="00966E5A">
            <w:pPr>
              <w:jc w:val="center"/>
            </w:pPr>
            <w:r w:rsidRPr="00430DE1">
              <w:t>Państwowa Inspekcja Pracy</w:t>
            </w:r>
          </w:p>
          <w:p w:rsidR="00025280" w:rsidRPr="00430DE1" w:rsidRDefault="00025280" w:rsidP="00966E5A">
            <w:pPr>
              <w:jc w:val="center"/>
            </w:pPr>
            <w:r w:rsidRPr="00430DE1">
              <w:t>Okręgowy Inspektorat</w:t>
            </w:r>
          </w:p>
          <w:p w:rsidR="00025280" w:rsidRPr="00430DE1" w:rsidRDefault="00025280" w:rsidP="00945156">
            <w:pPr>
              <w:jc w:val="center"/>
            </w:pPr>
            <w:r w:rsidRPr="00430DE1">
              <w:t>Pracy w Szczecinie</w:t>
            </w:r>
          </w:p>
        </w:tc>
        <w:tc>
          <w:tcPr>
            <w:tcW w:w="1655" w:type="dxa"/>
            <w:gridSpan w:val="2"/>
          </w:tcPr>
          <w:p w:rsidR="00025280" w:rsidRPr="00430DE1" w:rsidRDefault="00025280" w:rsidP="00966E5A">
            <w:pPr>
              <w:jc w:val="center"/>
              <w:rPr>
                <w:shd w:val="clear" w:color="auto" w:fill="FFFFFF"/>
              </w:rPr>
            </w:pPr>
            <w:r w:rsidRPr="00430DE1">
              <w:rPr>
                <w:shd w:val="clear" w:color="auto" w:fill="FFFFFF"/>
              </w:rPr>
              <w:t>ul. Pszczelna 7</w:t>
            </w:r>
            <w:r w:rsidRPr="00430DE1">
              <w:br/>
            </w:r>
            <w:r w:rsidRPr="00430DE1">
              <w:rPr>
                <w:shd w:val="clear" w:color="auto" w:fill="FFFFFF"/>
              </w:rPr>
              <w:t>71-663 Szczecin</w:t>
            </w:r>
          </w:p>
          <w:p w:rsidR="00966E5A" w:rsidRPr="00430DE1" w:rsidRDefault="00966E5A" w:rsidP="00966E5A">
            <w:pPr>
              <w:jc w:val="center"/>
              <w:rPr>
                <w:rStyle w:val="Pogrubienie"/>
                <w:b w:val="0"/>
                <w:bCs w:val="0"/>
                <w:szCs w:val="24"/>
                <w:shd w:val="clear" w:color="auto" w:fill="FFFFFF"/>
              </w:rPr>
            </w:pPr>
            <w:r w:rsidRPr="00430DE1">
              <w:rPr>
                <w:shd w:val="clear" w:color="auto" w:fill="FFFFFF"/>
              </w:rPr>
              <w:t>91 431 19 30</w:t>
            </w:r>
          </w:p>
        </w:tc>
        <w:tc>
          <w:tcPr>
            <w:tcW w:w="1944" w:type="dxa"/>
          </w:tcPr>
          <w:p w:rsidR="00945156" w:rsidRPr="00430DE1" w:rsidRDefault="00945156" w:rsidP="00966E5A">
            <w:pPr>
              <w:jc w:val="center"/>
              <w:rPr>
                <w:szCs w:val="20"/>
                <w:shd w:val="clear" w:color="auto" w:fill="FFFFFF"/>
              </w:rPr>
            </w:pPr>
            <w:hyperlink r:id="rId30" w:history="1">
              <w:r w:rsidRPr="00430DE1">
                <w:rPr>
                  <w:rStyle w:val="Hipercze"/>
                  <w:color w:val="auto"/>
                  <w:szCs w:val="20"/>
                  <w:shd w:val="clear" w:color="auto" w:fill="FFFFFF"/>
                </w:rPr>
                <w:t>szczecin.pip.gov.pl</w:t>
              </w:r>
            </w:hyperlink>
          </w:p>
          <w:p w:rsidR="00945156" w:rsidRPr="00430DE1" w:rsidRDefault="00945156" w:rsidP="00966E5A">
            <w:pPr>
              <w:jc w:val="center"/>
              <w:rPr>
                <w:szCs w:val="20"/>
                <w:shd w:val="clear" w:color="auto" w:fill="FFFFFF"/>
              </w:rPr>
            </w:pPr>
          </w:p>
          <w:p w:rsidR="00966E5A" w:rsidRPr="00430DE1" w:rsidRDefault="00945156" w:rsidP="00966E5A">
            <w:pPr>
              <w:jc w:val="center"/>
              <w:rPr>
                <w:szCs w:val="20"/>
                <w:shd w:val="clear" w:color="auto" w:fill="FFFFFF"/>
              </w:rPr>
            </w:pPr>
            <w:hyperlink r:id="rId31" w:history="1">
              <w:r w:rsidRPr="00430DE1">
                <w:rPr>
                  <w:rStyle w:val="Hipercze"/>
                  <w:color w:val="auto"/>
                  <w:shd w:val="clear" w:color="auto" w:fill="FFFFFF"/>
                </w:rPr>
                <w:t>kancelaria@</w:t>
              </w:r>
              <w:r w:rsidR="00430DE1" w:rsidRPr="00430DE1">
                <w:rPr>
                  <w:rStyle w:val="Hipercze"/>
                  <w:color w:val="auto"/>
                  <w:shd w:val="clear" w:color="auto" w:fill="FFFFFF"/>
                </w:rPr>
                <w:br/>
              </w:r>
              <w:r w:rsidRPr="00430DE1">
                <w:rPr>
                  <w:rStyle w:val="Hipercze"/>
                  <w:color w:val="auto"/>
                  <w:shd w:val="clear" w:color="auto" w:fill="FFFFFF"/>
                </w:rPr>
                <w:t>szczecin.pip.gov.p</w:t>
              </w:r>
              <w:r w:rsidRPr="00430DE1">
                <w:rPr>
                  <w:rStyle w:val="Hipercze"/>
                  <w:color w:val="auto"/>
                  <w:szCs w:val="20"/>
                  <w:shd w:val="clear" w:color="auto" w:fill="FFFFFF"/>
                </w:rPr>
                <w:t>l</w:t>
              </w:r>
            </w:hyperlink>
          </w:p>
          <w:p w:rsidR="00945156" w:rsidRPr="00430DE1" w:rsidRDefault="00945156" w:rsidP="00966E5A">
            <w:pPr>
              <w:jc w:val="center"/>
              <w:rPr>
                <w:szCs w:val="20"/>
                <w:shd w:val="clear" w:color="auto" w:fill="FFFFFF"/>
              </w:rPr>
            </w:pPr>
          </w:p>
          <w:p w:rsidR="00025280" w:rsidRPr="00430DE1" w:rsidRDefault="00025280" w:rsidP="00966E5A">
            <w:pPr>
              <w:jc w:val="center"/>
              <w:rPr>
                <w:shd w:val="clear" w:color="auto" w:fill="FFFFFF"/>
              </w:rPr>
            </w:pPr>
          </w:p>
          <w:p w:rsidR="00966E5A" w:rsidRPr="00430DE1" w:rsidRDefault="00966E5A" w:rsidP="00966E5A">
            <w:pPr>
              <w:jc w:val="center"/>
              <w:rPr>
                <w:shd w:val="clear" w:color="auto" w:fill="FFFFFF"/>
              </w:rPr>
            </w:pPr>
          </w:p>
          <w:p w:rsidR="00025280" w:rsidRPr="00430DE1" w:rsidRDefault="00025280" w:rsidP="00966E5A">
            <w:pPr>
              <w:jc w:val="center"/>
            </w:pPr>
          </w:p>
        </w:tc>
        <w:tc>
          <w:tcPr>
            <w:tcW w:w="1989" w:type="dxa"/>
            <w:gridSpan w:val="2"/>
          </w:tcPr>
          <w:p w:rsidR="00945156" w:rsidRPr="00430DE1" w:rsidRDefault="00945156" w:rsidP="00966E5A">
            <w:pPr>
              <w:jc w:val="center"/>
            </w:pPr>
            <w:r w:rsidRPr="00430DE1">
              <w:t>p</w:t>
            </w:r>
            <w:r w:rsidR="00025280" w:rsidRPr="00430DE1">
              <w:t>oniedziałek</w:t>
            </w:r>
            <w:r w:rsidRPr="00430DE1">
              <w:t xml:space="preserve"> -</w:t>
            </w:r>
            <w:r w:rsidRPr="00430DE1">
              <w:br/>
              <w:t>- piątek</w:t>
            </w:r>
            <w:r w:rsidR="00025280" w:rsidRPr="00430DE1">
              <w:t xml:space="preserve"> </w:t>
            </w:r>
          </w:p>
          <w:p w:rsidR="00025280" w:rsidRPr="00430DE1" w:rsidRDefault="00945156" w:rsidP="00945156">
            <w:pPr>
              <w:jc w:val="center"/>
            </w:pPr>
            <w:r w:rsidRPr="00430DE1">
              <w:t>7.15-15.15</w:t>
            </w:r>
          </w:p>
        </w:tc>
        <w:tc>
          <w:tcPr>
            <w:tcW w:w="3090" w:type="dxa"/>
          </w:tcPr>
          <w:p w:rsidR="00025280" w:rsidRPr="00430DE1" w:rsidRDefault="00430DE1" w:rsidP="00430DE1">
            <w:pPr>
              <w:jc w:val="center"/>
              <w:rPr>
                <w:rStyle w:val="apple-converted-space"/>
              </w:rPr>
            </w:pPr>
            <w:r w:rsidRPr="00430DE1">
              <w:t xml:space="preserve">Nadzór i kontrola  w zakresie przestrzegania przepisów prawa pracy, w szczególności przepisów i zasad bezpieczeństwa i higieny pracy, przepisów dotyczących stosunku pracy, wynagrodzenia za pracę i innych świadczeń wynikających ze stosunku pracy, czasu pracy, urlopów, uprawnień pracowników związanych z rodzicielstwem, zatrudniania młodocianych </w:t>
            </w:r>
            <w:r w:rsidRPr="00430DE1">
              <w:br/>
              <w:t>i osób niepełnosprawnych.</w:t>
            </w:r>
          </w:p>
        </w:tc>
        <w:tc>
          <w:tcPr>
            <w:tcW w:w="2268" w:type="dxa"/>
          </w:tcPr>
          <w:p w:rsidR="00025280" w:rsidRPr="00430DE1" w:rsidRDefault="001F6946" w:rsidP="008A407F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Działalność Państwowej Inspekcji Pracy</w:t>
            </w:r>
            <w:r w:rsidR="007F2C4E">
              <w:rPr>
                <w:rStyle w:val="apple-converted-space"/>
              </w:rPr>
              <w:t xml:space="preserve"> reguluj</w:t>
            </w:r>
            <w:r w:rsidR="008A407F">
              <w:rPr>
                <w:rStyle w:val="apple-converted-space"/>
              </w:rPr>
              <w:t xml:space="preserve">e </w:t>
            </w:r>
            <w:r w:rsidR="00CE5C2C">
              <w:rPr>
                <w:rStyle w:val="apple-converted-space"/>
              </w:rPr>
              <w:t xml:space="preserve">m.in. </w:t>
            </w:r>
            <w:r w:rsidR="007F2C4E">
              <w:rPr>
                <w:rStyle w:val="apple-converted-space"/>
              </w:rPr>
              <w:t>ustaw</w:t>
            </w:r>
            <w:r w:rsidR="008A407F">
              <w:rPr>
                <w:rStyle w:val="apple-converted-space"/>
              </w:rPr>
              <w:t>a</w:t>
            </w:r>
            <w:r w:rsidR="007F2C4E">
              <w:rPr>
                <w:rStyle w:val="apple-converted-space"/>
              </w:rPr>
              <w:t xml:space="preserve"> z dnia </w:t>
            </w:r>
            <w:r w:rsidR="008A407F">
              <w:rPr>
                <w:rStyle w:val="apple-converted-space"/>
              </w:rPr>
              <w:br/>
            </w:r>
            <w:r w:rsidR="007F2C4E">
              <w:rPr>
                <w:rStyle w:val="apple-converted-space"/>
              </w:rPr>
              <w:t xml:space="preserve">13 kwietnia 2007 r. (Dz. U. z 2018 r. poz. 623 z </w:t>
            </w:r>
            <w:proofErr w:type="spellStart"/>
            <w:r w:rsidR="007F2C4E">
              <w:rPr>
                <w:rStyle w:val="apple-converted-space"/>
              </w:rPr>
              <w:t>późn</w:t>
            </w:r>
            <w:proofErr w:type="spellEnd"/>
            <w:r w:rsidR="007F2C4E">
              <w:rPr>
                <w:rStyle w:val="apple-converted-space"/>
              </w:rPr>
              <w:t xml:space="preserve">. zm.).  </w:t>
            </w:r>
            <w:r>
              <w:rPr>
                <w:rStyle w:val="apple-converted-space"/>
              </w:rPr>
              <w:t xml:space="preserve"> </w:t>
            </w:r>
          </w:p>
        </w:tc>
      </w:tr>
      <w:tr w:rsidR="00025280" w:rsidTr="00436456">
        <w:trPr>
          <w:trHeight w:val="771"/>
        </w:trPr>
        <w:tc>
          <w:tcPr>
            <w:tcW w:w="14141" w:type="dxa"/>
            <w:gridSpan w:val="10"/>
          </w:tcPr>
          <w:p w:rsidR="00CE5C2C" w:rsidRDefault="00CE5C2C" w:rsidP="00CE5C2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</w:p>
          <w:p w:rsidR="00025280" w:rsidRPr="00966E5A" w:rsidRDefault="00C16A62" w:rsidP="00CE5C2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RADNICTWO </w:t>
            </w:r>
            <w:r w:rsidR="0080355A" w:rsidRPr="00966E5A">
              <w:rPr>
                <w:rFonts w:asciiTheme="minorHAnsi" w:hAnsiTheme="minorHAnsi"/>
                <w:b/>
              </w:rPr>
              <w:t>W ZAKRESIE UBEZPIECZEŃ SPOŁECZNYCH</w:t>
            </w:r>
          </w:p>
        </w:tc>
      </w:tr>
      <w:tr w:rsidR="00025280" w:rsidRPr="00CE5C2C" w:rsidTr="00CE5C2C">
        <w:trPr>
          <w:trHeight w:val="1262"/>
        </w:trPr>
        <w:tc>
          <w:tcPr>
            <w:tcW w:w="675" w:type="dxa"/>
          </w:tcPr>
          <w:p w:rsidR="00025280" w:rsidRPr="00CE5C2C" w:rsidRDefault="00BD1828" w:rsidP="00B87516">
            <w:pPr>
              <w:jc w:val="center"/>
              <w:rPr>
                <w:lang w:eastAsia="pl-PL"/>
              </w:rPr>
            </w:pPr>
            <w:r w:rsidRPr="00CE5C2C">
              <w:rPr>
                <w:lang w:eastAsia="pl-PL"/>
              </w:rPr>
              <w:t>1</w:t>
            </w:r>
            <w:r w:rsidR="00B87516" w:rsidRPr="00CE5C2C">
              <w:rPr>
                <w:lang w:eastAsia="pl-PL"/>
              </w:rPr>
              <w:t>8</w:t>
            </w:r>
            <w:r w:rsidR="00025280" w:rsidRPr="00CE5C2C">
              <w:rPr>
                <w:lang w:eastAsia="pl-PL"/>
              </w:rPr>
              <w:t>.</w:t>
            </w:r>
          </w:p>
        </w:tc>
        <w:tc>
          <w:tcPr>
            <w:tcW w:w="2520" w:type="dxa"/>
            <w:gridSpan w:val="2"/>
          </w:tcPr>
          <w:p w:rsidR="00025280" w:rsidRPr="00CE5C2C" w:rsidRDefault="00025280" w:rsidP="00557853">
            <w:pPr>
              <w:jc w:val="center"/>
              <w:rPr>
                <w:lang w:eastAsia="pl-PL"/>
              </w:rPr>
            </w:pPr>
            <w:r w:rsidRPr="00CE5C2C">
              <w:rPr>
                <w:lang w:eastAsia="pl-PL"/>
              </w:rPr>
              <w:t>Zakład Ubezpieczeń Społecznych w Szczecinie</w:t>
            </w:r>
          </w:p>
        </w:tc>
        <w:tc>
          <w:tcPr>
            <w:tcW w:w="1655" w:type="dxa"/>
            <w:gridSpan w:val="2"/>
          </w:tcPr>
          <w:p w:rsidR="00025280" w:rsidRPr="00CE5C2C" w:rsidRDefault="00557853" w:rsidP="00557853">
            <w:pPr>
              <w:jc w:val="center"/>
              <w:rPr>
                <w:shd w:val="clear" w:color="auto" w:fill="FFFFFF"/>
              </w:rPr>
            </w:pPr>
            <w:r w:rsidRPr="00CE5C2C">
              <w:rPr>
                <w:shd w:val="clear" w:color="auto" w:fill="FFFFFF"/>
              </w:rPr>
              <w:t xml:space="preserve">ul. </w:t>
            </w:r>
            <w:r w:rsidR="00025280" w:rsidRPr="00CE5C2C">
              <w:rPr>
                <w:shd w:val="clear" w:color="auto" w:fill="FFFFFF"/>
              </w:rPr>
              <w:t xml:space="preserve">Matejki </w:t>
            </w:r>
            <w:r w:rsidRPr="00CE5C2C">
              <w:rPr>
                <w:shd w:val="clear" w:color="auto" w:fill="FFFFFF"/>
              </w:rPr>
              <w:t xml:space="preserve"> </w:t>
            </w:r>
            <w:r w:rsidR="00025280" w:rsidRPr="00CE5C2C">
              <w:rPr>
                <w:shd w:val="clear" w:color="auto" w:fill="FFFFFF"/>
              </w:rPr>
              <w:t>22</w:t>
            </w:r>
          </w:p>
          <w:p w:rsidR="00025280" w:rsidRPr="00CE5C2C" w:rsidRDefault="00025280" w:rsidP="00557853">
            <w:pPr>
              <w:jc w:val="center"/>
              <w:rPr>
                <w:shd w:val="clear" w:color="auto" w:fill="FFFFFF"/>
              </w:rPr>
            </w:pPr>
            <w:r w:rsidRPr="00CE5C2C">
              <w:rPr>
                <w:shd w:val="clear" w:color="auto" w:fill="FFFFFF"/>
              </w:rPr>
              <w:t>70-530</w:t>
            </w:r>
            <w:r w:rsidR="00557853" w:rsidRPr="00CE5C2C">
              <w:rPr>
                <w:shd w:val="clear" w:color="auto" w:fill="FFFFFF"/>
              </w:rPr>
              <w:t xml:space="preserve"> Szczecin</w:t>
            </w:r>
          </w:p>
          <w:p w:rsidR="00557853" w:rsidRPr="00CE5C2C" w:rsidRDefault="00557853" w:rsidP="00557853">
            <w:pPr>
              <w:jc w:val="center"/>
              <w:rPr>
                <w:shd w:val="clear" w:color="auto" w:fill="FFFFFF"/>
              </w:rPr>
            </w:pPr>
            <w:r w:rsidRPr="00CE5C2C">
              <w:rPr>
                <w:shd w:val="clear" w:color="auto" w:fill="FFFFFF"/>
              </w:rPr>
              <w:t>91 459 60 00</w:t>
            </w:r>
          </w:p>
        </w:tc>
        <w:tc>
          <w:tcPr>
            <w:tcW w:w="1944" w:type="dxa"/>
          </w:tcPr>
          <w:p w:rsidR="00557853" w:rsidRPr="00CE5C2C" w:rsidRDefault="00AD53C8" w:rsidP="00557853">
            <w:pPr>
              <w:jc w:val="center"/>
            </w:pPr>
            <w:hyperlink r:id="rId32" w:history="1">
              <w:r w:rsidR="00557853" w:rsidRPr="00CE5C2C">
                <w:rPr>
                  <w:rStyle w:val="Hipercze"/>
                  <w:color w:val="auto"/>
                </w:rPr>
                <w:t>www.zus.pl</w:t>
              </w:r>
            </w:hyperlink>
          </w:p>
          <w:p w:rsidR="00025280" w:rsidRPr="00CE5C2C" w:rsidRDefault="00025280" w:rsidP="00557853">
            <w:pPr>
              <w:jc w:val="center"/>
              <w:rPr>
                <w:shd w:val="clear" w:color="auto" w:fill="FFFFFF"/>
              </w:rPr>
            </w:pPr>
          </w:p>
          <w:p w:rsidR="00025280" w:rsidRPr="00CE5C2C" w:rsidRDefault="00025280" w:rsidP="00557853">
            <w:pPr>
              <w:jc w:val="center"/>
              <w:rPr>
                <w:shd w:val="clear" w:color="auto" w:fill="FFFFFF"/>
              </w:rPr>
            </w:pPr>
          </w:p>
          <w:p w:rsidR="00025280" w:rsidRPr="00CE5C2C" w:rsidRDefault="00025280" w:rsidP="0055785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9" w:type="dxa"/>
            <w:gridSpan w:val="2"/>
          </w:tcPr>
          <w:p w:rsidR="00025280" w:rsidRPr="00CE5C2C" w:rsidRDefault="00CE5C2C" w:rsidP="00557853">
            <w:pPr>
              <w:jc w:val="center"/>
              <w:rPr>
                <w:lang w:eastAsia="pl-PL"/>
              </w:rPr>
            </w:pPr>
            <w:r w:rsidRPr="00CE5C2C">
              <w:rPr>
                <w:lang w:eastAsia="pl-PL"/>
              </w:rPr>
              <w:t>poniedziałek</w:t>
            </w:r>
          </w:p>
          <w:p w:rsidR="00025280" w:rsidRPr="00CE5C2C" w:rsidRDefault="00557853" w:rsidP="00CE5C2C">
            <w:pPr>
              <w:jc w:val="center"/>
              <w:rPr>
                <w:lang w:eastAsia="pl-PL"/>
              </w:rPr>
            </w:pPr>
            <w:r w:rsidRPr="00CE5C2C">
              <w:rPr>
                <w:lang w:eastAsia="pl-PL"/>
              </w:rPr>
              <w:t>8:00-</w:t>
            </w:r>
            <w:r w:rsidR="00025280" w:rsidRPr="00CE5C2C">
              <w:rPr>
                <w:lang w:eastAsia="pl-PL"/>
              </w:rPr>
              <w:t>1</w:t>
            </w:r>
            <w:r w:rsidR="00CE5C2C" w:rsidRPr="00CE5C2C">
              <w:rPr>
                <w:lang w:eastAsia="pl-PL"/>
              </w:rPr>
              <w:t>8</w:t>
            </w:r>
            <w:r w:rsidR="00025280" w:rsidRPr="00CE5C2C">
              <w:rPr>
                <w:lang w:eastAsia="pl-PL"/>
              </w:rPr>
              <w:t>:00</w:t>
            </w:r>
          </w:p>
          <w:p w:rsidR="00CE5C2C" w:rsidRPr="00CE5C2C" w:rsidRDefault="00CE5C2C" w:rsidP="00CE5C2C">
            <w:pPr>
              <w:jc w:val="center"/>
              <w:rPr>
                <w:lang w:eastAsia="pl-PL"/>
              </w:rPr>
            </w:pPr>
            <w:r w:rsidRPr="00CE5C2C">
              <w:rPr>
                <w:lang w:eastAsia="pl-PL"/>
              </w:rPr>
              <w:t>wtorek-piątek</w:t>
            </w:r>
          </w:p>
          <w:p w:rsidR="00CE5C2C" w:rsidRPr="00CE5C2C" w:rsidRDefault="00CE5C2C" w:rsidP="00CE5C2C">
            <w:pPr>
              <w:jc w:val="center"/>
              <w:rPr>
                <w:lang w:eastAsia="pl-PL"/>
              </w:rPr>
            </w:pPr>
            <w:r w:rsidRPr="00CE5C2C">
              <w:rPr>
                <w:lang w:eastAsia="pl-PL"/>
              </w:rPr>
              <w:t>8.00-15.00</w:t>
            </w:r>
          </w:p>
        </w:tc>
        <w:tc>
          <w:tcPr>
            <w:tcW w:w="3090" w:type="dxa"/>
          </w:tcPr>
          <w:p w:rsidR="00025280" w:rsidRPr="00CE5C2C" w:rsidRDefault="00CE5C2C" w:rsidP="00CE5C2C">
            <w:pPr>
              <w:jc w:val="center"/>
              <w:rPr>
                <w:b/>
              </w:rPr>
            </w:pPr>
            <w:r w:rsidRPr="00CE5C2C">
              <w:rPr>
                <w:rStyle w:val="Pogrubienie"/>
                <w:b w:val="0"/>
              </w:rPr>
              <w:t xml:space="preserve">Gromadzenie składek na ubezpieczenia społeczne </w:t>
            </w:r>
            <w:r w:rsidRPr="00CE5C2C">
              <w:rPr>
                <w:rStyle w:val="Pogrubienie"/>
                <w:b w:val="0"/>
              </w:rPr>
              <w:br/>
              <w:t xml:space="preserve">i zdrowotne obywateli oraz dystrybucja świadczeń </w:t>
            </w:r>
            <w:r w:rsidRPr="00CE5C2C">
              <w:rPr>
                <w:rStyle w:val="Pogrubienie"/>
                <w:b w:val="0"/>
              </w:rPr>
              <w:br/>
              <w:t>(np. emerytury, renty, zasiłki chorobowe lub macierzyńskie) w wysokości i na zasadach ustalonych w przepisach powszechnie obowiązujących.</w:t>
            </w:r>
          </w:p>
        </w:tc>
        <w:tc>
          <w:tcPr>
            <w:tcW w:w="2268" w:type="dxa"/>
          </w:tcPr>
          <w:p w:rsidR="00CE5C2C" w:rsidRDefault="00CE5C2C" w:rsidP="008A407F">
            <w:pPr>
              <w:jc w:val="center"/>
            </w:pPr>
            <w:r w:rsidRPr="00CE5C2C">
              <w:t>Działalność Zakładu Ubezpieczeń Społecznych reguluj</w:t>
            </w:r>
            <w:r w:rsidR="008A407F">
              <w:t>e</w:t>
            </w:r>
            <w:r w:rsidRPr="00CE5C2C">
              <w:t xml:space="preserve">  m.in. ustaw</w:t>
            </w:r>
            <w:r w:rsidR="008A407F">
              <w:t>a</w:t>
            </w:r>
            <w:r w:rsidRPr="00CE5C2C">
              <w:t xml:space="preserve"> z dnia </w:t>
            </w:r>
            <w:r w:rsidR="008A407F">
              <w:br/>
            </w:r>
            <w:r w:rsidRPr="00CE5C2C">
              <w:t xml:space="preserve">13 października </w:t>
            </w:r>
            <w:r w:rsidR="008A407F">
              <w:br/>
            </w:r>
            <w:r w:rsidRPr="00CE5C2C">
              <w:t xml:space="preserve">1998 r. o systemie ubezpieczeń społecznych </w:t>
            </w:r>
            <w:r>
              <w:br/>
            </w:r>
            <w:r w:rsidRPr="00CE5C2C">
              <w:t xml:space="preserve">(Dz. U. z 2019 r. </w:t>
            </w:r>
            <w:r w:rsidR="003C2B95">
              <w:br/>
            </w:r>
            <w:r w:rsidRPr="00CE5C2C">
              <w:t xml:space="preserve">poz. 300 z </w:t>
            </w:r>
            <w:proofErr w:type="spellStart"/>
            <w:r w:rsidRPr="00CE5C2C">
              <w:t>późn</w:t>
            </w:r>
            <w:proofErr w:type="spellEnd"/>
            <w:r w:rsidRPr="00CE5C2C">
              <w:t xml:space="preserve">. zm.). </w:t>
            </w:r>
          </w:p>
          <w:p w:rsidR="001400EF" w:rsidRDefault="001400EF" w:rsidP="008A407F">
            <w:pPr>
              <w:jc w:val="center"/>
            </w:pPr>
          </w:p>
          <w:p w:rsidR="001400EF" w:rsidRDefault="001400EF" w:rsidP="008A407F">
            <w:pPr>
              <w:jc w:val="center"/>
            </w:pPr>
          </w:p>
          <w:p w:rsidR="001400EF" w:rsidRPr="00CE5C2C" w:rsidRDefault="001400EF" w:rsidP="008A407F">
            <w:pPr>
              <w:jc w:val="center"/>
            </w:pPr>
          </w:p>
        </w:tc>
      </w:tr>
      <w:tr w:rsidR="0080355A" w:rsidTr="00436456">
        <w:trPr>
          <w:trHeight w:val="832"/>
        </w:trPr>
        <w:tc>
          <w:tcPr>
            <w:tcW w:w="14141" w:type="dxa"/>
            <w:gridSpan w:val="10"/>
          </w:tcPr>
          <w:p w:rsidR="0080355A" w:rsidRDefault="0080355A" w:rsidP="008035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  <w:p w:rsidR="0080355A" w:rsidRPr="00557853" w:rsidRDefault="00C16A62" w:rsidP="008035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RADNICTWO</w:t>
            </w:r>
            <w:r w:rsidR="0080355A" w:rsidRPr="00557853">
              <w:rPr>
                <w:rFonts w:asciiTheme="minorHAnsi" w:hAnsiTheme="minorHAnsi"/>
                <w:b/>
              </w:rPr>
              <w:t xml:space="preserve"> W ZAKRESIE PRAWA  PODATKOWEGO</w:t>
            </w:r>
          </w:p>
        </w:tc>
      </w:tr>
      <w:tr w:rsidR="00025280" w:rsidRPr="006E6937" w:rsidTr="00BD1828">
        <w:trPr>
          <w:trHeight w:val="1559"/>
        </w:trPr>
        <w:tc>
          <w:tcPr>
            <w:tcW w:w="675" w:type="dxa"/>
          </w:tcPr>
          <w:p w:rsidR="00025280" w:rsidRPr="006E6937" w:rsidRDefault="00B87516" w:rsidP="00557853">
            <w:pPr>
              <w:jc w:val="center"/>
              <w:rPr>
                <w:shd w:val="clear" w:color="auto" w:fill="FFFFFF"/>
              </w:rPr>
            </w:pPr>
            <w:r w:rsidRPr="006E6937">
              <w:rPr>
                <w:shd w:val="clear" w:color="auto" w:fill="FFFFFF"/>
              </w:rPr>
              <w:t>19</w:t>
            </w:r>
            <w:r w:rsidR="00025280" w:rsidRPr="006E6937">
              <w:rPr>
                <w:shd w:val="clear" w:color="auto" w:fill="FFFFFF"/>
              </w:rPr>
              <w:t>.</w:t>
            </w:r>
          </w:p>
        </w:tc>
        <w:tc>
          <w:tcPr>
            <w:tcW w:w="2520" w:type="dxa"/>
            <w:gridSpan w:val="2"/>
          </w:tcPr>
          <w:p w:rsidR="00025280" w:rsidRPr="006E6937" w:rsidRDefault="00025280" w:rsidP="00557853">
            <w:pPr>
              <w:jc w:val="center"/>
              <w:rPr>
                <w:rFonts w:eastAsia="Times New Roman"/>
                <w:bCs/>
                <w:lang w:eastAsia="pl-PL"/>
              </w:rPr>
            </w:pPr>
            <w:r w:rsidRPr="006E6937">
              <w:rPr>
                <w:shd w:val="clear" w:color="auto" w:fill="FFFFFF"/>
              </w:rPr>
              <w:t>Pierwszy Urząd Skarbowy w Szczecinie</w:t>
            </w:r>
          </w:p>
        </w:tc>
        <w:tc>
          <w:tcPr>
            <w:tcW w:w="1655" w:type="dxa"/>
            <w:gridSpan w:val="2"/>
          </w:tcPr>
          <w:p w:rsidR="00557853" w:rsidRPr="006E6937" w:rsidRDefault="00557853" w:rsidP="00557853">
            <w:pPr>
              <w:jc w:val="center"/>
              <w:rPr>
                <w:shd w:val="clear" w:color="auto" w:fill="FFFFFF"/>
              </w:rPr>
            </w:pPr>
            <w:r w:rsidRPr="006E6937">
              <w:rPr>
                <w:shd w:val="clear" w:color="auto" w:fill="FFFFFF"/>
              </w:rPr>
              <w:t xml:space="preserve">ul.  Drzymały </w:t>
            </w:r>
            <w:r w:rsidR="00025280" w:rsidRPr="006E6937">
              <w:rPr>
                <w:shd w:val="clear" w:color="auto" w:fill="FFFFFF"/>
              </w:rPr>
              <w:t xml:space="preserve"> 5 (budynek B)</w:t>
            </w:r>
            <w:r w:rsidR="00025280" w:rsidRPr="006E6937">
              <w:br/>
            </w:r>
            <w:r w:rsidR="00025280" w:rsidRPr="006E6937">
              <w:rPr>
                <w:shd w:val="clear" w:color="auto" w:fill="FFFFFF"/>
              </w:rPr>
              <w:t>ul. Potulicka 59 (budynek A)</w:t>
            </w:r>
            <w:r w:rsidR="00025280" w:rsidRPr="006E6937">
              <w:br/>
            </w:r>
            <w:r w:rsidR="00025280" w:rsidRPr="006E6937">
              <w:rPr>
                <w:shd w:val="clear" w:color="auto" w:fill="FFFFFF"/>
              </w:rPr>
              <w:t>70-217 Szczecin</w:t>
            </w:r>
          </w:p>
          <w:p w:rsidR="00557853" w:rsidRPr="006E6937" w:rsidRDefault="00557853" w:rsidP="00557853">
            <w:pPr>
              <w:jc w:val="center"/>
              <w:rPr>
                <w:shd w:val="clear" w:color="auto" w:fill="FFFFFF"/>
              </w:rPr>
            </w:pPr>
            <w:r w:rsidRPr="006E6937">
              <w:rPr>
                <w:shd w:val="clear" w:color="auto" w:fill="FFFFFF"/>
              </w:rPr>
              <w:t>91 81 30 500</w:t>
            </w:r>
          </w:p>
        </w:tc>
        <w:tc>
          <w:tcPr>
            <w:tcW w:w="1944" w:type="dxa"/>
          </w:tcPr>
          <w:p w:rsidR="00025280" w:rsidRPr="006E6937" w:rsidRDefault="00AD53C8" w:rsidP="00557853">
            <w:pPr>
              <w:jc w:val="center"/>
              <w:rPr>
                <w:shd w:val="clear" w:color="auto" w:fill="FFFFFF"/>
              </w:rPr>
            </w:pPr>
            <w:hyperlink r:id="rId33" w:history="1">
              <w:r w:rsidR="00557853" w:rsidRPr="006E6937">
                <w:rPr>
                  <w:rStyle w:val="Hipercze"/>
                  <w:color w:val="auto"/>
                </w:rPr>
                <w:t>1us.szczecin@mf. gov.pl</w:t>
              </w:r>
            </w:hyperlink>
          </w:p>
          <w:p w:rsidR="00025280" w:rsidRPr="006E6937" w:rsidRDefault="00025280" w:rsidP="00557853">
            <w:pPr>
              <w:jc w:val="center"/>
              <w:rPr>
                <w:shd w:val="clear" w:color="auto" w:fill="FFFFFF"/>
              </w:rPr>
            </w:pPr>
          </w:p>
          <w:p w:rsidR="00025280" w:rsidRPr="006E6937" w:rsidRDefault="00025280" w:rsidP="00557853">
            <w:pPr>
              <w:jc w:val="center"/>
              <w:rPr>
                <w:shd w:val="clear" w:color="auto" w:fill="FFFFFF"/>
              </w:rPr>
            </w:pPr>
          </w:p>
          <w:p w:rsidR="00025280" w:rsidRPr="006E6937" w:rsidRDefault="00025280" w:rsidP="0055785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9" w:type="dxa"/>
            <w:gridSpan w:val="2"/>
          </w:tcPr>
          <w:p w:rsidR="008239B9" w:rsidRPr="006E6937" w:rsidRDefault="008239B9" w:rsidP="008239B9">
            <w:pPr>
              <w:pStyle w:val="Bezodstpw"/>
              <w:jc w:val="center"/>
              <w:rPr>
                <w:shd w:val="clear" w:color="auto" w:fill="FFFFFF"/>
              </w:rPr>
            </w:pPr>
            <w:r w:rsidRPr="006E6937">
              <w:rPr>
                <w:shd w:val="clear" w:color="auto" w:fill="FFFFFF"/>
              </w:rPr>
              <w:t xml:space="preserve">poniedziałek </w:t>
            </w:r>
            <w:r w:rsidR="003C2B95" w:rsidRPr="006E6937">
              <w:rPr>
                <w:shd w:val="clear" w:color="auto" w:fill="FFFFFF"/>
              </w:rPr>
              <w:t>-</w:t>
            </w:r>
            <w:r w:rsidR="003C2B95" w:rsidRPr="006E6937">
              <w:rPr>
                <w:shd w:val="clear" w:color="auto" w:fill="FFFFFF"/>
              </w:rPr>
              <w:br/>
              <w:t>-</w:t>
            </w:r>
            <w:r w:rsidRPr="006E6937">
              <w:rPr>
                <w:shd w:val="clear" w:color="auto" w:fill="FFFFFF"/>
              </w:rPr>
              <w:t xml:space="preserve"> piątek</w:t>
            </w:r>
          </w:p>
          <w:p w:rsidR="00025280" w:rsidRPr="006E6937" w:rsidRDefault="008239B9" w:rsidP="008239B9">
            <w:pPr>
              <w:jc w:val="center"/>
              <w:rPr>
                <w:rFonts w:eastAsia="Times New Roman"/>
                <w:lang w:eastAsia="pl-PL"/>
              </w:rPr>
            </w:pPr>
            <w:r w:rsidRPr="006E6937">
              <w:rPr>
                <w:shd w:val="clear" w:color="auto" w:fill="FFFFFF"/>
              </w:rPr>
              <w:t>7:00-15:00</w:t>
            </w:r>
          </w:p>
        </w:tc>
        <w:tc>
          <w:tcPr>
            <w:tcW w:w="3090" w:type="dxa"/>
          </w:tcPr>
          <w:p w:rsidR="006E6937" w:rsidRPr="006E6937" w:rsidRDefault="006E6937" w:rsidP="006E693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6E6937">
              <w:rPr>
                <w:rFonts w:eastAsia="Times New Roman" w:cstheme="minorHAnsi"/>
                <w:lang w:eastAsia="pl-PL"/>
              </w:rPr>
              <w:t>W szczególności u</w:t>
            </w:r>
            <w:r w:rsidR="003C2B95" w:rsidRPr="003C2B95">
              <w:rPr>
                <w:rFonts w:eastAsia="Times New Roman" w:cstheme="minorHAnsi"/>
                <w:lang w:eastAsia="pl-PL"/>
              </w:rPr>
              <w:t xml:space="preserve">stalanie lub  określanie i pobór podatków oraz </w:t>
            </w:r>
            <w:proofErr w:type="spellStart"/>
            <w:r w:rsidR="003C2B95" w:rsidRPr="003C2B95">
              <w:rPr>
                <w:rFonts w:eastAsia="Times New Roman" w:cstheme="minorHAnsi"/>
                <w:lang w:eastAsia="pl-PL"/>
              </w:rPr>
              <w:t>niepodatkowych</w:t>
            </w:r>
            <w:proofErr w:type="spellEnd"/>
            <w:r w:rsidR="003C2B95" w:rsidRPr="003C2B95">
              <w:rPr>
                <w:rFonts w:eastAsia="Times New Roman" w:cstheme="minorHAnsi"/>
                <w:lang w:eastAsia="pl-PL"/>
              </w:rPr>
              <w:t xml:space="preserve"> należności budżetowych, jak również innych należności, </w:t>
            </w:r>
            <w:r w:rsidRPr="006E6937">
              <w:rPr>
                <w:rFonts w:eastAsia="Times New Roman" w:cstheme="minorHAnsi"/>
                <w:lang w:eastAsia="pl-PL"/>
              </w:rPr>
              <w:br/>
            </w:r>
            <w:r w:rsidR="003C2B95" w:rsidRPr="003C2B95">
              <w:rPr>
                <w:rFonts w:eastAsia="Times New Roman" w:cstheme="minorHAnsi"/>
                <w:lang w:eastAsia="pl-PL"/>
              </w:rPr>
              <w:t>na podstawie odrębnych przepisów.</w:t>
            </w:r>
          </w:p>
          <w:p w:rsidR="006E6937" w:rsidRPr="006E6937" w:rsidRDefault="003C2B95" w:rsidP="006E693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3C2B95">
              <w:rPr>
                <w:rFonts w:eastAsia="Times New Roman" w:cstheme="minorHAnsi"/>
                <w:lang w:eastAsia="pl-PL"/>
              </w:rPr>
              <w:t>Rejestrowanie podatników oraz przyjmowanie deklaracji podatkowych.</w:t>
            </w:r>
          </w:p>
          <w:p w:rsidR="006E6937" w:rsidRPr="006E6937" w:rsidRDefault="003C2B95" w:rsidP="006E693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3C2B95">
              <w:rPr>
                <w:rFonts w:eastAsia="Times New Roman" w:cstheme="minorHAnsi"/>
                <w:lang w:eastAsia="pl-PL"/>
              </w:rPr>
              <w:t>Wykonywanie kontroli podatkowej.</w:t>
            </w:r>
          </w:p>
          <w:p w:rsidR="00025280" w:rsidRPr="006E6937" w:rsidRDefault="003C2B95" w:rsidP="006E6937">
            <w:pPr>
              <w:jc w:val="center"/>
              <w:rPr>
                <w:b/>
              </w:rPr>
            </w:pPr>
            <w:r w:rsidRPr="003C2B95">
              <w:rPr>
                <w:rFonts w:eastAsia="Times New Roman" w:cstheme="minorHAnsi"/>
                <w:lang w:eastAsia="pl-PL"/>
              </w:rPr>
              <w:t xml:space="preserve">Wspieranie podatników </w:t>
            </w:r>
            <w:r w:rsidR="006E6937" w:rsidRPr="006E6937">
              <w:rPr>
                <w:rFonts w:eastAsia="Times New Roman" w:cstheme="minorHAnsi"/>
                <w:lang w:eastAsia="pl-PL"/>
              </w:rPr>
              <w:br/>
            </w:r>
            <w:r w:rsidRPr="003C2B95">
              <w:rPr>
                <w:rFonts w:eastAsia="Times New Roman" w:cstheme="minorHAnsi"/>
                <w:lang w:eastAsia="pl-PL"/>
              </w:rPr>
              <w:t>w prawidłowym wypełnianiu przez nich obowiązków podatkowych.</w:t>
            </w:r>
          </w:p>
        </w:tc>
        <w:tc>
          <w:tcPr>
            <w:tcW w:w="2268" w:type="dxa"/>
          </w:tcPr>
          <w:p w:rsidR="00025280" w:rsidRPr="006E6937" w:rsidRDefault="003C2B95" w:rsidP="008A407F">
            <w:pPr>
              <w:jc w:val="center"/>
            </w:pPr>
            <w:r w:rsidRPr="006E6937">
              <w:t>Działalność urzędu skarbowego reguluj</w:t>
            </w:r>
            <w:r w:rsidR="008A407F">
              <w:t xml:space="preserve">e </w:t>
            </w:r>
            <w:r w:rsidRPr="006E6937">
              <w:t>m.in. ustaw</w:t>
            </w:r>
            <w:r w:rsidR="008A407F">
              <w:t>a</w:t>
            </w:r>
            <w:r w:rsidRPr="006E6937">
              <w:t xml:space="preserve"> z dnia </w:t>
            </w:r>
            <w:r w:rsidR="008A407F">
              <w:br/>
            </w:r>
            <w:r w:rsidRPr="006E6937">
              <w:t xml:space="preserve">13 października </w:t>
            </w:r>
            <w:r w:rsidR="008A407F">
              <w:br/>
            </w:r>
            <w:r w:rsidRPr="006E6937">
              <w:t xml:space="preserve">1998 r. o systemie ubezpieczeń społecznych </w:t>
            </w:r>
            <w:r w:rsidRPr="006E6937">
              <w:br/>
              <w:t xml:space="preserve">(Dz. U. z 2019 r. </w:t>
            </w:r>
            <w:r w:rsidRPr="006E6937">
              <w:br/>
              <w:t xml:space="preserve">poz. 300 z </w:t>
            </w:r>
            <w:proofErr w:type="spellStart"/>
            <w:r w:rsidRPr="006E6937">
              <w:t>późn</w:t>
            </w:r>
            <w:proofErr w:type="spellEnd"/>
            <w:r w:rsidRPr="006E6937">
              <w:t>. zm.).</w:t>
            </w:r>
          </w:p>
        </w:tc>
      </w:tr>
      <w:tr w:rsidR="00CC7478" w:rsidRPr="00CC7478" w:rsidTr="00BD1828">
        <w:trPr>
          <w:trHeight w:val="1559"/>
        </w:trPr>
        <w:tc>
          <w:tcPr>
            <w:tcW w:w="675" w:type="dxa"/>
          </w:tcPr>
          <w:p w:rsidR="00CC7478" w:rsidRPr="00CC7478" w:rsidRDefault="00CC7478" w:rsidP="00B87516">
            <w:pPr>
              <w:pStyle w:val="Bezodstpw"/>
              <w:jc w:val="center"/>
              <w:rPr>
                <w:shd w:val="clear" w:color="auto" w:fill="FFFFFF"/>
              </w:rPr>
            </w:pPr>
            <w:r w:rsidRPr="00CC7478">
              <w:rPr>
                <w:shd w:val="clear" w:color="auto" w:fill="FFFFFF"/>
              </w:rPr>
              <w:t>20.</w:t>
            </w:r>
          </w:p>
        </w:tc>
        <w:tc>
          <w:tcPr>
            <w:tcW w:w="2520" w:type="dxa"/>
            <w:gridSpan w:val="2"/>
          </w:tcPr>
          <w:p w:rsidR="00CC7478" w:rsidRPr="00CC7478" w:rsidRDefault="00CC7478" w:rsidP="00557853">
            <w:pPr>
              <w:pStyle w:val="Bezodstpw"/>
              <w:jc w:val="center"/>
              <w:rPr>
                <w:shd w:val="clear" w:color="auto" w:fill="FFFFFF"/>
              </w:rPr>
            </w:pPr>
            <w:r w:rsidRPr="00CC7478">
              <w:rPr>
                <w:shd w:val="clear" w:color="auto" w:fill="FFFFFF"/>
              </w:rPr>
              <w:t xml:space="preserve">Filia Pierwszego Urzędu Skarbowego </w:t>
            </w:r>
          </w:p>
          <w:p w:rsidR="00CC7478" w:rsidRPr="00CC7478" w:rsidRDefault="00CC7478" w:rsidP="00557853">
            <w:pPr>
              <w:pStyle w:val="Bezodstpw"/>
              <w:jc w:val="center"/>
              <w:rPr>
                <w:shd w:val="clear" w:color="auto" w:fill="FFFFFF"/>
              </w:rPr>
            </w:pPr>
            <w:r w:rsidRPr="00CC7478">
              <w:rPr>
                <w:shd w:val="clear" w:color="auto" w:fill="FFFFFF"/>
              </w:rPr>
              <w:t>w Szczecinie</w:t>
            </w:r>
          </w:p>
          <w:p w:rsidR="00CC7478" w:rsidRPr="00CC7478" w:rsidRDefault="00CC7478" w:rsidP="00557853">
            <w:pPr>
              <w:pStyle w:val="Bezodstpw"/>
              <w:jc w:val="center"/>
              <w:rPr>
                <w:shd w:val="clear" w:color="auto" w:fill="FFFFFF"/>
              </w:rPr>
            </w:pPr>
            <w:r w:rsidRPr="00CC7478">
              <w:rPr>
                <w:shd w:val="clear" w:color="auto" w:fill="FFFFFF"/>
              </w:rPr>
              <w:t>Punkt Obsługi Podatnika w Policach</w:t>
            </w:r>
          </w:p>
        </w:tc>
        <w:tc>
          <w:tcPr>
            <w:tcW w:w="1655" w:type="dxa"/>
            <w:gridSpan w:val="2"/>
          </w:tcPr>
          <w:p w:rsidR="00CC7478" w:rsidRPr="00CC7478" w:rsidRDefault="00CC7478" w:rsidP="00557853">
            <w:pPr>
              <w:pStyle w:val="Bezodstpw"/>
              <w:jc w:val="center"/>
              <w:rPr>
                <w:shd w:val="clear" w:color="auto" w:fill="FFFFFF"/>
              </w:rPr>
            </w:pPr>
            <w:r w:rsidRPr="00CC7478">
              <w:rPr>
                <w:shd w:val="clear" w:color="auto" w:fill="FFFFFF"/>
              </w:rPr>
              <w:t xml:space="preserve">ul. </w:t>
            </w:r>
            <w:proofErr w:type="spellStart"/>
            <w:r w:rsidRPr="00CC7478">
              <w:rPr>
                <w:shd w:val="clear" w:color="auto" w:fill="FFFFFF"/>
              </w:rPr>
              <w:t>Tanowska</w:t>
            </w:r>
            <w:proofErr w:type="spellEnd"/>
            <w:r w:rsidRPr="00CC7478">
              <w:rPr>
                <w:shd w:val="clear" w:color="auto" w:fill="FFFFFF"/>
              </w:rPr>
              <w:t xml:space="preserve"> 8 (budynek Starostwa Powiatowego </w:t>
            </w:r>
            <w:r w:rsidRPr="00CC7478">
              <w:rPr>
                <w:shd w:val="clear" w:color="auto" w:fill="FFFFFF"/>
              </w:rPr>
              <w:br/>
              <w:t>w Policach)</w:t>
            </w:r>
          </w:p>
          <w:p w:rsidR="00CC7478" w:rsidRPr="00CC7478" w:rsidRDefault="00CC7478" w:rsidP="00557853">
            <w:pPr>
              <w:pStyle w:val="Bezodstpw"/>
              <w:jc w:val="center"/>
              <w:rPr>
                <w:shd w:val="clear" w:color="auto" w:fill="FFFFFF"/>
              </w:rPr>
            </w:pPr>
            <w:r w:rsidRPr="00CC7478">
              <w:rPr>
                <w:shd w:val="clear" w:color="auto" w:fill="FFFFFF"/>
              </w:rPr>
              <w:t>72-010 Police</w:t>
            </w:r>
          </w:p>
          <w:p w:rsidR="00CC7478" w:rsidRPr="00CC7478" w:rsidRDefault="00CC7478" w:rsidP="00557853">
            <w:pPr>
              <w:pStyle w:val="Bezodstpw"/>
              <w:jc w:val="center"/>
              <w:rPr>
                <w:shd w:val="clear" w:color="auto" w:fill="FFFFFF"/>
              </w:rPr>
            </w:pPr>
            <w:r w:rsidRPr="00CC7478">
              <w:rPr>
                <w:shd w:val="clear" w:color="auto" w:fill="FFFFFF"/>
              </w:rPr>
              <w:t>91 317 59 70</w:t>
            </w:r>
          </w:p>
        </w:tc>
        <w:tc>
          <w:tcPr>
            <w:tcW w:w="1944" w:type="dxa"/>
          </w:tcPr>
          <w:p w:rsidR="00CC7478" w:rsidRPr="00CC7478" w:rsidRDefault="00CC7478" w:rsidP="00557853">
            <w:pPr>
              <w:pStyle w:val="Bezodstpw"/>
              <w:jc w:val="center"/>
            </w:pPr>
            <w:hyperlink r:id="rId34" w:history="1">
              <w:r w:rsidRPr="00CC7478">
                <w:rPr>
                  <w:rStyle w:val="Hipercze"/>
                  <w:color w:val="auto"/>
                </w:rPr>
                <w:t>1us.szczecin@mf. gov.pl</w:t>
              </w:r>
            </w:hyperlink>
          </w:p>
          <w:p w:rsidR="00CC7478" w:rsidRPr="00CC7478" w:rsidRDefault="00CC7478" w:rsidP="00557853">
            <w:pPr>
              <w:pStyle w:val="Bezodstpw"/>
              <w:jc w:val="center"/>
              <w:rPr>
                <w:shd w:val="clear" w:color="auto" w:fill="FFFFFF"/>
              </w:rPr>
            </w:pPr>
          </w:p>
          <w:p w:rsidR="00CC7478" w:rsidRPr="00CC7478" w:rsidRDefault="00CC7478" w:rsidP="00557853">
            <w:pPr>
              <w:pStyle w:val="Bezodstpw"/>
              <w:jc w:val="center"/>
              <w:rPr>
                <w:shd w:val="clear" w:color="auto" w:fill="FFFFFF"/>
              </w:rPr>
            </w:pPr>
          </w:p>
          <w:p w:rsidR="00CC7478" w:rsidRPr="00CC7478" w:rsidRDefault="00CC7478" w:rsidP="00557853">
            <w:pPr>
              <w:pStyle w:val="Bezodstpw"/>
              <w:jc w:val="center"/>
              <w:rPr>
                <w:shd w:val="clear" w:color="auto" w:fill="FFFFFF"/>
              </w:rPr>
            </w:pPr>
          </w:p>
        </w:tc>
        <w:tc>
          <w:tcPr>
            <w:tcW w:w="1989" w:type="dxa"/>
            <w:gridSpan w:val="2"/>
          </w:tcPr>
          <w:p w:rsidR="00CC7478" w:rsidRPr="00CC7478" w:rsidRDefault="00CC7478" w:rsidP="00557853">
            <w:pPr>
              <w:pStyle w:val="Bezodstpw"/>
              <w:jc w:val="center"/>
              <w:rPr>
                <w:shd w:val="clear" w:color="auto" w:fill="FFFFFF"/>
              </w:rPr>
            </w:pPr>
            <w:r w:rsidRPr="00CC7478">
              <w:rPr>
                <w:shd w:val="clear" w:color="auto" w:fill="FFFFFF"/>
              </w:rPr>
              <w:t>poniedziałek -</w:t>
            </w:r>
            <w:r w:rsidRPr="00CC7478">
              <w:rPr>
                <w:shd w:val="clear" w:color="auto" w:fill="FFFFFF"/>
              </w:rPr>
              <w:br/>
              <w:t>- piątek</w:t>
            </w:r>
          </w:p>
          <w:p w:rsidR="00CC7478" w:rsidRPr="00CC7478" w:rsidRDefault="00CC7478" w:rsidP="00557853">
            <w:pPr>
              <w:pStyle w:val="Bezodstpw"/>
              <w:jc w:val="center"/>
              <w:rPr>
                <w:shd w:val="clear" w:color="auto" w:fill="FFFFFF"/>
              </w:rPr>
            </w:pPr>
            <w:r w:rsidRPr="00CC7478">
              <w:rPr>
                <w:shd w:val="clear" w:color="auto" w:fill="FFFFFF"/>
              </w:rPr>
              <w:t>7:00-15:00</w:t>
            </w:r>
          </w:p>
        </w:tc>
        <w:tc>
          <w:tcPr>
            <w:tcW w:w="3090" w:type="dxa"/>
          </w:tcPr>
          <w:p w:rsidR="00CC7478" w:rsidRPr="00CC7478" w:rsidRDefault="00CC7478" w:rsidP="00557853">
            <w:pPr>
              <w:pStyle w:val="Bezodstpw"/>
              <w:jc w:val="center"/>
            </w:pPr>
            <w:r w:rsidRPr="00CC7478">
              <w:t>Obsługa podatników w zakresie prawidłowego wypełniania przez nich obowiązków podatkowych.</w:t>
            </w:r>
          </w:p>
        </w:tc>
        <w:tc>
          <w:tcPr>
            <w:tcW w:w="2268" w:type="dxa"/>
          </w:tcPr>
          <w:p w:rsidR="00CC7478" w:rsidRPr="00CC7478" w:rsidRDefault="00CC7478" w:rsidP="008A407F">
            <w:pPr>
              <w:jc w:val="center"/>
            </w:pPr>
            <w:r w:rsidRPr="00CC7478">
              <w:t>Działalność urzędu skarbowego reguluj</w:t>
            </w:r>
            <w:r w:rsidR="008A407F">
              <w:t>e</w:t>
            </w:r>
            <w:r w:rsidRPr="00CC7478">
              <w:t xml:space="preserve"> m.in. ustaw</w:t>
            </w:r>
            <w:r w:rsidR="008A407F">
              <w:t>a</w:t>
            </w:r>
            <w:r w:rsidRPr="00CC7478">
              <w:t xml:space="preserve"> z dnia </w:t>
            </w:r>
            <w:r w:rsidR="008A407F">
              <w:br/>
            </w:r>
            <w:r w:rsidRPr="00CC7478">
              <w:t xml:space="preserve">13 października </w:t>
            </w:r>
            <w:r w:rsidR="008A407F">
              <w:br/>
            </w:r>
            <w:r w:rsidRPr="00CC7478">
              <w:t xml:space="preserve">1998 r. o systemie ubezpieczeń społecznych </w:t>
            </w:r>
            <w:r w:rsidRPr="00CC7478">
              <w:br/>
              <w:t xml:space="preserve">(Dz. U. z 2019 r. </w:t>
            </w:r>
            <w:r w:rsidRPr="00CC7478">
              <w:br/>
              <w:t xml:space="preserve">poz. 300 z </w:t>
            </w:r>
            <w:proofErr w:type="spellStart"/>
            <w:r w:rsidRPr="00CC7478">
              <w:t>późn</w:t>
            </w:r>
            <w:proofErr w:type="spellEnd"/>
            <w:r w:rsidRPr="00CC7478">
              <w:t>. zm.).</w:t>
            </w:r>
          </w:p>
        </w:tc>
      </w:tr>
      <w:tr w:rsidR="00613AC9" w:rsidRPr="00160487" w:rsidTr="00BD1828">
        <w:trPr>
          <w:trHeight w:val="1559"/>
        </w:trPr>
        <w:tc>
          <w:tcPr>
            <w:tcW w:w="675" w:type="dxa"/>
          </w:tcPr>
          <w:p w:rsidR="00613AC9" w:rsidRPr="00160487" w:rsidRDefault="00613AC9" w:rsidP="00B87516">
            <w:pPr>
              <w:jc w:val="center"/>
              <w:rPr>
                <w:shd w:val="clear" w:color="auto" w:fill="FFFFFF"/>
              </w:rPr>
            </w:pPr>
            <w:r w:rsidRPr="00160487">
              <w:rPr>
                <w:shd w:val="clear" w:color="auto" w:fill="FFFFFF"/>
              </w:rPr>
              <w:t>21.</w:t>
            </w:r>
          </w:p>
        </w:tc>
        <w:tc>
          <w:tcPr>
            <w:tcW w:w="2520" w:type="dxa"/>
            <w:gridSpan w:val="2"/>
          </w:tcPr>
          <w:p w:rsidR="00613AC9" w:rsidRPr="00160487" w:rsidRDefault="00613AC9" w:rsidP="008D2F44">
            <w:pPr>
              <w:jc w:val="center"/>
              <w:rPr>
                <w:rFonts w:eastAsia="Times New Roman"/>
                <w:bCs/>
                <w:lang w:eastAsia="pl-PL"/>
              </w:rPr>
            </w:pPr>
            <w:r w:rsidRPr="00160487">
              <w:rPr>
                <w:shd w:val="clear" w:color="auto" w:fill="FFFFFF"/>
              </w:rPr>
              <w:t>Drugi Urząd Skarbowy    w Szczecinie</w:t>
            </w:r>
          </w:p>
        </w:tc>
        <w:tc>
          <w:tcPr>
            <w:tcW w:w="1655" w:type="dxa"/>
            <w:gridSpan w:val="2"/>
          </w:tcPr>
          <w:p w:rsidR="00613AC9" w:rsidRPr="00160487" w:rsidRDefault="00613AC9" w:rsidP="008D2F44">
            <w:pPr>
              <w:jc w:val="center"/>
              <w:rPr>
                <w:shd w:val="clear" w:color="auto" w:fill="FFFFFF"/>
              </w:rPr>
            </w:pPr>
            <w:r w:rsidRPr="00160487">
              <w:rPr>
                <w:shd w:val="clear" w:color="auto" w:fill="FFFFFF"/>
              </w:rPr>
              <w:t xml:space="preserve">ul.  Felczaka  19 </w:t>
            </w:r>
            <w:r w:rsidRPr="00160487">
              <w:br/>
            </w:r>
            <w:r w:rsidRPr="00160487">
              <w:rPr>
                <w:shd w:val="clear" w:color="auto" w:fill="FFFFFF"/>
              </w:rPr>
              <w:t>70-417 Szczecin</w:t>
            </w:r>
          </w:p>
          <w:p w:rsidR="00613AC9" w:rsidRPr="00160487" w:rsidRDefault="00613AC9" w:rsidP="008D2F44">
            <w:pPr>
              <w:jc w:val="center"/>
              <w:rPr>
                <w:shd w:val="clear" w:color="auto" w:fill="FFFFFF"/>
              </w:rPr>
            </w:pPr>
            <w:r w:rsidRPr="00160487">
              <w:rPr>
                <w:shd w:val="clear" w:color="auto" w:fill="FFFFFF"/>
              </w:rPr>
              <w:t>91 88 23 100</w:t>
            </w:r>
          </w:p>
        </w:tc>
        <w:tc>
          <w:tcPr>
            <w:tcW w:w="1944" w:type="dxa"/>
          </w:tcPr>
          <w:p w:rsidR="00613AC9" w:rsidRPr="00160487" w:rsidRDefault="00613AC9" w:rsidP="008239B9">
            <w:pPr>
              <w:pStyle w:val="Bezodstpw"/>
              <w:jc w:val="center"/>
            </w:pPr>
            <w:r w:rsidRPr="00160487">
              <w:rPr>
                <w:rStyle w:val="apple-converted-space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  <w:hyperlink r:id="rId35" w:history="1">
              <w:r w:rsidRPr="00160487">
                <w:rPr>
                  <w:rStyle w:val="Hipercze"/>
                  <w:color w:val="auto"/>
                </w:rPr>
                <w:t>2us.szczecin@mf. gov.pl</w:t>
              </w:r>
            </w:hyperlink>
          </w:p>
          <w:p w:rsidR="00613AC9" w:rsidRPr="00160487" w:rsidRDefault="00613AC9" w:rsidP="008D2F44">
            <w:pPr>
              <w:jc w:val="center"/>
              <w:rPr>
                <w:shd w:val="clear" w:color="auto" w:fill="FFFFFF"/>
              </w:rPr>
            </w:pPr>
          </w:p>
          <w:p w:rsidR="00613AC9" w:rsidRPr="00160487" w:rsidRDefault="00613AC9" w:rsidP="008D2F44">
            <w:pPr>
              <w:jc w:val="center"/>
              <w:rPr>
                <w:shd w:val="clear" w:color="auto" w:fill="FFFFFF"/>
              </w:rPr>
            </w:pPr>
          </w:p>
          <w:p w:rsidR="00613AC9" w:rsidRPr="00160487" w:rsidRDefault="00613AC9" w:rsidP="008D2F4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9" w:type="dxa"/>
            <w:gridSpan w:val="2"/>
          </w:tcPr>
          <w:p w:rsidR="00613AC9" w:rsidRPr="00160487" w:rsidRDefault="00613AC9" w:rsidP="008239B9">
            <w:pPr>
              <w:pStyle w:val="Bezodstpw"/>
              <w:jc w:val="center"/>
              <w:rPr>
                <w:shd w:val="clear" w:color="auto" w:fill="FFFFFF"/>
              </w:rPr>
            </w:pPr>
            <w:r w:rsidRPr="00160487">
              <w:rPr>
                <w:shd w:val="clear" w:color="auto" w:fill="FFFFFF"/>
              </w:rPr>
              <w:t xml:space="preserve">poniedziałek </w:t>
            </w:r>
            <w:r w:rsidR="00371CE1" w:rsidRPr="00160487">
              <w:rPr>
                <w:shd w:val="clear" w:color="auto" w:fill="FFFFFF"/>
              </w:rPr>
              <w:t>-</w:t>
            </w:r>
            <w:r w:rsidR="00371CE1" w:rsidRPr="00160487">
              <w:rPr>
                <w:shd w:val="clear" w:color="auto" w:fill="FFFFFF"/>
              </w:rPr>
              <w:br/>
              <w:t>-</w:t>
            </w:r>
            <w:r w:rsidRPr="00160487">
              <w:rPr>
                <w:shd w:val="clear" w:color="auto" w:fill="FFFFFF"/>
              </w:rPr>
              <w:t xml:space="preserve"> piątek</w:t>
            </w:r>
          </w:p>
          <w:p w:rsidR="00613AC9" w:rsidRPr="00160487" w:rsidRDefault="00613AC9" w:rsidP="008239B9">
            <w:pPr>
              <w:jc w:val="center"/>
              <w:rPr>
                <w:rFonts w:eastAsia="Times New Roman"/>
                <w:lang w:eastAsia="pl-PL"/>
              </w:rPr>
            </w:pPr>
            <w:r w:rsidRPr="00160487">
              <w:rPr>
                <w:shd w:val="clear" w:color="auto" w:fill="FFFFFF"/>
              </w:rPr>
              <w:t>7:00-15:00</w:t>
            </w:r>
          </w:p>
        </w:tc>
        <w:tc>
          <w:tcPr>
            <w:tcW w:w="3090" w:type="dxa"/>
          </w:tcPr>
          <w:p w:rsidR="00371CE1" w:rsidRPr="00160487" w:rsidRDefault="00371CE1" w:rsidP="00371CE1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160487">
              <w:rPr>
                <w:rFonts w:eastAsia="Times New Roman" w:cstheme="minorHAnsi"/>
                <w:lang w:eastAsia="pl-PL"/>
              </w:rPr>
              <w:t>W szczególności u</w:t>
            </w:r>
            <w:r w:rsidRPr="003C2B95">
              <w:rPr>
                <w:rFonts w:eastAsia="Times New Roman" w:cstheme="minorHAnsi"/>
                <w:lang w:eastAsia="pl-PL"/>
              </w:rPr>
              <w:t xml:space="preserve">stalanie lub  określanie i pobór podatków oraz </w:t>
            </w:r>
            <w:proofErr w:type="spellStart"/>
            <w:r w:rsidRPr="003C2B95">
              <w:rPr>
                <w:rFonts w:eastAsia="Times New Roman" w:cstheme="minorHAnsi"/>
                <w:lang w:eastAsia="pl-PL"/>
              </w:rPr>
              <w:t>niepodatkowych</w:t>
            </w:r>
            <w:proofErr w:type="spellEnd"/>
            <w:r w:rsidRPr="003C2B95">
              <w:rPr>
                <w:rFonts w:eastAsia="Times New Roman" w:cstheme="minorHAnsi"/>
                <w:lang w:eastAsia="pl-PL"/>
              </w:rPr>
              <w:t xml:space="preserve"> należności budżetowych, jak również innych należności, </w:t>
            </w:r>
            <w:r w:rsidRPr="00160487">
              <w:rPr>
                <w:rFonts w:eastAsia="Times New Roman" w:cstheme="minorHAnsi"/>
                <w:lang w:eastAsia="pl-PL"/>
              </w:rPr>
              <w:br/>
            </w:r>
            <w:r w:rsidRPr="003C2B95">
              <w:rPr>
                <w:rFonts w:eastAsia="Times New Roman" w:cstheme="minorHAnsi"/>
                <w:lang w:eastAsia="pl-PL"/>
              </w:rPr>
              <w:t>na podstawie odrębnych przepisów.</w:t>
            </w:r>
          </w:p>
          <w:p w:rsidR="00371CE1" w:rsidRPr="00160487" w:rsidRDefault="00371CE1" w:rsidP="00371CE1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3C2B95">
              <w:rPr>
                <w:rFonts w:eastAsia="Times New Roman" w:cstheme="minorHAnsi"/>
                <w:lang w:eastAsia="pl-PL"/>
              </w:rPr>
              <w:t>Rejestrowanie podatników oraz przyjmowanie deklaracji podatkowych.</w:t>
            </w:r>
          </w:p>
          <w:p w:rsidR="00371CE1" w:rsidRPr="00160487" w:rsidRDefault="00371CE1" w:rsidP="00371CE1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3C2B95">
              <w:rPr>
                <w:rFonts w:eastAsia="Times New Roman" w:cstheme="minorHAnsi"/>
                <w:lang w:eastAsia="pl-PL"/>
              </w:rPr>
              <w:t>Wykonywanie kontroli podatkowej.</w:t>
            </w:r>
          </w:p>
          <w:p w:rsidR="00613AC9" w:rsidRPr="00160487" w:rsidRDefault="00371CE1" w:rsidP="00371CE1">
            <w:pPr>
              <w:jc w:val="center"/>
            </w:pPr>
            <w:r w:rsidRPr="003C2B95">
              <w:rPr>
                <w:rFonts w:eastAsia="Times New Roman" w:cstheme="minorHAnsi"/>
                <w:lang w:eastAsia="pl-PL"/>
              </w:rPr>
              <w:t xml:space="preserve">Wspieranie podatników </w:t>
            </w:r>
            <w:r w:rsidRPr="00160487">
              <w:rPr>
                <w:rFonts w:eastAsia="Times New Roman" w:cstheme="minorHAnsi"/>
                <w:lang w:eastAsia="pl-PL"/>
              </w:rPr>
              <w:br/>
            </w:r>
            <w:r w:rsidRPr="003C2B95">
              <w:rPr>
                <w:rFonts w:eastAsia="Times New Roman" w:cstheme="minorHAnsi"/>
                <w:lang w:eastAsia="pl-PL"/>
              </w:rPr>
              <w:t>w prawidłowym wypełnianiu przez nich obowiązków podatkowych.</w:t>
            </w:r>
          </w:p>
        </w:tc>
        <w:tc>
          <w:tcPr>
            <w:tcW w:w="2268" w:type="dxa"/>
          </w:tcPr>
          <w:p w:rsidR="00613AC9" w:rsidRPr="00160487" w:rsidRDefault="00613AC9" w:rsidP="008A407F">
            <w:pPr>
              <w:jc w:val="center"/>
            </w:pPr>
            <w:r w:rsidRPr="00160487">
              <w:t>Działalność urzędu skarbowego reguluj</w:t>
            </w:r>
            <w:r w:rsidR="008A407F">
              <w:t xml:space="preserve">e </w:t>
            </w:r>
            <w:r w:rsidRPr="00160487">
              <w:t>m.in. ustaw</w:t>
            </w:r>
            <w:r w:rsidR="008A407F">
              <w:t>a</w:t>
            </w:r>
            <w:r w:rsidRPr="00160487">
              <w:t xml:space="preserve"> z dnia </w:t>
            </w:r>
            <w:r w:rsidR="008A407F">
              <w:br/>
            </w:r>
            <w:r w:rsidRPr="00160487">
              <w:t xml:space="preserve">13 października </w:t>
            </w:r>
            <w:r w:rsidR="008A407F">
              <w:br/>
            </w:r>
            <w:r w:rsidRPr="00160487">
              <w:t xml:space="preserve">1998 r. o systemie ubezpieczeń społecznych </w:t>
            </w:r>
            <w:r w:rsidRPr="00160487">
              <w:br/>
              <w:t xml:space="preserve">(Dz. U. z 2019 r. </w:t>
            </w:r>
            <w:r w:rsidRPr="00160487">
              <w:br/>
              <w:t xml:space="preserve">poz. 300 z </w:t>
            </w:r>
            <w:proofErr w:type="spellStart"/>
            <w:r w:rsidRPr="00160487">
              <w:t>późn</w:t>
            </w:r>
            <w:proofErr w:type="spellEnd"/>
            <w:r w:rsidRPr="00160487">
              <w:t>. zm.).</w:t>
            </w:r>
          </w:p>
        </w:tc>
      </w:tr>
      <w:tr w:rsidR="00613AC9" w:rsidRPr="00160487" w:rsidTr="00BD1828">
        <w:trPr>
          <w:trHeight w:val="1559"/>
        </w:trPr>
        <w:tc>
          <w:tcPr>
            <w:tcW w:w="675" w:type="dxa"/>
          </w:tcPr>
          <w:p w:rsidR="00613AC9" w:rsidRPr="00160487" w:rsidRDefault="00613AC9" w:rsidP="00B87516">
            <w:pPr>
              <w:jc w:val="center"/>
              <w:rPr>
                <w:shd w:val="clear" w:color="auto" w:fill="FFFFFF"/>
              </w:rPr>
            </w:pPr>
            <w:r w:rsidRPr="00160487">
              <w:rPr>
                <w:shd w:val="clear" w:color="auto" w:fill="FFFFFF"/>
              </w:rPr>
              <w:t>22.</w:t>
            </w:r>
          </w:p>
        </w:tc>
        <w:tc>
          <w:tcPr>
            <w:tcW w:w="2520" w:type="dxa"/>
            <w:gridSpan w:val="2"/>
          </w:tcPr>
          <w:p w:rsidR="00613AC9" w:rsidRPr="00160487" w:rsidRDefault="00613AC9" w:rsidP="008D2F44">
            <w:pPr>
              <w:jc w:val="center"/>
              <w:rPr>
                <w:rFonts w:eastAsia="Times New Roman"/>
                <w:bCs/>
                <w:lang w:eastAsia="pl-PL"/>
              </w:rPr>
            </w:pPr>
            <w:r w:rsidRPr="00160487">
              <w:rPr>
                <w:shd w:val="clear" w:color="auto" w:fill="FFFFFF"/>
              </w:rPr>
              <w:t>Trzeci Urząd Skarbowy    w Szczecinie</w:t>
            </w:r>
          </w:p>
        </w:tc>
        <w:tc>
          <w:tcPr>
            <w:tcW w:w="1655" w:type="dxa"/>
            <w:gridSpan w:val="2"/>
          </w:tcPr>
          <w:p w:rsidR="00613AC9" w:rsidRPr="00160487" w:rsidRDefault="00613AC9" w:rsidP="008D2F44">
            <w:pPr>
              <w:jc w:val="center"/>
              <w:rPr>
                <w:shd w:val="clear" w:color="auto" w:fill="FFFFFF"/>
              </w:rPr>
            </w:pPr>
            <w:r w:rsidRPr="00160487">
              <w:rPr>
                <w:shd w:val="clear" w:color="auto" w:fill="FFFFFF"/>
              </w:rPr>
              <w:t xml:space="preserve">ul.  Rydla 65 </w:t>
            </w:r>
            <w:r w:rsidRPr="00160487">
              <w:br/>
            </w:r>
            <w:r w:rsidRPr="00160487">
              <w:rPr>
                <w:shd w:val="clear" w:color="auto" w:fill="FFFFFF"/>
              </w:rPr>
              <w:t>70-783 Szczecin</w:t>
            </w:r>
          </w:p>
          <w:p w:rsidR="00613AC9" w:rsidRPr="00160487" w:rsidRDefault="00613AC9" w:rsidP="008D2F44">
            <w:pPr>
              <w:jc w:val="center"/>
              <w:rPr>
                <w:shd w:val="clear" w:color="auto" w:fill="FFFFFF"/>
              </w:rPr>
            </w:pPr>
            <w:r w:rsidRPr="00160487">
              <w:rPr>
                <w:shd w:val="clear" w:color="auto" w:fill="FFFFFF"/>
              </w:rPr>
              <w:t>91 81 03 400</w:t>
            </w:r>
          </w:p>
        </w:tc>
        <w:tc>
          <w:tcPr>
            <w:tcW w:w="1944" w:type="dxa"/>
          </w:tcPr>
          <w:p w:rsidR="00613AC9" w:rsidRPr="00160487" w:rsidRDefault="00613AC9" w:rsidP="008D2F44">
            <w:pPr>
              <w:pStyle w:val="Bezodstpw"/>
              <w:jc w:val="center"/>
            </w:pPr>
            <w:r w:rsidRPr="00160487">
              <w:rPr>
                <w:rStyle w:val="apple-converted-space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  <w:hyperlink r:id="rId36" w:history="1">
              <w:r w:rsidRPr="00160487">
                <w:rPr>
                  <w:rStyle w:val="Hipercze"/>
                  <w:color w:val="auto"/>
                </w:rPr>
                <w:t>3us.szczecin@mf. gov.pl</w:t>
              </w:r>
            </w:hyperlink>
          </w:p>
          <w:p w:rsidR="00613AC9" w:rsidRPr="00160487" w:rsidRDefault="00613AC9" w:rsidP="008D2F44">
            <w:pPr>
              <w:jc w:val="center"/>
              <w:rPr>
                <w:shd w:val="clear" w:color="auto" w:fill="FFFFFF"/>
              </w:rPr>
            </w:pPr>
          </w:p>
          <w:p w:rsidR="00613AC9" w:rsidRPr="00160487" w:rsidRDefault="00613AC9" w:rsidP="008D2F44">
            <w:pPr>
              <w:jc w:val="center"/>
              <w:rPr>
                <w:shd w:val="clear" w:color="auto" w:fill="FFFFFF"/>
              </w:rPr>
            </w:pPr>
          </w:p>
          <w:p w:rsidR="00613AC9" w:rsidRPr="00160487" w:rsidRDefault="00613AC9" w:rsidP="008D2F4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89" w:type="dxa"/>
            <w:gridSpan w:val="2"/>
          </w:tcPr>
          <w:p w:rsidR="00613AC9" w:rsidRPr="00160487" w:rsidRDefault="00613AC9" w:rsidP="008D2F44">
            <w:pPr>
              <w:pStyle w:val="Bezodstpw"/>
              <w:jc w:val="center"/>
              <w:rPr>
                <w:shd w:val="clear" w:color="auto" w:fill="FFFFFF"/>
              </w:rPr>
            </w:pPr>
            <w:r w:rsidRPr="00160487">
              <w:rPr>
                <w:shd w:val="clear" w:color="auto" w:fill="FFFFFF"/>
              </w:rPr>
              <w:t>p</w:t>
            </w:r>
            <w:r w:rsidR="00160487" w:rsidRPr="00160487">
              <w:rPr>
                <w:shd w:val="clear" w:color="auto" w:fill="FFFFFF"/>
              </w:rPr>
              <w:t>oniedziałek -</w:t>
            </w:r>
            <w:r w:rsidR="00160487" w:rsidRPr="00160487">
              <w:rPr>
                <w:shd w:val="clear" w:color="auto" w:fill="FFFFFF"/>
              </w:rPr>
              <w:br/>
              <w:t>-</w:t>
            </w:r>
            <w:r w:rsidRPr="00160487">
              <w:rPr>
                <w:shd w:val="clear" w:color="auto" w:fill="FFFFFF"/>
              </w:rPr>
              <w:t xml:space="preserve"> piątek</w:t>
            </w:r>
          </w:p>
          <w:p w:rsidR="00613AC9" w:rsidRPr="00160487" w:rsidRDefault="00613AC9" w:rsidP="008D2F44">
            <w:pPr>
              <w:jc w:val="center"/>
              <w:rPr>
                <w:rFonts w:eastAsia="Times New Roman"/>
                <w:lang w:eastAsia="pl-PL"/>
              </w:rPr>
            </w:pPr>
            <w:r w:rsidRPr="00160487">
              <w:rPr>
                <w:shd w:val="clear" w:color="auto" w:fill="FFFFFF"/>
              </w:rPr>
              <w:t>7:00-15:00</w:t>
            </w:r>
          </w:p>
        </w:tc>
        <w:tc>
          <w:tcPr>
            <w:tcW w:w="3090" w:type="dxa"/>
          </w:tcPr>
          <w:p w:rsidR="00160487" w:rsidRPr="00160487" w:rsidRDefault="00160487" w:rsidP="0016048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160487">
              <w:rPr>
                <w:rFonts w:eastAsia="Times New Roman" w:cstheme="minorHAnsi"/>
                <w:lang w:eastAsia="pl-PL"/>
              </w:rPr>
              <w:t>W szczególności u</w:t>
            </w:r>
            <w:r w:rsidRPr="003C2B95">
              <w:rPr>
                <w:rFonts w:eastAsia="Times New Roman" w:cstheme="minorHAnsi"/>
                <w:lang w:eastAsia="pl-PL"/>
              </w:rPr>
              <w:t xml:space="preserve">stalanie lub  określanie i pobór podatków oraz </w:t>
            </w:r>
            <w:proofErr w:type="spellStart"/>
            <w:r w:rsidRPr="003C2B95">
              <w:rPr>
                <w:rFonts w:eastAsia="Times New Roman" w:cstheme="minorHAnsi"/>
                <w:lang w:eastAsia="pl-PL"/>
              </w:rPr>
              <w:t>niepodatkowych</w:t>
            </w:r>
            <w:proofErr w:type="spellEnd"/>
            <w:r w:rsidRPr="003C2B95">
              <w:rPr>
                <w:rFonts w:eastAsia="Times New Roman" w:cstheme="minorHAnsi"/>
                <w:lang w:eastAsia="pl-PL"/>
              </w:rPr>
              <w:t xml:space="preserve"> należności budżetowych, jak również innych należności, </w:t>
            </w:r>
            <w:r w:rsidRPr="00160487">
              <w:rPr>
                <w:rFonts w:eastAsia="Times New Roman" w:cstheme="minorHAnsi"/>
                <w:lang w:eastAsia="pl-PL"/>
              </w:rPr>
              <w:br/>
            </w:r>
            <w:r w:rsidRPr="003C2B95">
              <w:rPr>
                <w:rFonts w:eastAsia="Times New Roman" w:cstheme="minorHAnsi"/>
                <w:lang w:eastAsia="pl-PL"/>
              </w:rPr>
              <w:t>na podstawie odrębnych przepisów.</w:t>
            </w:r>
          </w:p>
          <w:p w:rsidR="00160487" w:rsidRPr="00160487" w:rsidRDefault="00160487" w:rsidP="0016048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3C2B95">
              <w:rPr>
                <w:rFonts w:eastAsia="Times New Roman" w:cstheme="minorHAnsi"/>
                <w:lang w:eastAsia="pl-PL"/>
              </w:rPr>
              <w:t>Rejestrowanie podatników oraz przyjmowanie deklaracji podatkowych.</w:t>
            </w:r>
          </w:p>
          <w:p w:rsidR="00160487" w:rsidRPr="00160487" w:rsidRDefault="00160487" w:rsidP="0016048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3C2B95">
              <w:rPr>
                <w:rFonts w:eastAsia="Times New Roman" w:cstheme="minorHAnsi"/>
                <w:lang w:eastAsia="pl-PL"/>
              </w:rPr>
              <w:t>Wykonywanie kontroli podatkowej.</w:t>
            </w:r>
          </w:p>
          <w:p w:rsidR="00613AC9" w:rsidRDefault="00160487" w:rsidP="0016048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3C2B95">
              <w:rPr>
                <w:rFonts w:eastAsia="Times New Roman" w:cstheme="minorHAnsi"/>
                <w:lang w:eastAsia="pl-PL"/>
              </w:rPr>
              <w:t xml:space="preserve">Wspieranie podatników </w:t>
            </w:r>
            <w:r w:rsidRPr="00160487">
              <w:rPr>
                <w:rFonts w:eastAsia="Times New Roman" w:cstheme="minorHAnsi"/>
                <w:lang w:eastAsia="pl-PL"/>
              </w:rPr>
              <w:br/>
            </w:r>
            <w:r w:rsidRPr="003C2B95">
              <w:rPr>
                <w:rFonts w:eastAsia="Times New Roman" w:cstheme="minorHAnsi"/>
                <w:lang w:eastAsia="pl-PL"/>
              </w:rPr>
              <w:t>w prawidłowym wypełnianiu przez nich obowiązków podatkowych.</w:t>
            </w:r>
          </w:p>
          <w:p w:rsidR="001400EF" w:rsidRDefault="001400EF" w:rsidP="00160487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1400EF" w:rsidRDefault="001400EF" w:rsidP="00160487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1400EF" w:rsidRDefault="001400EF" w:rsidP="00160487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1400EF" w:rsidRDefault="001400EF" w:rsidP="00160487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1400EF" w:rsidRDefault="001400EF" w:rsidP="00160487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1400EF" w:rsidRPr="00160487" w:rsidRDefault="001400EF" w:rsidP="00160487">
            <w:pPr>
              <w:jc w:val="center"/>
            </w:pPr>
          </w:p>
        </w:tc>
        <w:tc>
          <w:tcPr>
            <w:tcW w:w="2268" w:type="dxa"/>
          </w:tcPr>
          <w:p w:rsidR="00613AC9" w:rsidRPr="00160487" w:rsidRDefault="00613AC9" w:rsidP="008A407F">
            <w:pPr>
              <w:jc w:val="center"/>
            </w:pPr>
            <w:r w:rsidRPr="00160487">
              <w:t>Działalność urzędu skarbowego reguluj</w:t>
            </w:r>
            <w:r w:rsidR="008A407F">
              <w:t xml:space="preserve">e </w:t>
            </w:r>
            <w:r w:rsidRPr="00160487">
              <w:t>m.in. ustaw</w:t>
            </w:r>
            <w:r w:rsidR="008A407F">
              <w:t>a</w:t>
            </w:r>
            <w:r w:rsidRPr="00160487">
              <w:t xml:space="preserve"> z dnia </w:t>
            </w:r>
            <w:r w:rsidR="008A407F">
              <w:br/>
            </w:r>
            <w:r w:rsidRPr="00160487">
              <w:t>13 października</w:t>
            </w:r>
            <w:r w:rsidR="008A407F">
              <w:br/>
            </w:r>
            <w:r w:rsidRPr="00160487">
              <w:t xml:space="preserve"> 1998 r. o systemie ubezpieczeń społecznych </w:t>
            </w:r>
            <w:r w:rsidRPr="00160487">
              <w:br/>
              <w:t xml:space="preserve">(Dz. U. z 2019 r. </w:t>
            </w:r>
            <w:r w:rsidRPr="00160487">
              <w:br/>
              <w:t xml:space="preserve">poz. 300 z </w:t>
            </w:r>
            <w:proofErr w:type="spellStart"/>
            <w:r w:rsidRPr="00160487">
              <w:t>późn</w:t>
            </w:r>
            <w:proofErr w:type="spellEnd"/>
            <w:r w:rsidRPr="00160487">
              <w:t>. zm.).</w:t>
            </w:r>
          </w:p>
        </w:tc>
      </w:tr>
      <w:tr w:rsidR="00C67CDE" w:rsidRPr="00160487" w:rsidTr="00C67CDE">
        <w:trPr>
          <w:trHeight w:val="979"/>
        </w:trPr>
        <w:tc>
          <w:tcPr>
            <w:tcW w:w="14141" w:type="dxa"/>
            <w:gridSpan w:val="10"/>
          </w:tcPr>
          <w:p w:rsidR="00C67CDE" w:rsidRDefault="00C67CDE" w:rsidP="00C67CDE">
            <w:pPr>
              <w:jc w:val="center"/>
              <w:rPr>
                <w:b/>
                <w:sz w:val="24"/>
                <w:szCs w:val="24"/>
              </w:rPr>
            </w:pPr>
          </w:p>
          <w:p w:rsidR="00C67CDE" w:rsidRPr="00C67CDE" w:rsidRDefault="00C67CDE" w:rsidP="00C67CDE">
            <w:pPr>
              <w:jc w:val="center"/>
              <w:rPr>
                <w:b/>
                <w:sz w:val="24"/>
                <w:szCs w:val="24"/>
              </w:rPr>
            </w:pPr>
            <w:r w:rsidRPr="00C67CDE">
              <w:rPr>
                <w:b/>
                <w:sz w:val="24"/>
                <w:szCs w:val="24"/>
              </w:rPr>
              <w:t>PORADNICTWO DLA OSÓB W SPORZE Z PODMIOTAMI RYNKU FINANSOWEGO</w:t>
            </w:r>
          </w:p>
        </w:tc>
      </w:tr>
      <w:tr w:rsidR="00613AC9" w:rsidRPr="008A407F" w:rsidTr="00BD1828">
        <w:trPr>
          <w:trHeight w:val="1504"/>
        </w:trPr>
        <w:tc>
          <w:tcPr>
            <w:tcW w:w="675" w:type="dxa"/>
          </w:tcPr>
          <w:p w:rsidR="00613AC9" w:rsidRPr="008A407F" w:rsidRDefault="00613AC9" w:rsidP="00B87516">
            <w:pPr>
              <w:pStyle w:val="Bezodstpw"/>
              <w:jc w:val="center"/>
              <w:rPr>
                <w:lang w:eastAsia="pl-PL"/>
              </w:rPr>
            </w:pPr>
            <w:r w:rsidRPr="008A407F">
              <w:rPr>
                <w:lang w:eastAsia="pl-PL"/>
              </w:rPr>
              <w:t>23.</w:t>
            </w:r>
          </w:p>
        </w:tc>
        <w:tc>
          <w:tcPr>
            <w:tcW w:w="2520" w:type="dxa"/>
            <w:gridSpan w:val="2"/>
          </w:tcPr>
          <w:p w:rsidR="00613AC9" w:rsidRPr="008A407F" w:rsidRDefault="00613AC9" w:rsidP="00C67CDE">
            <w:pPr>
              <w:pStyle w:val="Bezodstpw"/>
              <w:jc w:val="center"/>
              <w:rPr>
                <w:lang w:eastAsia="pl-PL"/>
              </w:rPr>
            </w:pPr>
            <w:r w:rsidRPr="008A407F">
              <w:rPr>
                <w:lang w:eastAsia="pl-PL"/>
              </w:rPr>
              <w:t xml:space="preserve">Rzecznik </w:t>
            </w:r>
            <w:r w:rsidR="00C67CDE" w:rsidRPr="008A407F">
              <w:rPr>
                <w:lang w:eastAsia="pl-PL"/>
              </w:rPr>
              <w:t>F</w:t>
            </w:r>
            <w:r w:rsidRPr="008A407F">
              <w:rPr>
                <w:lang w:eastAsia="pl-PL"/>
              </w:rPr>
              <w:t>inansowy         w Warszawie</w:t>
            </w:r>
          </w:p>
        </w:tc>
        <w:tc>
          <w:tcPr>
            <w:tcW w:w="1655" w:type="dxa"/>
            <w:gridSpan w:val="2"/>
          </w:tcPr>
          <w:p w:rsidR="00613AC9" w:rsidRPr="00F97E0B" w:rsidRDefault="00613AC9" w:rsidP="001D4C9D">
            <w:pPr>
              <w:pStyle w:val="Bezodstpw"/>
              <w:jc w:val="center"/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</w:rPr>
            </w:pPr>
            <w:r w:rsidRPr="00F97E0B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</w:rPr>
              <w:t>Al. Jerozolimskie 87</w:t>
            </w:r>
          </w:p>
          <w:p w:rsidR="00613AC9" w:rsidRPr="008A407F" w:rsidRDefault="00613AC9" w:rsidP="001D4C9D">
            <w:pPr>
              <w:pStyle w:val="Bezodstpw"/>
              <w:jc w:val="center"/>
              <w:rPr>
                <w:b/>
                <w:lang w:eastAsia="pl-PL"/>
              </w:rPr>
            </w:pPr>
            <w:r w:rsidRPr="00F97E0B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</w:rPr>
              <w:t>02-001 Warszawa</w:t>
            </w:r>
          </w:p>
          <w:p w:rsidR="00613AC9" w:rsidRPr="008A407F" w:rsidRDefault="00613AC9" w:rsidP="001D4C9D">
            <w:pPr>
              <w:pStyle w:val="Bezodstpw"/>
              <w:jc w:val="center"/>
              <w:rPr>
                <w:rStyle w:val="Pogrubienie"/>
                <w:rFonts w:cs="Times New Roman"/>
                <w:b w:val="0"/>
                <w:shd w:val="clear" w:color="auto" w:fill="FFFFFF"/>
              </w:rPr>
            </w:pPr>
            <w:r w:rsidRPr="008A407F">
              <w:rPr>
                <w:rStyle w:val="Pogrubienie"/>
                <w:rFonts w:cs="Times New Roman"/>
                <w:b w:val="0"/>
                <w:shd w:val="clear" w:color="auto" w:fill="FFFFFF"/>
              </w:rPr>
              <w:t>22 333 73 26,</w:t>
            </w:r>
          </w:p>
          <w:p w:rsidR="00613AC9" w:rsidRPr="008A407F" w:rsidRDefault="00613AC9" w:rsidP="001D4C9D">
            <w:pPr>
              <w:pStyle w:val="Bezodstpw"/>
              <w:jc w:val="center"/>
              <w:rPr>
                <w:b/>
                <w:lang w:eastAsia="pl-PL"/>
              </w:rPr>
            </w:pPr>
            <w:r w:rsidRPr="008A407F">
              <w:rPr>
                <w:rStyle w:val="Pogrubienie"/>
                <w:rFonts w:cs="Times New Roman"/>
                <w:b w:val="0"/>
                <w:shd w:val="clear" w:color="auto" w:fill="FFFFFF"/>
              </w:rPr>
              <w:t>22 333 73 27,28</w:t>
            </w:r>
          </w:p>
        </w:tc>
        <w:tc>
          <w:tcPr>
            <w:tcW w:w="1944" w:type="dxa"/>
          </w:tcPr>
          <w:p w:rsidR="00C67CDE" w:rsidRPr="008A407F" w:rsidRDefault="00C67CDE" w:rsidP="001D4C9D">
            <w:pPr>
              <w:pStyle w:val="Bezodstpw"/>
              <w:jc w:val="center"/>
            </w:pPr>
            <w:hyperlink r:id="rId37" w:history="1">
              <w:r w:rsidRPr="008A407F">
                <w:rPr>
                  <w:rStyle w:val="Hipercze"/>
                  <w:color w:val="auto"/>
                </w:rPr>
                <w:t>rf.gov.pl</w:t>
              </w:r>
            </w:hyperlink>
          </w:p>
          <w:p w:rsidR="00C67CDE" w:rsidRPr="008A407F" w:rsidRDefault="00C67CDE" w:rsidP="001D4C9D">
            <w:pPr>
              <w:pStyle w:val="Bezodstpw"/>
              <w:jc w:val="center"/>
            </w:pPr>
          </w:p>
          <w:p w:rsidR="00613AC9" w:rsidRPr="008A407F" w:rsidRDefault="00C67CDE" w:rsidP="001D4C9D">
            <w:pPr>
              <w:pStyle w:val="Bezodstpw"/>
              <w:jc w:val="center"/>
            </w:pPr>
            <w:hyperlink r:id="rId38" w:history="1">
              <w:r w:rsidRPr="008A407F">
                <w:rPr>
                  <w:rStyle w:val="Hipercze"/>
                  <w:color w:val="auto"/>
                </w:rPr>
                <w:t>porady@rf.gov.pl</w:t>
              </w:r>
            </w:hyperlink>
          </w:p>
          <w:p w:rsidR="00C67CDE" w:rsidRPr="008A407F" w:rsidRDefault="00C67CDE" w:rsidP="001D4C9D">
            <w:pPr>
              <w:pStyle w:val="Bezodstpw"/>
              <w:jc w:val="center"/>
            </w:pPr>
            <w:hyperlink r:id="rId39" w:history="1">
              <w:r w:rsidRPr="008A407F">
                <w:rPr>
                  <w:rStyle w:val="Hipercze"/>
                  <w:color w:val="auto"/>
                </w:rPr>
                <w:t>biuro@rf.gov.pl</w:t>
              </w:r>
            </w:hyperlink>
          </w:p>
          <w:p w:rsidR="00C67CDE" w:rsidRPr="008A407F" w:rsidRDefault="00C67CDE" w:rsidP="001D4C9D">
            <w:pPr>
              <w:pStyle w:val="Bezodstpw"/>
              <w:jc w:val="center"/>
              <w:rPr>
                <w:lang w:eastAsia="pl-PL"/>
              </w:rPr>
            </w:pPr>
          </w:p>
          <w:p w:rsidR="00613AC9" w:rsidRPr="008A407F" w:rsidRDefault="00613AC9" w:rsidP="001D4C9D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989" w:type="dxa"/>
            <w:gridSpan w:val="2"/>
          </w:tcPr>
          <w:p w:rsidR="00613AC9" w:rsidRPr="008A407F" w:rsidRDefault="00613AC9" w:rsidP="001D4C9D">
            <w:pPr>
              <w:pStyle w:val="Bezodstpw"/>
              <w:jc w:val="center"/>
              <w:rPr>
                <w:lang w:eastAsia="pl-PL"/>
              </w:rPr>
            </w:pPr>
            <w:r w:rsidRPr="008A407F">
              <w:rPr>
                <w:lang w:eastAsia="pl-PL"/>
              </w:rPr>
              <w:t xml:space="preserve">poniedziałek </w:t>
            </w:r>
            <w:r w:rsidR="00C67CDE" w:rsidRPr="008A407F">
              <w:rPr>
                <w:lang w:eastAsia="pl-PL"/>
              </w:rPr>
              <w:t>-</w:t>
            </w:r>
            <w:r w:rsidR="00C67CDE" w:rsidRPr="008A407F">
              <w:rPr>
                <w:lang w:eastAsia="pl-PL"/>
              </w:rPr>
              <w:br/>
              <w:t>-</w:t>
            </w:r>
            <w:r w:rsidRPr="008A407F">
              <w:rPr>
                <w:lang w:eastAsia="pl-PL"/>
              </w:rPr>
              <w:t xml:space="preserve"> piątek</w:t>
            </w:r>
          </w:p>
          <w:p w:rsidR="00613AC9" w:rsidRPr="008A407F" w:rsidRDefault="00613AC9" w:rsidP="001D4C9D">
            <w:pPr>
              <w:pStyle w:val="Bezodstpw"/>
              <w:jc w:val="center"/>
              <w:rPr>
                <w:lang w:eastAsia="pl-PL"/>
              </w:rPr>
            </w:pPr>
            <w:r w:rsidRPr="008A407F">
              <w:rPr>
                <w:lang w:eastAsia="pl-PL"/>
              </w:rPr>
              <w:t>8:00-16:00</w:t>
            </w:r>
          </w:p>
        </w:tc>
        <w:tc>
          <w:tcPr>
            <w:tcW w:w="3090" w:type="dxa"/>
          </w:tcPr>
          <w:p w:rsidR="00613AC9" w:rsidRPr="008A407F" w:rsidRDefault="00B066B2" w:rsidP="00B066B2">
            <w:pPr>
              <w:pStyle w:val="Bezodstpw"/>
              <w:jc w:val="center"/>
              <w:rPr>
                <w:rStyle w:val="apple-converted-space"/>
                <w:bCs/>
              </w:rPr>
            </w:pPr>
            <w:r w:rsidRPr="008A407F">
              <w:t xml:space="preserve">Wspierania klientów w sporach z podmiotami rynku finansowego poprzez poradnictwo, interwencje </w:t>
            </w:r>
            <w:r w:rsidR="00F97E0B">
              <w:br/>
            </w:r>
            <w:r w:rsidRPr="008A407F">
              <w:t>i postępowania polubowne oraz wsparcie w trakcie postępowania sądowego.</w:t>
            </w:r>
          </w:p>
        </w:tc>
        <w:tc>
          <w:tcPr>
            <w:tcW w:w="2268" w:type="dxa"/>
          </w:tcPr>
          <w:p w:rsidR="00613AC9" w:rsidRPr="008A407F" w:rsidRDefault="008A407F" w:rsidP="001B59E9">
            <w:pPr>
              <w:pStyle w:val="Bezodstpw"/>
              <w:jc w:val="center"/>
              <w:rPr>
                <w:rStyle w:val="apple-converted-space"/>
                <w:bCs/>
              </w:rPr>
            </w:pPr>
            <w:r>
              <w:t xml:space="preserve">Działalność rzecznika finansowego </w:t>
            </w:r>
            <w:r w:rsidRPr="008A407F">
              <w:t>reguluj</w:t>
            </w:r>
            <w:r>
              <w:t>e</w:t>
            </w:r>
            <w:r w:rsidRPr="008A407F">
              <w:t xml:space="preserve">  m.in. ustaw</w:t>
            </w:r>
            <w:r>
              <w:t>a</w:t>
            </w:r>
            <w:r w:rsidRPr="008A407F">
              <w:t xml:space="preserve"> z dnia </w:t>
            </w:r>
            <w:r>
              <w:br/>
              <w:t xml:space="preserve">5 sierpnia 2015 </w:t>
            </w:r>
            <w:r w:rsidRPr="008A407F">
              <w:t xml:space="preserve">r. </w:t>
            </w:r>
            <w:r>
              <w:br/>
              <w:t xml:space="preserve">o rozpatrywaniu reklamacji przez podmioty rynku finansowego </w:t>
            </w:r>
            <w:r>
              <w:br/>
              <w:t xml:space="preserve">i o Rzeczniku </w:t>
            </w:r>
            <w:r w:rsidR="001B59E9">
              <w:t>F</w:t>
            </w:r>
            <w:r>
              <w:t>inansowym</w:t>
            </w:r>
            <w:r w:rsidRPr="008A407F">
              <w:br/>
              <w:t>(Dz. U. z 201</w:t>
            </w:r>
            <w:r w:rsidR="001B59E9">
              <w:t>8</w:t>
            </w:r>
            <w:r w:rsidRPr="008A407F">
              <w:t xml:space="preserve"> r. </w:t>
            </w:r>
            <w:r w:rsidRPr="008A407F">
              <w:br/>
              <w:t xml:space="preserve">poz. </w:t>
            </w:r>
            <w:r w:rsidR="001B59E9">
              <w:t xml:space="preserve">2038 </w:t>
            </w:r>
            <w:r w:rsidRPr="008A407F">
              <w:t xml:space="preserve">z </w:t>
            </w:r>
            <w:proofErr w:type="spellStart"/>
            <w:r w:rsidRPr="008A407F">
              <w:t>późn</w:t>
            </w:r>
            <w:proofErr w:type="spellEnd"/>
            <w:r w:rsidRPr="008A407F">
              <w:t>. zm.).</w:t>
            </w:r>
          </w:p>
        </w:tc>
      </w:tr>
      <w:tr w:rsidR="00613AC9" w:rsidTr="00436456">
        <w:trPr>
          <w:trHeight w:val="793"/>
        </w:trPr>
        <w:tc>
          <w:tcPr>
            <w:tcW w:w="14141" w:type="dxa"/>
            <w:gridSpan w:val="10"/>
          </w:tcPr>
          <w:p w:rsidR="00613AC9" w:rsidRDefault="00613AC9" w:rsidP="001D4C9D">
            <w:pPr>
              <w:pStyle w:val="Bezodstpw"/>
              <w:jc w:val="center"/>
              <w:rPr>
                <w:rStyle w:val="Pogrubienie"/>
                <w:rFonts w:cs="Times New Roman"/>
                <w:sz w:val="24"/>
                <w:szCs w:val="24"/>
              </w:rPr>
            </w:pPr>
          </w:p>
          <w:p w:rsidR="00613AC9" w:rsidRPr="00557853" w:rsidRDefault="00613AC9" w:rsidP="001D4C9D">
            <w:pPr>
              <w:pStyle w:val="Bezodstpw"/>
              <w:jc w:val="center"/>
              <w:rPr>
                <w:rStyle w:val="apple-converted-space"/>
                <w:bCs/>
                <w:color w:val="FF0000"/>
              </w:rPr>
            </w:pPr>
            <w:r w:rsidRPr="00C16A62">
              <w:rPr>
                <w:rStyle w:val="Pogrubienie"/>
                <w:rFonts w:cs="Times New Roman"/>
                <w:sz w:val="24"/>
                <w:szCs w:val="24"/>
              </w:rPr>
              <w:t>PORADNICTWO W ZAKRESIE PRAW DZIECKA</w:t>
            </w:r>
          </w:p>
        </w:tc>
      </w:tr>
      <w:tr w:rsidR="00613AC9" w:rsidRPr="00503048" w:rsidTr="00BD1828">
        <w:trPr>
          <w:trHeight w:val="1504"/>
        </w:trPr>
        <w:tc>
          <w:tcPr>
            <w:tcW w:w="675" w:type="dxa"/>
          </w:tcPr>
          <w:p w:rsidR="00613AC9" w:rsidRPr="00503048" w:rsidRDefault="00613AC9" w:rsidP="00B87516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503048">
              <w:rPr>
                <w:rStyle w:val="Pogrubienie"/>
                <w:rFonts w:cs="Times New Roman"/>
                <w:b w:val="0"/>
              </w:rPr>
              <w:t>24.</w:t>
            </w:r>
          </w:p>
        </w:tc>
        <w:tc>
          <w:tcPr>
            <w:tcW w:w="2520" w:type="dxa"/>
            <w:gridSpan w:val="2"/>
          </w:tcPr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503048">
              <w:rPr>
                <w:rStyle w:val="Pogrubienie"/>
                <w:rFonts w:cs="Times New Roman"/>
                <w:b w:val="0"/>
              </w:rPr>
              <w:t>Rzecznik Praw Dziecka</w:t>
            </w:r>
          </w:p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503048">
              <w:rPr>
                <w:rStyle w:val="Pogrubienie"/>
                <w:rFonts w:cs="Times New Roman"/>
                <w:b w:val="0"/>
              </w:rPr>
              <w:t>w Warszawie</w:t>
            </w:r>
          </w:p>
        </w:tc>
        <w:tc>
          <w:tcPr>
            <w:tcW w:w="1655" w:type="dxa"/>
            <w:gridSpan w:val="2"/>
          </w:tcPr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  <w:sz w:val="20"/>
                <w:szCs w:val="20"/>
              </w:rPr>
            </w:pPr>
            <w:r w:rsidRPr="00503048">
              <w:rPr>
                <w:rStyle w:val="Pogrubienie"/>
                <w:rFonts w:cs="Times New Roman"/>
                <w:b w:val="0"/>
                <w:sz w:val="20"/>
                <w:szCs w:val="20"/>
              </w:rPr>
              <w:t>ul. Przemysłowa 30/32</w:t>
            </w:r>
          </w:p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  <w:sz w:val="20"/>
                <w:szCs w:val="20"/>
              </w:rPr>
            </w:pPr>
            <w:r w:rsidRPr="00503048">
              <w:rPr>
                <w:rStyle w:val="Pogrubienie"/>
                <w:rFonts w:cs="Times New Roman"/>
                <w:b w:val="0"/>
                <w:sz w:val="20"/>
                <w:szCs w:val="20"/>
              </w:rPr>
              <w:t>00-450 Warszawa</w:t>
            </w:r>
          </w:p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503048">
              <w:rPr>
                <w:rStyle w:val="Pogrubienie"/>
                <w:rFonts w:cs="Times New Roman"/>
                <w:b w:val="0"/>
              </w:rPr>
              <w:t>22 583 66 00</w:t>
            </w:r>
          </w:p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503048">
              <w:rPr>
                <w:rStyle w:val="Pogrubienie"/>
                <w:rFonts w:cs="Times New Roman"/>
                <w:b w:val="0"/>
              </w:rPr>
              <w:t>lub</w:t>
            </w:r>
          </w:p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503048">
              <w:rPr>
                <w:rStyle w:val="Pogrubienie"/>
                <w:rFonts w:cs="Times New Roman"/>
                <w:b w:val="0"/>
              </w:rPr>
              <w:t xml:space="preserve">800 12 </w:t>
            </w:r>
            <w:proofErr w:type="spellStart"/>
            <w:r w:rsidRPr="00503048">
              <w:rPr>
                <w:rStyle w:val="Pogrubienie"/>
                <w:rFonts w:cs="Times New Roman"/>
                <w:b w:val="0"/>
              </w:rPr>
              <w:t>12</w:t>
            </w:r>
            <w:proofErr w:type="spellEnd"/>
            <w:r w:rsidRPr="00503048">
              <w:rPr>
                <w:rStyle w:val="Pogrubienie"/>
                <w:rFonts w:cs="Times New Roman"/>
                <w:b w:val="0"/>
              </w:rPr>
              <w:t xml:space="preserve"> </w:t>
            </w:r>
            <w:proofErr w:type="spellStart"/>
            <w:r w:rsidRPr="00503048">
              <w:rPr>
                <w:rStyle w:val="Pogrubienie"/>
                <w:rFonts w:cs="Times New Roman"/>
                <w:b w:val="0"/>
              </w:rPr>
              <w:t>12</w:t>
            </w:r>
            <w:proofErr w:type="spellEnd"/>
          </w:p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</w:p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</w:p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</w:p>
        </w:tc>
        <w:tc>
          <w:tcPr>
            <w:tcW w:w="1944" w:type="dxa"/>
          </w:tcPr>
          <w:p w:rsidR="00F97E0B" w:rsidRPr="00503048" w:rsidRDefault="00F97E0B" w:rsidP="008D2F44">
            <w:pPr>
              <w:jc w:val="center"/>
              <w:rPr>
                <w:rFonts w:cs="Times New Roman"/>
              </w:rPr>
            </w:pPr>
            <w:hyperlink r:id="rId40" w:history="1">
              <w:r w:rsidRPr="00503048">
                <w:rPr>
                  <w:rStyle w:val="Hipercze"/>
                  <w:rFonts w:cs="Times New Roman"/>
                  <w:color w:val="auto"/>
                </w:rPr>
                <w:t>brpd.gov.pl</w:t>
              </w:r>
            </w:hyperlink>
          </w:p>
          <w:p w:rsidR="00F97E0B" w:rsidRPr="00503048" w:rsidRDefault="00F97E0B" w:rsidP="008D2F44">
            <w:pPr>
              <w:jc w:val="center"/>
              <w:rPr>
                <w:rFonts w:cs="Times New Roman"/>
              </w:rPr>
            </w:pPr>
          </w:p>
          <w:p w:rsidR="00613AC9" w:rsidRPr="00503048" w:rsidRDefault="00C67CDE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hyperlink r:id="rId41" w:history="1">
              <w:r w:rsidRPr="00503048">
                <w:rPr>
                  <w:rStyle w:val="Hipercze"/>
                  <w:rFonts w:cs="Times New Roman"/>
                  <w:color w:val="auto"/>
                </w:rPr>
                <w:t>rpd@brpd.gov.pl</w:t>
              </w:r>
            </w:hyperlink>
          </w:p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</w:p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</w:p>
        </w:tc>
        <w:tc>
          <w:tcPr>
            <w:tcW w:w="1989" w:type="dxa"/>
            <w:gridSpan w:val="2"/>
          </w:tcPr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503048">
              <w:rPr>
                <w:rStyle w:val="Pogrubienie"/>
                <w:rFonts w:cs="Times New Roman"/>
                <w:b w:val="0"/>
              </w:rPr>
              <w:t xml:space="preserve">poniedziałek </w:t>
            </w:r>
            <w:r w:rsidR="00F97E0B" w:rsidRPr="00503048">
              <w:rPr>
                <w:rStyle w:val="Pogrubienie"/>
                <w:rFonts w:cs="Times New Roman"/>
                <w:b w:val="0"/>
              </w:rPr>
              <w:t>-</w:t>
            </w:r>
            <w:r w:rsidR="00F97E0B" w:rsidRPr="00503048">
              <w:rPr>
                <w:rStyle w:val="Pogrubienie"/>
                <w:rFonts w:cs="Times New Roman"/>
                <w:b w:val="0"/>
              </w:rPr>
              <w:br/>
              <w:t>-</w:t>
            </w:r>
            <w:r w:rsidRPr="00503048">
              <w:rPr>
                <w:rStyle w:val="Pogrubienie"/>
                <w:rFonts w:cs="Times New Roman"/>
                <w:b w:val="0"/>
              </w:rPr>
              <w:t xml:space="preserve"> piątek</w:t>
            </w:r>
          </w:p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503048">
              <w:rPr>
                <w:rStyle w:val="Pogrubienie"/>
                <w:rFonts w:cs="Times New Roman"/>
                <w:b w:val="0"/>
              </w:rPr>
              <w:t>8.15-16:15</w:t>
            </w:r>
          </w:p>
          <w:p w:rsidR="00613AC9" w:rsidRPr="00503048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</w:p>
        </w:tc>
        <w:tc>
          <w:tcPr>
            <w:tcW w:w="3090" w:type="dxa"/>
          </w:tcPr>
          <w:p w:rsidR="00373EB4" w:rsidRPr="00503048" w:rsidRDefault="00373EB4" w:rsidP="00373EB4">
            <w:pPr>
              <w:pStyle w:val="Nagwek4"/>
              <w:spacing w:before="0"/>
              <w:jc w:val="center"/>
              <w:outlineLvl w:val="3"/>
              <w:rPr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t xml:space="preserve">Stanie </w:t>
            </w:r>
            <w:r w:rsidR="00F97E0B"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t xml:space="preserve">na straży praw dziecka, </w:t>
            </w:r>
            <w:r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br/>
            </w:r>
            <w:r w:rsidR="00F97E0B"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t>a w szczególności</w:t>
            </w:r>
            <w:r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t xml:space="preserve"> </w:t>
            </w:r>
            <w:r w:rsidR="00F97E0B"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t>prawa</w:t>
            </w:r>
            <w:r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br/>
            </w:r>
            <w:r w:rsidR="00F97E0B"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t xml:space="preserve"> do życia i ochrony zdrowia,</w:t>
            </w:r>
          </w:p>
          <w:p w:rsidR="00F97E0B" w:rsidRPr="00503048" w:rsidRDefault="00F97E0B" w:rsidP="00373EB4">
            <w:pPr>
              <w:pStyle w:val="Nagwek4"/>
              <w:spacing w:before="0"/>
              <w:jc w:val="center"/>
              <w:outlineLvl w:val="3"/>
              <w:rPr>
                <w:rFonts w:asciiTheme="minorHAnsi" w:hAnsiTheme="minorHAnsi" w:cstheme="minorHAnsi"/>
                <w:b w:val="0"/>
                <w:i w:val="0"/>
                <w:color w:val="auto"/>
              </w:rPr>
            </w:pPr>
            <w:r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t xml:space="preserve">prawa do wychowania </w:t>
            </w:r>
            <w:r w:rsidR="00373EB4"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br/>
            </w:r>
            <w:r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t>w rodzinie,</w:t>
            </w:r>
            <w:r w:rsidR="00373EB4"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t xml:space="preserve"> </w:t>
            </w:r>
            <w:r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t>prawa d</w:t>
            </w:r>
            <w:r w:rsidR="00373EB4"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t xml:space="preserve">o godziwych warunków socjalnych oraz </w:t>
            </w:r>
            <w:r w:rsidRPr="00503048">
              <w:rPr>
                <w:rFonts w:asciiTheme="minorHAnsi" w:hAnsiTheme="minorHAnsi" w:cstheme="minorHAnsi"/>
                <w:b w:val="0"/>
                <w:i w:val="0"/>
                <w:color w:val="auto"/>
              </w:rPr>
              <w:t>prawa do nauki.</w:t>
            </w:r>
          </w:p>
          <w:p w:rsidR="00613AC9" w:rsidRDefault="00F97E0B" w:rsidP="00373EB4">
            <w:pPr>
              <w:pStyle w:val="rtejustify"/>
              <w:spacing w:before="0" w:before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3048">
              <w:rPr>
                <w:rFonts w:asciiTheme="minorHAnsi" w:hAnsiTheme="minorHAnsi" w:cstheme="minorHAnsi"/>
                <w:sz w:val="22"/>
                <w:szCs w:val="22"/>
              </w:rPr>
              <w:t>Rzecznik podejmuje działania na rzecz zapewnienia dziecku pełnego i harmonijnego rozwoju, z poszanowaniem jego g</w:t>
            </w:r>
            <w:r w:rsidR="00373EB4" w:rsidRPr="00503048">
              <w:rPr>
                <w:rFonts w:asciiTheme="minorHAnsi" w:hAnsiTheme="minorHAnsi" w:cstheme="minorHAnsi"/>
                <w:sz w:val="22"/>
                <w:szCs w:val="22"/>
              </w:rPr>
              <w:t>odności i podmiotowości.</w:t>
            </w:r>
            <w:r w:rsidRPr="005030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A77CF" w:rsidRPr="00503048" w:rsidRDefault="00CA77CF" w:rsidP="00373EB4">
            <w:pPr>
              <w:pStyle w:val="rtejustify"/>
              <w:spacing w:before="0" w:beforeAutospacing="0"/>
              <w:jc w:val="center"/>
              <w:rPr>
                <w:rStyle w:val="Pogrubienie"/>
                <w:b w:val="0"/>
              </w:rPr>
            </w:pPr>
          </w:p>
        </w:tc>
        <w:tc>
          <w:tcPr>
            <w:tcW w:w="2268" w:type="dxa"/>
          </w:tcPr>
          <w:p w:rsidR="00613AC9" w:rsidRPr="00503048" w:rsidRDefault="00503048" w:rsidP="00503048">
            <w:pPr>
              <w:jc w:val="center"/>
              <w:rPr>
                <w:rStyle w:val="Pogrubienie"/>
                <w:rFonts w:cs="Times New Roman"/>
                <w:b w:val="0"/>
              </w:rPr>
            </w:pPr>
            <w:r>
              <w:t>Działalność rzecznika praw dziecka r</w:t>
            </w:r>
            <w:r w:rsidRPr="008A407F">
              <w:t>eguluj</w:t>
            </w:r>
            <w:r>
              <w:t>e</w:t>
            </w:r>
            <w:r w:rsidRPr="008A407F">
              <w:t xml:space="preserve">  m.in. ustaw</w:t>
            </w:r>
            <w:r>
              <w:t>a</w:t>
            </w:r>
            <w:r w:rsidRPr="008A407F">
              <w:t xml:space="preserve"> z dnia </w:t>
            </w:r>
            <w:r>
              <w:br/>
              <w:t xml:space="preserve">6 stycznia 2000 </w:t>
            </w:r>
            <w:r w:rsidRPr="008A407F">
              <w:t xml:space="preserve">r. </w:t>
            </w:r>
            <w:r>
              <w:br/>
              <w:t>o Rzeczniku Praw Dziecka</w:t>
            </w:r>
            <w:r w:rsidRPr="008A407F">
              <w:br/>
              <w:t>(Dz. U. z 201</w:t>
            </w:r>
            <w:r>
              <w:t>7</w:t>
            </w:r>
            <w:r w:rsidRPr="008A407F">
              <w:t xml:space="preserve"> r. </w:t>
            </w:r>
            <w:r w:rsidRPr="008A407F">
              <w:br/>
              <w:t xml:space="preserve">poz. </w:t>
            </w:r>
            <w:r>
              <w:t xml:space="preserve">922 </w:t>
            </w:r>
            <w:r w:rsidRPr="008A407F">
              <w:t xml:space="preserve">z </w:t>
            </w:r>
            <w:proofErr w:type="spellStart"/>
            <w:r w:rsidRPr="008A407F">
              <w:t>późn</w:t>
            </w:r>
            <w:proofErr w:type="spellEnd"/>
            <w:r w:rsidRPr="008A407F">
              <w:t>. zm.).</w:t>
            </w:r>
            <w:r w:rsidR="00613AC9" w:rsidRPr="00503048">
              <w:rPr>
                <w:rStyle w:val="Pogrubienie"/>
                <w:rFonts w:cs="Times New Roman"/>
                <w:b w:val="0"/>
              </w:rPr>
              <w:t xml:space="preserve"> </w:t>
            </w:r>
          </w:p>
        </w:tc>
      </w:tr>
      <w:tr w:rsidR="00613AC9" w:rsidTr="00436456">
        <w:trPr>
          <w:trHeight w:val="824"/>
        </w:trPr>
        <w:tc>
          <w:tcPr>
            <w:tcW w:w="14141" w:type="dxa"/>
            <w:gridSpan w:val="10"/>
          </w:tcPr>
          <w:p w:rsidR="00613AC9" w:rsidRDefault="00613AC9" w:rsidP="001D4C9D">
            <w:pPr>
              <w:pStyle w:val="Bezodstpw"/>
              <w:jc w:val="center"/>
              <w:rPr>
                <w:rStyle w:val="Pogrubienie"/>
                <w:rFonts w:cs="Times New Roman"/>
                <w:sz w:val="24"/>
                <w:szCs w:val="24"/>
              </w:rPr>
            </w:pPr>
          </w:p>
          <w:p w:rsidR="00613AC9" w:rsidRPr="00557853" w:rsidRDefault="00613AC9" w:rsidP="00CA77CF">
            <w:pPr>
              <w:pStyle w:val="Bezodstpw"/>
              <w:jc w:val="center"/>
              <w:rPr>
                <w:rStyle w:val="apple-converted-space"/>
                <w:bCs/>
                <w:color w:val="FF0000"/>
              </w:rPr>
            </w:pPr>
            <w:r>
              <w:rPr>
                <w:rStyle w:val="Pogrubienie"/>
                <w:rFonts w:cs="Times New Roman"/>
                <w:sz w:val="24"/>
                <w:szCs w:val="24"/>
              </w:rPr>
              <w:t xml:space="preserve">PORADNICTWO </w:t>
            </w:r>
            <w:r w:rsidRPr="003962B4">
              <w:rPr>
                <w:rStyle w:val="Pogrubienie"/>
                <w:rFonts w:cs="Times New Roman"/>
                <w:sz w:val="24"/>
                <w:szCs w:val="24"/>
              </w:rPr>
              <w:t>W ZAKRESIE PRAW KONSUMENTÓW</w:t>
            </w:r>
          </w:p>
        </w:tc>
      </w:tr>
      <w:tr w:rsidR="00613AC9" w:rsidRPr="00CA77CF" w:rsidTr="00BD1828">
        <w:trPr>
          <w:trHeight w:val="1504"/>
        </w:trPr>
        <w:tc>
          <w:tcPr>
            <w:tcW w:w="675" w:type="dxa"/>
          </w:tcPr>
          <w:p w:rsidR="00613AC9" w:rsidRPr="00CA77CF" w:rsidRDefault="00613AC9" w:rsidP="00B87516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CA77CF">
              <w:rPr>
                <w:rStyle w:val="Pogrubienie"/>
                <w:rFonts w:cs="Times New Roman"/>
                <w:b w:val="0"/>
              </w:rPr>
              <w:t>25.</w:t>
            </w:r>
          </w:p>
        </w:tc>
        <w:tc>
          <w:tcPr>
            <w:tcW w:w="2520" w:type="dxa"/>
            <w:gridSpan w:val="2"/>
          </w:tcPr>
          <w:p w:rsidR="00613AC9" w:rsidRPr="00CA77CF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CA77CF">
              <w:rPr>
                <w:rStyle w:val="Pogrubienie"/>
                <w:rFonts w:cs="Times New Roman"/>
                <w:b w:val="0"/>
              </w:rPr>
              <w:t>Powiatowy Rzecznik Konsumentów w Policach</w:t>
            </w:r>
          </w:p>
        </w:tc>
        <w:tc>
          <w:tcPr>
            <w:tcW w:w="1655" w:type="dxa"/>
            <w:gridSpan w:val="2"/>
          </w:tcPr>
          <w:p w:rsidR="00613AC9" w:rsidRPr="00CA77CF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CA77CF">
              <w:rPr>
                <w:rStyle w:val="Pogrubienie"/>
                <w:rFonts w:cs="Times New Roman"/>
                <w:b w:val="0"/>
              </w:rPr>
              <w:t xml:space="preserve">ul. </w:t>
            </w:r>
            <w:proofErr w:type="spellStart"/>
            <w:r w:rsidRPr="00CA77CF">
              <w:rPr>
                <w:rStyle w:val="Pogrubienie"/>
                <w:rFonts w:cs="Times New Roman"/>
                <w:b w:val="0"/>
              </w:rPr>
              <w:t>Tanowska</w:t>
            </w:r>
            <w:proofErr w:type="spellEnd"/>
            <w:r w:rsidRPr="00CA77CF">
              <w:rPr>
                <w:rStyle w:val="Pogrubienie"/>
                <w:rFonts w:cs="Times New Roman"/>
                <w:b w:val="0"/>
              </w:rPr>
              <w:t xml:space="preserve"> 8</w:t>
            </w:r>
          </w:p>
          <w:p w:rsidR="00613AC9" w:rsidRPr="00CA77CF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CA77CF">
              <w:rPr>
                <w:rStyle w:val="Pogrubienie"/>
                <w:rFonts w:cs="Times New Roman"/>
                <w:b w:val="0"/>
              </w:rPr>
              <w:t>72-010 Police</w:t>
            </w:r>
          </w:p>
          <w:p w:rsidR="00613AC9" w:rsidRPr="00CA77CF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CA77CF">
              <w:rPr>
                <w:rStyle w:val="Pogrubienie"/>
                <w:rFonts w:cs="Times New Roman"/>
                <w:b w:val="0"/>
              </w:rPr>
              <w:t>91 432 81 06</w:t>
            </w:r>
          </w:p>
        </w:tc>
        <w:tc>
          <w:tcPr>
            <w:tcW w:w="1944" w:type="dxa"/>
          </w:tcPr>
          <w:p w:rsidR="00CA77CF" w:rsidRPr="00CA77CF" w:rsidRDefault="00CA77CF" w:rsidP="008D2F44">
            <w:pPr>
              <w:jc w:val="center"/>
            </w:pPr>
            <w:hyperlink r:id="rId42" w:history="1">
              <w:r w:rsidRPr="00CA77CF">
                <w:rPr>
                  <w:rStyle w:val="Hipercze"/>
                  <w:color w:val="auto"/>
                </w:rPr>
                <w:t>policki.pl/wydzialy-starostwa/biuro-powiatowego-rzecznika-konsumentow</w:t>
              </w:r>
            </w:hyperlink>
          </w:p>
          <w:p w:rsidR="00CA77CF" w:rsidRPr="00CA77CF" w:rsidRDefault="00CA77CF" w:rsidP="008D2F44">
            <w:pPr>
              <w:jc w:val="center"/>
            </w:pPr>
          </w:p>
          <w:p w:rsidR="00613AC9" w:rsidRPr="00CA77CF" w:rsidRDefault="00613AC9" w:rsidP="00CA77CF">
            <w:pPr>
              <w:jc w:val="center"/>
              <w:rPr>
                <w:rStyle w:val="Pogrubienie"/>
                <w:rFonts w:cs="Times New Roman"/>
                <w:b w:val="0"/>
              </w:rPr>
            </w:pPr>
            <w:hyperlink r:id="rId43" w:history="1">
              <w:r w:rsidRPr="00CA77CF">
                <w:rPr>
                  <w:rStyle w:val="Hipercze"/>
                  <w:rFonts w:cs="Times New Roman"/>
                  <w:color w:val="auto"/>
                  <w:sz w:val="20"/>
                  <w:szCs w:val="20"/>
                </w:rPr>
                <w:t>jazwinska@policki.pl</w:t>
              </w:r>
            </w:hyperlink>
          </w:p>
        </w:tc>
        <w:tc>
          <w:tcPr>
            <w:tcW w:w="1989" w:type="dxa"/>
            <w:gridSpan w:val="2"/>
          </w:tcPr>
          <w:p w:rsidR="00613AC9" w:rsidRPr="00CA77CF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CA77CF">
              <w:rPr>
                <w:rStyle w:val="Pogrubienie"/>
                <w:rFonts w:cs="Times New Roman"/>
                <w:b w:val="0"/>
              </w:rPr>
              <w:t>poniedziałek</w:t>
            </w:r>
          </w:p>
          <w:p w:rsidR="00613AC9" w:rsidRPr="00CA77CF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CA77CF">
              <w:rPr>
                <w:rStyle w:val="Pogrubienie"/>
                <w:rFonts w:cs="Times New Roman"/>
                <w:b w:val="0"/>
              </w:rPr>
              <w:t>8:00-16:00</w:t>
            </w:r>
          </w:p>
          <w:p w:rsidR="00613AC9" w:rsidRPr="00CA77CF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CA77CF">
              <w:rPr>
                <w:rStyle w:val="Pogrubienie"/>
                <w:rFonts w:cs="Times New Roman"/>
                <w:b w:val="0"/>
              </w:rPr>
              <w:t>wtorek- czwartek</w:t>
            </w:r>
          </w:p>
          <w:p w:rsidR="00613AC9" w:rsidRPr="00CA77CF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CA77CF">
              <w:rPr>
                <w:rStyle w:val="Pogrubienie"/>
                <w:rFonts w:cs="Times New Roman"/>
                <w:b w:val="0"/>
              </w:rPr>
              <w:t>9:00-15:00</w:t>
            </w:r>
          </w:p>
        </w:tc>
        <w:tc>
          <w:tcPr>
            <w:tcW w:w="3090" w:type="dxa"/>
          </w:tcPr>
          <w:p w:rsidR="00613AC9" w:rsidRPr="00CA77CF" w:rsidRDefault="00CA77CF" w:rsidP="00CA77CF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CA77CF">
              <w:rPr>
                <w:rStyle w:val="Pogrubienie"/>
                <w:rFonts w:cs="Times New Roman"/>
                <w:b w:val="0"/>
              </w:rPr>
              <w:t>Z</w:t>
            </w:r>
            <w:r w:rsidRPr="00CA77CF">
              <w:t xml:space="preserve">apewnienia bezpłatnego poradnictwa konsumenckiego </w:t>
            </w:r>
            <w:r>
              <w:br/>
            </w:r>
            <w:r w:rsidRPr="00CA77CF">
              <w:t>i informacji prawnej w zakresie ochrony interesów konsumentów</w:t>
            </w:r>
            <w:r>
              <w:t>.</w:t>
            </w:r>
          </w:p>
        </w:tc>
        <w:tc>
          <w:tcPr>
            <w:tcW w:w="2268" w:type="dxa"/>
          </w:tcPr>
          <w:p w:rsidR="00613AC9" w:rsidRPr="00CA77CF" w:rsidRDefault="00CA77CF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CA77CF">
              <w:rPr>
                <w:rStyle w:val="Pogrubienie"/>
                <w:rFonts w:cs="Times New Roman"/>
                <w:b w:val="0"/>
              </w:rPr>
              <w:t>Mieszkańcy Powiatu Polickiego</w:t>
            </w:r>
          </w:p>
        </w:tc>
      </w:tr>
      <w:tr w:rsidR="00613AC9" w:rsidRPr="00412BE9" w:rsidTr="00BD1828">
        <w:trPr>
          <w:trHeight w:val="1736"/>
        </w:trPr>
        <w:tc>
          <w:tcPr>
            <w:tcW w:w="675" w:type="dxa"/>
          </w:tcPr>
          <w:p w:rsidR="00613AC9" w:rsidRPr="00412BE9" w:rsidRDefault="00613AC9" w:rsidP="00B87516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412BE9">
              <w:rPr>
                <w:rStyle w:val="Pogrubienie"/>
                <w:rFonts w:cs="Times New Roman"/>
                <w:b w:val="0"/>
              </w:rPr>
              <w:t>26.</w:t>
            </w:r>
          </w:p>
        </w:tc>
        <w:tc>
          <w:tcPr>
            <w:tcW w:w="2520" w:type="dxa"/>
            <w:gridSpan w:val="2"/>
          </w:tcPr>
          <w:p w:rsidR="005D61DD" w:rsidRPr="00412BE9" w:rsidRDefault="005D61DD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412BE9">
              <w:rPr>
                <w:rStyle w:val="Pogrubienie"/>
                <w:rFonts w:cs="Times New Roman"/>
                <w:b w:val="0"/>
              </w:rPr>
              <w:t>Biuro Terenowe</w:t>
            </w:r>
          </w:p>
          <w:p w:rsidR="00613AC9" w:rsidRPr="00412BE9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412BE9">
              <w:rPr>
                <w:rStyle w:val="Pogrubienie"/>
                <w:rFonts w:cs="Times New Roman"/>
                <w:b w:val="0"/>
              </w:rPr>
              <w:t>Rzecznik</w:t>
            </w:r>
            <w:r w:rsidR="005D61DD" w:rsidRPr="00412BE9">
              <w:rPr>
                <w:rStyle w:val="Pogrubienie"/>
                <w:rFonts w:cs="Times New Roman"/>
                <w:b w:val="0"/>
              </w:rPr>
              <w:t>a</w:t>
            </w:r>
            <w:r w:rsidRPr="00412BE9">
              <w:rPr>
                <w:rStyle w:val="Pogrubienie"/>
                <w:rFonts w:cs="Times New Roman"/>
                <w:b w:val="0"/>
              </w:rPr>
              <w:t xml:space="preserve"> Praw</w:t>
            </w:r>
          </w:p>
          <w:p w:rsidR="00613AC9" w:rsidRPr="00412BE9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412BE9">
              <w:rPr>
                <w:rStyle w:val="Pogrubienie"/>
                <w:rFonts w:cs="Times New Roman"/>
                <w:b w:val="0"/>
              </w:rPr>
              <w:t>Obywatelskich                  w</w:t>
            </w:r>
            <w:r w:rsidR="005D61DD" w:rsidRPr="00412BE9">
              <w:rPr>
                <w:rStyle w:val="Pogrubienie"/>
                <w:rFonts w:cs="Times New Roman"/>
                <w:b w:val="0"/>
              </w:rPr>
              <w:t xml:space="preserve"> Gdańsku</w:t>
            </w:r>
          </w:p>
        </w:tc>
        <w:tc>
          <w:tcPr>
            <w:tcW w:w="1655" w:type="dxa"/>
            <w:gridSpan w:val="2"/>
          </w:tcPr>
          <w:p w:rsidR="00613AC9" w:rsidRPr="00412BE9" w:rsidRDefault="005D61DD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412BE9">
              <w:rPr>
                <w:rStyle w:val="Pogrubienie"/>
                <w:rFonts w:cs="Times New Roman"/>
                <w:b w:val="0"/>
              </w:rPr>
              <w:t>ul. Chmielna 54/57</w:t>
            </w:r>
          </w:p>
          <w:p w:rsidR="00613AC9" w:rsidRPr="00412BE9" w:rsidRDefault="005D61DD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412BE9">
              <w:rPr>
                <w:rStyle w:val="Pogrubienie"/>
                <w:rFonts w:cs="Times New Roman"/>
                <w:b w:val="0"/>
              </w:rPr>
              <w:t>8</w:t>
            </w:r>
            <w:r w:rsidR="00613AC9" w:rsidRPr="00412BE9">
              <w:rPr>
                <w:rStyle w:val="Pogrubienie"/>
                <w:rFonts w:cs="Times New Roman"/>
                <w:b w:val="0"/>
              </w:rPr>
              <w:t>0-</w:t>
            </w:r>
            <w:r w:rsidRPr="00412BE9">
              <w:rPr>
                <w:rStyle w:val="Pogrubienie"/>
                <w:rFonts w:cs="Times New Roman"/>
                <w:b w:val="0"/>
              </w:rPr>
              <w:t>748 Gdańsk</w:t>
            </w:r>
          </w:p>
          <w:p w:rsidR="00613AC9" w:rsidRPr="00412BE9" w:rsidRDefault="005D61DD" w:rsidP="005D61DD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412BE9">
              <w:t>58 764 73 06</w:t>
            </w:r>
          </w:p>
        </w:tc>
        <w:tc>
          <w:tcPr>
            <w:tcW w:w="1944" w:type="dxa"/>
          </w:tcPr>
          <w:p w:rsidR="00613AC9" w:rsidRPr="00412BE9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hyperlink r:id="rId44" w:history="1">
              <w:proofErr w:type="spellStart"/>
              <w:r w:rsidRPr="00412BE9">
                <w:rPr>
                  <w:rStyle w:val="Hipercze"/>
                  <w:rFonts w:cs="Times New Roman"/>
                  <w:color w:val="auto"/>
                </w:rPr>
                <w:t>biurorzecznika</w:t>
              </w:r>
              <w:proofErr w:type="spellEnd"/>
              <w:r w:rsidRPr="00412BE9">
                <w:rPr>
                  <w:rStyle w:val="Hipercze"/>
                  <w:rFonts w:cs="Times New Roman"/>
                  <w:color w:val="auto"/>
                </w:rPr>
                <w:t>@ brpo.gov.pl</w:t>
              </w:r>
            </w:hyperlink>
          </w:p>
          <w:p w:rsidR="00613AC9" w:rsidRPr="00412BE9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</w:p>
          <w:p w:rsidR="00613AC9" w:rsidRPr="00412BE9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</w:p>
        </w:tc>
        <w:tc>
          <w:tcPr>
            <w:tcW w:w="1989" w:type="dxa"/>
            <w:gridSpan w:val="2"/>
          </w:tcPr>
          <w:p w:rsidR="005D61DD" w:rsidRPr="00412BE9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412BE9">
              <w:rPr>
                <w:rStyle w:val="Pogrubienie"/>
                <w:rFonts w:cs="Times New Roman"/>
                <w:b w:val="0"/>
              </w:rPr>
              <w:t xml:space="preserve">poniedziałek </w:t>
            </w:r>
          </w:p>
          <w:p w:rsidR="00613AC9" w:rsidRPr="00412BE9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412BE9">
              <w:rPr>
                <w:rStyle w:val="Pogrubienie"/>
                <w:rFonts w:cs="Times New Roman"/>
                <w:b w:val="0"/>
              </w:rPr>
              <w:t>10:00-1</w:t>
            </w:r>
            <w:r w:rsidR="005D61DD" w:rsidRPr="00412BE9">
              <w:rPr>
                <w:rStyle w:val="Pogrubienie"/>
                <w:rFonts w:cs="Times New Roman"/>
                <w:b w:val="0"/>
              </w:rPr>
              <w:t>7</w:t>
            </w:r>
            <w:r w:rsidRPr="00412BE9">
              <w:rPr>
                <w:rStyle w:val="Pogrubienie"/>
                <w:rFonts w:cs="Times New Roman"/>
                <w:b w:val="0"/>
              </w:rPr>
              <w:t>:00</w:t>
            </w:r>
          </w:p>
          <w:p w:rsidR="00613AC9" w:rsidRPr="00412BE9" w:rsidRDefault="00613AC9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412BE9">
              <w:rPr>
                <w:rStyle w:val="Pogrubienie"/>
                <w:rFonts w:cs="Times New Roman"/>
                <w:b w:val="0"/>
              </w:rPr>
              <w:t>wtorek-</w:t>
            </w:r>
            <w:r w:rsidR="005D61DD" w:rsidRPr="00412BE9">
              <w:rPr>
                <w:rStyle w:val="Pogrubienie"/>
                <w:rFonts w:cs="Times New Roman"/>
                <w:b w:val="0"/>
              </w:rPr>
              <w:t>czwartek</w:t>
            </w:r>
          </w:p>
          <w:p w:rsidR="00613AC9" w:rsidRPr="00412BE9" w:rsidRDefault="005D61DD" w:rsidP="005D61DD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412BE9">
              <w:rPr>
                <w:rStyle w:val="Pogrubienie"/>
                <w:rFonts w:cs="Times New Roman"/>
                <w:b w:val="0"/>
              </w:rPr>
              <w:t>9</w:t>
            </w:r>
            <w:r w:rsidR="00613AC9" w:rsidRPr="00412BE9">
              <w:rPr>
                <w:rStyle w:val="Pogrubienie"/>
                <w:rFonts w:cs="Times New Roman"/>
                <w:b w:val="0"/>
              </w:rPr>
              <w:t>:00-1</w:t>
            </w:r>
            <w:r w:rsidRPr="00412BE9">
              <w:rPr>
                <w:rStyle w:val="Pogrubienie"/>
                <w:rFonts w:cs="Times New Roman"/>
                <w:b w:val="0"/>
              </w:rPr>
              <w:t>5</w:t>
            </w:r>
            <w:r w:rsidR="00613AC9" w:rsidRPr="00412BE9">
              <w:rPr>
                <w:rStyle w:val="Pogrubienie"/>
                <w:rFonts w:cs="Times New Roman"/>
                <w:b w:val="0"/>
              </w:rPr>
              <w:t>:00</w:t>
            </w:r>
          </w:p>
        </w:tc>
        <w:tc>
          <w:tcPr>
            <w:tcW w:w="3090" w:type="dxa"/>
          </w:tcPr>
          <w:p w:rsidR="00412BE9" w:rsidRDefault="00412BE9" w:rsidP="008D2F44">
            <w:pPr>
              <w:jc w:val="center"/>
            </w:pPr>
            <w:r>
              <w:t xml:space="preserve">Stanie na straży wolności i praw człowieka i obywatela, w tym realizacji zasady równego traktowania. </w:t>
            </w:r>
          </w:p>
          <w:p w:rsidR="00613AC9" w:rsidRPr="00412BE9" w:rsidRDefault="00412BE9" w:rsidP="00412BE9">
            <w:pPr>
              <w:jc w:val="center"/>
              <w:rPr>
                <w:rStyle w:val="Pogrubienie"/>
                <w:rFonts w:cs="Times New Roman"/>
                <w:b w:val="0"/>
              </w:rPr>
            </w:pPr>
            <w:r>
              <w:t>Badanie, czy na skutek działania lub zaniechania organów władzy publicznej nie nastąpiło naruszenie prawa, zasad współżycia i  sprawiedliwości społecznej oraz czy nie doszło do aktów dyskryminacji. Monitoruje wdrażanie Konwencji ONZ o prawach osób niepełnosprawnych.</w:t>
            </w:r>
          </w:p>
        </w:tc>
        <w:tc>
          <w:tcPr>
            <w:tcW w:w="2268" w:type="dxa"/>
          </w:tcPr>
          <w:p w:rsidR="00613AC9" w:rsidRPr="00412BE9" w:rsidRDefault="00412BE9" w:rsidP="00467041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412BE9">
              <w:rPr>
                <w:rStyle w:val="Pogrubienie"/>
                <w:b w:val="0"/>
              </w:rPr>
              <w:t xml:space="preserve">W myśl art. 80 Konstytucji RP każdy ma prawo wystąpienia do Rzecznika Praw Obywatelskich, na zasadach określonych w </w:t>
            </w:r>
            <w:r w:rsidR="00467041">
              <w:rPr>
                <w:rStyle w:val="Pogrubienie"/>
                <w:b w:val="0"/>
              </w:rPr>
              <w:t>przepisach prawa</w:t>
            </w:r>
            <w:r w:rsidRPr="00412BE9">
              <w:rPr>
                <w:rStyle w:val="Pogrubienie"/>
                <w:b w:val="0"/>
              </w:rPr>
              <w:t xml:space="preserve">, </w:t>
            </w:r>
            <w:r w:rsidR="00467041">
              <w:rPr>
                <w:rStyle w:val="Pogrubienie"/>
                <w:b w:val="0"/>
              </w:rPr>
              <w:br/>
            </w:r>
            <w:r w:rsidRPr="00412BE9">
              <w:rPr>
                <w:rStyle w:val="Pogrubienie"/>
                <w:b w:val="0"/>
              </w:rPr>
              <w:t>z wnioskiem o pomoc w ochronie swoich wolności lub praw naruszonych przez organy władzy publicznej.</w:t>
            </w:r>
          </w:p>
        </w:tc>
      </w:tr>
      <w:tr w:rsidR="00A60035" w:rsidRPr="00412BE9" w:rsidTr="005621AD">
        <w:trPr>
          <w:trHeight w:val="1736"/>
        </w:trPr>
        <w:tc>
          <w:tcPr>
            <w:tcW w:w="675" w:type="dxa"/>
          </w:tcPr>
          <w:p w:rsidR="00A60035" w:rsidRPr="00412BE9" w:rsidRDefault="00A60035" w:rsidP="00B87516">
            <w:pPr>
              <w:jc w:val="center"/>
              <w:rPr>
                <w:rStyle w:val="Pogrubienie"/>
                <w:rFonts w:cs="Times New Roman"/>
                <w:b w:val="0"/>
              </w:rPr>
            </w:pPr>
            <w:r>
              <w:rPr>
                <w:rStyle w:val="Pogrubienie"/>
                <w:rFonts w:cs="Times New Roman"/>
                <w:b w:val="0"/>
              </w:rPr>
              <w:t>27.</w:t>
            </w:r>
          </w:p>
        </w:tc>
        <w:tc>
          <w:tcPr>
            <w:tcW w:w="2520" w:type="dxa"/>
            <w:gridSpan w:val="2"/>
          </w:tcPr>
          <w:p w:rsidR="00A60035" w:rsidRDefault="00A60035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>
              <w:rPr>
                <w:rStyle w:val="Pogrubienie"/>
                <w:rFonts w:cs="Times New Roman"/>
                <w:b w:val="0"/>
              </w:rPr>
              <w:t>Szczecin</w:t>
            </w:r>
          </w:p>
          <w:p w:rsidR="00A60035" w:rsidRPr="00412BE9" w:rsidRDefault="00A60035" w:rsidP="008D2F44">
            <w:pPr>
              <w:jc w:val="center"/>
              <w:rPr>
                <w:rStyle w:val="Pogrubienie"/>
                <w:rFonts w:cs="Times New Roman"/>
                <w:b w:val="0"/>
              </w:rPr>
            </w:pPr>
            <w:r>
              <w:rPr>
                <w:rStyle w:val="Pogrubienie"/>
                <w:rFonts w:cs="Times New Roman"/>
                <w:b w:val="0"/>
              </w:rPr>
              <w:t>Punkt Przyjęć Interesantów Rzecznika Praw Obywatelskich</w:t>
            </w:r>
          </w:p>
        </w:tc>
        <w:tc>
          <w:tcPr>
            <w:tcW w:w="10946" w:type="dxa"/>
            <w:gridSpan w:val="7"/>
          </w:tcPr>
          <w:p w:rsidR="00A60035" w:rsidRPr="003D0928" w:rsidRDefault="00A60035" w:rsidP="00A60035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3D0928">
              <w:rPr>
                <w:rStyle w:val="Pogrubienie"/>
                <w:rFonts w:cs="Times New Roman"/>
                <w:b w:val="0"/>
              </w:rPr>
              <w:t>Urząd Miasta Szczecin, Plac Armii Krajowej 1 (wejście od strony ul. Odrowąża i ul. Felczaka), pokój nr 57</w:t>
            </w:r>
          </w:p>
          <w:p w:rsidR="003D0928" w:rsidRDefault="003D0928" w:rsidP="003D0928">
            <w:pPr>
              <w:jc w:val="center"/>
            </w:pPr>
          </w:p>
          <w:p w:rsidR="00A60035" w:rsidRDefault="00A60035" w:rsidP="003D0928">
            <w:pPr>
              <w:jc w:val="center"/>
            </w:pPr>
            <w:r w:rsidRPr="003D0928">
              <w:t>Przyjęc</w:t>
            </w:r>
            <w:r w:rsidR="003D0928" w:rsidRPr="003D0928">
              <w:t>ia interesantów w 2019 r.:</w:t>
            </w:r>
            <w:r w:rsidRPr="003D0928">
              <w:br/>
              <w:t>28-29</w:t>
            </w:r>
            <w:r w:rsidR="003D0928" w:rsidRPr="003D0928">
              <w:t xml:space="preserve"> stycznia</w:t>
            </w:r>
            <w:r w:rsidRPr="003D0928">
              <w:t>, 25-26</w:t>
            </w:r>
            <w:r w:rsidR="003D0928" w:rsidRPr="003D0928">
              <w:t xml:space="preserve"> lutego</w:t>
            </w:r>
            <w:r w:rsidRPr="003D0928">
              <w:t>, 25-26</w:t>
            </w:r>
            <w:r w:rsidR="003D0928" w:rsidRPr="003D0928">
              <w:t xml:space="preserve"> marca</w:t>
            </w:r>
            <w:r w:rsidRPr="003D0928">
              <w:t>, 15-16</w:t>
            </w:r>
            <w:r w:rsidR="003D0928" w:rsidRPr="003D0928">
              <w:t xml:space="preserve"> kwietnia</w:t>
            </w:r>
            <w:r w:rsidRPr="003D0928">
              <w:t>, 27-28</w:t>
            </w:r>
            <w:r w:rsidR="003D0928" w:rsidRPr="003D0928">
              <w:t xml:space="preserve"> maja</w:t>
            </w:r>
            <w:r w:rsidRPr="003D0928">
              <w:t>, 24-25</w:t>
            </w:r>
            <w:r w:rsidR="003D0928" w:rsidRPr="003D0928">
              <w:t xml:space="preserve"> czerwca</w:t>
            </w:r>
            <w:r w:rsidRPr="003D0928">
              <w:t>, 29-30</w:t>
            </w:r>
            <w:r w:rsidR="003D0928" w:rsidRPr="003D0928">
              <w:t xml:space="preserve"> lipca</w:t>
            </w:r>
            <w:r w:rsidRPr="003D0928">
              <w:t>, 26-27</w:t>
            </w:r>
            <w:r w:rsidR="003D0928" w:rsidRPr="003D0928">
              <w:t xml:space="preserve"> sierpnia</w:t>
            </w:r>
            <w:r w:rsidRPr="003D0928">
              <w:t xml:space="preserve">, </w:t>
            </w:r>
            <w:r w:rsidR="003D0928" w:rsidRPr="003D0928">
              <w:br/>
            </w:r>
            <w:r w:rsidRPr="003D0928">
              <w:t>30</w:t>
            </w:r>
            <w:r w:rsidR="003D0928" w:rsidRPr="003D0928">
              <w:t xml:space="preserve"> września</w:t>
            </w:r>
            <w:r w:rsidRPr="003D0928">
              <w:t>-1</w:t>
            </w:r>
            <w:r w:rsidR="003D0928" w:rsidRPr="003D0928">
              <w:t xml:space="preserve"> października</w:t>
            </w:r>
            <w:r w:rsidRPr="003D0928">
              <w:t>, 28-29</w:t>
            </w:r>
            <w:r w:rsidR="003D0928" w:rsidRPr="003D0928">
              <w:t xml:space="preserve"> października</w:t>
            </w:r>
            <w:r w:rsidRPr="003D0928">
              <w:t>, 25-26</w:t>
            </w:r>
            <w:r w:rsidR="003D0928" w:rsidRPr="003D0928">
              <w:t xml:space="preserve"> listopada</w:t>
            </w:r>
            <w:r w:rsidRPr="003D0928">
              <w:t>, 16-17</w:t>
            </w:r>
            <w:r w:rsidR="003D0928" w:rsidRPr="003D0928">
              <w:t xml:space="preserve"> grudnia</w:t>
            </w:r>
            <w:r w:rsidRPr="003D0928">
              <w:t>.</w:t>
            </w:r>
          </w:p>
          <w:p w:rsidR="003D0928" w:rsidRDefault="003D0928" w:rsidP="003D0928">
            <w:pPr>
              <w:jc w:val="center"/>
            </w:pPr>
          </w:p>
          <w:p w:rsidR="003D0928" w:rsidRDefault="003D0928" w:rsidP="003D0928">
            <w:pPr>
              <w:jc w:val="center"/>
            </w:pPr>
            <w:r>
              <w:t>Przyjmują pracownicy z Biura Rzecznika Praw Obywatelskich w Warszawie na zmianę z pracownikami z Biura Pełnomocnika Terenowego Rzecznika Praw Obywatelskich w Gdańsku</w:t>
            </w:r>
          </w:p>
          <w:p w:rsidR="001400EF" w:rsidRPr="00412BE9" w:rsidRDefault="001400EF" w:rsidP="003D0928">
            <w:pPr>
              <w:jc w:val="center"/>
              <w:rPr>
                <w:rStyle w:val="Pogrubienie"/>
                <w:b w:val="0"/>
              </w:rPr>
            </w:pPr>
          </w:p>
        </w:tc>
      </w:tr>
      <w:tr w:rsidR="00613AC9" w:rsidTr="00215225">
        <w:trPr>
          <w:trHeight w:val="542"/>
        </w:trPr>
        <w:tc>
          <w:tcPr>
            <w:tcW w:w="14141" w:type="dxa"/>
            <w:gridSpan w:val="10"/>
          </w:tcPr>
          <w:p w:rsidR="00613AC9" w:rsidRPr="00215225" w:rsidRDefault="00215225" w:rsidP="001D4C9D">
            <w:pPr>
              <w:pStyle w:val="Bezodstpw"/>
              <w:jc w:val="center"/>
              <w:rPr>
                <w:rStyle w:val="Pogrubienie"/>
                <w:rFonts w:cs="Times New Roman"/>
                <w:sz w:val="24"/>
                <w:szCs w:val="24"/>
              </w:rPr>
            </w:pPr>
            <w:r w:rsidRPr="00215225">
              <w:rPr>
                <w:rStyle w:val="Pogrubienie"/>
                <w:rFonts w:cs="Times New Roman"/>
                <w:sz w:val="24"/>
                <w:szCs w:val="24"/>
              </w:rPr>
              <w:t xml:space="preserve">INFORMACYJNA INFOLINIA OBYWATELSKA  800 676 676 </w:t>
            </w:r>
          </w:p>
          <w:p w:rsidR="00215225" w:rsidRPr="00215225" w:rsidRDefault="00215225" w:rsidP="001D4C9D">
            <w:pPr>
              <w:pStyle w:val="Bezodstpw"/>
              <w:jc w:val="center"/>
              <w:rPr>
                <w:rStyle w:val="Pogrubienie"/>
                <w:rFonts w:cs="Times New Roman"/>
                <w:sz w:val="24"/>
                <w:szCs w:val="24"/>
              </w:rPr>
            </w:pPr>
            <w:r w:rsidRPr="00215225">
              <w:rPr>
                <w:rStyle w:val="Pogrubienie"/>
                <w:rFonts w:cs="Times New Roman"/>
                <w:sz w:val="24"/>
                <w:szCs w:val="24"/>
              </w:rPr>
              <w:t>poniedziałki godz. 10.00-18.00</w:t>
            </w:r>
          </w:p>
          <w:p w:rsidR="00215225" w:rsidRPr="00215225" w:rsidRDefault="00215225" w:rsidP="001D4C9D">
            <w:pPr>
              <w:pStyle w:val="Bezodstpw"/>
              <w:jc w:val="center"/>
              <w:rPr>
                <w:rStyle w:val="Pogrubienie"/>
                <w:rFonts w:cs="Times New Roman"/>
                <w:sz w:val="24"/>
                <w:szCs w:val="24"/>
              </w:rPr>
            </w:pPr>
            <w:r w:rsidRPr="00215225">
              <w:rPr>
                <w:rStyle w:val="Pogrubienie"/>
                <w:rFonts w:cs="Times New Roman"/>
                <w:sz w:val="24"/>
                <w:szCs w:val="24"/>
              </w:rPr>
              <w:t>wtorek-piątek godz. 8.00-16.00</w:t>
            </w:r>
          </w:p>
          <w:p w:rsidR="00613AC9" w:rsidRPr="00436456" w:rsidRDefault="00215225" w:rsidP="00C20A4D">
            <w:pPr>
              <w:pStyle w:val="Bezodstpw"/>
              <w:jc w:val="center"/>
              <w:rPr>
                <w:rStyle w:val="apple-converted-space"/>
              </w:rPr>
            </w:pPr>
            <w:r w:rsidRPr="00215225">
              <w:rPr>
                <w:b/>
                <w:sz w:val="24"/>
                <w:szCs w:val="24"/>
              </w:rPr>
              <w:t>Połączenie jest bezpłatne z telefonów stacjonarnych oraz telefonów komórkowych</w:t>
            </w:r>
          </w:p>
        </w:tc>
      </w:tr>
      <w:tr w:rsidR="00215225" w:rsidTr="00436456">
        <w:trPr>
          <w:trHeight w:val="615"/>
        </w:trPr>
        <w:tc>
          <w:tcPr>
            <w:tcW w:w="14141" w:type="dxa"/>
            <w:gridSpan w:val="10"/>
          </w:tcPr>
          <w:p w:rsidR="00215225" w:rsidRDefault="00215225" w:rsidP="00436456">
            <w:pPr>
              <w:pStyle w:val="Bezodstpw"/>
              <w:jc w:val="center"/>
              <w:rPr>
                <w:rStyle w:val="Pogrubienie"/>
                <w:rFonts w:cs="Times New Roman"/>
                <w:sz w:val="24"/>
                <w:szCs w:val="24"/>
              </w:rPr>
            </w:pPr>
          </w:p>
          <w:p w:rsidR="00215225" w:rsidRDefault="00215225" w:rsidP="00436456">
            <w:pPr>
              <w:pStyle w:val="Bezodstpw"/>
              <w:jc w:val="center"/>
              <w:rPr>
                <w:rStyle w:val="Pogrubienie"/>
                <w:rFonts w:cs="Times New Roman"/>
                <w:sz w:val="24"/>
                <w:szCs w:val="24"/>
              </w:rPr>
            </w:pPr>
            <w:r>
              <w:rPr>
                <w:rStyle w:val="Pogrubienie"/>
                <w:rFonts w:cs="Times New Roman"/>
                <w:sz w:val="24"/>
                <w:szCs w:val="24"/>
              </w:rPr>
              <w:t>PORADNICTWO</w:t>
            </w:r>
            <w:r w:rsidRPr="003962B4">
              <w:rPr>
                <w:rStyle w:val="Pogrubienie"/>
                <w:rFonts w:cs="Times New Roman"/>
                <w:sz w:val="24"/>
                <w:szCs w:val="24"/>
              </w:rPr>
              <w:t xml:space="preserve"> W ZAKRESIE PRAW PACJENTA</w:t>
            </w:r>
          </w:p>
        </w:tc>
      </w:tr>
      <w:tr w:rsidR="00613AC9" w:rsidRPr="00DB543D" w:rsidTr="00BD1828">
        <w:trPr>
          <w:trHeight w:val="1504"/>
        </w:trPr>
        <w:tc>
          <w:tcPr>
            <w:tcW w:w="675" w:type="dxa"/>
          </w:tcPr>
          <w:p w:rsidR="00613AC9" w:rsidRPr="00DB543D" w:rsidRDefault="00613AC9" w:rsidP="005A5A85">
            <w:pPr>
              <w:jc w:val="center"/>
              <w:rPr>
                <w:rStyle w:val="Pogrubienie"/>
                <w:rFonts w:cs="Times New Roman"/>
                <w:b w:val="0"/>
              </w:rPr>
            </w:pPr>
            <w:r w:rsidRPr="00DB543D">
              <w:rPr>
                <w:rStyle w:val="Pogrubienie"/>
                <w:rFonts w:cs="Times New Roman"/>
                <w:b w:val="0"/>
              </w:rPr>
              <w:t>2</w:t>
            </w:r>
            <w:r w:rsidR="005A5A85">
              <w:rPr>
                <w:rStyle w:val="Pogrubienie"/>
                <w:rFonts w:cs="Times New Roman"/>
                <w:b w:val="0"/>
              </w:rPr>
              <w:t>8</w:t>
            </w:r>
            <w:r w:rsidRPr="00DB543D">
              <w:rPr>
                <w:rStyle w:val="Pogrubienie"/>
                <w:rFonts w:cs="Times New Roman"/>
                <w:b w:val="0"/>
              </w:rPr>
              <w:t>.</w:t>
            </w:r>
          </w:p>
        </w:tc>
        <w:tc>
          <w:tcPr>
            <w:tcW w:w="2520" w:type="dxa"/>
            <w:gridSpan w:val="2"/>
          </w:tcPr>
          <w:p w:rsidR="00613AC9" w:rsidRPr="00DB543D" w:rsidRDefault="00613AC9" w:rsidP="008D2F44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DB543D">
              <w:rPr>
                <w:rFonts w:eastAsia="Times New Roman" w:cstheme="minorHAnsi"/>
                <w:bCs/>
                <w:lang w:eastAsia="pl-PL"/>
              </w:rPr>
              <w:t>Rzecznik Praw Pacjenta  w Zachodniopomorskim Oddziale  N</w:t>
            </w:r>
            <w:r w:rsidR="005621AD" w:rsidRPr="00DB543D">
              <w:rPr>
                <w:rFonts w:eastAsia="Times New Roman" w:cstheme="minorHAnsi"/>
                <w:bCs/>
                <w:lang w:eastAsia="pl-PL"/>
              </w:rPr>
              <w:t xml:space="preserve">arodowego </w:t>
            </w:r>
            <w:r w:rsidRPr="00DB543D">
              <w:rPr>
                <w:rFonts w:eastAsia="Times New Roman" w:cstheme="minorHAnsi"/>
                <w:bCs/>
                <w:lang w:eastAsia="pl-PL"/>
              </w:rPr>
              <w:t>F</w:t>
            </w:r>
            <w:r w:rsidR="005621AD" w:rsidRPr="00DB543D">
              <w:rPr>
                <w:rFonts w:eastAsia="Times New Roman" w:cstheme="minorHAnsi"/>
                <w:bCs/>
                <w:lang w:eastAsia="pl-PL"/>
              </w:rPr>
              <w:t xml:space="preserve">unduszu </w:t>
            </w:r>
            <w:r w:rsidRPr="00DB543D">
              <w:rPr>
                <w:rFonts w:eastAsia="Times New Roman" w:cstheme="minorHAnsi"/>
                <w:bCs/>
                <w:lang w:eastAsia="pl-PL"/>
              </w:rPr>
              <w:t>Z</w:t>
            </w:r>
            <w:r w:rsidR="005621AD" w:rsidRPr="00DB543D">
              <w:rPr>
                <w:rFonts w:eastAsia="Times New Roman" w:cstheme="minorHAnsi"/>
                <w:bCs/>
                <w:lang w:eastAsia="pl-PL"/>
              </w:rPr>
              <w:t>drowia</w:t>
            </w:r>
            <w:r w:rsidRPr="00DB543D">
              <w:rPr>
                <w:rFonts w:eastAsia="Times New Roman" w:cstheme="minorHAnsi"/>
                <w:bCs/>
                <w:lang w:eastAsia="pl-PL"/>
              </w:rPr>
              <w:t xml:space="preserve">                    w Szczecinie</w:t>
            </w:r>
          </w:p>
        </w:tc>
        <w:tc>
          <w:tcPr>
            <w:tcW w:w="1655" w:type="dxa"/>
            <w:gridSpan w:val="2"/>
          </w:tcPr>
          <w:p w:rsidR="00613AC9" w:rsidRPr="00DB543D" w:rsidRDefault="00613AC9" w:rsidP="008D2F44">
            <w:pPr>
              <w:jc w:val="center"/>
              <w:rPr>
                <w:rStyle w:val="Pogrubienie"/>
                <w:rFonts w:cstheme="minorHAnsi"/>
                <w:b w:val="0"/>
                <w:shd w:val="clear" w:color="auto" w:fill="FDFFFF"/>
              </w:rPr>
            </w:pPr>
            <w:r w:rsidRPr="00DB543D">
              <w:rPr>
                <w:rStyle w:val="Pogrubienie"/>
                <w:rFonts w:cstheme="minorHAnsi"/>
                <w:b w:val="0"/>
                <w:shd w:val="clear" w:color="auto" w:fill="FDFFFF"/>
              </w:rPr>
              <w:t>ul. Arkońska 45</w:t>
            </w:r>
          </w:p>
          <w:p w:rsidR="00613AC9" w:rsidRPr="00DB543D" w:rsidRDefault="00613AC9" w:rsidP="008D2F44">
            <w:pPr>
              <w:jc w:val="center"/>
              <w:rPr>
                <w:rStyle w:val="Pogrubienie"/>
                <w:rFonts w:cstheme="minorHAnsi"/>
                <w:b w:val="0"/>
                <w:shd w:val="clear" w:color="auto" w:fill="FDFFFF"/>
              </w:rPr>
            </w:pPr>
            <w:r w:rsidRPr="00DB543D">
              <w:rPr>
                <w:rStyle w:val="Pogrubienie"/>
                <w:rFonts w:cstheme="minorHAnsi"/>
                <w:b w:val="0"/>
                <w:shd w:val="clear" w:color="auto" w:fill="FDFFFF"/>
              </w:rPr>
              <w:t>71-470</w:t>
            </w:r>
          </w:p>
          <w:p w:rsidR="00613AC9" w:rsidRPr="00DB543D" w:rsidRDefault="00613AC9" w:rsidP="008D2F44">
            <w:pPr>
              <w:jc w:val="center"/>
              <w:rPr>
                <w:rStyle w:val="Pogrubienie"/>
                <w:rFonts w:cstheme="minorHAnsi"/>
                <w:b w:val="0"/>
                <w:shd w:val="clear" w:color="auto" w:fill="FDFFFF"/>
              </w:rPr>
            </w:pPr>
            <w:r w:rsidRPr="00DB543D">
              <w:rPr>
                <w:rStyle w:val="Pogrubienie"/>
                <w:rFonts w:cstheme="minorHAnsi"/>
                <w:b w:val="0"/>
                <w:shd w:val="clear" w:color="auto" w:fill="FDFFFF"/>
              </w:rPr>
              <w:t xml:space="preserve">Szczecin          </w:t>
            </w:r>
            <w:r w:rsidRPr="00DB543D">
              <w:rPr>
                <w:rFonts w:eastAsia="Times New Roman" w:cstheme="minorHAnsi"/>
                <w:bCs/>
                <w:lang w:eastAsia="pl-PL"/>
              </w:rPr>
              <w:t>91 425 10 52</w:t>
            </w:r>
          </w:p>
        </w:tc>
        <w:tc>
          <w:tcPr>
            <w:tcW w:w="1944" w:type="dxa"/>
          </w:tcPr>
          <w:p w:rsidR="00613AC9" w:rsidRPr="00DB543D" w:rsidRDefault="00613AC9" w:rsidP="008D2F44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5" w:history="1">
              <w:r w:rsidRPr="00DB543D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maria.matusiak@nfz-szczecin.pl</w:t>
              </w:r>
            </w:hyperlink>
          </w:p>
          <w:p w:rsidR="00613AC9" w:rsidRPr="00DB543D" w:rsidRDefault="00613AC9" w:rsidP="008D2F4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:rsidR="00613AC9" w:rsidRPr="00DB543D" w:rsidRDefault="00613AC9" w:rsidP="008D2F44">
            <w:pPr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9" w:type="dxa"/>
            <w:gridSpan w:val="2"/>
          </w:tcPr>
          <w:p w:rsidR="002A6FA5" w:rsidRPr="00DB543D" w:rsidRDefault="002A6FA5" w:rsidP="002A6FA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543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poniedziałek, wtorek, czwartek </w:t>
            </w:r>
            <w:r w:rsidRPr="00DB543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br/>
              <w:t>i piątek</w:t>
            </w:r>
          </w:p>
          <w:p w:rsidR="002A6FA5" w:rsidRPr="00DB543D" w:rsidRDefault="002A6FA5" w:rsidP="002A6FA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B543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8.00- 16.00 </w:t>
            </w:r>
            <w:r w:rsidRPr="00DB54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B543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środa </w:t>
            </w:r>
          </w:p>
          <w:p w:rsidR="00613AC9" w:rsidRPr="00DB543D" w:rsidRDefault="002A6FA5" w:rsidP="002A6FA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543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8.00 -18.00</w:t>
            </w:r>
          </w:p>
        </w:tc>
        <w:tc>
          <w:tcPr>
            <w:tcW w:w="3090" w:type="dxa"/>
          </w:tcPr>
          <w:p w:rsidR="00DB543D" w:rsidRPr="00DB543D" w:rsidRDefault="00DB543D" w:rsidP="00DB543D">
            <w:pPr>
              <w:pStyle w:val="Bezodstpw"/>
              <w:jc w:val="center"/>
            </w:pPr>
            <w:r w:rsidRPr="00DB543D">
              <w:t>Przyjmowanie zgłoszeń dotyczących naruszeń praw pacjenta.</w:t>
            </w:r>
          </w:p>
          <w:p w:rsidR="00613AC9" w:rsidRPr="00DB543D" w:rsidRDefault="00DB543D" w:rsidP="00DB543D">
            <w:pPr>
              <w:pStyle w:val="Bezodstpw"/>
              <w:jc w:val="center"/>
            </w:pPr>
            <w:r w:rsidRPr="00DB543D">
              <w:t xml:space="preserve">Przekazywanie informacji na temat zagadnień związanych </w:t>
            </w:r>
            <w:r w:rsidRPr="00DB543D">
              <w:br/>
              <w:t xml:space="preserve">z opieką zdrowotną. </w:t>
            </w:r>
          </w:p>
        </w:tc>
        <w:tc>
          <w:tcPr>
            <w:tcW w:w="2268" w:type="dxa"/>
          </w:tcPr>
          <w:p w:rsidR="00613AC9" w:rsidRPr="00DB543D" w:rsidRDefault="00DB543D" w:rsidP="00DB543D">
            <w:pPr>
              <w:jc w:val="center"/>
              <w:rPr>
                <w:rFonts w:cstheme="minorHAnsi"/>
              </w:rPr>
            </w:pPr>
            <w:r w:rsidRPr="00DB543D">
              <w:rPr>
                <w:rFonts w:cstheme="minorHAnsi"/>
              </w:rPr>
              <w:t xml:space="preserve">Sprawy dotyczące praw pacjenta reguluje ustawa </w:t>
            </w:r>
            <w:r w:rsidRPr="00DB543D">
              <w:rPr>
                <w:rFonts w:cstheme="minorHAnsi"/>
              </w:rPr>
              <w:br/>
              <w:t xml:space="preserve">z dnia 6 listopada </w:t>
            </w:r>
            <w:r w:rsidRPr="00DB543D">
              <w:rPr>
                <w:rFonts w:cstheme="minorHAnsi"/>
              </w:rPr>
              <w:br/>
              <w:t xml:space="preserve">2008 r. o prawach pacjenta i Rzeczniku Praw Pacjenta (Dz. U. </w:t>
            </w:r>
            <w:r w:rsidRPr="00DB543D">
              <w:rPr>
                <w:rFonts w:cstheme="minorHAnsi"/>
              </w:rPr>
              <w:br/>
              <w:t xml:space="preserve">z 2017 r. poz. 1318 </w:t>
            </w:r>
            <w:r w:rsidRPr="00DB543D">
              <w:rPr>
                <w:rFonts w:cstheme="minorHAnsi"/>
              </w:rPr>
              <w:br/>
              <w:t xml:space="preserve">z </w:t>
            </w:r>
            <w:proofErr w:type="spellStart"/>
            <w:r w:rsidRPr="00DB543D">
              <w:rPr>
                <w:rFonts w:cstheme="minorHAnsi"/>
              </w:rPr>
              <w:t>późn</w:t>
            </w:r>
            <w:proofErr w:type="spellEnd"/>
            <w:r w:rsidRPr="00DB543D">
              <w:rPr>
                <w:rFonts w:cstheme="minorHAnsi"/>
              </w:rPr>
              <w:t>. zm.).</w:t>
            </w:r>
          </w:p>
        </w:tc>
      </w:tr>
      <w:tr w:rsidR="005A5A85" w:rsidRPr="00DB543D" w:rsidTr="005A5A85">
        <w:trPr>
          <w:trHeight w:val="868"/>
        </w:trPr>
        <w:tc>
          <w:tcPr>
            <w:tcW w:w="14141" w:type="dxa"/>
            <w:gridSpan w:val="10"/>
          </w:tcPr>
          <w:p w:rsidR="005A5A85" w:rsidRDefault="005A5A85" w:rsidP="00DB543D">
            <w:pPr>
              <w:jc w:val="center"/>
              <w:rPr>
                <w:rFonts w:cstheme="minorHAnsi"/>
              </w:rPr>
            </w:pPr>
          </w:p>
          <w:p w:rsidR="005A5A85" w:rsidRPr="00DB543D" w:rsidRDefault="005A5A85" w:rsidP="00DB543D">
            <w:pPr>
              <w:jc w:val="center"/>
              <w:rPr>
                <w:rFonts w:cstheme="minorHAnsi"/>
              </w:rPr>
            </w:pPr>
            <w:r w:rsidRPr="005A5A85">
              <w:rPr>
                <w:rFonts w:cstheme="minorHAnsi"/>
                <w:b/>
                <w:sz w:val="24"/>
                <w:szCs w:val="24"/>
              </w:rPr>
              <w:t>SZCZECIN, TELEFONICZNA INFORMACJA PACJENTA 800 190 590</w:t>
            </w:r>
          </w:p>
        </w:tc>
      </w:tr>
    </w:tbl>
    <w:p w:rsidR="00216455" w:rsidRPr="00F85465" w:rsidRDefault="00216455">
      <w:pPr>
        <w:rPr>
          <w:rFonts w:ascii="Times New Roman" w:hAnsi="Times New Roman" w:cs="Times New Roman"/>
          <w:sz w:val="24"/>
          <w:szCs w:val="24"/>
        </w:rPr>
      </w:pPr>
    </w:p>
    <w:sectPr w:rsidR="00216455" w:rsidRPr="00F85465" w:rsidSect="00960321">
      <w:footerReference w:type="default" r:id="rId46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1AD" w:rsidRDefault="005621AD" w:rsidP="00CE5C2C">
      <w:pPr>
        <w:spacing w:after="0" w:line="240" w:lineRule="auto"/>
      </w:pPr>
      <w:r>
        <w:separator/>
      </w:r>
    </w:p>
  </w:endnote>
  <w:endnote w:type="continuationSeparator" w:id="1">
    <w:p w:rsidR="005621AD" w:rsidRDefault="005621AD" w:rsidP="00CE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114376"/>
      <w:docPartObj>
        <w:docPartGallery w:val="Page Numbers (Bottom of Page)"/>
        <w:docPartUnique/>
      </w:docPartObj>
    </w:sdtPr>
    <w:sdtContent>
      <w:p w:rsidR="005621AD" w:rsidRDefault="005621AD">
        <w:pPr>
          <w:pStyle w:val="Stopka"/>
          <w:jc w:val="right"/>
        </w:pPr>
        <w:fldSimple w:instr=" PAGE   \* MERGEFORMAT ">
          <w:r w:rsidR="001400EF">
            <w:rPr>
              <w:noProof/>
            </w:rPr>
            <w:t>8</w:t>
          </w:r>
        </w:fldSimple>
      </w:p>
    </w:sdtContent>
  </w:sdt>
  <w:p w:rsidR="005621AD" w:rsidRDefault="005621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1AD" w:rsidRDefault="005621AD" w:rsidP="00CE5C2C">
      <w:pPr>
        <w:spacing w:after="0" w:line="240" w:lineRule="auto"/>
      </w:pPr>
      <w:r>
        <w:separator/>
      </w:r>
    </w:p>
  </w:footnote>
  <w:footnote w:type="continuationSeparator" w:id="1">
    <w:p w:rsidR="005621AD" w:rsidRDefault="005621AD" w:rsidP="00CE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C25"/>
    <w:multiLevelType w:val="multilevel"/>
    <w:tmpl w:val="B5E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43AF2"/>
    <w:multiLevelType w:val="multilevel"/>
    <w:tmpl w:val="05EA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649A3"/>
    <w:multiLevelType w:val="multilevel"/>
    <w:tmpl w:val="6A501C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F406F"/>
    <w:multiLevelType w:val="multilevel"/>
    <w:tmpl w:val="4988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4E76B7"/>
    <w:multiLevelType w:val="multilevel"/>
    <w:tmpl w:val="367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21AC4"/>
    <w:multiLevelType w:val="multilevel"/>
    <w:tmpl w:val="2570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951C20"/>
    <w:multiLevelType w:val="multilevel"/>
    <w:tmpl w:val="7C80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C6E5B"/>
    <w:multiLevelType w:val="multilevel"/>
    <w:tmpl w:val="AA60A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564"/>
    <w:rsid w:val="00002BE9"/>
    <w:rsid w:val="00004361"/>
    <w:rsid w:val="0000466A"/>
    <w:rsid w:val="00007777"/>
    <w:rsid w:val="00022D50"/>
    <w:rsid w:val="00025280"/>
    <w:rsid w:val="0006053B"/>
    <w:rsid w:val="0007088F"/>
    <w:rsid w:val="000B43D0"/>
    <w:rsid w:val="000C0F1D"/>
    <w:rsid w:val="000D5964"/>
    <w:rsid w:val="000F3EA7"/>
    <w:rsid w:val="000F590E"/>
    <w:rsid w:val="000F7357"/>
    <w:rsid w:val="000F7F57"/>
    <w:rsid w:val="001007B0"/>
    <w:rsid w:val="00132CAF"/>
    <w:rsid w:val="00133394"/>
    <w:rsid w:val="001400EF"/>
    <w:rsid w:val="00160487"/>
    <w:rsid w:val="001674D9"/>
    <w:rsid w:val="00171BCD"/>
    <w:rsid w:val="00175948"/>
    <w:rsid w:val="0018194E"/>
    <w:rsid w:val="001B1946"/>
    <w:rsid w:val="001B59E9"/>
    <w:rsid w:val="001D0EE1"/>
    <w:rsid w:val="001D4C9D"/>
    <w:rsid w:val="001E2C73"/>
    <w:rsid w:val="001E337B"/>
    <w:rsid w:val="001E3D6F"/>
    <w:rsid w:val="001F6946"/>
    <w:rsid w:val="002079D9"/>
    <w:rsid w:val="00215225"/>
    <w:rsid w:val="00216455"/>
    <w:rsid w:val="002259DA"/>
    <w:rsid w:val="002316E2"/>
    <w:rsid w:val="00232E69"/>
    <w:rsid w:val="00237F9D"/>
    <w:rsid w:val="002902A1"/>
    <w:rsid w:val="002903A3"/>
    <w:rsid w:val="00292EF5"/>
    <w:rsid w:val="002944DB"/>
    <w:rsid w:val="00297245"/>
    <w:rsid w:val="002A2C78"/>
    <w:rsid w:val="002A6FA5"/>
    <w:rsid w:val="002A77D3"/>
    <w:rsid w:val="002B2981"/>
    <w:rsid w:val="002F2D9D"/>
    <w:rsid w:val="002F587B"/>
    <w:rsid w:val="00322960"/>
    <w:rsid w:val="00323BA7"/>
    <w:rsid w:val="00326008"/>
    <w:rsid w:val="0033351A"/>
    <w:rsid w:val="00336BE8"/>
    <w:rsid w:val="0035276C"/>
    <w:rsid w:val="0035682A"/>
    <w:rsid w:val="00371CE1"/>
    <w:rsid w:val="00372181"/>
    <w:rsid w:val="00373EB4"/>
    <w:rsid w:val="003962B4"/>
    <w:rsid w:val="00397CF8"/>
    <w:rsid w:val="003A1013"/>
    <w:rsid w:val="003B5564"/>
    <w:rsid w:val="003C03E2"/>
    <w:rsid w:val="003C2B95"/>
    <w:rsid w:val="003C5204"/>
    <w:rsid w:val="003D0928"/>
    <w:rsid w:val="003F0FB3"/>
    <w:rsid w:val="003F5386"/>
    <w:rsid w:val="00412BE9"/>
    <w:rsid w:val="00413A63"/>
    <w:rsid w:val="00414830"/>
    <w:rsid w:val="004222C4"/>
    <w:rsid w:val="00430DE1"/>
    <w:rsid w:val="004329F9"/>
    <w:rsid w:val="00436456"/>
    <w:rsid w:val="00467041"/>
    <w:rsid w:val="00473CC4"/>
    <w:rsid w:val="00482DDC"/>
    <w:rsid w:val="00491BCB"/>
    <w:rsid w:val="0049361F"/>
    <w:rsid w:val="004A3308"/>
    <w:rsid w:val="004D23E5"/>
    <w:rsid w:val="004E5D58"/>
    <w:rsid w:val="00500C79"/>
    <w:rsid w:val="00503048"/>
    <w:rsid w:val="00505E65"/>
    <w:rsid w:val="00506EAE"/>
    <w:rsid w:val="00510A0C"/>
    <w:rsid w:val="00513FAE"/>
    <w:rsid w:val="00531103"/>
    <w:rsid w:val="005441D7"/>
    <w:rsid w:val="0055333B"/>
    <w:rsid w:val="00557853"/>
    <w:rsid w:val="00560850"/>
    <w:rsid w:val="005611A7"/>
    <w:rsid w:val="005621AD"/>
    <w:rsid w:val="00580502"/>
    <w:rsid w:val="00581E07"/>
    <w:rsid w:val="0058405F"/>
    <w:rsid w:val="00586D72"/>
    <w:rsid w:val="0059086E"/>
    <w:rsid w:val="005A5A85"/>
    <w:rsid w:val="005C56A5"/>
    <w:rsid w:val="005D61DD"/>
    <w:rsid w:val="005F3977"/>
    <w:rsid w:val="005F62AB"/>
    <w:rsid w:val="00613AC9"/>
    <w:rsid w:val="00630396"/>
    <w:rsid w:val="00640E91"/>
    <w:rsid w:val="0064537A"/>
    <w:rsid w:val="006522E8"/>
    <w:rsid w:val="006672B5"/>
    <w:rsid w:val="00697922"/>
    <w:rsid w:val="006B1237"/>
    <w:rsid w:val="006B4BB1"/>
    <w:rsid w:val="006B7BB7"/>
    <w:rsid w:val="006D32BE"/>
    <w:rsid w:val="006E0927"/>
    <w:rsid w:val="006E1CC9"/>
    <w:rsid w:val="006E6937"/>
    <w:rsid w:val="006F1E6C"/>
    <w:rsid w:val="00703C15"/>
    <w:rsid w:val="00730ACC"/>
    <w:rsid w:val="00747D91"/>
    <w:rsid w:val="00756B97"/>
    <w:rsid w:val="00772900"/>
    <w:rsid w:val="00786EE0"/>
    <w:rsid w:val="007A1604"/>
    <w:rsid w:val="007A2A45"/>
    <w:rsid w:val="007A724B"/>
    <w:rsid w:val="007B338D"/>
    <w:rsid w:val="007E0F3D"/>
    <w:rsid w:val="007F2C4E"/>
    <w:rsid w:val="0080355A"/>
    <w:rsid w:val="008141E6"/>
    <w:rsid w:val="00814FE5"/>
    <w:rsid w:val="008239B9"/>
    <w:rsid w:val="00833951"/>
    <w:rsid w:val="00837705"/>
    <w:rsid w:val="008467C6"/>
    <w:rsid w:val="008634C6"/>
    <w:rsid w:val="008738CC"/>
    <w:rsid w:val="00874572"/>
    <w:rsid w:val="00881169"/>
    <w:rsid w:val="008A407F"/>
    <w:rsid w:val="008B4697"/>
    <w:rsid w:val="008D0A71"/>
    <w:rsid w:val="008D2F44"/>
    <w:rsid w:val="008D3F28"/>
    <w:rsid w:val="008E432C"/>
    <w:rsid w:val="008F3DBD"/>
    <w:rsid w:val="008F5E2C"/>
    <w:rsid w:val="0090577F"/>
    <w:rsid w:val="00915CB5"/>
    <w:rsid w:val="0092334D"/>
    <w:rsid w:val="0094046B"/>
    <w:rsid w:val="00945156"/>
    <w:rsid w:val="00960321"/>
    <w:rsid w:val="0096302E"/>
    <w:rsid w:val="00963D50"/>
    <w:rsid w:val="00966E5A"/>
    <w:rsid w:val="009A4F54"/>
    <w:rsid w:val="009D19BF"/>
    <w:rsid w:val="009E3757"/>
    <w:rsid w:val="009F0C70"/>
    <w:rsid w:val="009F72E2"/>
    <w:rsid w:val="00A1066E"/>
    <w:rsid w:val="00A2247A"/>
    <w:rsid w:val="00A23C0C"/>
    <w:rsid w:val="00A54AC5"/>
    <w:rsid w:val="00A60035"/>
    <w:rsid w:val="00A8353F"/>
    <w:rsid w:val="00A90B3D"/>
    <w:rsid w:val="00AB04FD"/>
    <w:rsid w:val="00AB5B55"/>
    <w:rsid w:val="00AD53C8"/>
    <w:rsid w:val="00AE60B5"/>
    <w:rsid w:val="00AE75D7"/>
    <w:rsid w:val="00B00873"/>
    <w:rsid w:val="00B066B2"/>
    <w:rsid w:val="00B135CA"/>
    <w:rsid w:val="00B4597D"/>
    <w:rsid w:val="00B57474"/>
    <w:rsid w:val="00B5754F"/>
    <w:rsid w:val="00B6771D"/>
    <w:rsid w:val="00B855F1"/>
    <w:rsid w:val="00B87516"/>
    <w:rsid w:val="00BB129E"/>
    <w:rsid w:val="00BC13F4"/>
    <w:rsid w:val="00BD1828"/>
    <w:rsid w:val="00BE099B"/>
    <w:rsid w:val="00BE230F"/>
    <w:rsid w:val="00BE57EB"/>
    <w:rsid w:val="00BF4DBF"/>
    <w:rsid w:val="00BF6B44"/>
    <w:rsid w:val="00C02F52"/>
    <w:rsid w:val="00C1285D"/>
    <w:rsid w:val="00C16A62"/>
    <w:rsid w:val="00C20A4D"/>
    <w:rsid w:val="00C22E22"/>
    <w:rsid w:val="00C463E8"/>
    <w:rsid w:val="00C64538"/>
    <w:rsid w:val="00C67CDE"/>
    <w:rsid w:val="00C75179"/>
    <w:rsid w:val="00C7537A"/>
    <w:rsid w:val="00C955B0"/>
    <w:rsid w:val="00C97057"/>
    <w:rsid w:val="00CA77CF"/>
    <w:rsid w:val="00CB02B5"/>
    <w:rsid w:val="00CB22A4"/>
    <w:rsid w:val="00CC7478"/>
    <w:rsid w:val="00CC74F8"/>
    <w:rsid w:val="00CD5943"/>
    <w:rsid w:val="00CE05BC"/>
    <w:rsid w:val="00CE4F2F"/>
    <w:rsid w:val="00CE5C2C"/>
    <w:rsid w:val="00CF059B"/>
    <w:rsid w:val="00CF552C"/>
    <w:rsid w:val="00CF7703"/>
    <w:rsid w:val="00D03AEE"/>
    <w:rsid w:val="00D0550A"/>
    <w:rsid w:val="00D0741B"/>
    <w:rsid w:val="00D07789"/>
    <w:rsid w:val="00D25B59"/>
    <w:rsid w:val="00D30BFF"/>
    <w:rsid w:val="00DB543D"/>
    <w:rsid w:val="00DC51D9"/>
    <w:rsid w:val="00DD0462"/>
    <w:rsid w:val="00DD0B6C"/>
    <w:rsid w:val="00DE51FA"/>
    <w:rsid w:val="00DE7310"/>
    <w:rsid w:val="00DF57CB"/>
    <w:rsid w:val="00E033DC"/>
    <w:rsid w:val="00E15F87"/>
    <w:rsid w:val="00E24D80"/>
    <w:rsid w:val="00E63E43"/>
    <w:rsid w:val="00E739BA"/>
    <w:rsid w:val="00E807C5"/>
    <w:rsid w:val="00E81EDD"/>
    <w:rsid w:val="00E96C0D"/>
    <w:rsid w:val="00EB7FF4"/>
    <w:rsid w:val="00ED3552"/>
    <w:rsid w:val="00EE3F21"/>
    <w:rsid w:val="00EF26E6"/>
    <w:rsid w:val="00F40CBF"/>
    <w:rsid w:val="00F56EE9"/>
    <w:rsid w:val="00F66D97"/>
    <w:rsid w:val="00F83929"/>
    <w:rsid w:val="00F85465"/>
    <w:rsid w:val="00F90FF0"/>
    <w:rsid w:val="00F91B60"/>
    <w:rsid w:val="00F9750E"/>
    <w:rsid w:val="00F97E0B"/>
    <w:rsid w:val="00FA2D0F"/>
    <w:rsid w:val="00FA3312"/>
    <w:rsid w:val="00FA6B19"/>
    <w:rsid w:val="00FB29F3"/>
    <w:rsid w:val="00FB6912"/>
    <w:rsid w:val="00FB7E74"/>
    <w:rsid w:val="00FC2F34"/>
    <w:rsid w:val="00FC3687"/>
    <w:rsid w:val="00FE5854"/>
    <w:rsid w:val="00FF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55"/>
  </w:style>
  <w:style w:type="paragraph" w:styleId="Nagwek1">
    <w:name w:val="heading 1"/>
    <w:basedOn w:val="Normalny"/>
    <w:link w:val="Nagwek1Znak"/>
    <w:uiPriority w:val="9"/>
    <w:qFormat/>
    <w:rsid w:val="00874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7E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A724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9E3757"/>
  </w:style>
  <w:style w:type="character" w:styleId="Pogrubienie">
    <w:name w:val="Strong"/>
    <w:basedOn w:val="Domylnaczcionkaakapitu"/>
    <w:uiPriority w:val="22"/>
    <w:qFormat/>
    <w:rsid w:val="009E3757"/>
    <w:rPr>
      <w:b/>
      <w:bCs/>
    </w:rPr>
  </w:style>
  <w:style w:type="paragraph" w:styleId="NormalnyWeb">
    <w:name w:val="Normal (Web)"/>
    <w:basedOn w:val="Normalny"/>
    <w:uiPriority w:val="99"/>
    <w:unhideWhenUsed/>
    <w:rsid w:val="0047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F587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745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0577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10A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E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5C2C"/>
  </w:style>
  <w:style w:type="paragraph" w:styleId="Stopka">
    <w:name w:val="footer"/>
    <w:basedOn w:val="Normalny"/>
    <w:link w:val="StopkaZnak"/>
    <w:uiPriority w:val="99"/>
    <w:unhideWhenUsed/>
    <w:rsid w:val="00CE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C2C"/>
  </w:style>
  <w:style w:type="character" w:customStyle="1" w:styleId="Nagwek4Znak">
    <w:name w:val="Nagłówek 4 Znak"/>
    <w:basedOn w:val="Domylnaczcionkaakapitu"/>
    <w:link w:val="Nagwek4"/>
    <w:uiPriority w:val="9"/>
    <w:rsid w:val="00F97E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Normalny"/>
    <w:rsid w:val="00F9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.police.pl" TargetMode="External"/><Relationship Id="rId13" Type="http://schemas.openxmlformats.org/officeDocument/2006/relationships/hyperlink" Target="mailto:osrodek@opsdobra.pl" TargetMode="External"/><Relationship Id="rId18" Type="http://schemas.openxmlformats.org/officeDocument/2006/relationships/hyperlink" Target="mailto:s.nikodema@onet.eu" TargetMode="External"/><Relationship Id="rId26" Type="http://schemas.openxmlformats.org/officeDocument/2006/relationships/hyperlink" Target="mailto:ops@nowewarpno.pl" TargetMode="External"/><Relationship Id="rId39" Type="http://schemas.openxmlformats.org/officeDocument/2006/relationships/hyperlink" Target="mailto:biuro@rf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s.home.pl/kontakt" TargetMode="External"/><Relationship Id="rId34" Type="http://schemas.openxmlformats.org/officeDocument/2006/relationships/hyperlink" Target="mailto:1us.szczecin@mf.%20gov.pl" TargetMode="External"/><Relationship Id="rId42" Type="http://schemas.openxmlformats.org/officeDocument/2006/relationships/hyperlink" Target="http://policki.pl/wydzialy-starostwa/biuro-powiatowego-rzecznika-konsumentow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psdobra.pl" TargetMode="External"/><Relationship Id="rId17" Type="http://schemas.openxmlformats.org/officeDocument/2006/relationships/hyperlink" Target="mailto:police@monar.org" TargetMode="External"/><Relationship Id="rId25" Type="http://schemas.openxmlformats.org/officeDocument/2006/relationships/hyperlink" Target="mailto:pe&#322;nomocnik@kolbaskowo.pl" TargetMode="External"/><Relationship Id="rId33" Type="http://schemas.openxmlformats.org/officeDocument/2006/relationships/hyperlink" Target="mailto:1us.szczecin@mf.%20gov.pl" TargetMode="External"/><Relationship Id="rId38" Type="http://schemas.openxmlformats.org/officeDocument/2006/relationships/hyperlink" Target="mailto:porady@rf.gov.p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sm.police.pl" TargetMode="External"/><Relationship Id="rId20" Type="http://schemas.openxmlformats.org/officeDocument/2006/relationships/hyperlink" Target="mailto:sekretariat@pcpr.police.pl" TargetMode="External"/><Relationship Id="rId29" Type="http://schemas.openxmlformats.org/officeDocument/2006/relationships/hyperlink" Target="mailto:sekretariat@poradniapolice.pl" TargetMode="External"/><Relationship Id="rId41" Type="http://schemas.openxmlformats.org/officeDocument/2006/relationships/hyperlink" Target="mailto:rpd@brpd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nowewarpno.pl" TargetMode="External"/><Relationship Id="rId24" Type="http://schemas.openxmlformats.org/officeDocument/2006/relationships/hyperlink" Target="mailto:gci@dobraszczecinska.pl" TargetMode="External"/><Relationship Id="rId32" Type="http://schemas.openxmlformats.org/officeDocument/2006/relationships/hyperlink" Target="http://www.zus.pl" TargetMode="External"/><Relationship Id="rId37" Type="http://schemas.openxmlformats.org/officeDocument/2006/relationships/hyperlink" Target="https://rf.gov.pl/o-urzedzie" TargetMode="External"/><Relationship Id="rId40" Type="http://schemas.openxmlformats.org/officeDocument/2006/relationships/hyperlink" Target="https://brpd.gov.pl/biuro" TargetMode="External"/><Relationship Id="rId45" Type="http://schemas.openxmlformats.org/officeDocument/2006/relationships/hyperlink" Target="mailto:maria.matusiak@nfz-szczec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ps@kolbaskowo.pl" TargetMode="External"/><Relationship Id="rId23" Type="http://schemas.openxmlformats.org/officeDocument/2006/relationships/hyperlink" Target="mailto:komisja@ug.police.pl" TargetMode="External"/><Relationship Id="rId28" Type="http://schemas.openxmlformats.org/officeDocument/2006/relationships/hyperlink" Target="mailto:stowarzyszenie@harmoniaspoleczna.org" TargetMode="External"/><Relationship Id="rId36" Type="http://schemas.openxmlformats.org/officeDocument/2006/relationships/hyperlink" Target="mailto:3us.szczecin@mf.%20gov.pl" TargetMode="External"/><Relationship Id="rId10" Type="http://schemas.openxmlformats.org/officeDocument/2006/relationships/hyperlink" Target="http://www.bip.ops.nowewarpno.pl" TargetMode="External"/><Relationship Id="rId19" Type="http://schemas.openxmlformats.org/officeDocument/2006/relationships/hyperlink" Target="https://www.pcpr.police.pl" TargetMode="External"/><Relationship Id="rId31" Type="http://schemas.openxmlformats.org/officeDocument/2006/relationships/hyperlink" Target="mailto:kancelaria@szczecin.pip.gov.pl" TargetMode="External"/><Relationship Id="rId44" Type="http://schemas.openxmlformats.org/officeDocument/2006/relationships/hyperlink" Target="mailto:biurorzecznika@br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police.pl" TargetMode="External"/><Relationship Id="rId14" Type="http://schemas.openxmlformats.org/officeDocument/2006/relationships/hyperlink" Target="http://www.gops.kolbaskowo.pl" TargetMode="External"/><Relationship Id="rId22" Type="http://schemas.openxmlformats.org/officeDocument/2006/relationships/hyperlink" Target="mailto:pomoc@sos.home.pl" TargetMode="External"/><Relationship Id="rId27" Type="http://schemas.openxmlformats.org/officeDocument/2006/relationships/hyperlink" Target="http://www.harmoniaspoleczna.org/" TargetMode="External"/><Relationship Id="rId30" Type="http://schemas.openxmlformats.org/officeDocument/2006/relationships/hyperlink" Target="https://szczecin.pip.gov.pl/pl/" TargetMode="External"/><Relationship Id="rId35" Type="http://schemas.openxmlformats.org/officeDocument/2006/relationships/hyperlink" Target="mailto:2us.szczecin@mf.%20gov.pl" TargetMode="External"/><Relationship Id="rId43" Type="http://schemas.openxmlformats.org/officeDocument/2006/relationships/hyperlink" Target="mailto:jazwinska@policki.p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FAD1-D537-4FCF-B476-187FE30E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623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igęza</dc:creator>
  <cp:lastModifiedBy>Edyta Rudecka</cp:lastModifiedBy>
  <cp:revision>57</cp:revision>
  <cp:lastPrinted>2019-05-08T08:55:00Z</cp:lastPrinted>
  <dcterms:created xsi:type="dcterms:W3CDTF">2019-05-08T10:57:00Z</dcterms:created>
  <dcterms:modified xsi:type="dcterms:W3CDTF">2019-05-08T15:37:00Z</dcterms:modified>
</cp:coreProperties>
</file>